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904" w:rsidRPr="006F6C4D" w:rsidRDefault="00814904" w:rsidP="00814904">
      <w:pPr>
        <w:pStyle w:val="TableParagraph"/>
      </w:pPr>
      <w:r w:rsidRPr="00234D94">
        <w:t>ՀԱՍՏԱՏՈՒՄ</w:t>
      </w:r>
      <w:r w:rsidRPr="00234D94">
        <w:rPr>
          <w:spacing w:val="67"/>
        </w:rPr>
        <w:t xml:space="preserve"> </w:t>
      </w:r>
      <w:r w:rsidRPr="00234D94">
        <w:t>ԵՄ`</w:t>
      </w:r>
    </w:p>
    <w:p w:rsidR="00814904" w:rsidRPr="006F6C4D" w:rsidRDefault="00814904" w:rsidP="00814904">
      <w:pPr>
        <w:pStyle w:val="TableParagraph"/>
        <w:rPr>
          <w:spacing w:val="62"/>
        </w:rPr>
      </w:pPr>
      <w:r w:rsidRPr="006F6C4D">
        <w:t xml:space="preserve">« ՀԱՄԼԵՏ </w:t>
      </w:r>
      <w:proofErr w:type="gramStart"/>
      <w:r w:rsidRPr="006F6C4D">
        <w:t>ԱԹԱԲԵԿՅԱՆԻ  ԱՆՎԱՆ</w:t>
      </w:r>
      <w:proofErr w:type="gramEnd"/>
      <w:r w:rsidRPr="006F6C4D">
        <w:t xml:space="preserve">  </w:t>
      </w:r>
      <w:r w:rsidRPr="006F6C4D">
        <w:rPr>
          <w:spacing w:val="1"/>
        </w:rPr>
        <w:t xml:space="preserve"> ՍԱՐԻԳՅՈՒՂԻ </w:t>
      </w:r>
      <w:r w:rsidRPr="006F6C4D">
        <w:t xml:space="preserve">ՄԻՋՆԱԿԱՐԳ  </w:t>
      </w:r>
      <w:r w:rsidRPr="006F6C4D">
        <w:rPr>
          <w:spacing w:val="-97"/>
        </w:rPr>
        <w:t xml:space="preserve"> </w:t>
      </w:r>
      <w:r w:rsidRPr="006F6C4D">
        <w:t>ԴՊՐՈՑ »</w:t>
      </w:r>
      <w:r w:rsidRPr="006F6C4D">
        <w:rPr>
          <w:spacing w:val="1"/>
        </w:rPr>
        <w:t xml:space="preserve"> </w:t>
      </w:r>
      <w:r w:rsidRPr="006F6C4D">
        <w:t>ՊՈԱԿ-Ի</w:t>
      </w:r>
      <w:r w:rsidRPr="006F6C4D">
        <w:rPr>
          <w:spacing w:val="62"/>
        </w:rPr>
        <w:t xml:space="preserve"> </w:t>
      </w:r>
    </w:p>
    <w:p w:rsidR="00814904" w:rsidRPr="006F6C4D" w:rsidRDefault="00814904" w:rsidP="00814904">
      <w:pPr>
        <w:pStyle w:val="TableParagraph"/>
      </w:pPr>
      <w:r w:rsidRPr="006F6C4D">
        <w:t>ՏՆՕՐԵՆ`       Մ ՇԱՀՆԱԶԱՐՅԱՆ</w:t>
      </w:r>
    </w:p>
    <w:p w:rsidR="00814904" w:rsidRPr="006F6C4D" w:rsidRDefault="00814904" w:rsidP="00814904">
      <w:pPr>
        <w:pStyle w:val="a3"/>
        <w:tabs>
          <w:tab w:val="left" w:pos="3648"/>
        </w:tabs>
        <w:ind w:left="0"/>
        <w:jc w:val="left"/>
        <w:rPr>
          <w:sz w:val="22"/>
          <w:szCs w:val="22"/>
        </w:rPr>
      </w:pPr>
      <w:r w:rsidRPr="006F6C4D">
        <w:rPr>
          <w:sz w:val="22"/>
          <w:szCs w:val="22"/>
        </w:rPr>
        <w:tab/>
      </w: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  <w:r w:rsidRPr="006F6C4D">
        <w:rPr>
          <w:sz w:val="22"/>
          <w:szCs w:val="22"/>
        </w:rPr>
        <w:t>26.01.2022թ</w:t>
      </w: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8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TableParagraph"/>
        <w:jc w:val="center"/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C4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ՀՀ ՏԱՎՈՒՇԻ   ՄԱՐԶԻ «ՀԱՄԼԵՏ </w:t>
      </w:r>
      <w:proofErr w:type="gramStart"/>
      <w:r w:rsidRPr="006F6C4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ԱԹԱԲԵԿՅԱՆԻ  ԱՆՎԱՆ</w:t>
      </w:r>
      <w:proofErr w:type="gramEnd"/>
      <w:r w:rsidRPr="006F6C4D">
        <w:rPr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ՍԱՐԻԳՅՈՒՂԻ ՄԻՋՆԱԿԱՐԳ   ԴՊՐՈՑ» ՊՈԱԿ ՏՆՕՐԵՆԻ ՏԱՐԵԿԱՆ  ԱՇԽԱՏԱՆՔԱՅԻՆ ՊԼԱՆ</w:t>
      </w:r>
    </w:p>
    <w:p w:rsidR="00814904" w:rsidRPr="006F6C4D" w:rsidRDefault="00814904" w:rsidP="00814904">
      <w:pPr>
        <w:pStyle w:val="a3"/>
        <w:ind w:left="0"/>
        <w:jc w:val="center"/>
        <w:rPr>
          <w:color w:val="000000" w:themeColor="text1"/>
          <w:sz w:val="3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4904" w:rsidRPr="006F6C4D" w:rsidRDefault="00814904" w:rsidP="00814904">
      <w:pPr>
        <w:pStyle w:val="TableParagraph"/>
        <w:jc w:val="center"/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6C4D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21-2022 ՈՒՍ</w:t>
      </w:r>
      <w:r w:rsidR="00B267FD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6F6C4D">
        <w:rPr>
          <w:b/>
          <w:color w:val="262626" w:themeColor="text1" w:themeTint="D9"/>
          <w:sz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ՏԱՐԻ</w:t>
      </w:r>
    </w:p>
    <w:p w:rsidR="00814904" w:rsidRPr="006F6C4D" w:rsidRDefault="00814904" w:rsidP="00814904">
      <w:pPr>
        <w:pStyle w:val="a3"/>
        <w:ind w:left="0"/>
        <w:jc w:val="left"/>
        <w:rPr>
          <w:sz w:val="36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36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9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tabs>
          <w:tab w:val="left" w:pos="6649"/>
        </w:tabs>
        <w:ind w:left="1190"/>
        <w:jc w:val="left"/>
        <w:rPr>
          <w:sz w:val="22"/>
          <w:szCs w:val="22"/>
        </w:rPr>
      </w:pPr>
      <w:r w:rsidRPr="006F6C4D">
        <w:rPr>
          <w:sz w:val="22"/>
          <w:szCs w:val="22"/>
        </w:rPr>
        <w:t>Տնօրեն`                /Մ ՇԱՀՆԱԶԱՐՅԱՆ/</w:t>
      </w: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10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1"/>
        <w:ind w:left="5075" w:right="5340"/>
        <w:jc w:val="center"/>
        <w:rPr>
          <w:sz w:val="22"/>
          <w:szCs w:val="22"/>
        </w:rPr>
      </w:pPr>
      <w:r w:rsidRPr="006F6C4D">
        <w:rPr>
          <w:sz w:val="22"/>
          <w:szCs w:val="22"/>
        </w:rPr>
        <w:t>2022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թ.</w:t>
      </w: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4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sectPr w:rsidR="00814904" w:rsidRPr="006F6C4D" w:rsidSect="00814904">
          <w:pgSz w:w="11910" w:h="16840"/>
          <w:pgMar w:top="540" w:right="160" w:bottom="280" w:left="420" w:header="720" w:footer="720" w:gutter="0"/>
          <w:cols w:space="720"/>
        </w:sectPr>
      </w:pPr>
    </w:p>
    <w:p w:rsidR="00814904" w:rsidRPr="00B267FD" w:rsidRDefault="00814904" w:rsidP="00B267FD">
      <w:pPr>
        <w:spacing w:line="276" w:lineRule="auto"/>
        <w:ind w:left="715" w:right="1936"/>
        <w:jc w:val="center"/>
        <w:rPr>
          <w:b/>
          <w:sz w:val="28"/>
        </w:rPr>
      </w:pPr>
      <w:r w:rsidRPr="00B267FD">
        <w:rPr>
          <w:b/>
          <w:sz w:val="28"/>
        </w:rPr>
        <w:lastRenderedPageBreak/>
        <w:t>ՈՒսումնական հաստատության գործադիր մարմինը</w:t>
      </w:r>
      <w:r w:rsidRPr="00B267FD">
        <w:rPr>
          <w:b/>
          <w:spacing w:val="-87"/>
          <w:sz w:val="28"/>
        </w:rPr>
        <w:t xml:space="preserve"> </w:t>
      </w:r>
      <w:r w:rsidRPr="00B267FD">
        <w:rPr>
          <w:b/>
          <w:sz w:val="28"/>
        </w:rPr>
        <w:t>(տնօրենը)</w:t>
      </w:r>
    </w:p>
    <w:p w:rsidR="00814904" w:rsidRPr="00B267FD" w:rsidRDefault="00814904" w:rsidP="00B267FD">
      <w:pPr>
        <w:pStyle w:val="a3"/>
        <w:ind w:left="0"/>
        <w:jc w:val="center"/>
        <w:rPr>
          <w:b/>
          <w:szCs w:val="22"/>
        </w:rPr>
      </w:pPr>
    </w:p>
    <w:p w:rsidR="00814904" w:rsidRPr="006F6C4D" w:rsidRDefault="00814904" w:rsidP="00814904">
      <w:pPr>
        <w:pStyle w:val="a3"/>
        <w:spacing w:before="10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ind w:right="829"/>
        <w:rPr>
          <w:sz w:val="22"/>
          <w:szCs w:val="22"/>
        </w:rPr>
      </w:pPr>
      <w:r w:rsidRPr="006F6C4D">
        <w:rPr>
          <w:sz w:val="22"/>
          <w:szCs w:val="22"/>
        </w:rPr>
        <w:t>Մշակում և դպրոցի կառավարման խորհրդի հաստատմանն է ներկայացնում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մն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զարգացման</w:t>
      </w:r>
      <w:r w:rsidRPr="006F6C4D">
        <w:rPr>
          <w:spacing w:val="1"/>
          <w:sz w:val="22"/>
          <w:szCs w:val="22"/>
        </w:rPr>
        <w:t xml:space="preserve"> </w:t>
      </w:r>
      <w:proofErr w:type="gramStart"/>
      <w:r w:rsidRPr="006F6C4D">
        <w:rPr>
          <w:sz w:val="22"/>
          <w:szCs w:val="22"/>
        </w:rPr>
        <w:t>ծրագիրը,ուսուցչի</w:t>
      </w:r>
      <w:proofErr w:type="gram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թափու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տեղի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ր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յտարարված հանձնաժողովի անվանական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զմը:</w:t>
      </w:r>
    </w:p>
    <w:p w:rsidR="00814904" w:rsidRPr="006F6C4D" w:rsidRDefault="00814904" w:rsidP="00814904">
      <w:pPr>
        <w:pStyle w:val="a3"/>
        <w:tabs>
          <w:tab w:val="left" w:pos="3248"/>
          <w:tab w:val="left" w:pos="7929"/>
        </w:tabs>
        <w:spacing w:before="200"/>
        <w:ind w:right="825" w:firstLine="278"/>
        <w:rPr>
          <w:sz w:val="22"/>
          <w:szCs w:val="22"/>
        </w:rPr>
      </w:pPr>
      <w:r w:rsidRPr="006F6C4D">
        <w:rPr>
          <w:sz w:val="22"/>
          <w:szCs w:val="22"/>
        </w:rPr>
        <w:t>Համաձայ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մն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ընթացիկ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ռավարումը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ղեկավարում</w:t>
      </w:r>
      <w:r>
        <w:rPr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մնադաստիարակչական</w:t>
      </w:r>
      <w:r>
        <w:rPr>
          <w:sz w:val="22"/>
          <w:szCs w:val="22"/>
        </w:rPr>
        <w:t xml:space="preserve"> </w:t>
      </w:r>
      <w:r w:rsidRPr="006F6C4D">
        <w:rPr>
          <w:sz w:val="22"/>
          <w:szCs w:val="22"/>
        </w:rPr>
        <w:t>վարչատնտեսական</w:t>
      </w:r>
      <w:r w:rsidRPr="006F6C4D">
        <w:rPr>
          <w:spacing w:val="-68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ները:</w:t>
      </w:r>
    </w:p>
    <w:p w:rsidR="00814904" w:rsidRPr="006F6C4D" w:rsidRDefault="00814904" w:rsidP="00814904">
      <w:pPr>
        <w:pStyle w:val="a3"/>
        <w:spacing w:before="202"/>
        <w:ind w:right="828" w:firstLine="278"/>
        <w:rPr>
          <w:sz w:val="22"/>
          <w:szCs w:val="22"/>
        </w:rPr>
      </w:pPr>
      <w:r w:rsidRPr="006F6C4D">
        <w:rPr>
          <w:sz w:val="22"/>
          <w:szCs w:val="22"/>
        </w:rPr>
        <w:t>Հայաստան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նրապե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օրենսդր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ադրության</w:t>
      </w:r>
      <w:r w:rsidRPr="006F6C4D">
        <w:rPr>
          <w:spacing w:val="-5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այլ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իրավակա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ակտերին</w:t>
      </w:r>
      <w:r w:rsidRPr="006F6C4D">
        <w:rPr>
          <w:spacing w:val="-4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պատասխան:</w:t>
      </w:r>
    </w:p>
    <w:p w:rsidR="00814904" w:rsidRPr="006F6C4D" w:rsidRDefault="00814904" w:rsidP="00814904">
      <w:pPr>
        <w:pStyle w:val="a3"/>
        <w:spacing w:before="199"/>
        <w:ind w:right="827" w:firstLine="278"/>
        <w:rPr>
          <w:sz w:val="22"/>
          <w:szCs w:val="22"/>
        </w:rPr>
      </w:pPr>
      <w:r w:rsidRPr="006F6C4D">
        <w:rPr>
          <w:sz w:val="22"/>
          <w:szCs w:val="22"/>
        </w:rPr>
        <w:t>Կազմում է ուսումնական հաստատության տարիֆիկացիոն, հաստիքային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ցուցակ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ծախս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ախահաշիվը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խորհրդ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վանությամբ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ներկայացնում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պետական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լիազորված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մարմնին:</w:t>
      </w:r>
    </w:p>
    <w:p w:rsidR="00814904" w:rsidRPr="006F6C4D" w:rsidRDefault="00814904" w:rsidP="00814904">
      <w:pPr>
        <w:pStyle w:val="a3"/>
        <w:spacing w:before="199"/>
        <w:ind w:right="826" w:firstLine="348"/>
        <w:rPr>
          <w:sz w:val="22"/>
          <w:szCs w:val="22"/>
        </w:rPr>
      </w:pPr>
      <w:r w:rsidRPr="006F6C4D">
        <w:rPr>
          <w:sz w:val="22"/>
          <w:szCs w:val="22"/>
        </w:rPr>
        <w:t>Ապահովում և կրում է պատասխանատվություն ուսումնական պլան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պատասխ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րթ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ծրագր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իրականացման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րթական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գործընթաց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զմակերպման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երեխա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յանք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ռողջ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հպանման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րթ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գործընթաց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ովորող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իրավունք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զատություն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հպանմ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ր՝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յաստան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նրապետության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օրենսդրությամբ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սահմանված կարգով։</w:t>
      </w:r>
    </w:p>
    <w:p w:rsidR="00814904" w:rsidRPr="006F6C4D" w:rsidRDefault="00814904" w:rsidP="00814904">
      <w:pPr>
        <w:pStyle w:val="a3"/>
        <w:spacing w:before="203"/>
        <w:ind w:right="828" w:firstLine="418"/>
        <w:rPr>
          <w:sz w:val="22"/>
          <w:szCs w:val="22"/>
        </w:rPr>
      </w:pPr>
      <w:r w:rsidRPr="006F6C4D">
        <w:rPr>
          <w:sz w:val="22"/>
          <w:szCs w:val="22"/>
        </w:rPr>
        <w:t>Սահմանված կարգով իրականացնում է ուսուցչի թափուր տեղի համա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մրցույթը, մանկավարժական և այլ կադրերի ընտրությունը, աշխատանք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ընդունումը,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տեղաբաշխումը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յմանագրի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լուծումը:</w:t>
      </w:r>
    </w:p>
    <w:p w:rsidR="00814904" w:rsidRPr="006F6C4D" w:rsidRDefault="00814904" w:rsidP="00814904">
      <w:pPr>
        <w:pStyle w:val="a3"/>
        <w:spacing w:before="200"/>
        <w:ind w:right="825" w:firstLine="418"/>
        <w:rPr>
          <w:sz w:val="22"/>
          <w:szCs w:val="22"/>
        </w:rPr>
      </w:pPr>
      <w:r w:rsidRPr="006F6C4D">
        <w:rPr>
          <w:sz w:val="22"/>
          <w:szCs w:val="22"/>
        </w:rPr>
        <w:t>Համաձայ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ադր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յմանագ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ահման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րտականություններ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տեղծ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յմաննե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րանց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մասնագիտ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րակավորման բարձրացմա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ր:</w:t>
      </w:r>
    </w:p>
    <w:p w:rsidR="00814904" w:rsidRPr="006F6C4D" w:rsidRDefault="00814904" w:rsidP="00814904">
      <w:pPr>
        <w:pStyle w:val="a3"/>
        <w:spacing w:before="200"/>
        <w:ind w:right="824"/>
        <w:rPr>
          <w:sz w:val="22"/>
          <w:szCs w:val="22"/>
        </w:rPr>
      </w:pPr>
      <w:r w:rsidRPr="006F6C4D">
        <w:rPr>
          <w:sz w:val="22"/>
          <w:szCs w:val="22"/>
        </w:rPr>
        <w:t>Խորհրդ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քննարկման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երկայացն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մն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ֆինանսատնտեսական հաշվետվությունը, արտաքին և ներքին գնահատման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արդյունք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վերաբերյալ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տեղեկանք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ջորդ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տարվա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բյուջետային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ֆինանսավորման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յտը:</w:t>
      </w:r>
    </w:p>
    <w:p w:rsidR="00814904" w:rsidRPr="006F6C4D" w:rsidRDefault="00814904" w:rsidP="00814904">
      <w:pPr>
        <w:pStyle w:val="a3"/>
        <w:tabs>
          <w:tab w:val="left" w:pos="8781"/>
        </w:tabs>
        <w:spacing w:before="201"/>
        <w:ind w:right="824"/>
        <w:rPr>
          <w:sz w:val="22"/>
          <w:szCs w:val="22"/>
        </w:rPr>
      </w:pPr>
      <w:r w:rsidRPr="006F6C4D">
        <w:rPr>
          <w:sz w:val="22"/>
          <w:szCs w:val="22"/>
        </w:rPr>
        <w:t xml:space="preserve">Սահմանված  </w:t>
      </w:r>
      <w:r w:rsidRPr="006F6C4D">
        <w:rPr>
          <w:spacing w:val="10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կարգով  </w:t>
      </w:r>
      <w:r w:rsidRPr="006F6C4D">
        <w:rPr>
          <w:spacing w:val="12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ձևավորում    է  </w:t>
      </w:r>
      <w:r w:rsidRPr="006F6C4D">
        <w:rPr>
          <w:spacing w:val="8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սովորողների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կազմ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ապահովում նրանց </w:t>
      </w:r>
      <w:proofErr w:type="gramStart"/>
      <w:r w:rsidRPr="006F6C4D">
        <w:rPr>
          <w:sz w:val="22"/>
          <w:szCs w:val="22"/>
        </w:rPr>
        <w:t>սոցալիական</w:t>
      </w:r>
      <w:r w:rsidRPr="006F6C4D">
        <w:rPr>
          <w:spacing w:val="1"/>
          <w:sz w:val="22"/>
          <w:szCs w:val="22"/>
        </w:rPr>
        <w:t xml:space="preserve">  </w:t>
      </w:r>
      <w:r w:rsidRPr="006F6C4D">
        <w:rPr>
          <w:sz w:val="22"/>
          <w:szCs w:val="22"/>
        </w:rPr>
        <w:t>պաշտպանվածությունը</w:t>
      </w:r>
      <w:proofErr w:type="gramEnd"/>
      <w:r w:rsidRPr="006F6C4D">
        <w:rPr>
          <w:sz w:val="22"/>
          <w:szCs w:val="22"/>
        </w:rPr>
        <w:t>, պաշտպանում նրանց օրինական իրավունքները 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շահերը:</w:t>
      </w:r>
    </w:p>
    <w:p w:rsidR="00814904" w:rsidRPr="006F6C4D" w:rsidRDefault="00814904" w:rsidP="00814904">
      <w:pPr>
        <w:sectPr w:rsidR="00814904" w:rsidRPr="006F6C4D">
          <w:pgSz w:w="11910" w:h="16840"/>
          <w:pgMar w:top="560" w:right="160" w:bottom="280" w:left="420" w:header="720" w:footer="720" w:gutter="0"/>
          <w:cols w:space="720"/>
        </w:sectPr>
      </w:pPr>
    </w:p>
    <w:p w:rsidR="00814904" w:rsidRPr="006F6C4D" w:rsidRDefault="00814904" w:rsidP="00814904">
      <w:pPr>
        <w:pStyle w:val="a3"/>
        <w:spacing w:before="9"/>
        <w:ind w:right="824"/>
        <w:rPr>
          <w:sz w:val="22"/>
          <w:szCs w:val="22"/>
        </w:rPr>
      </w:pPr>
      <w:r w:rsidRPr="006F6C4D">
        <w:rPr>
          <w:sz w:val="22"/>
          <w:szCs w:val="22"/>
        </w:rPr>
        <w:lastRenderedPageBreak/>
        <w:t>Ապահովում է ներք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րգապահ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ներ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շտպան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նվտանգ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տեխնիկայ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հպանումը:</w:t>
      </w:r>
    </w:p>
    <w:p w:rsidR="00814904" w:rsidRPr="006F6C4D" w:rsidRDefault="00814904" w:rsidP="00814904">
      <w:pPr>
        <w:pStyle w:val="a3"/>
        <w:spacing w:before="200"/>
        <w:ind w:right="825" w:firstLine="487"/>
        <w:rPr>
          <w:sz w:val="22"/>
          <w:szCs w:val="22"/>
        </w:rPr>
      </w:pPr>
      <w:r w:rsidRPr="006F6C4D">
        <w:rPr>
          <w:sz w:val="22"/>
          <w:szCs w:val="22"/>
        </w:rPr>
        <w:t>Ղեկավար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մն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մանկավարժական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խորհուրդ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ջակց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մանկավարժ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խորհրդի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ծնող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ակերտ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ադրությամբ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ախատեսված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յլ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խորհրդակցական</w:t>
      </w:r>
      <w:r w:rsidRPr="006F6C4D">
        <w:rPr>
          <w:spacing w:val="-4"/>
          <w:sz w:val="22"/>
          <w:szCs w:val="22"/>
        </w:rPr>
        <w:t xml:space="preserve"> </w:t>
      </w:r>
      <w:r w:rsidRPr="006F6C4D">
        <w:rPr>
          <w:sz w:val="22"/>
          <w:szCs w:val="22"/>
        </w:rPr>
        <w:t>մարմիններին:</w:t>
      </w:r>
    </w:p>
    <w:p w:rsidR="00814904" w:rsidRPr="006F6C4D" w:rsidRDefault="00814904" w:rsidP="00814904">
      <w:pPr>
        <w:pStyle w:val="a3"/>
        <w:spacing w:before="200"/>
        <w:ind w:right="826" w:firstLine="418"/>
        <w:rPr>
          <w:sz w:val="22"/>
          <w:szCs w:val="22"/>
        </w:rPr>
      </w:pPr>
      <w:r w:rsidRPr="006F6C4D">
        <w:rPr>
          <w:sz w:val="22"/>
          <w:szCs w:val="22"/>
        </w:rPr>
        <w:t>Ներկայացնում է հաստատությունը պետական կառավարման, տեղական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ինքնակառավարման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մարմիններում</w:t>
      </w:r>
      <w:r w:rsidRPr="006F6C4D">
        <w:rPr>
          <w:spacing w:val="-4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այլ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զմակերպություններում:</w:t>
      </w:r>
    </w:p>
    <w:p w:rsidR="00814904" w:rsidRPr="006F6C4D" w:rsidRDefault="00814904" w:rsidP="00814904">
      <w:pPr>
        <w:pStyle w:val="a3"/>
        <w:spacing w:before="201"/>
        <w:ind w:right="824" w:firstLine="348"/>
        <w:rPr>
          <w:sz w:val="22"/>
          <w:szCs w:val="22"/>
        </w:rPr>
      </w:pPr>
      <w:r w:rsidRPr="006F6C4D">
        <w:rPr>
          <w:sz w:val="22"/>
          <w:szCs w:val="22"/>
        </w:rPr>
        <w:t>Հսկ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մն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ադրությամբ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երք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իրավ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կտերով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րգապահ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ներով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ահմանված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հանջների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տարումը:</w:t>
      </w: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8"/>
        <w:ind w:left="0"/>
        <w:jc w:val="left"/>
        <w:rPr>
          <w:sz w:val="22"/>
          <w:szCs w:val="22"/>
        </w:rPr>
      </w:pPr>
    </w:p>
    <w:p w:rsidR="00814904" w:rsidRPr="007D56E3" w:rsidRDefault="00814904" w:rsidP="00814904">
      <w:pPr>
        <w:pStyle w:val="TableParagraph"/>
        <w:rPr>
          <w:b/>
          <w:sz w:val="28"/>
        </w:rPr>
      </w:pPr>
      <w:r w:rsidRPr="007D56E3">
        <w:rPr>
          <w:b/>
          <w:sz w:val="28"/>
        </w:rPr>
        <w:t>Դպրոցի</w:t>
      </w:r>
      <w:r w:rsidRPr="007D56E3">
        <w:rPr>
          <w:b/>
          <w:spacing w:val="1"/>
          <w:sz w:val="28"/>
        </w:rPr>
        <w:t xml:space="preserve"> </w:t>
      </w:r>
      <w:r w:rsidRPr="007D56E3">
        <w:rPr>
          <w:b/>
          <w:sz w:val="28"/>
        </w:rPr>
        <w:t>աշխատանքի</w:t>
      </w:r>
      <w:r w:rsidRPr="007D56E3">
        <w:rPr>
          <w:b/>
          <w:spacing w:val="1"/>
          <w:sz w:val="28"/>
        </w:rPr>
        <w:t xml:space="preserve"> </w:t>
      </w:r>
      <w:r w:rsidRPr="007D56E3">
        <w:rPr>
          <w:b/>
          <w:sz w:val="28"/>
        </w:rPr>
        <w:t>գերակայությունները</w:t>
      </w:r>
      <w:r w:rsidRPr="007D56E3">
        <w:rPr>
          <w:b/>
          <w:spacing w:val="1"/>
          <w:sz w:val="28"/>
        </w:rPr>
        <w:t xml:space="preserve"> </w:t>
      </w:r>
      <w:proofErr w:type="gramStart"/>
      <w:r w:rsidRPr="007D56E3">
        <w:rPr>
          <w:b/>
          <w:sz w:val="28"/>
        </w:rPr>
        <w:t>նոր</w:t>
      </w:r>
      <w:r w:rsidR="00181C37">
        <w:rPr>
          <w:b/>
          <w:sz w:val="28"/>
        </w:rPr>
        <w:t xml:space="preserve"> </w:t>
      </w:r>
      <w:r w:rsidRPr="007D56E3">
        <w:rPr>
          <w:b/>
          <w:spacing w:val="-87"/>
          <w:sz w:val="28"/>
        </w:rPr>
        <w:t xml:space="preserve"> </w:t>
      </w:r>
      <w:r w:rsidRPr="007D56E3">
        <w:rPr>
          <w:b/>
          <w:sz w:val="28"/>
        </w:rPr>
        <w:t>2021</w:t>
      </w:r>
      <w:proofErr w:type="gramEnd"/>
      <w:r w:rsidRPr="007D56E3">
        <w:rPr>
          <w:b/>
          <w:sz w:val="28"/>
        </w:rPr>
        <w:t>-</w:t>
      </w:r>
      <w:r w:rsidRPr="007D56E3">
        <w:rPr>
          <w:b/>
          <w:spacing w:val="1"/>
          <w:sz w:val="28"/>
        </w:rPr>
        <w:t xml:space="preserve"> </w:t>
      </w:r>
      <w:r w:rsidRPr="007D56E3">
        <w:rPr>
          <w:b/>
          <w:sz w:val="28"/>
        </w:rPr>
        <w:t>2022   ուսումնական տարում</w:t>
      </w:r>
    </w:p>
    <w:p w:rsidR="00814904" w:rsidRPr="006F6C4D" w:rsidRDefault="00814904" w:rsidP="00814904">
      <w:pPr>
        <w:pStyle w:val="a3"/>
        <w:spacing w:before="2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r w:rsidRPr="006F6C4D">
        <w:rPr>
          <w:spacing w:val="-2"/>
          <w:sz w:val="22"/>
          <w:szCs w:val="22"/>
        </w:rPr>
        <w:t>Կ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ուն,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>զ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աց</w:t>
      </w:r>
      <w:r w:rsidRPr="006F6C4D">
        <w:rPr>
          <w:sz w:val="22"/>
          <w:szCs w:val="22"/>
        </w:rPr>
        <w:t>ող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ան</w:t>
      </w:r>
      <w:r w:rsidRPr="006F6C4D">
        <w:rPr>
          <w:sz w:val="22"/>
          <w:szCs w:val="22"/>
        </w:rPr>
        <w:t>հ</w:t>
      </w:r>
      <w:r w:rsidRPr="006F6C4D">
        <w:rPr>
          <w:spacing w:val="-3"/>
          <w:sz w:val="22"/>
          <w:szCs w:val="22"/>
        </w:rPr>
        <w:t>ա</w:t>
      </w:r>
      <w:r w:rsidRPr="006F6C4D">
        <w:rPr>
          <w:sz w:val="22"/>
          <w:szCs w:val="22"/>
        </w:rPr>
        <w:t>տ</w:t>
      </w:r>
      <w:r w:rsidRPr="006F6C4D">
        <w:rPr>
          <w:spacing w:val="-1"/>
          <w:sz w:val="22"/>
          <w:szCs w:val="22"/>
        </w:rPr>
        <w:t>ա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ու</w:t>
      </w:r>
      <w:r w:rsidRPr="006F6C4D">
        <w:rPr>
          <w:spacing w:val="-1"/>
          <w:sz w:val="22"/>
          <w:szCs w:val="22"/>
        </w:rPr>
        <w:t>թ</w:t>
      </w:r>
      <w:r w:rsidRPr="006F6C4D">
        <w:rPr>
          <w:sz w:val="22"/>
          <w:szCs w:val="22"/>
        </w:rPr>
        <w:t>յուն</w:t>
      </w:r>
    </w:p>
    <w:p w:rsidR="00814904" w:rsidRPr="006F6C4D" w:rsidRDefault="00814904" w:rsidP="00814904">
      <w:pPr>
        <w:pStyle w:val="a3"/>
        <w:spacing w:before="198"/>
        <w:ind w:right="824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gramStart"/>
      <w:r w:rsidRPr="006F6C4D">
        <w:rPr>
          <w:spacing w:val="-1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ռ</w:t>
      </w:r>
      <w:r w:rsidRPr="006F6C4D">
        <w:rPr>
          <w:sz w:val="22"/>
          <w:szCs w:val="22"/>
        </w:rPr>
        <w:t>ո</w:t>
      </w:r>
      <w:r w:rsidRPr="006F6C4D">
        <w:rPr>
          <w:spacing w:val="-2"/>
          <w:sz w:val="22"/>
          <w:szCs w:val="22"/>
        </w:rPr>
        <w:t>ղ</w:t>
      </w:r>
      <w:r w:rsidRPr="006F6C4D">
        <w:rPr>
          <w:sz w:val="22"/>
          <w:szCs w:val="22"/>
        </w:rPr>
        <w:t xml:space="preserve">ջ </w:t>
      </w:r>
      <w:r w:rsidRPr="006F6C4D">
        <w:rPr>
          <w:spacing w:val="33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պ</w:t>
      </w:r>
      <w:r w:rsidRPr="006F6C4D">
        <w:rPr>
          <w:sz w:val="22"/>
          <w:szCs w:val="22"/>
        </w:rPr>
        <w:t>ր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լ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4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երպ</w:t>
      </w:r>
      <w:r w:rsidRPr="006F6C4D">
        <w:rPr>
          <w:sz w:val="22"/>
          <w:szCs w:val="22"/>
        </w:rPr>
        <w:t>ի</w:t>
      </w:r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34"/>
          <w:sz w:val="22"/>
          <w:szCs w:val="22"/>
        </w:rPr>
        <w:t xml:space="preserve"> </w:t>
      </w:r>
      <w:r w:rsidRPr="006F6C4D">
        <w:rPr>
          <w:sz w:val="22"/>
          <w:szCs w:val="22"/>
        </w:rPr>
        <w:t>ձ</w:t>
      </w:r>
      <w:r w:rsidRPr="006F6C4D">
        <w:rPr>
          <w:spacing w:val="-2"/>
          <w:sz w:val="22"/>
          <w:szCs w:val="22"/>
        </w:rPr>
        <w:t>և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վ</w:t>
      </w:r>
      <w:r w:rsidRPr="006F6C4D">
        <w:rPr>
          <w:sz w:val="22"/>
          <w:szCs w:val="22"/>
        </w:rPr>
        <w:t>ո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4"/>
          <w:sz w:val="22"/>
          <w:szCs w:val="22"/>
        </w:rPr>
        <w:t>մ</w:t>
      </w:r>
      <w:r w:rsidRPr="006F6C4D">
        <w:rPr>
          <w:spacing w:val="1"/>
          <w:sz w:val="22"/>
          <w:szCs w:val="22"/>
        </w:rPr>
        <w:t>ը</w:t>
      </w:r>
      <w:r w:rsidRPr="006F6C4D">
        <w:rPr>
          <w:sz w:val="22"/>
          <w:szCs w:val="22"/>
        </w:rPr>
        <w:t>,</w:t>
      </w:r>
      <w:r w:rsidRPr="006F6C4D">
        <w:rPr>
          <w:spacing w:val="15"/>
          <w:sz w:val="22"/>
          <w:szCs w:val="22"/>
        </w:rPr>
        <w:t xml:space="preserve"> </w:t>
      </w:r>
      <w:r w:rsidRPr="006F6C4D">
        <w:rPr>
          <w:sz w:val="22"/>
          <w:szCs w:val="22"/>
        </w:rPr>
        <w:t>ստ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ղ</w:t>
      </w:r>
      <w:r w:rsidRPr="006F6C4D">
        <w:rPr>
          <w:sz w:val="22"/>
          <w:szCs w:val="22"/>
        </w:rPr>
        <w:t>ծել</w:t>
      </w:r>
      <w:r w:rsidRPr="006F6C4D">
        <w:rPr>
          <w:spacing w:val="15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առ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ղ</w:t>
      </w:r>
      <w:r w:rsidRPr="006F6C4D">
        <w:rPr>
          <w:spacing w:val="-2"/>
          <w:sz w:val="22"/>
          <w:szCs w:val="22"/>
        </w:rPr>
        <w:t>ջ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r w:rsidRPr="006F6C4D">
        <w:rPr>
          <w:spacing w:val="17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կո</w:t>
      </w:r>
      <w:r w:rsidRPr="006F6C4D">
        <w:rPr>
          <w:spacing w:val="1"/>
          <w:sz w:val="22"/>
          <w:szCs w:val="22"/>
        </w:rPr>
        <w:t>ղ</w:t>
      </w:r>
      <w:r w:rsidRPr="006F6C4D">
        <w:rPr>
          <w:spacing w:val="-1"/>
          <w:sz w:val="22"/>
          <w:szCs w:val="22"/>
        </w:rPr>
        <w:t>մ</w:t>
      </w:r>
      <w:r w:rsidRPr="006F6C4D">
        <w:rPr>
          <w:spacing w:val="-4"/>
          <w:sz w:val="22"/>
          <w:szCs w:val="22"/>
        </w:rPr>
        <w:t>ն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ո</w:t>
      </w:r>
      <w:r w:rsidRPr="006F6C4D">
        <w:rPr>
          <w:spacing w:val="-3"/>
          <w:sz w:val="22"/>
          <w:szCs w:val="22"/>
        </w:rPr>
        <w:t>մ</w:t>
      </w:r>
      <w:r w:rsidRPr="006F6C4D">
        <w:rPr>
          <w:spacing w:val="-1"/>
          <w:sz w:val="22"/>
          <w:szCs w:val="22"/>
        </w:rPr>
        <w:t xml:space="preserve">ան </w:t>
      </w:r>
      <w:r w:rsidRPr="006F6C4D">
        <w:rPr>
          <w:sz w:val="22"/>
          <w:szCs w:val="22"/>
        </w:rPr>
        <w:t>և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կրթակա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գործունեությա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ղղվածության համակարգ</w:t>
      </w:r>
    </w:p>
    <w:p w:rsidR="00814904" w:rsidRPr="006F6C4D" w:rsidRDefault="00814904" w:rsidP="00814904">
      <w:pPr>
        <w:pStyle w:val="a3"/>
        <w:spacing w:before="201"/>
        <w:ind w:right="824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r w:rsidRPr="006F6C4D">
        <w:rPr>
          <w:spacing w:val="-1"/>
          <w:sz w:val="22"/>
          <w:szCs w:val="22"/>
        </w:rPr>
        <w:t>կրթո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        </w:t>
      </w:r>
      <w:r w:rsidRPr="006F6C4D">
        <w:rPr>
          <w:spacing w:val="3"/>
          <w:sz w:val="22"/>
          <w:szCs w:val="22"/>
        </w:rPr>
        <w:t xml:space="preserve"> </w:t>
      </w:r>
      <w:proofErr w:type="gramStart"/>
      <w:r w:rsidRPr="006F6C4D">
        <w:rPr>
          <w:spacing w:val="-3"/>
          <w:sz w:val="22"/>
          <w:szCs w:val="22"/>
        </w:rPr>
        <w:t>բ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վանդակո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pacing w:val="-3"/>
          <w:sz w:val="22"/>
          <w:szCs w:val="22"/>
        </w:rPr>
        <w:t>յ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ն</w:t>
      </w:r>
      <w:r w:rsidRPr="006F6C4D">
        <w:rPr>
          <w:sz w:val="22"/>
          <w:szCs w:val="22"/>
        </w:rPr>
        <w:t>ը</w:t>
      </w:r>
      <w:r w:rsidR="00181C37">
        <w:rPr>
          <w:sz w:val="22"/>
          <w:szCs w:val="22"/>
        </w:rPr>
        <w:t>,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պ</w:t>
      </w:r>
      <w:r w:rsidRPr="006F6C4D">
        <w:rPr>
          <w:spacing w:val="-1"/>
          <w:sz w:val="22"/>
          <w:szCs w:val="22"/>
        </w:rPr>
        <w:t>ահո</w:t>
      </w:r>
      <w:r w:rsidRPr="006F6C4D">
        <w:rPr>
          <w:spacing w:val="1"/>
          <w:sz w:val="22"/>
          <w:szCs w:val="22"/>
        </w:rPr>
        <w:t>վ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4"/>
          <w:sz w:val="22"/>
          <w:szCs w:val="22"/>
        </w:rPr>
        <w:t>լ</w:t>
      </w:r>
      <w:r w:rsidRPr="006F6C4D">
        <w:rPr>
          <w:sz w:val="22"/>
          <w:szCs w:val="22"/>
        </w:rPr>
        <w:t>ով</w:t>
      </w:r>
      <w:proofErr w:type="gramEnd"/>
      <w:r w:rsidRPr="006F6C4D">
        <w:rPr>
          <w:sz w:val="22"/>
          <w:szCs w:val="22"/>
        </w:rPr>
        <w:t xml:space="preserve">        </w:t>
      </w:r>
      <w:r w:rsidRPr="006F6C4D">
        <w:rPr>
          <w:spacing w:val="2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իր        </w:t>
      </w:r>
      <w:r w:rsidRPr="006F6C4D">
        <w:rPr>
          <w:spacing w:val="2"/>
          <w:sz w:val="22"/>
          <w:szCs w:val="22"/>
        </w:rPr>
        <w:t xml:space="preserve"> </w:t>
      </w:r>
      <w:r w:rsidRPr="006F6C4D">
        <w:rPr>
          <w:sz w:val="22"/>
          <w:szCs w:val="22"/>
        </w:rPr>
        <w:t>որ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4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 xml:space="preserve">ան </w:t>
      </w:r>
      <w:r w:rsidRPr="006F6C4D">
        <w:rPr>
          <w:sz w:val="22"/>
          <w:szCs w:val="22"/>
        </w:rPr>
        <w:t>մակարդակը</w:t>
      </w:r>
    </w:p>
    <w:p w:rsidR="00814904" w:rsidRPr="006F6C4D" w:rsidRDefault="00814904" w:rsidP="00814904">
      <w:pPr>
        <w:pStyle w:val="a3"/>
        <w:spacing w:before="201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gramStart"/>
      <w:r w:rsidRPr="006F6C4D">
        <w:rPr>
          <w:spacing w:val="-1"/>
          <w:sz w:val="22"/>
          <w:szCs w:val="22"/>
        </w:rPr>
        <w:t>ան</w:t>
      </w:r>
      <w:r w:rsidRPr="006F6C4D">
        <w:rPr>
          <w:sz w:val="22"/>
          <w:szCs w:val="22"/>
        </w:rPr>
        <w:t>հ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 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մ</w:t>
      </w:r>
      <w:r w:rsidRPr="006F6C4D">
        <w:rPr>
          <w:spacing w:val="-3"/>
          <w:sz w:val="22"/>
          <w:szCs w:val="22"/>
        </w:rPr>
        <w:t>ո</w:t>
      </w:r>
      <w:r w:rsidRPr="006F6C4D">
        <w:rPr>
          <w:sz w:val="22"/>
          <w:szCs w:val="22"/>
        </w:rPr>
        <w:t>տե</w:t>
      </w:r>
      <w:r w:rsidRPr="006F6C4D">
        <w:rPr>
          <w:spacing w:val="-1"/>
          <w:sz w:val="22"/>
          <w:szCs w:val="22"/>
        </w:rPr>
        <w:t>ց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4"/>
          <w:sz w:val="22"/>
          <w:szCs w:val="22"/>
        </w:rPr>
        <w:t>ս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ցիչ</w:t>
      </w:r>
      <w:r w:rsidRPr="006F6C4D">
        <w:rPr>
          <w:spacing w:val="-3"/>
          <w:sz w:val="22"/>
          <w:szCs w:val="22"/>
        </w:rPr>
        <w:t>ն</w:t>
      </w:r>
      <w:r w:rsidRPr="006F6C4D">
        <w:rPr>
          <w:spacing w:val="-1"/>
          <w:sz w:val="22"/>
          <w:szCs w:val="22"/>
        </w:rPr>
        <w:t>եր</w:t>
      </w:r>
      <w:r w:rsidRPr="006F6C4D">
        <w:rPr>
          <w:spacing w:val="2"/>
          <w:sz w:val="22"/>
          <w:szCs w:val="22"/>
        </w:rPr>
        <w:t>ի</w:t>
      </w:r>
      <w:r w:rsidRPr="006F6C4D">
        <w:rPr>
          <w:sz w:val="22"/>
          <w:szCs w:val="22"/>
        </w:rPr>
        <w:t>,</w:t>
      </w:r>
      <w:r w:rsidRPr="006F6C4D">
        <w:rPr>
          <w:spacing w:val="-1"/>
          <w:sz w:val="22"/>
          <w:szCs w:val="22"/>
        </w:rPr>
        <w:t xml:space="preserve"> 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երտն</w:t>
      </w:r>
      <w:r w:rsidRPr="006F6C4D">
        <w:rPr>
          <w:spacing w:val="-4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ր</w:t>
      </w:r>
      <w:r w:rsidRPr="006F6C4D">
        <w:rPr>
          <w:spacing w:val="1"/>
          <w:sz w:val="22"/>
          <w:szCs w:val="22"/>
        </w:rPr>
        <w:t>ի</w:t>
      </w:r>
      <w:r w:rsidRPr="006F6C4D">
        <w:rPr>
          <w:sz w:val="22"/>
          <w:szCs w:val="22"/>
        </w:rPr>
        <w:t>,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ծն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ղնե</w:t>
      </w:r>
      <w:r w:rsidRPr="006F6C4D">
        <w:rPr>
          <w:spacing w:val="-3"/>
          <w:sz w:val="22"/>
          <w:szCs w:val="22"/>
        </w:rPr>
        <w:t>ր</w:t>
      </w:r>
      <w:r w:rsidRPr="006F6C4D">
        <w:rPr>
          <w:sz w:val="22"/>
          <w:szCs w:val="22"/>
        </w:rPr>
        <w:t>ի</w:t>
      </w:r>
    </w:p>
    <w:p w:rsidR="00814904" w:rsidRPr="006F6C4D" w:rsidRDefault="00814904" w:rsidP="00814904">
      <w:pPr>
        <w:pStyle w:val="a3"/>
        <w:spacing w:before="202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gramStart"/>
      <w:r w:rsidRPr="006F6C4D">
        <w:rPr>
          <w:spacing w:val="-1"/>
          <w:sz w:val="22"/>
          <w:szCs w:val="22"/>
        </w:rPr>
        <w:t>կրթ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 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</w:t>
      </w:r>
      <w:r w:rsidRPr="006F6C4D">
        <w:rPr>
          <w:spacing w:val="-4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գ</w:t>
      </w:r>
      <w:r w:rsidRPr="006F6C4D">
        <w:rPr>
          <w:sz w:val="22"/>
          <w:szCs w:val="22"/>
        </w:rPr>
        <w:t>ի</w:t>
      </w:r>
      <w:proofErr w:type="gramEnd"/>
      <w:r w:rsidRPr="006F6C4D">
        <w:rPr>
          <w:sz w:val="22"/>
          <w:szCs w:val="22"/>
        </w:rPr>
        <w:t xml:space="preserve">  </w:t>
      </w:r>
      <w:r w:rsidRPr="006F6C4D">
        <w:rPr>
          <w:spacing w:val="-2"/>
          <w:sz w:val="22"/>
          <w:szCs w:val="22"/>
        </w:rPr>
        <w:t>զ</w:t>
      </w:r>
      <w:r w:rsidRPr="006F6C4D">
        <w:rPr>
          <w:spacing w:val="-1"/>
          <w:sz w:val="22"/>
          <w:szCs w:val="22"/>
        </w:rPr>
        <w:t>ար</w:t>
      </w:r>
      <w:r w:rsidRPr="006F6C4D">
        <w:rPr>
          <w:spacing w:val="1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4"/>
          <w:sz w:val="22"/>
          <w:szCs w:val="22"/>
        </w:rPr>
        <w:t>ց</w:t>
      </w:r>
      <w:r w:rsidRPr="006F6C4D">
        <w:rPr>
          <w:sz w:val="22"/>
          <w:szCs w:val="22"/>
        </w:rPr>
        <w:t>ո</w:t>
      </w:r>
      <w:r w:rsidRPr="006F6C4D">
        <w:rPr>
          <w:spacing w:val="-3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</w:p>
    <w:p w:rsidR="00814904" w:rsidRPr="006F6C4D" w:rsidRDefault="00814904" w:rsidP="00814904">
      <w:pPr>
        <w:pStyle w:val="a3"/>
        <w:spacing w:before="201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gramStart"/>
      <w:r w:rsidRPr="006F6C4D">
        <w:rPr>
          <w:sz w:val="22"/>
          <w:szCs w:val="22"/>
        </w:rPr>
        <w:t>շ</w:t>
      </w:r>
      <w:r w:rsidRPr="006F6C4D">
        <w:rPr>
          <w:spacing w:val="-2"/>
          <w:sz w:val="22"/>
          <w:szCs w:val="22"/>
        </w:rPr>
        <w:t>ար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ն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r w:rsidRPr="006F6C4D">
        <w:rPr>
          <w:spacing w:val="-2"/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 </w:t>
      </w:r>
      <w:r w:rsidRPr="006F6C4D">
        <w:rPr>
          <w:spacing w:val="-1"/>
          <w:sz w:val="22"/>
          <w:szCs w:val="22"/>
        </w:rPr>
        <w:t xml:space="preserve"> ա</w:t>
      </w:r>
      <w:r w:rsidRPr="006F6C4D">
        <w:rPr>
          <w:spacing w:val="-2"/>
          <w:sz w:val="22"/>
          <w:szCs w:val="22"/>
        </w:rPr>
        <w:t>պ</w:t>
      </w:r>
      <w:r w:rsidRPr="006F6C4D">
        <w:rPr>
          <w:spacing w:val="-1"/>
          <w:sz w:val="22"/>
          <w:szCs w:val="22"/>
        </w:rPr>
        <w:t>ահո</w:t>
      </w:r>
      <w:r w:rsidRPr="006F6C4D">
        <w:rPr>
          <w:spacing w:val="1"/>
          <w:sz w:val="22"/>
          <w:szCs w:val="22"/>
        </w:rPr>
        <w:t>վ</w:t>
      </w:r>
      <w:r w:rsidRPr="006F6C4D">
        <w:rPr>
          <w:sz w:val="22"/>
          <w:szCs w:val="22"/>
        </w:rPr>
        <w:t>ո</w:t>
      </w:r>
      <w:r w:rsidRPr="006F6C4D">
        <w:rPr>
          <w:spacing w:val="-3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սումն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 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գ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ծ</w:t>
      </w:r>
      <w:r w:rsidRPr="006F6C4D">
        <w:rPr>
          <w:sz w:val="22"/>
          <w:szCs w:val="22"/>
        </w:rPr>
        <w:t>ըն</w:t>
      </w:r>
      <w:r w:rsidRPr="006F6C4D">
        <w:rPr>
          <w:spacing w:val="-2"/>
          <w:sz w:val="22"/>
          <w:szCs w:val="22"/>
        </w:rPr>
        <w:t>թ</w:t>
      </w:r>
      <w:r w:rsidRPr="006F6C4D">
        <w:rPr>
          <w:spacing w:val="-1"/>
          <w:sz w:val="22"/>
          <w:szCs w:val="22"/>
        </w:rPr>
        <w:t>աց</w:t>
      </w:r>
      <w:r w:rsidRPr="006F6C4D">
        <w:rPr>
          <w:sz w:val="22"/>
          <w:szCs w:val="22"/>
        </w:rPr>
        <w:t>ի</w:t>
      </w:r>
    </w:p>
    <w:p w:rsidR="00814904" w:rsidRPr="006F6C4D" w:rsidRDefault="00814904" w:rsidP="00814904">
      <w:pPr>
        <w:pStyle w:val="a3"/>
        <w:spacing w:before="200"/>
        <w:rPr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z w:val="22"/>
          <w:szCs w:val="22"/>
        </w:rPr>
        <w:t>․</w:t>
      </w:r>
      <w:r w:rsidRPr="006F6C4D">
        <w:rPr>
          <w:rFonts w:ascii="MS UI Gothic" w:eastAsia="MS UI Gothic" w:hAnsi="MS UI Gothic" w:cs="MS UI Gothic" w:hint="eastAsia"/>
          <w:spacing w:val="-7"/>
          <w:sz w:val="22"/>
          <w:szCs w:val="22"/>
        </w:rPr>
        <w:t xml:space="preserve"> </w:t>
      </w:r>
      <w:r w:rsidRPr="006F6C4D">
        <w:rPr>
          <w:sz w:val="22"/>
          <w:szCs w:val="22"/>
        </w:rPr>
        <w:t>կրթական</w:t>
      </w:r>
      <w:r w:rsidRPr="006F6C4D">
        <w:rPr>
          <w:spacing w:val="15"/>
          <w:sz w:val="22"/>
          <w:szCs w:val="22"/>
        </w:rPr>
        <w:t xml:space="preserve"> </w:t>
      </w:r>
      <w:r w:rsidRPr="006F6C4D">
        <w:rPr>
          <w:sz w:val="22"/>
          <w:szCs w:val="22"/>
        </w:rPr>
        <w:t>գործընթացի</w:t>
      </w:r>
      <w:r w:rsidRPr="006F6C4D">
        <w:rPr>
          <w:spacing w:val="87"/>
          <w:sz w:val="22"/>
          <w:szCs w:val="22"/>
        </w:rPr>
        <w:t xml:space="preserve"> </w:t>
      </w:r>
      <w:r w:rsidRPr="006F6C4D">
        <w:rPr>
          <w:sz w:val="22"/>
          <w:szCs w:val="22"/>
        </w:rPr>
        <w:t>հզորացում</w:t>
      </w:r>
      <w:r w:rsidRPr="006F6C4D">
        <w:rPr>
          <w:spacing w:val="83"/>
          <w:sz w:val="22"/>
          <w:szCs w:val="22"/>
        </w:rPr>
        <w:t xml:space="preserve"> </w:t>
      </w:r>
      <w:r w:rsidRPr="006F6C4D">
        <w:rPr>
          <w:sz w:val="22"/>
          <w:szCs w:val="22"/>
        </w:rPr>
        <w:t>դպրոցում</w:t>
      </w:r>
    </w:p>
    <w:p w:rsidR="00814904" w:rsidRPr="006F6C4D" w:rsidRDefault="00814904" w:rsidP="00814904">
      <w:pPr>
        <w:pStyle w:val="a3"/>
        <w:spacing w:before="200"/>
        <w:rPr>
          <w:spacing w:val="-1"/>
          <w:sz w:val="22"/>
          <w:szCs w:val="22"/>
        </w:rPr>
      </w:pPr>
      <w:r w:rsidRPr="006F6C4D">
        <w:rPr>
          <w:rFonts w:ascii="MS UI Gothic" w:eastAsia="MS UI Gothic" w:hAnsi="MS UI Gothic" w:cs="MS UI Gothic" w:hint="eastAsia"/>
          <w:spacing w:val="1"/>
          <w:w w:val="242"/>
          <w:sz w:val="22"/>
          <w:szCs w:val="22"/>
        </w:rPr>
        <w:t>․</w:t>
      </w:r>
      <w:proofErr w:type="gramStart"/>
      <w:r w:rsidRPr="006F6C4D">
        <w:rPr>
          <w:sz w:val="22"/>
          <w:szCs w:val="22"/>
        </w:rPr>
        <w:t>ներ</w:t>
      </w:r>
      <w:r w:rsidRPr="006F6C4D">
        <w:rPr>
          <w:spacing w:val="-3"/>
          <w:sz w:val="22"/>
          <w:szCs w:val="22"/>
        </w:rPr>
        <w:t>ա</w:t>
      </w:r>
      <w:r w:rsidRPr="006F6C4D">
        <w:rPr>
          <w:sz w:val="22"/>
          <w:szCs w:val="22"/>
        </w:rPr>
        <w:t>ռա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 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կր</w:t>
      </w:r>
      <w:r w:rsidRPr="006F6C4D">
        <w:rPr>
          <w:spacing w:val="-4"/>
          <w:sz w:val="22"/>
          <w:szCs w:val="22"/>
        </w:rPr>
        <w:t>թ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proofErr w:type="gramEnd"/>
      <w:r w:rsidRPr="006F6C4D"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տ</w:t>
      </w:r>
      <w:r w:rsidRPr="006F6C4D">
        <w:rPr>
          <w:spacing w:val="-1"/>
          <w:sz w:val="22"/>
          <w:szCs w:val="22"/>
        </w:rPr>
        <w:t>ա</w:t>
      </w:r>
      <w:r w:rsidRPr="006F6C4D">
        <w:rPr>
          <w:sz w:val="22"/>
          <w:szCs w:val="22"/>
        </w:rPr>
        <w:t>րր</w:t>
      </w:r>
      <w:r w:rsidRPr="006F6C4D">
        <w:rPr>
          <w:spacing w:val="-3"/>
          <w:sz w:val="22"/>
          <w:szCs w:val="22"/>
        </w:rPr>
        <w:t>ե</w:t>
      </w:r>
      <w:r w:rsidRPr="006F6C4D">
        <w:rPr>
          <w:sz w:val="22"/>
          <w:szCs w:val="22"/>
        </w:rPr>
        <w:t xml:space="preserve">րի 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ներ</w:t>
      </w:r>
      <w:r w:rsidRPr="006F6C4D">
        <w:rPr>
          <w:spacing w:val="-2"/>
          <w:sz w:val="22"/>
          <w:szCs w:val="22"/>
        </w:rPr>
        <w:t>դ</w:t>
      </w:r>
      <w:r w:rsidRPr="006F6C4D">
        <w:rPr>
          <w:sz w:val="22"/>
          <w:szCs w:val="22"/>
        </w:rPr>
        <w:t>րո</w:t>
      </w:r>
      <w:r w:rsidRPr="006F6C4D">
        <w:rPr>
          <w:spacing w:val="-1"/>
          <w:sz w:val="22"/>
          <w:szCs w:val="22"/>
        </w:rPr>
        <w:t>ւմ</w:t>
      </w:r>
    </w:p>
    <w:p w:rsidR="00814904" w:rsidRPr="006F6C4D" w:rsidRDefault="00814904" w:rsidP="00814904">
      <w:pPr>
        <w:pStyle w:val="a3"/>
        <w:spacing w:before="200"/>
        <w:rPr>
          <w:sz w:val="22"/>
          <w:szCs w:val="22"/>
        </w:rPr>
      </w:pPr>
      <w:r w:rsidRPr="006F6C4D">
        <w:rPr>
          <w:spacing w:val="-1"/>
          <w:sz w:val="22"/>
          <w:szCs w:val="22"/>
        </w:rPr>
        <w:t>-</w:t>
      </w:r>
      <w:proofErr w:type="gramStart"/>
      <w:r w:rsidRPr="006F6C4D">
        <w:rPr>
          <w:spacing w:val="-1"/>
          <w:sz w:val="22"/>
          <w:szCs w:val="22"/>
        </w:rPr>
        <w:t>Նոր  ծրագրերի</w:t>
      </w:r>
      <w:proofErr w:type="gramEnd"/>
      <w:r w:rsidRPr="006F6C4D">
        <w:rPr>
          <w:spacing w:val="-1"/>
          <w:sz w:val="22"/>
          <w:szCs w:val="22"/>
        </w:rPr>
        <w:t xml:space="preserve">  և  չափորոշիչների  ներդրումը  2-րդ,5-րդ,7  և 10-դ  դասարաններում</w:t>
      </w:r>
    </w:p>
    <w:p w:rsidR="00814904" w:rsidRPr="006F6C4D" w:rsidRDefault="00814904" w:rsidP="00814904">
      <w:pPr>
        <w:pStyle w:val="a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3"/>
        <w:ind w:left="0"/>
        <w:jc w:val="left"/>
        <w:rPr>
          <w:sz w:val="22"/>
          <w:szCs w:val="22"/>
        </w:rPr>
      </w:pPr>
    </w:p>
    <w:p w:rsidR="00814904" w:rsidRPr="006F6C4D" w:rsidRDefault="00814904" w:rsidP="00814904">
      <w:pPr>
        <w:sectPr w:rsidR="00814904" w:rsidRPr="006F6C4D">
          <w:pgSz w:w="11910" w:h="16840"/>
          <w:pgMar w:top="540" w:right="160" w:bottom="280" w:left="420" w:header="720" w:footer="720" w:gutter="0"/>
          <w:cols w:space="720"/>
        </w:sectPr>
      </w:pPr>
    </w:p>
    <w:p w:rsidR="00814904" w:rsidRPr="00B267FD" w:rsidRDefault="00814904" w:rsidP="00814904">
      <w:pPr>
        <w:pStyle w:val="a3"/>
        <w:spacing w:before="9"/>
        <w:ind w:right="825"/>
        <w:rPr>
          <w:b/>
          <w:sz w:val="32"/>
          <w:szCs w:val="22"/>
        </w:rPr>
      </w:pPr>
      <w:r w:rsidRPr="00B267FD">
        <w:rPr>
          <w:b/>
          <w:sz w:val="32"/>
          <w:szCs w:val="22"/>
        </w:rPr>
        <w:lastRenderedPageBreak/>
        <w:t>Նպատակները`</w:t>
      </w:r>
    </w:p>
    <w:p w:rsidR="00814904" w:rsidRPr="006F6C4D" w:rsidRDefault="00814904" w:rsidP="00814904">
      <w:pPr>
        <w:pStyle w:val="a3"/>
        <w:spacing w:before="9"/>
        <w:ind w:right="825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9"/>
        <w:ind w:right="825"/>
        <w:rPr>
          <w:sz w:val="22"/>
          <w:szCs w:val="22"/>
        </w:rPr>
      </w:pPr>
      <w:proofErr w:type="gramStart"/>
      <w:r w:rsidRPr="006F6C4D">
        <w:rPr>
          <w:sz w:val="22"/>
          <w:szCs w:val="22"/>
        </w:rPr>
        <w:t>.պահպանել</w:t>
      </w:r>
      <w:proofErr w:type="gramEnd"/>
      <w:r w:rsidRPr="006F6C4D">
        <w:rPr>
          <w:sz w:val="22"/>
          <w:szCs w:val="22"/>
        </w:rPr>
        <w:t xml:space="preserve"> և բարելավել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մն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գործընթաց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մասնակից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ռողջությունը</w:t>
      </w:r>
    </w:p>
    <w:p w:rsidR="00814904" w:rsidRPr="006F6C4D" w:rsidRDefault="00814904" w:rsidP="00814904">
      <w:pPr>
        <w:pStyle w:val="a3"/>
        <w:spacing w:before="201"/>
        <w:ind w:right="825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 xml:space="preserve">․ </w:t>
      </w:r>
      <w:r w:rsidRPr="006F6C4D">
        <w:rPr>
          <w:w w:val="105"/>
          <w:sz w:val="22"/>
          <w:szCs w:val="22"/>
        </w:rPr>
        <w:t>անցում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ուսուցում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ըստ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կրթական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չափորոշիչների,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անհատի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զարգացման</w:t>
      </w:r>
      <w:r w:rsidRPr="006F6C4D">
        <w:rPr>
          <w:spacing w:val="55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նպատակին</w:t>
      </w:r>
      <w:r w:rsidRPr="006F6C4D">
        <w:rPr>
          <w:spacing w:val="56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հասնելու</w:t>
      </w:r>
      <w:r w:rsidRPr="006F6C4D">
        <w:rPr>
          <w:spacing w:val="52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ուղիներին</w:t>
      </w:r>
    </w:p>
    <w:p w:rsidR="00814904" w:rsidRPr="006F6C4D" w:rsidRDefault="00814904" w:rsidP="00814904">
      <w:pPr>
        <w:pStyle w:val="a3"/>
        <w:spacing w:before="20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-6"/>
          <w:sz w:val="22"/>
          <w:szCs w:val="22"/>
        </w:rPr>
        <w:t xml:space="preserve"> </w:t>
      </w:r>
      <w:r w:rsidRPr="006F6C4D">
        <w:rPr>
          <w:sz w:val="22"/>
          <w:szCs w:val="22"/>
        </w:rPr>
        <w:t>աջակցություն</w:t>
      </w:r>
      <w:r w:rsidRPr="006F6C4D">
        <w:rPr>
          <w:spacing w:val="6"/>
          <w:sz w:val="22"/>
          <w:szCs w:val="22"/>
        </w:rPr>
        <w:t xml:space="preserve"> </w:t>
      </w:r>
      <w:r w:rsidRPr="006F6C4D">
        <w:rPr>
          <w:sz w:val="22"/>
          <w:szCs w:val="22"/>
        </w:rPr>
        <w:t>շնորհալի</w:t>
      </w:r>
      <w:r w:rsidRPr="006F6C4D">
        <w:rPr>
          <w:spacing w:val="3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տաղանդավոր</w:t>
      </w:r>
      <w:r w:rsidRPr="006F6C4D">
        <w:rPr>
          <w:spacing w:val="78"/>
          <w:sz w:val="22"/>
          <w:szCs w:val="22"/>
        </w:rPr>
        <w:t xml:space="preserve"> </w:t>
      </w:r>
      <w:r w:rsidRPr="006F6C4D">
        <w:rPr>
          <w:sz w:val="22"/>
          <w:szCs w:val="22"/>
        </w:rPr>
        <w:t>երեխաներին</w:t>
      </w:r>
    </w:p>
    <w:p w:rsidR="00814904" w:rsidRPr="006F6C4D" w:rsidRDefault="00814904" w:rsidP="00814904">
      <w:pPr>
        <w:pStyle w:val="a3"/>
        <w:spacing w:before="200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-5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ցիչի</w:t>
      </w:r>
      <w:r w:rsidRPr="006F6C4D">
        <w:rPr>
          <w:spacing w:val="14"/>
          <w:sz w:val="22"/>
          <w:szCs w:val="22"/>
        </w:rPr>
        <w:t xml:space="preserve"> </w:t>
      </w:r>
      <w:r w:rsidRPr="006F6C4D">
        <w:rPr>
          <w:sz w:val="22"/>
          <w:szCs w:val="22"/>
        </w:rPr>
        <w:t>պոտենցիալ</w:t>
      </w:r>
      <w:r w:rsidRPr="006F6C4D">
        <w:rPr>
          <w:spacing w:val="80"/>
          <w:sz w:val="22"/>
          <w:szCs w:val="22"/>
        </w:rPr>
        <w:t xml:space="preserve"> </w:t>
      </w:r>
      <w:r w:rsidRPr="006F6C4D">
        <w:rPr>
          <w:sz w:val="22"/>
          <w:szCs w:val="22"/>
        </w:rPr>
        <w:t>հզորացում</w:t>
      </w:r>
    </w:p>
    <w:p w:rsidR="00814904" w:rsidRPr="006F6C4D" w:rsidRDefault="00814904" w:rsidP="00814904">
      <w:pPr>
        <w:pStyle w:val="a3"/>
        <w:spacing w:before="197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 xml:space="preserve">․ </w:t>
      </w:r>
      <w:r w:rsidRPr="006F6C4D">
        <w:rPr>
          <w:w w:val="105"/>
          <w:sz w:val="22"/>
          <w:szCs w:val="22"/>
        </w:rPr>
        <w:t>հաստատության</w:t>
      </w:r>
      <w:r w:rsidRPr="006F6C4D">
        <w:rPr>
          <w:spacing w:val="1"/>
          <w:w w:val="105"/>
          <w:sz w:val="22"/>
          <w:szCs w:val="22"/>
        </w:rPr>
        <w:t xml:space="preserve"> </w:t>
      </w:r>
      <w:proofErr w:type="gramStart"/>
      <w:r w:rsidRPr="006F6C4D">
        <w:rPr>
          <w:w w:val="105"/>
          <w:sz w:val="22"/>
          <w:szCs w:val="22"/>
        </w:rPr>
        <w:t>լաբորատորիաների  ձեռք</w:t>
      </w:r>
      <w:proofErr w:type="gramEnd"/>
      <w:r w:rsidRPr="006F6C4D">
        <w:rPr>
          <w:w w:val="105"/>
          <w:sz w:val="22"/>
          <w:szCs w:val="22"/>
        </w:rPr>
        <w:t xml:space="preserve">  բերում 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ռեսուրսների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բարելավում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,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զարգացում</w:t>
      </w:r>
    </w:p>
    <w:p w:rsidR="00814904" w:rsidRPr="006F6C4D" w:rsidRDefault="00814904" w:rsidP="00814904">
      <w:pPr>
        <w:pStyle w:val="a3"/>
        <w:spacing w:before="200" w:line="242" w:lineRule="auto"/>
        <w:ind w:right="826"/>
        <w:rPr>
          <w:rFonts w:ascii="MS UI Gothic" w:eastAsia="MS UI Gothic" w:hAnsi="MS UI Gothic" w:cs="MS UI Gothic"/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 xml:space="preserve">․ </w:t>
      </w:r>
      <w:r w:rsidRPr="006F6C4D">
        <w:rPr>
          <w:w w:val="105"/>
          <w:sz w:val="22"/>
          <w:szCs w:val="22"/>
        </w:rPr>
        <w:t>կրթական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ուսուցման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գործընթացի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ամբողջական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մոտեցում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և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sz w:val="22"/>
          <w:szCs w:val="22"/>
        </w:rPr>
        <w:t>իր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նա</w:t>
      </w:r>
      <w:r w:rsidRPr="006F6C4D">
        <w:rPr>
          <w:spacing w:val="-4"/>
          <w:sz w:val="22"/>
          <w:szCs w:val="22"/>
        </w:rPr>
        <w:t>ց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</w:p>
    <w:p w:rsidR="00814904" w:rsidRPr="006F6C4D" w:rsidRDefault="00814904" w:rsidP="00814904">
      <w:pPr>
        <w:pStyle w:val="a3"/>
        <w:spacing w:before="193"/>
        <w:rPr>
          <w:sz w:val="22"/>
          <w:szCs w:val="22"/>
        </w:rPr>
      </w:pPr>
      <w:r w:rsidRPr="006F6C4D">
        <w:rPr>
          <w:sz w:val="22"/>
          <w:szCs w:val="22"/>
        </w:rPr>
        <w:t>Ակնկալվող</w:t>
      </w:r>
      <w:r w:rsidRPr="006F6C4D">
        <w:rPr>
          <w:spacing w:val="66"/>
          <w:sz w:val="22"/>
          <w:szCs w:val="22"/>
        </w:rPr>
        <w:t xml:space="preserve"> </w:t>
      </w:r>
      <w:r w:rsidRPr="006F6C4D">
        <w:rPr>
          <w:sz w:val="22"/>
          <w:szCs w:val="22"/>
        </w:rPr>
        <w:t>արդյունքները`</w:t>
      </w:r>
    </w:p>
    <w:p w:rsidR="00814904" w:rsidRPr="006F6C4D" w:rsidRDefault="00814904" w:rsidP="00814904">
      <w:pPr>
        <w:pStyle w:val="a3"/>
        <w:spacing w:before="200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կրթական,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ֆիզիկական,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հոգեբանական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բեռի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օպտիմալացում`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աշակերտների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առողջության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պահպանման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պայմաններ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ստեղծելու</w:t>
      </w:r>
      <w:r w:rsidRPr="006F6C4D">
        <w:rPr>
          <w:spacing w:val="1"/>
          <w:w w:val="105"/>
          <w:sz w:val="22"/>
          <w:szCs w:val="22"/>
        </w:rPr>
        <w:t xml:space="preserve"> </w:t>
      </w:r>
      <w:r w:rsidRPr="006F6C4D">
        <w:rPr>
          <w:w w:val="105"/>
          <w:sz w:val="22"/>
          <w:szCs w:val="22"/>
        </w:rPr>
        <w:t>համար</w:t>
      </w:r>
    </w:p>
    <w:p w:rsidR="00814904" w:rsidRPr="006F6C4D" w:rsidRDefault="00814904" w:rsidP="00814904">
      <w:pPr>
        <w:pStyle w:val="a3"/>
        <w:spacing w:before="202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r w:rsidRPr="006F6C4D">
        <w:rPr>
          <w:sz w:val="22"/>
          <w:szCs w:val="22"/>
        </w:rPr>
        <w:t>յուրաքանչյու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ակերտ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րիք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իմ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վրա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ըստ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ի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ն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կո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ունն</w:t>
      </w:r>
      <w:r w:rsidRPr="006F6C4D">
        <w:rPr>
          <w:spacing w:val="-4"/>
          <w:sz w:val="22"/>
          <w:szCs w:val="22"/>
        </w:rPr>
        <w:t>ե</w:t>
      </w:r>
      <w:r w:rsidRPr="006F6C4D">
        <w:rPr>
          <w:sz w:val="22"/>
          <w:szCs w:val="22"/>
        </w:rPr>
        <w:t>ր</w:t>
      </w:r>
      <w:r w:rsidRPr="006F6C4D">
        <w:rPr>
          <w:spacing w:val="-1"/>
          <w:sz w:val="22"/>
          <w:szCs w:val="22"/>
        </w:rPr>
        <w:t>ի</w:t>
      </w:r>
      <w:r w:rsidRPr="006F6C4D">
        <w:rPr>
          <w:rFonts w:ascii="MS UI Gothic" w:eastAsia="MS UI Gothic" w:hAnsi="MS UI Gothic" w:cs="MS UI Gothic" w:hint="eastAsia"/>
          <w:spacing w:val="14"/>
          <w:sz w:val="22"/>
          <w:szCs w:val="22"/>
        </w:rPr>
        <w:t xml:space="preserve"> </w:t>
      </w:r>
      <w:r w:rsidRPr="006F6C4D">
        <w:rPr>
          <w:sz w:val="22"/>
          <w:szCs w:val="22"/>
        </w:rPr>
        <w:t>շ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հեր</w:t>
      </w:r>
      <w:r w:rsidRPr="006F6C4D">
        <w:rPr>
          <w:spacing w:val="1"/>
          <w:sz w:val="22"/>
          <w:szCs w:val="22"/>
        </w:rPr>
        <w:t>ի</w:t>
      </w:r>
      <w:r w:rsidRPr="006F6C4D">
        <w:rPr>
          <w:sz w:val="22"/>
          <w:szCs w:val="22"/>
        </w:rPr>
        <w:t>,</w:t>
      </w:r>
      <w:r w:rsidRPr="006F6C4D">
        <w:rPr>
          <w:spacing w:val="30"/>
          <w:sz w:val="22"/>
          <w:szCs w:val="22"/>
        </w:rPr>
        <w:t xml:space="preserve"> </w:t>
      </w:r>
      <w:r w:rsidRPr="006F6C4D">
        <w:rPr>
          <w:spacing w:val="-3"/>
          <w:sz w:val="22"/>
          <w:szCs w:val="22"/>
        </w:rPr>
        <w:t>կ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թ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</w:t>
      </w:r>
      <w:r w:rsidRPr="006F6C4D">
        <w:rPr>
          <w:sz w:val="22"/>
          <w:szCs w:val="22"/>
        </w:rPr>
        <w:t>ն</w:t>
      </w:r>
      <w:r w:rsidRPr="006F6C4D">
        <w:rPr>
          <w:spacing w:val="27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30"/>
          <w:sz w:val="22"/>
          <w:szCs w:val="22"/>
        </w:rPr>
        <w:t xml:space="preserve"> </w:t>
      </w:r>
      <w:r w:rsidRPr="006F6C4D">
        <w:rPr>
          <w:sz w:val="22"/>
          <w:szCs w:val="22"/>
        </w:rPr>
        <w:t>ճ</w:t>
      </w:r>
      <w:r w:rsidRPr="006F6C4D">
        <w:rPr>
          <w:spacing w:val="-1"/>
          <w:sz w:val="22"/>
          <w:szCs w:val="22"/>
        </w:rPr>
        <w:t>անաչ</w:t>
      </w:r>
      <w:r w:rsidRPr="006F6C4D">
        <w:rPr>
          <w:spacing w:val="-3"/>
          <w:sz w:val="22"/>
          <w:szCs w:val="22"/>
        </w:rPr>
        <w:t>ո</w:t>
      </w:r>
      <w:r w:rsidRPr="006F6C4D">
        <w:rPr>
          <w:sz w:val="22"/>
          <w:szCs w:val="22"/>
        </w:rPr>
        <w:t>ղ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pacing w:val="-1"/>
          <w:sz w:val="22"/>
          <w:szCs w:val="22"/>
        </w:rPr>
        <w:t>ա</w:t>
      </w:r>
      <w:r w:rsidRPr="006F6C4D">
        <w:rPr>
          <w:sz w:val="22"/>
          <w:szCs w:val="22"/>
        </w:rPr>
        <w:t xml:space="preserve">ն  </w:t>
      </w:r>
      <w:r w:rsidRPr="006F6C4D">
        <w:rPr>
          <w:spacing w:val="-12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ղ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ունն</w:t>
      </w:r>
      <w:r w:rsidRPr="006F6C4D">
        <w:rPr>
          <w:spacing w:val="-4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>ի անհատ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տարբերակված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սուցում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զմակերպելու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տեխնոլոգիաների</w:t>
      </w:r>
      <w:r w:rsidRPr="006F6C4D">
        <w:rPr>
          <w:spacing w:val="69"/>
          <w:sz w:val="22"/>
          <w:szCs w:val="22"/>
        </w:rPr>
        <w:t xml:space="preserve"> </w:t>
      </w:r>
      <w:r w:rsidRPr="006F6C4D">
        <w:rPr>
          <w:sz w:val="22"/>
          <w:szCs w:val="22"/>
        </w:rPr>
        <w:t>զարգացում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իրականացում</w:t>
      </w:r>
    </w:p>
    <w:p w:rsidR="00814904" w:rsidRPr="006F6C4D" w:rsidRDefault="00814904" w:rsidP="00814904">
      <w:pPr>
        <w:pStyle w:val="a3"/>
        <w:tabs>
          <w:tab w:val="left" w:pos="4292"/>
          <w:tab w:val="left" w:pos="6702"/>
          <w:tab w:val="left" w:pos="8869"/>
        </w:tabs>
        <w:spacing w:before="201"/>
        <w:ind w:right="823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r w:rsidRPr="006F6C4D">
        <w:rPr>
          <w:sz w:val="22"/>
          <w:szCs w:val="22"/>
        </w:rPr>
        <w:t>անհատ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ձևավորում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զարգացում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պահովող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լի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բարենպաստ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յման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տեղծելու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րտեղ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րևոր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տկանիշները`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ախաձեռնություն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տեղծագործաբա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մտածելու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տեղծագործական լուծումներ գտնելու կրողություն,</w:t>
      </w:r>
      <w:r w:rsidRPr="006F6C4D">
        <w:rPr>
          <w:spacing w:val="-68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տրաստակամություն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սովորելու ամբողջ կյանքում</w:t>
      </w:r>
    </w:p>
    <w:p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  <w:r w:rsidRPr="006F6C4D">
        <w:rPr>
          <w:rFonts w:ascii="Tahoma" w:eastAsia="Tahoma" w:hAnsi="Tahoma" w:cs="Tahoma"/>
          <w:b/>
          <w:bCs/>
          <w:w w:val="120"/>
          <w:sz w:val="22"/>
          <w:szCs w:val="22"/>
        </w:rPr>
        <w:t>․</w:t>
      </w:r>
      <w:r w:rsidRPr="006F6C4D">
        <w:rPr>
          <w:rFonts w:ascii="Tahoma" w:eastAsia="Tahoma" w:hAnsi="Tahoma" w:cs="Tahoma"/>
          <w:b/>
          <w:bCs/>
          <w:spacing w:val="1"/>
          <w:w w:val="120"/>
          <w:sz w:val="22"/>
          <w:szCs w:val="22"/>
        </w:rPr>
        <w:t xml:space="preserve"> </w:t>
      </w:r>
      <w:r w:rsidRPr="006F6C4D">
        <w:rPr>
          <w:sz w:val="22"/>
          <w:szCs w:val="22"/>
        </w:rPr>
        <w:t>ստեղծագործ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զմ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տեղծում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ւ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լինե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լանավորմ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proofErr w:type="gramStart"/>
      <w:r w:rsidRPr="006F6C4D">
        <w:rPr>
          <w:sz w:val="22"/>
          <w:szCs w:val="22"/>
        </w:rPr>
        <w:t>ծրագրավորման</w:t>
      </w:r>
      <w:r>
        <w:rPr>
          <w:sz w:val="22"/>
          <w:szCs w:val="22"/>
        </w:rPr>
        <w:t>,</w:t>
      </w:r>
      <w:r w:rsidRPr="006F6C4D">
        <w:rPr>
          <w:sz w:val="22"/>
          <w:szCs w:val="22"/>
        </w:rPr>
        <w:t>նորությունների</w:t>
      </w:r>
      <w:proofErr w:type="gramEnd"/>
      <w:r w:rsidRPr="006F6C4D">
        <w:rPr>
          <w:sz w:val="22"/>
          <w:szCs w:val="22"/>
        </w:rPr>
        <w:t>,</w:t>
      </w:r>
      <w:r w:rsidRPr="006F6C4D">
        <w:rPr>
          <w:spacing w:val="-1"/>
          <w:sz w:val="22"/>
          <w:szCs w:val="22"/>
        </w:rPr>
        <w:t>փորձարկման</w:t>
      </w:r>
      <w:r w:rsidRPr="006F6C4D">
        <w:rPr>
          <w:spacing w:val="-68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նախաձեռնություններ,      </w:t>
      </w:r>
      <w:r w:rsidRPr="006F6C4D">
        <w:rPr>
          <w:spacing w:val="63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որոնք      </w:t>
      </w:r>
      <w:r w:rsidRPr="006F6C4D">
        <w:rPr>
          <w:spacing w:val="62"/>
          <w:sz w:val="22"/>
          <w:szCs w:val="22"/>
        </w:rPr>
        <w:t xml:space="preserve"> </w:t>
      </w:r>
      <w:r w:rsidRPr="006F6C4D">
        <w:rPr>
          <w:sz w:val="22"/>
          <w:szCs w:val="22"/>
        </w:rPr>
        <w:t>կնպաստեն</w:t>
      </w:r>
      <w:r>
        <w:rPr>
          <w:sz w:val="22"/>
          <w:szCs w:val="22"/>
        </w:rPr>
        <w:t xml:space="preserve"> </w:t>
      </w:r>
      <w:r w:rsidRPr="006F6C4D">
        <w:rPr>
          <w:sz w:val="22"/>
          <w:szCs w:val="22"/>
        </w:rPr>
        <w:t>մանկավարժական</w:t>
      </w:r>
      <w:r w:rsidRPr="006F6C4D">
        <w:rPr>
          <w:spacing w:val="-68"/>
          <w:sz w:val="22"/>
          <w:szCs w:val="22"/>
        </w:rPr>
        <w:t xml:space="preserve"> </w:t>
      </w:r>
      <w:r w:rsidRPr="006F6C4D">
        <w:rPr>
          <w:sz w:val="22"/>
          <w:szCs w:val="22"/>
        </w:rPr>
        <w:t>մասնագիտական</w:t>
      </w:r>
      <w:r w:rsidRPr="006F6C4D">
        <w:rPr>
          <w:spacing w:val="66"/>
          <w:sz w:val="22"/>
          <w:szCs w:val="22"/>
        </w:rPr>
        <w:t xml:space="preserve"> </w:t>
      </w:r>
      <w:r w:rsidRPr="006F6C4D">
        <w:rPr>
          <w:sz w:val="22"/>
          <w:szCs w:val="22"/>
        </w:rPr>
        <w:t>հմտությունների</w:t>
      </w:r>
      <w:r w:rsidRPr="006F6C4D">
        <w:rPr>
          <w:spacing w:val="2"/>
          <w:sz w:val="22"/>
          <w:szCs w:val="22"/>
        </w:rPr>
        <w:t xml:space="preserve">  </w:t>
      </w:r>
      <w:r w:rsidRPr="006F6C4D">
        <w:rPr>
          <w:sz w:val="22"/>
          <w:szCs w:val="22"/>
        </w:rPr>
        <w:t>զարգացմանը</w:t>
      </w:r>
    </w:p>
    <w:p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Pr="006F6C4D" w:rsidRDefault="00814904" w:rsidP="00814904">
      <w:pPr>
        <w:pStyle w:val="a3"/>
        <w:tabs>
          <w:tab w:val="left" w:pos="4318"/>
          <w:tab w:val="left" w:pos="8098"/>
          <w:tab w:val="left" w:pos="8485"/>
        </w:tabs>
        <w:spacing w:before="198"/>
        <w:ind w:right="824"/>
        <w:rPr>
          <w:sz w:val="22"/>
          <w:szCs w:val="22"/>
        </w:rPr>
      </w:pPr>
    </w:p>
    <w:p w:rsidR="00814904" w:rsidRPr="006F6C4D" w:rsidRDefault="00814904" w:rsidP="00814904">
      <w:pPr>
        <w:pStyle w:val="a3"/>
        <w:spacing w:before="10"/>
        <w:ind w:left="0"/>
        <w:jc w:val="left"/>
        <w:rPr>
          <w:sz w:val="22"/>
          <w:szCs w:val="22"/>
        </w:rPr>
      </w:pPr>
    </w:p>
    <w:p w:rsidR="00814904" w:rsidRPr="007D56E3" w:rsidRDefault="00814904" w:rsidP="00814904">
      <w:pPr>
        <w:pStyle w:val="11"/>
        <w:jc w:val="center"/>
        <w:rPr>
          <w:b/>
          <w:sz w:val="28"/>
          <w:szCs w:val="22"/>
        </w:rPr>
      </w:pPr>
      <w:r w:rsidRPr="007D56E3">
        <w:rPr>
          <w:b/>
          <w:sz w:val="28"/>
          <w:szCs w:val="22"/>
        </w:rPr>
        <w:t>Ներքին</w:t>
      </w:r>
      <w:r w:rsidRPr="007D56E3">
        <w:rPr>
          <w:b/>
          <w:spacing w:val="-4"/>
          <w:sz w:val="28"/>
          <w:szCs w:val="22"/>
        </w:rPr>
        <w:t xml:space="preserve"> </w:t>
      </w:r>
      <w:r w:rsidRPr="007D56E3">
        <w:rPr>
          <w:b/>
          <w:sz w:val="28"/>
          <w:szCs w:val="22"/>
        </w:rPr>
        <w:t>կարգապահական</w:t>
      </w:r>
      <w:r w:rsidRPr="007D56E3">
        <w:rPr>
          <w:b/>
          <w:spacing w:val="-3"/>
          <w:sz w:val="28"/>
          <w:szCs w:val="22"/>
        </w:rPr>
        <w:t xml:space="preserve"> </w:t>
      </w:r>
      <w:r w:rsidRPr="007D56E3">
        <w:rPr>
          <w:b/>
          <w:sz w:val="28"/>
          <w:szCs w:val="22"/>
        </w:rPr>
        <w:t>կանոններ</w:t>
      </w:r>
    </w:p>
    <w:p w:rsidR="00814904" w:rsidRPr="006F6C4D" w:rsidRDefault="00814904" w:rsidP="00814904">
      <w:pPr>
        <w:pStyle w:val="a3"/>
        <w:spacing w:before="197"/>
        <w:ind w:right="826" w:firstLine="278"/>
        <w:rPr>
          <w:sz w:val="22"/>
          <w:szCs w:val="22"/>
        </w:rPr>
      </w:pPr>
      <w:r w:rsidRPr="006F6C4D">
        <w:rPr>
          <w:sz w:val="22"/>
          <w:szCs w:val="22"/>
        </w:rPr>
        <w:t>Սույնով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ահման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ե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&lt;&lt; ՀԱՄԼԵՏ </w:t>
      </w:r>
      <w:proofErr w:type="gramStart"/>
      <w:r w:rsidRPr="006F6C4D">
        <w:rPr>
          <w:sz w:val="22"/>
          <w:szCs w:val="22"/>
        </w:rPr>
        <w:t>ԱԹԱԲԵԿՅԱՆԻ  ԱՆՎԱՆ</w:t>
      </w:r>
      <w:proofErr w:type="gramEnd"/>
      <w:r w:rsidRPr="006F6C4D">
        <w:rPr>
          <w:sz w:val="22"/>
          <w:szCs w:val="22"/>
        </w:rPr>
        <w:t xml:space="preserve">  </w:t>
      </w:r>
      <w:r w:rsidRPr="006F6C4D">
        <w:rPr>
          <w:spacing w:val="1"/>
          <w:sz w:val="22"/>
          <w:szCs w:val="22"/>
        </w:rPr>
        <w:t xml:space="preserve"> ՍԱՐԻԳՅՈՒՂԻ </w:t>
      </w:r>
      <w:r w:rsidRPr="006F6C4D">
        <w:rPr>
          <w:sz w:val="22"/>
          <w:szCs w:val="22"/>
        </w:rPr>
        <w:t xml:space="preserve">ՄԻՋՆԱԿԱՐԳ  </w:t>
      </w:r>
      <w:r w:rsidRPr="006F6C4D">
        <w:rPr>
          <w:spacing w:val="-97"/>
          <w:sz w:val="22"/>
          <w:szCs w:val="22"/>
        </w:rPr>
        <w:t xml:space="preserve"> </w:t>
      </w:r>
      <w:r w:rsidRPr="006F6C4D">
        <w:rPr>
          <w:sz w:val="22"/>
          <w:szCs w:val="22"/>
        </w:rPr>
        <w:t>ԴՊՐՈՑ &gt;&gt;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ետ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չ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ռևտրային կազմակերպության ներքին աշխատանքային կարգապահական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ները</w:t>
      </w:r>
    </w:p>
    <w:p w:rsidR="00814904" w:rsidRPr="006F6C4D" w:rsidRDefault="00814904" w:rsidP="00814904">
      <w:pPr>
        <w:pStyle w:val="a3"/>
        <w:tabs>
          <w:tab w:val="left" w:pos="3146"/>
          <w:tab w:val="left" w:pos="6138"/>
          <w:tab w:val="left" w:pos="10338"/>
        </w:tabs>
        <w:spacing w:before="199"/>
        <w:ind w:right="826" w:firstLine="348"/>
        <w:rPr>
          <w:sz w:val="22"/>
          <w:szCs w:val="22"/>
        </w:rPr>
      </w:pPr>
      <w:r w:rsidRPr="006F6C4D">
        <w:rPr>
          <w:sz w:val="22"/>
          <w:szCs w:val="22"/>
        </w:rPr>
        <w:t>Կանոնները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ակարգ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ե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ընդունմ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զատման</w:t>
      </w:r>
      <w:r w:rsidRPr="006F6C4D">
        <w:rPr>
          <w:spacing w:val="1"/>
          <w:sz w:val="22"/>
          <w:szCs w:val="22"/>
        </w:rPr>
        <w:t xml:space="preserve"> </w:t>
      </w:r>
      <w:proofErr w:type="gramStart"/>
      <w:r w:rsidRPr="006F6C4D">
        <w:rPr>
          <w:sz w:val="22"/>
          <w:szCs w:val="22"/>
        </w:rPr>
        <w:t>կարգը,աշխատանքային</w:t>
      </w:r>
      <w:proofErr w:type="gramEnd"/>
      <w:r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յմանագ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ողմերի</w:t>
      </w:r>
      <w:r w:rsidRPr="006F6C4D">
        <w:rPr>
          <w:spacing w:val="-67"/>
          <w:sz w:val="22"/>
          <w:szCs w:val="22"/>
        </w:rPr>
        <w:t xml:space="preserve"> </w:t>
      </w:r>
      <w:r w:rsidRPr="006F6C4D">
        <w:rPr>
          <w:sz w:val="22"/>
          <w:szCs w:val="22"/>
        </w:rPr>
        <w:t>հիմնական</w:t>
      </w:r>
      <w:r>
        <w:rPr>
          <w:sz w:val="22"/>
          <w:szCs w:val="22"/>
        </w:rPr>
        <w:t xml:space="preserve"> </w:t>
      </w:r>
      <w:r w:rsidRPr="006F6C4D">
        <w:rPr>
          <w:sz w:val="22"/>
          <w:szCs w:val="22"/>
        </w:rPr>
        <w:t>իրավունքները</w:t>
      </w:r>
      <w:r>
        <w:rPr>
          <w:sz w:val="22"/>
          <w:szCs w:val="22"/>
        </w:rPr>
        <w:t>,</w:t>
      </w:r>
      <w:r w:rsidRPr="006F6C4D">
        <w:rPr>
          <w:sz w:val="22"/>
          <w:szCs w:val="22"/>
        </w:rPr>
        <w:t>պարտականությունները</w:t>
      </w:r>
      <w:r>
        <w:rPr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և</w:t>
      </w:r>
      <w:r>
        <w:rPr>
          <w:sz w:val="22"/>
          <w:szCs w:val="22"/>
        </w:rPr>
        <w:t xml:space="preserve"> </w:t>
      </w:r>
      <w:r w:rsidRPr="006F6C4D">
        <w:rPr>
          <w:sz w:val="22"/>
          <w:szCs w:val="22"/>
        </w:rPr>
        <w:t>պատասխանատվությունը,աշխատանք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ռեժիմ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նգստ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ժամանակ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ների նկատմամբ կիրառվող խրախուսանքի և կարգապահ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տասխանատվ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միջոցներ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ինչպես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աև</w:t>
      </w:r>
      <w:r w:rsidRPr="006F6C4D">
        <w:rPr>
          <w:spacing w:val="1"/>
          <w:sz w:val="22"/>
          <w:szCs w:val="22"/>
        </w:rPr>
        <w:t xml:space="preserve"> աշ</w:t>
      </w:r>
      <w:r w:rsidRPr="006F6C4D">
        <w:rPr>
          <w:sz w:val="22"/>
          <w:szCs w:val="22"/>
        </w:rPr>
        <w:t>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րաբերությունների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վերաբերող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յլ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հարցեր</w:t>
      </w:r>
    </w:p>
    <w:p w:rsidR="00814904" w:rsidRPr="006F6C4D" w:rsidRDefault="00814904" w:rsidP="00814904">
      <w:pPr>
        <w:pStyle w:val="a3"/>
        <w:spacing w:before="201"/>
        <w:ind w:right="825" w:firstLine="278"/>
        <w:rPr>
          <w:sz w:val="22"/>
          <w:szCs w:val="22"/>
        </w:rPr>
      </w:pPr>
      <w:r w:rsidRPr="006F6C4D">
        <w:rPr>
          <w:sz w:val="22"/>
          <w:szCs w:val="22"/>
        </w:rPr>
        <w:t>Կանոններ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րտավո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ե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ենթարկվել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բոլո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ները։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ահման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ինգօրյա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շաբաթ։</w:t>
      </w:r>
    </w:p>
    <w:p w:rsidR="00814904" w:rsidRPr="006F6C4D" w:rsidRDefault="00814904" w:rsidP="00814904">
      <w:pPr>
        <w:pStyle w:val="a3"/>
        <w:spacing w:before="199"/>
        <w:ind w:right="824" w:firstLine="278"/>
        <w:rPr>
          <w:sz w:val="22"/>
          <w:szCs w:val="22"/>
        </w:rPr>
      </w:pP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երկայանալու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վայրից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եռանալու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ժամանակը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գրանց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ճախում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շվառման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մատյանում:</w:t>
      </w:r>
    </w:p>
    <w:p w:rsidR="00814904" w:rsidRPr="006F6C4D" w:rsidRDefault="00814904" w:rsidP="00814904">
      <w:pPr>
        <w:pStyle w:val="a3"/>
        <w:spacing w:before="202"/>
        <w:ind w:right="824" w:firstLine="278"/>
        <w:rPr>
          <w:sz w:val="22"/>
          <w:szCs w:val="22"/>
        </w:rPr>
      </w:pPr>
      <w:r w:rsidRPr="006F6C4D">
        <w:rPr>
          <w:sz w:val="22"/>
          <w:szCs w:val="22"/>
        </w:rPr>
        <w:t>Հաստատություն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օրը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սկս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վարտ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խորհրդ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ողմից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ված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&lt;&lt;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ժամանակացույցով&gt;&gt;։Հաստատություն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րգել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ե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մար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ից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բացակայ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յ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դեպքերը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րոնք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պված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ե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ժամանակավո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նաշխատունակության,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իվանդ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նհետաձգելի դեպքերի և այլ հարգելի պատճառների հետ՝ժամանակավո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նաշխատունակության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թերթիկ,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գործուղման</w:t>
      </w:r>
      <w:r w:rsidRPr="006F6C4D">
        <w:rPr>
          <w:spacing w:val="-4"/>
          <w:sz w:val="22"/>
          <w:szCs w:val="22"/>
        </w:rPr>
        <w:t xml:space="preserve"> </w:t>
      </w:r>
      <w:r w:rsidRPr="006F6C4D">
        <w:rPr>
          <w:sz w:val="22"/>
          <w:szCs w:val="22"/>
        </w:rPr>
        <w:t>վկայական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3"/>
          <w:sz w:val="22"/>
          <w:szCs w:val="22"/>
        </w:rPr>
        <w:t xml:space="preserve"> </w:t>
      </w:r>
      <w:r w:rsidRPr="006F6C4D">
        <w:rPr>
          <w:sz w:val="22"/>
          <w:szCs w:val="22"/>
        </w:rPr>
        <w:t>այլն:</w:t>
      </w:r>
    </w:p>
    <w:p w:rsidR="00814904" w:rsidRPr="006F6C4D" w:rsidRDefault="00814904" w:rsidP="00814904">
      <w:pPr>
        <w:pStyle w:val="a3"/>
        <w:spacing w:before="199"/>
        <w:ind w:right="827" w:firstLine="278"/>
        <w:rPr>
          <w:sz w:val="22"/>
          <w:szCs w:val="22"/>
        </w:rPr>
      </w:pPr>
      <w:r w:rsidRPr="006F6C4D">
        <w:rPr>
          <w:sz w:val="22"/>
          <w:szCs w:val="22"/>
        </w:rPr>
        <w:t>Հաստատության աշխատողին արձակուրդ է տրվում ՀՀ 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օրենսդրությամբ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սահմանված կարգով,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տնօրենի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հրամանով:</w:t>
      </w:r>
    </w:p>
    <w:p w:rsidR="00814904" w:rsidRPr="006F6C4D" w:rsidRDefault="00814904" w:rsidP="00814904">
      <w:pPr>
        <w:pStyle w:val="a3"/>
        <w:spacing w:before="201"/>
        <w:ind w:right="825"/>
        <w:rPr>
          <w:sz w:val="22"/>
          <w:szCs w:val="22"/>
        </w:rPr>
      </w:pP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ողը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րգապահ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հպանման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մասով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րտավոր է</w:t>
      </w:r>
      <w:r w:rsidRPr="006F6C4D">
        <w:rPr>
          <w:spacing w:val="-2"/>
          <w:sz w:val="22"/>
          <w:szCs w:val="22"/>
        </w:rPr>
        <w:t xml:space="preserve"> </w:t>
      </w:r>
      <w:r w:rsidRPr="006F6C4D">
        <w:rPr>
          <w:sz w:val="22"/>
          <w:szCs w:val="22"/>
        </w:rPr>
        <w:t>՝</w:t>
      </w:r>
    </w:p>
    <w:p w:rsidR="00814904" w:rsidRPr="006F6C4D" w:rsidRDefault="00814904" w:rsidP="00814904">
      <w:pPr>
        <w:pStyle w:val="a3"/>
        <w:spacing w:before="201"/>
        <w:ind w:right="823"/>
        <w:rPr>
          <w:rFonts w:ascii="MS UI Gothic" w:eastAsia="MS UI Gothic" w:hAnsi="MS UI Gothic" w:cs="MS UI Gothic"/>
          <w:sz w:val="22"/>
          <w:szCs w:val="22"/>
        </w:rPr>
      </w:pPr>
      <w:proofErr w:type="gramStart"/>
      <w:r w:rsidRPr="006F6C4D">
        <w:rPr>
          <w:sz w:val="22"/>
          <w:szCs w:val="22"/>
        </w:rPr>
        <w:t>ա)պահպանել</w:t>
      </w:r>
      <w:proofErr w:type="gram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ատությ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երք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րգապահակա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նոն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պ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հանջնե</w:t>
      </w:r>
      <w:r w:rsidRPr="006F6C4D">
        <w:rPr>
          <w:spacing w:val="-2"/>
          <w:sz w:val="22"/>
          <w:szCs w:val="22"/>
        </w:rPr>
        <w:t>րը</w:t>
      </w:r>
      <w:r w:rsidRPr="006F6C4D">
        <w:rPr>
          <w:rFonts w:ascii="MS UI Gothic" w:eastAsia="MS UI Gothic" w:hAnsi="MS UI Gothic" w:cs="MS UI Gothic" w:hint="eastAsia"/>
          <w:sz w:val="22"/>
          <w:szCs w:val="22"/>
        </w:rPr>
        <w:t xml:space="preserve">      </w:t>
      </w:r>
      <w:r w:rsidRPr="006F6C4D">
        <w:rPr>
          <w:rFonts w:ascii="MS UI Gothic" w:eastAsia="MS UI Gothic" w:hAnsi="MS UI Gothic" w:cs="MS UI Gothic" w:hint="eastAsia"/>
          <w:spacing w:val="40"/>
          <w:sz w:val="22"/>
          <w:szCs w:val="22"/>
        </w:rPr>
        <w:t xml:space="preserve"> </w:t>
      </w:r>
      <w:r w:rsidRPr="006F6C4D">
        <w:rPr>
          <w:sz w:val="22"/>
          <w:szCs w:val="22"/>
        </w:rPr>
        <w:t>բ</w:t>
      </w:r>
      <w:r w:rsidRPr="006F6C4D">
        <w:rPr>
          <w:spacing w:val="-1"/>
          <w:sz w:val="22"/>
          <w:szCs w:val="22"/>
        </w:rPr>
        <w:t>)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խ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քի        </w:t>
      </w:r>
      <w:r w:rsidRPr="006F6C4D">
        <w:rPr>
          <w:spacing w:val="9"/>
          <w:sz w:val="22"/>
          <w:szCs w:val="22"/>
        </w:rPr>
        <w:t xml:space="preserve"> </w:t>
      </w:r>
      <w:r w:rsidRPr="006F6C4D">
        <w:rPr>
          <w:sz w:val="22"/>
          <w:szCs w:val="22"/>
        </w:rPr>
        <w:t>ժա</w:t>
      </w:r>
      <w:r w:rsidRPr="006F6C4D">
        <w:rPr>
          <w:spacing w:val="-2"/>
          <w:sz w:val="22"/>
          <w:szCs w:val="22"/>
        </w:rPr>
        <w:t>մ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 xml:space="preserve">ին        </w:t>
      </w:r>
      <w:r w:rsidRPr="006F6C4D">
        <w:rPr>
          <w:spacing w:val="5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մ</w:t>
      </w:r>
      <w:r w:rsidRPr="006F6C4D">
        <w:rPr>
          <w:spacing w:val="-2"/>
          <w:sz w:val="22"/>
          <w:szCs w:val="22"/>
        </w:rPr>
        <w:t>շ</w:t>
      </w:r>
      <w:r w:rsidRPr="006F6C4D">
        <w:rPr>
          <w:sz w:val="22"/>
          <w:szCs w:val="22"/>
        </w:rPr>
        <w:t>տ</w:t>
      </w:r>
      <w:r w:rsidRPr="006F6C4D">
        <w:rPr>
          <w:spacing w:val="-1"/>
          <w:sz w:val="22"/>
          <w:szCs w:val="22"/>
        </w:rPr>
        <w:t>ապ</w:t>
      </w:r>
      <w:r w:rsidRPr="006F6C4D">
        <w:rPr>
          <w:spacing w:val="-2"/>
          <w:sz w:val="22"/>
          <w:szCs w:val="22"/>
        </w:rPr>
        <w:t>ե</w:t>
      </w:r>
      <w:r w:rsidRPr="006F6C4D">
        <w:rPr>
          <w:sz w:val="22"/>
          <w:szCs w:val="22"/>
        </w:rPr>
        <w:t xml:space="preserve">ս        </w:t>
      </w:r>
      <w:r w:rsidRPr="006F6C4D">
        <w:rPr>
          <w:spacing w:val="8"/>
          <w:sz w:val="22"/>
          <w:szCs w:val="22"/>
        </w:rPr>
        <w:t xml:space="preserve"> </w:t>
      </w:r>
      <w:r w:rsidRPr="006F6C4D">
        <w:rPr>
          <w:sz w:val="22"/>
          <w:szCs w:val="22"/>
        </w:rPr>
        <w:t xml:space="preserve">գտնվել 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խ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վայ</w:t>
      </w:r>
      <w:r w:rsidRPr="006F6C4D">
        <w:rPr>
          <w:spacing w:val="-2"/>
          <w:sz w:val="22"/>
          <w:szCs w:val="22"/>
        </w:rPr>
        <w:t>ր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z w:val="22"/>
          <w:szCs w:val="22"/>
        </w:rPr>
        <w:t>մ</w:t>
      </w:r>
      <w:r w:rsidRPr="006F6C4D">
        <w:rPr>
          <w:spacing w:val="-1"/>
          <w:sz w:val="22"/>
          <w:szCs w:val="22"/>
        </w:rPr>
        <w:t xml:space="preserve"> </w:t>
      </w:r>
      <w:r w:rsidRPr="006F6C4D">
        <w:rPr>
          <w:sz w:val="22"/>
          <w:szCs w:val="22"/>
        </w:rPr>
        <w:t>և</w:t>
      </w:r>
      <w:r w:rsidRPr="006F6C4D">
        <w:rPr>
          <w:spacing w:val="-1"/>
          <w:sz w:val="22"/>
          <w:szCs w:val="22"/>
        </w:rPr>
        <w:t xml:space="preserve"> ան</w:t>
      </w:r>
      <w:r w:rsidRPr="006F6C4D">
        <w:rPr>
          <w:sz w:val="22"/>
          <w:szCs w:val="22"/>
        </w:rPr>
        <w:t>հար</w:t>
      </w:r>
      <w:r w:rsidRPr="006F6C4D">
        <w:rPr>
          <w:spacing w:val="1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4"/>
          <w:sz w:val="22"/>
          <w:szCs w:val="22"/>
        </w:rPr>
        <w:t>լ</w:t>
      </w:r>
      <w:r w:rsidRPr="006F6C4D">
        <w:rPr>
          <w:sz w:val="22"/>
          <w:szCs w:val="22"/>
        </w:rPr>
        <w:t xml:space="preserve">ի </w:t>
      </w:r>
      <w:r w:rsidRPr="006F6C4D">
        <w:rPr>
          <w:spacing w:val="-1"/>
          <w:sz w:val="22"/>
          <w:szCs w:val="22"/>
        </w:rPr>
        <w:t>պ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տճա</w:t>
      </w:r>
      <w:r w:rsidRPr="006F6C4D">
        <w:rPr>
          <w:spacing w:val="-2"/>
          <w:sz w:val="22"/>
          <w:szCs w:val="22"/>
        </w:rPr>
        <w:t>ռ</w:t>
      </w:r>
      <w:r w:rsidRPr="006F6C4D">
        <w:rPr>
          <w:sz w:val="22"/>
          <w:szCs w:val="22"/>
        </w:rPr>
        <w:t xml:space="preserve">ով </w:t>
      </w:r>
      <w:r w:rsidRPr="006F6C4D">
        <w:rPr>
          <w:spacing w:val="-1"/>
          <w:sz w:val="22"/>
          <w:szCs w:val="22"/>
        </w:rPr>
        <w:t>չբ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ց</w:t>
      </w:r>
      <w:r w:rsidRPr="006F6C4D">
        <w:rPr>
          <w:spacing w:val="-1"/>
          <w:sz w:val="22"/>
          <w:szCs w:val="22"/>
        </w:rPr>
        <w:t>ակ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յ</w:t>
      </w:r>
      <w:r w:rsidRPr="006F6C4D">
        <w:rPr>
          <w:spacing w:val="-1"/>
          <w:sz w:val="22"/>
          <w:szCs w:val="22"/>
        </w:rPr>
        <w:t>ե</w:t>
      </w:r>
      <w:r w:rsidRPr="006F6C4D">
        <w:rPr>
          <w:spacing w:val="-2"/>
          <w:sz w:val="22"/>
          <w:szCs w:val="22"/>
        </w:rPr>
        <w:t>լ</w:t>
      </w:r>
    </w:p>
    <w:p w:rsidR="00814904" w:rsidRDefault="00814904" w:rsidP="00814904">
      <w:pPr>
        <w:pStyle w:val="a3"/>
        <w:spacing w:before="199"/>
        <w:ind w:right="823"/>
        <w:rPr>
          <w:spacing w:val="-3"/>
          <w:sz w:val="22"/>
          <w:szCs w:val="22"/>
        </w:rPr>
      </w:pPr>
      <w:r w:rsidRPr="006F6C4D">
        <w:rPr>
          <w:sz w:val="22"/>
          <w:szCs w:val="22"/>
        </w:rPr>
        <w:t>Արգելվ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է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՝</w:t>
      </w:r>
      <w:r w:rsidRPr="006F6C4D">
        <w:rPr>
          <w:spacing w:val="1"/>
          <w:sz w:val="22"/>
          <w:szCs w:val="22"/>
        </w:rPr>
        <w:t xml:space="preserve"> </w:t>
      </w:r>
      <w:proofErr w:type="gramStart"/>
      <w:r w:rsidRPr="006F6C4D">
        <w:rPr>
          <w:sz w:val="22"/>
          <w:szCs w:val="22"/>
        </w:rPr>
        <w:t>ա)աշխատանքային</w:t>
      </w:r>
      <w:proofErr w:type="gramEnd"/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ժամեր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տեղու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օգտագործել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գելից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խմիչքներ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կամ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շխատանք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ներկայանալ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ոգելից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pacing w:val="-1"/>
          <w:sz w:val="22"/>
          <w:szCs w:val="22"/>
        </w:rPr>
        <w:t>խմ</w:t>
      </w:r>
      <w:r w:rsidRPr="006F6C4D">
        <w:rPr>
          <w:sz w:val="22"/>
          <w:szCs w:val="22"/>
        </w:rPr>
        <w:t>ի</w:t>
      </w:r>
      <w:r w:rsidRPr="006F6C4D">
        <w:rPr>
          <w:spacing w:val="-1"/>
          <w:sz w:val="22"/>
          <w:szCs w:val="22"/>
        </w:rPr>
        <w:t>չքն</w:t>
      </w:r>
      <w:r w:rsidRPr="006F6C4D">
        <w:rPr>
          <w:spacing w:val="-4"/>
          <w:sz w:val="22"/>
          <w:szCs w:val="22"/>
        </w:rPr>
        <w:t>ե</w:t>
      </w:r>
      <w:r w:rsidRPr="006F6C4D">
        <w:rPr>
          <w:sz w:val="22"/>
          <w:szCs w:val="22"/>
        </w:rPr>
        <w:t>ր</w:t>
      </w:r>
      <w:r w:rsidRPr="006F6C4D">
        <w:rPr>
          <w:spacing w:val="3"/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>օ</w:t>
      </w:r>
      <w:r w:rsidRPr="006F6C4D">
        <w:rPr>
          <w:sz w:val="22"/>
          <w:szCs w:val="22"/>
        </w:rPr>
        <w:t>գտ</w:t>
      </w:r>
      <w:r w:rsidRPr="006F6C4D">
        <w:rPr>
          <w:spacing w:val="-4"/>
          <w:sz w:val="22"/>
          <w:szCs w:val="22"/>
        </w:rPr>
        <w:t>ա</w:t>
      </w:r>
      <w:r w:rsidRPr="006F6C4D">
        <w:rPr>
          <w:sz w:val="22"/>
          <w:szCs w:val="22"/>
        </w:rPr>
        <w:t>գ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ծած</w:t>
      </w:r>
      <w:r w:rsidRPr="006F6C4D">
        <w:rPr>
          <w:spacing w:val="3"/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>վի</w:t>
      </w:r>
      <w:r w:rsidRPr="006F6C4D">
        <w:rPr>
          <w:sz w:val="22"/>
          <w:szCs w:val="22"/>
        </w:rPr>
        <w:t>ճ</w:t>
      </w:r>
      <w:r w:rsidRPr="006F6C4D">
        <w:rPr>
          <w:spacing w:val="-1"/>
          <w:sz w:val="22"/>
          <w:szCs w:val="22"/>
        </w:rPr>
        <w:t>ա</w:t>
      </w:r>
      <w:r w:rsidRPr="006F6C4D">
        <w:rPr>
          <w:spacing w:val="-2"/>
          <w:sz w:val="22"/>
          <w:szCs w:val="22"/>
        </w:rPr>
        <w:t>կ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3"/>
          <w:sz w:val="22"/>
          <w:szCs w:val="22"/>
        </w:rPr>
        <w:t xml:space="preserve">մ </w:t>
      </w:r>
    </w:p>
    <w:p w:rsidR="00814904" w:rsidRDefault="00814904" w:rsidP="00814904">
      <w:pPr>
        <w:pStyle w:val="a3"/>
        <w:spacing w:before="199"/>
        <w:ind w:right="823"/>
        <w:rPr>
          <w:rFonts w:ascii="MS UI Gothic" w:eastAsia="MS UI Gothic" w:hAnsi="MS UI Gothic" w:cs="MS UI Gothic"/>
          <w:spacing w:val="3"/>
          <w:sz w:val="22"/>
          <w:szCs w:val="22"/>
        </w:rPr>
      </w:pPr>
      <w:proofErr w:type="gramStart"/>
      <w:r w:rsidRPr="006F6C4D">
        <w:rPr>
          <w:spacing w:val="-3"/>
          <w:sz w:val="22"/>
          <w:szCs w:val="22"/>
        </w:rPr>
        <w:t>բ</w:t>
      </w:r>
      <w:r w:rsidRPr="006F6C4D">
        <w:rPr>
          <w:spacing w:val="-1"/>
          <w:sz w:val="22"/>
          <w:szCs w:val="22"/>
        </w:rPr>
        <w:t>)ա</w:t>
      </w:r>
      <w:r w:rsidRPr="006F6C4D">
        <w:rPr>
          <w:spacing w:val="-2"/>
          <w:sz w:val="22"/>
          <w:szCs w:val="22"/>
        </w:rPr>
        <w:t>շ</w:t>
      </w:r>
      <w:r w:rsidRPr="006F6C4D">
        <w:rPr>
          <w:spacing w:val="-1"/>
          <w:sz w:val="22"/>
          <w:szCs w:val="22"/>
        </w:rPr>
        <w:t>խա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նք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>յին</w:t>
      </w:r>
      <w:proofErr w:type="gramEnd"/>
      <w:r w:rsidRPr="006F6C4D">
        <w:rPr>
          <w:sz w:val="22"/>
          <w:szCs w:val="22"/>
        </w:rPr>
        <w:t xml:space="preserve"> ժա</w:t>
      </w:r>
      <w:r w:rsidRPr="006F6C4D">
        <w:rPr>
          <w:spacing w:val="-2"/>
          <w:sz w:val="22"/>
          <w:szCs w:val="22"/>
        </w:rPr>
        <w:t>մ</w:t>
      </w:r>
      <w:r w:rsidRPr="006F6C4D">
        <w:rPr>
          <w:spacing w:val="-1"/>
          <w:sz w:val="22"/>
          <w:szCs w:val="22"/>
        </w:rPr>
        <w:t>եր</w:t>
      </w:r>
      <w:r w:rsidRPr="006F6C4D">
        <w:rPr>
          <w:spacing w:val="1"/>
          <w:sz w:val="22"/>
          <w:szCs w:val="22"/>
        </w:rPr>
        <w:t>ի</w:t>
      </w:r>
      <w:r w:rsidRPr="006F6C4D">
        <w:rPr>
          <w:sz w:val="22"/>
          <w:szCs w:val="22"/>
        </w:rPr>
        <w:t>ն</w:t>
      </w:r>
      <w:r w:rsidRPr="006F6C4D">
        <w:rPr>
          <w:spacing w:val="2"/>
          <w:sz w:val="22"/>
          <w:szCs w:val="22"/>
        </w:rPr>
        <w:t xml:space="preserve"> </w:t>
      </w:r>
      <w:r w:rsidRPr="006F6C4D">
        <w:rPr>
          <w:spacing w:val="-2"/>
          <w:sz w:val="22"/>
          <w:szCs w:val="22"/>
        </w:rPr>
        <w:t>զ</w:t>
      </w:r>
      <w:r w:rsidRPr="006F6C4D">
        <w:rPr>
          <w:sz w:val="22"/>
          <w:szCs w:val="22"/>
        </w:rPr>
        <w:t>բ</w:t>
      </w:r>
      <w:r w:rsidRPr="006F6C4D">
        <w:rPr>
          <w:spacing w:val="-2"/>
          <w:sz w:val="22"/>
          <w:szCs w:val="22"/>
        </w:rPr>
        <w:t>աղ</w:t>
      </w:r>
      <w:r w:rsidRPr="006F6C4D">
        <w:rPr>
          <w:sz w:val="22"/>
          <w:szCs w:val="22"/>
        </w:rPr>
        <w:t xml:space="preserve">վել </w:t>
      </w:r>
      <w:r w:rsidRPr="006F6C4D">
        <w:rPr>
          <w:spacing w:val="-2"/>
          <w:sz w:val="22"/>
          <w:szCs w:val="22"/>
        </w:rPr>
        <w:t xml:space="preserve">իր </w:t>
      </w:r>
      <w:r w:rsidRPr="006F6C4D">
        <w:rPr>
          <w:sz w:val="22"/>
          <w:szCs w:val="22"/>
        </w:rPr>
        <w:t>աշխատանքային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պարտականությունների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հետ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չկապված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ցանկացած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այլ</w:t>
      </w:r>
      <w:r w:rsidRPr="006F6C4D">
        <w:rPr>
          <w:spacing w:val="1"/>
          <w:sz w:val="22"/>
          <w:szCs w:val="22"/>
        </w:rPr>
        <w:t xml:space="preserve"> </w:t>
      </w:r>
      <w:r w:rsidRPr="006F6C4D">
        <w:rPr>
          <w:sz w:val="22"/>
          <w:szCs w:val="22"/>
        </w:rPr>
        <w:t>գ</w:t>
      </w:r>
      <w:r w:rsidRPr="006F6C4D">
        <w:rPr>
          <w:spacing w:val="-2"/>
          <w:sz w:val="22"/>
          <w:szCs w:val="22"/>
        </w:rPr>
        <w:t>ո</w:t>
      </w:r>
      <w:r w:rsidRPr="006F6C4D">
        <w:rPr>
          <w:sz w:val="22"/>
          <w:szCs w:val="22"/>
        </w:rPr>
        <w:t>ր</w:t>
      </w:r>
      <w:r w:rsidRPr="006F6C4D">
        <w:rPr>
          <w:spacing w:val="-2"/>
          <w:sz w:val="22"/>
          <w:szCs w:val="22"/>
        </w:rPr>
        <w:t>ծ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ն</w:t>
      </w:r>
      <w:r w:rsidRPr="006F6C4D">
        <w:rPr>
          <w:spacing w:val="-2"/>
          <w:sz w:val="22"/>
          <w:szCs w:val="22"/>
        </w:rPr>
        <w:t>ե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1"/>
          <w:sz w:val="22"/>
          <w:szCs w:val="22"/>
        </w:rPr>
        <w:t>մ</w:t>
      </w:r>
      <w:r w:rsidRPr="006F6C4D">
        <w:rPr>
          <w:sz w:val="22"/>
          <w:szCs w:val="22"/>
        </w:rPr>
        <w:t>բ</w:t>
      </w:r>
      <w:r w:rsidRPr="006F6C4D">
        <w:rPr>
          <w:rFonts w:ascii="MS UI Gothic" w:eastAsia="MS UI Gothic" w:hAnsi="MS UI Gothic" w:cs="MS UI Gothic" w:hint="eastAsia"/>
          <w:w w:val="242"/>
          <w:sz w:val="22"/>
          <w:szCs w:val="22"/>
        </w:rPr>
        <w:t>․</w:t>
      </w:r>
      <w:r w:rsidRPr="006F6C4D">
        <w:rPr>
          <w:rFonts w:ascii="MS UI Gothic" w:eastAsia="MS UI Gothic" w:hAnsi="MS UI Gothic" w:cs="MS UI Gothic" w:hint="eastAsia"/>
          <w:sz w:val="22"/>
          <w:szCs w:val="22"/>
        </w:rPr>
        <w:t xml:space="preserve"> </w:t>
      </w:r>
      <w:r w:rsidRPr="006F6C4D">
        <w:rPr>
          <w:rFonts w:ascii="MS UI Gothic" w:eastAsia="MS UI Gothic" w:hAnsi="MS UI Gothic" w:cs="MS UI Gothic" w:hint="eastAsia"/>
          <w:spacing w:val="3"/>
          <w:sz w:val="22"/>
          <w:szCs w:val="22"/>
        </w:rPr>
        <w:t xml:space="preserve"> </w:t>
      </w:r>
    </w:p>
    <w:p w:rsidR="00814904" w:rsidRPr="006F6C4D" w:rsidRDefault="00814904" w:rsidP="00814904">
      <w:pPr>
        <w:pStyle w:val="a3"/>
        <w:spacing w:before="199"/>
        <w:ind w:right="823"/>
        <w:rPr>
          <w:rFonts w:ascii="MS UI Gothic" w:eastAsia="MS UI Gothic" w:hAnsi="MS UI Gothic" w:cs="MS UI Gothic"/>
          <w:w w:val="242"/>
          <w:sz w:val="22"/>
          <w:szCs w:val="22"/>
        </w:rPr>
        <w:sectPr w:rsidR="00814904" w:rsidRPr="006F6C4D">
          <w:pgSz w:w="11910" w:h="16840"/>
          <w:pgMar w:top="540" w:right="160" w:bottom="280" w:left="420" w:header="720" w:footer="720" w:gutter="0"/>
          <w:cols w:space="720"/>
        </w:sectPr>
      </w:pPr>
      <w:r w:rsidRPr="006F6C4D">
        <w:rPr>
          <w:spacing w:val="1"/>
          <w:sz w:val="22"/>
          <w:szCs w:val="22"/>
        </w:rPr>
        <w:t>գ</w:t>
      </w:r>
      <w:r w:rsidRPr="006F6C4D">
        <w:rPr>
          <w:spacing w:val="-1"/>
          <w:sz w:val="22"/>
          <w:szCs w:val="22"/>
        </w:rPr>
        <w:t>)</w:t>
      </w:r>
      <w:r w:rsidRPr="006F6C4D">
        <w:rPr>
          <w:spacing w:val="-2"/>
          <w:sz w:val="22"/>
          <w:szCs w:val="22"/>
        </w:rPr>
        <w:t>ծ</w:t>
      </w:r>
      <w:r w:rsidRPr="006F6C4D">
        <w:rPr>
          <w:spacing w:val="-1"/>
          <w:sz w:val="22"/>
          <w:szCs w:val="22"/>
        </w:rPr>
        <w:t>խե</w:t>
      </w:r>
      <w:r w:rsidRPr="006F6C4D">
        <w:rPr>
          <w:sz w:val="22"/>
          <w:szCs w:val="22"/>
        </w:rPr>
        <w:t xml:space="preserve">լ </w:t>
      </w:r>
      <w:r w:rsidRPr="006F6C4D">
        <w:rPr>
          <w:spacing w:val="34"/>
          <w:sz w:val="22"/>
          <w:szCs w:val="22"/>
        </w:rPr>
        <w:t xml:space="preserve"> </w:t>
      </w:r>
      <w:r w:rsidRPr="006F6C4D">
        <w:rPr>
          <w:sz w:val="22"/>
          <w:szCs w:val="22"/>
        </w:rPr>
        <w:t>հաստ</w:t>
      </w:r>
      <w:r w:rsidRPr="006F6C4D">
        <w:rPr>
          <w:spacing w:val="-2"/>
          <w:sz w:val="22"/>
          <w:szCs w:val="22"/>
        </w:rPr>
        <w:t>ա</w:t>
      </w:r>
      <w:r w:rsidRPr="006F6C4D">
        <w:rPr>
          <w:spacing w:val="-3"/>
          <w:sz w:val="22"/>
          <w:szCs w:val="22"/>
        </w:rPr>
        <w:t>տ</w:t>
      </w:r>
      <w:r w:rsidRPr="006F6C4D">
        <w:rPr>
          <w:sz w:val="22"/>
          <w:szCs w:val="22"/>
        </w:rPr>
        <w:t>ո</w:t>
      </w:r>
      <w:r w:rsidRPr="006F6C4D">
        <w:rPr>
          <w:spacing w:val="-1"/>
          <w:sz w:val="22"/>
          <w:szCs w:val="22"/>
        </w:rPr>
        <w:t>ւ</w:t>
      </w:r>
      <w:r w:rsidRPr="006F6C4D">
        <w:rPr>
          <w:spacing w:val="-2"/>
          <w:sz w:val="22"/>
          <w:szCs w:val="22"/>
        </w:rPr>
        <w:t>թ</w:t>
      </w:r>
      <w:r w:rsidRPr="006F6C4D">
        <w:rPr>
          <w:sz w:val="22"/>
          <w:szCs w:val="22"/>
        </w:rPr>
        <w:t>յ</w:t>
      </w:r>
      <w:r w:rsidRPr="006F6C4D">
        <w:rPr>
          <w:spacing w:val="-2"/>
          <w:sz w:val="22"/>
          <w:szCs w:val="22"/>
        </w:rPr>
        <w:t>ա</w:t>
      </w:r>
      <w:r w:rsidRPr="006F6C4D">
        <w:rPr>
          <w:sz w:val="22"/>
          <w:szCs w:val="22"/>
        </w:rPr>
        <w:t xml:space="preserve">ն  </w:t>
      </w:r>
      <w:r w:rsidRPr="006F6C4D">
        <w:rPr>
          <w:spacing w:val="-35"/>
          <w:sz w:val="22"/>
          <w:szCs w:val="22"/>
        </w:rPr>
        <w:t xml:space="preserve"> </w:t>
      </w:r>
      <w:r w:rsidRPr="006F6C4D">
        <w:rPr>
          <w:sz w:val="22"/>
          <w:szCs w:val="22"/>
        </w:rPr>
        <w:t>վա</w:t>
      </w:r>
      <w:r w:rsidRPr="006F6C4D">
        <w:rPr>
          <w:spacing w:val="-2"/>
          <w:sz w:val="22"/>
          <w:szCs w:val="22"/>
        </w:rPr>
        <w:t>ր</w:t>
      </w:r>
      <w:r w:rsidRPr="006F6C4D">
        <w:rPr>
          <w:spacing w:val="-1"/>
          <w:sz w:val="22"/>
          <w:szCs w:val="22"/>
        </w:rPr>
        <w:t>չակա</w:t>
      </w:r>
      <w:r w:rsidRPr="006F6C4D">
        <w:rPr>
          <w:sz w:val="22"/>
          <w:szCs w:val="22"/>
        </w:rPr>
        <w:t xml:space="preserve">ն </w:t>
      </w:r>
      <w:r w:rsidRPr="006F6C4D">
        <w:rPr>
          <w:spacing w:val="34"/>
          <w:sz w:val="22"/>
          <w:szCs w:val="22"/>
        </w:rPr>
        <w:t xml:space="preserve"> </w:t>
      </w:r>
      <w:r w:rsidRPr="006F6C4D">
        <w:rPr>
          <w:sz w:val="22"/>
          <w:szCs w:val="22"/>
        </w:rPr>
        <w:t>շ</w:t>
      </w:r>
      <w:r w:rsidRPr="006F6C4D">
        <w:rPr>
          <w:spacing w:val="-2"/>
          <w:sz w:val="22"/>
          <w:szCs w:val="22"/>
        </w:rPr>
        <w:t>ե</w:t>
      </w:r>
      <w:r w:rsidRPr="006F6C4D">
        <w:rPr>
          <w:sz w:val="22"/>
          <w:szCs w:val="22"/>
        </w:rPr>
        <w:t xml:space="preserve">նքի </w:t>
      </w:r>
      <w:r w:rsidRPr="006F6C4D">
        <w:rPr>
          <w:spacing w:val="33"/>
          <w:sz w:val="22"/>
          <w:szCs w:val="22"/>
        </w:rPr>
        <w:t xml:space="preserve"> </w:t>
      </w:r>
      <w:r w:rsidRPr="006F6C4D">
        <w:rPr>
          <w:sz w:val="22"/>
          <w:szCs w:val="22"/>
        </w:rPr>
        <w:t>ը</w:t>
      </w:r>
      <w:r w:rsidRPr="006F6C4D">
        <w:rPr>
          <w:spacing w:val="-3"/>
          <w:sz w:val="22"/>
          <w:szCs w:val="22"/>
        </w:rPr>
        <w:t>ն</w:t>
      </w:r>
      <w:r w:rsidRPr="006F6C4D">
        <w:rPr>
          <w:sz w:val="22"/>
          <w:szCs w:val="22"/>
        </w:rPr>
        <w:t>դհա</w:t>
      </w:r>
      <w:r w:rsidRPr="006F6C4D">
        <w:rPr>
          <w:spacing w:val="-3"/>
          <w:sz w:val="22"/>
          <w:szCs w:val="22"/>
        </w:rPr>
        <w:t>ն</w:t>
      </w:r>
      <w:r w:rsidRPr="006F6C4D">
        <w:rPr>
          <w:spacing w:val="-2"/>
          <w:sz w:val="22"/>
          <w:szCs w:val="22"/>
        </w:rPr>
        <w:t>ո</w:t>
      </w:r>
      <w:r w:rsidRPr="006F6C4D">
        <w:rPr>
          <w:spacing w:val="-3"/>
          <w:sz w:val="22"/>
          <w:szCs w:val="22"/>
        </w:rPr>
        <w:t>ւ</w:t>
      </w:r>
      <w:r w:rsidRPr="006F6C4D">
        <w:rPr>
          <w:sz w:val="22"/>
          <w:szCs w:val="22"/>
        </w:rPr>
        <w:t>ր օգտագործման  տարածքներում`  միջանցքներում,դահլիճներում:</w:t>
      </w:r>
    </w:p>
    <w:tbl>
      <w:tblPr>
        <w:tblStyle w:val="TableNormal"/>
        <w:tblW w:w="9022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4671"/>
        <w:gridCol w:w="1985"/>
        <w:gridCol w:w="1842"/>
      </w:tblGrid>
      <w:tr w:rsidR="0059415B" w:rsidRPr="006F6C4D" w:rsidTr="00F97C08">
        <w:trPr>
          <w:trHeight w:val="950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spacing w:before="1"/>
              <w:ind w:left="107"/>
            </w:pPr>
            <w:r w:rsidRPr="006F6C4D">
              <w:t>Աշխատանքի</w:t>
            </w:r>
          </w:p>
          <w:p w:rsidR="0059415B" w:rsidRPr="006F6C4D" w:rsidRDefault="0059415B" w:rsidP="006F5C59">
            <w:pPr>
              <w:pStyle w:val="TableParagraph"/>
              <w:spacing w:before="1"/>
              <w:ind w:left="385"/>
            </w:pPr>
            <w:r w:rsidRPr="006F6C4D">
              <w:t>բովանդակությունը</w:t>
            </w: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spacing w:before="1"/>
            </w:pPr>
          </w:p>
          <w:p w:rsidR="0059415B" w:rsidRPr="006F6C4D" w:rsidRDefault="0059415B" w:rsidP="006F5C59">
            <w:pPr>
              <w:pStyle w:val="TableParagraph"/>
              <w:spacing w:before="1"/>
              <w:ind w:left="246"/>
            </w:pPr>
            <w:r w:rsidRPr="006F6C4D">
              <w:t>Ժամկետը</w:t>
            </w:r>
          </w:p>
        </w:tc>
        <w:tc>
          <w:tcPr>
            <w:tcW w:w="1842" w:type="dxa"/>
          </w:tcPr>
          <w:p w:rsidR="0059415B" w:rsidRPr="006F6C4D" w:rsidRDefault="0059415B" w:rsidP="006F5C59">
            <w:pPr>
              <w:pStyle w:val="TableParagraph"/>
              <w:spacing w:before="1"/>
            </w:pPr>
          </w:p>
          <w:p w:rsidR="0059415B" w:rsidRPr="006F6C4D" w:rsidRDefault="0059415B" w:rsidP="006F5C59">
            <w:pPr>
              <w:pStyle w:val="TableParagraph"/>
              <w:spacing w:before="1"/>
              <w:ind w:left="105"/>
            </w:pPr>
            <w:r w:rsidRPr="006F6C4D">
              <w:t>Պատասխանատու</w:t>
            </w:r>
          </w:p>
        </w:tc>
      </w:tr>
      <w:tr w:rsidR="0059415B" w:rsidRPr="006F6C4D" w:rsidTr="006F5C59">
        <w:trPr>
          <w:trHeight w:val="950"/>
        </w:trPr>
        <w:tc>
          <w:tcPr>
            <w:tcW w:w="9022" w:type="dxa"/>
            <w:gridSpan w:val="4"/>
          </w:tcPr>
          <w:p w:rsidR="0059415B" w:rsidRPr="0059415B" w:rsidRDefault="0059415B" w:rsidP="0059415B">
            <w:pPr>
              <w:pStyle w:val="TableParagraph"/>
              <w:spacing w:before="1"/>
              <w:ind w:left="388" w:right="386" w:hanging="28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Pr="0059415B">
              <w:rPr>
                <w:b/>
                <w:sz w:val="28"/>
                <w:szCs w:val="28"/>
              </w:rPr>
              <w:t>Կազմակերպչական</w:t>
            </w:r>
            <w:r w:rsidRPr="0059415B">
              <w:rPr>
                <w:b/>
                <w:spacing w:val="-67"/>
                <w:sz w:val="28"/>
                <w:szCs w:val="28"/>
              </w:rPr>
              <w:t xml:space="preserve"> </w:t>
            </w:r>
            <w:r w:rsidR="00181C37">
              <w:rPr>
                <w:b/>
                <w:spacing w:val="-67"/>
                <w:sz w:val="28"/>
                <w:szCs w:val="28"/>
              </w:rPr>
              <w:t xml:space="preserve">    </w:t>
            </w:r>
            <w:r w:rsidRPr="0059415B">
              <w:rPr>
                <w:b/>
                <w:sz w:val="28"/>
                <w:szCs w:val="28"/>
              </w:rPr>
              <w:t>աշխատանքներ</w:t>
            </w:r>
          </w:p>
          <w:p w:rsidR="0059415B" w:rsidRPr="006F6C4D" w:rsidRDefault="0059415B" w:rsidP="006F5C59">
            <w:pPr>
              <w:pStyle w:val="TableParagraph"/>
              <w:spacing w:before="1"/>
            </w:pP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t>1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</w:pPr>
            <w:r w:rsidRPr="006F6C4D">
              <w:t>Դասղեկներին և դասվարներին հանձնարարել պատշաճ ձևով կատարել դասարանների ղեկավարման գործը,ունենալ դասղեկի աշխատանքային պլան:</w:t>
            </w: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Հունվար</w:t>
            </w:r>
          </w:p>
        </w:tc>
        <w:tc>
          <w:tcPr>
            <w:tcW w:w="1842" w:type="dxa"/>
          </w:tcPr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r w:rsidRPr="006F6C4D">
              <w:t>Ուսումնական գծով տեղակալ,դասղեկներ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t>2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</w:pPr>
            <w:r w:rsidRPr="006F6C4D">
              <w:t>Անցկացնել փորձնական դաս ստուգել</w:t>
            </w:r>
            <w:r w:rsidRPr="006F6C4D">
              <w:tab/>
              <w:t>աշակերտների հաճախումները:</w:t>
            </w:r>
          </w:p>
          <w:p w:rsidR="0059415B" w:rsidRPr="006F6C4D" w:rsidRDefault="0059415B" w:rsidP="006F5C59">
            <w:pPr>
              <w:pStyle w:val="TableParagraph"/>
              <w:ind w:left="107" w:right="93"/>
              <w:jc w:val="both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Հունվար փետրվար</w:t>
            </w:r>
          </w:p>
        </w:tc>
        <w:tc>
          <w:tcPr>
            <w:tcW w:w="1842" w:type="dxa"/>
          </w:tcPr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r w:rsidRPr="006F6C4D">
              <w:t>Ուսումնական գծով տեղակալ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t>3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spacing w:before="1"/>
              <w:ind w:left="108" w:right="94" w:firstLine="69"/>
              <w:jc w:val="both"/>
            </w:pPr>
            <w:r w:rsidRPr="006F6C4D">
              <w:t>Կատարել</w:t>
            </w:r>
            <w:r w:rsidRPr="006F6C4D">
              <w:rPr>
                <w:spacing w:val="1"/>
              </w:rPr>
              <w:t xml:space="preserve"> </w:t>
            </w:r>
            <w:r w:rsidRPr="006F6C4D">
              <w:t>միակողմանի</w:t>
            </w:r>
            <w:r w:rsidRPr="006F6C4D">
              <w:rPr>
                <w:spacing w:val="1"/>
              </w:rPr>
              <w:t xml:space="preserve"> </w:t>
            </w:r>
            <w:r w:rsidRPr="006F6C4D">
              <w:t>և</w:t>
            </w:r>
            <w:r w:rsidRPr="006F6C4D">
              <w:rPr>
                <w:spacing w:val="1"/>
              </w:rPr>
              <w:t xml:space="preserve"> </w:t>
            </w:r>
            <w:r w:rsidRPr="006F6C4D">
              <w:t>երկկողմանի</w:t>
            </w:r>
            <w:r w:rsidRPr="006F6C4D">
              <w:rPr>
                <w:spacing w:val="1"/>
              </w:rPr>
              <w:t xml:space="preserve"> </w:t>
            </w:r>
            <w:r w:rsidRPr="006F6C4D">
              <w:t>ծնողազուրկ</w:t>
            </w:r>
            <w:r w:rsidRPr="006F6C4D">
              <w:rPr>
                <w:spacing w:val="-67"/>
              </w:rPr>
              <w:t xml:space="preserve"> </w:t>
            </w:r>
            <w:r w:rsidRPr="006F6C4D">
              <w:t>երեխաների</w:t>
            </w:r>
            <w:r w:rsidRPr="006F6C4D">
              <w:rPr>
                <w:spacing w:val="-2"/>
              </w:rPr>
              <w:t xml:space="preserve"> </w:t>
            </w:r>
            <w:r w:rsidRPr="006F6C4D">
              <w:t>հաշվառում:</w:t>
            </w:r>
          </w:p>
          <w:p w:rsidR="0059415B" w:rsidRPr="006F6C4D" w:rsidRDefault="0059415B" w:rsidP="006F5C59">
            <w:pPr>
              <w:pStyle w:val="TableParagraph"/>
              <w:spacing w:before="1"/>
            </w:pPr>
          </w:p>
          <w:p w:rsidR="0059415B" w:rsidRPr="006F6C4D" w:rsidRDefault="0059415B" w:rsidP="006F5C59">
            <w:pPr>
              <w:pStyle w:val="TableParagraph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Հունվար փետրվար</w:t>
            </w:r>
          </w:p>
        </w:tc>
        <w:tc>
          <w:tcPr>
            <w:tcW w:w="1842" w:type="dxa"/>
          </w:tcPr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r w:rsidRPr="006F6C4D">
              <w:t>դասղեկներ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t>4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ind w:left="108" w:right="94" w:firstLine="139"/>
              <w:jc w:val="both"/>
            </w:pPr>
            <w:r w:rsidRPr="006F6C4D">
              <w:t>Ունենալ</w:t>
            </w:r>
            <w:r w:rsidRPr="006F6C4D">
              <w:rPr>
                <w:spacing w:val="1"/>
              </w:rPr>
              <w:t xml:space="preserve"> </w:t>
            </w:r>
            <w:r w:rsidRPr="006F6C4D">
              <w:t>կայուն</w:t>
            </w:r>
            <w:r w:rsidRPr="006F6C4D">
              <w:rPr>
                <w:spacing w:val="1"/>
              </w:rPr>
              <w:t xml:space="preserve"> </w:t>
            </w:r>
            <w:r w:rsidRPr="006F6C4D">
              <w:t>դասացուցակ և խմբակների պարապմու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ժամանակացույց:</w:t>
            </w:r>
          </w:p>
          <w:p w:rsidR="0059415B" w:rsidRPr="006F6C4D" w:rsidRDefault="0059415B" w:rsidP="006F5C59">
            <w:pPr>
              <w:pStyle w:val="TableParagraph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Հունվար</w:t>
            </w:r>
          </w:p>
        </w:tc>
        <w:tc>
          <w:tcPr>
            <w:tcW w:w="1842" w:type="dxa"/>
          </w:tcPr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r w:rsidRPr="006F6C4D">
              <w:t>Ուսումնական գծով տեղակալ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t>5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ind w:left="108" w:right="94" w:firstLine="139"/>
              <w:jc w:val="both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պարապմունքներն</w:t>
            </w:r>
            <w:r w:rsidRPr="006F6C4D">
              <w:rPr>
                <w:spacing w:val="1"/>
              </w:rPr>
              <w:t xml:space="preserve"> </w:t>
            </w:r>
            <w:r w:rsidRPr="006F6C4D">
              <w:t>անցկացնել</w:t>
            </w:r>
            <w:r w:rsidRPr="006F6C4D">
              <w:rPr>
                <w:spacing w:val="1"/>
              </w:rPr>
              <w:t xml:space="preserve"> </w:t>
            </w:r>
            <w:r w:rsidRPr="006F6C4D">
              <w:t>մեկ</w:t>
            </w:r>
            <w:r w:rsidRPr="006F6C4D">
              <w:rPr>
                <w:spacing w:val="1"/>
              </w:rPr>
              <w:t xml:space="preserve"> </w:t>
            </w:r>
            <w:r w:rsidRPr="006F6C4D">
              <w:t>հերթով,</w:t>
            </w:r>
            <w:r w:rsidRPr="006F6C4D">
              <w:rPr>
                <w:spacing w:val="1"/>
              </w:rPr>
              <w:t xml:space="preserve"> </w:t>
            </w:r>
            <w:r w:rsidRPr="006F6C4D">
              <w:t xml:space="preserve">հինգօրյա շաբաթով </w:t>
            </w:r>
            <w:proofErr w:type="gramStart"/>
            <w:r w:rsidRPr="006F6C4D">
              <w:t>և</w:t>
            </w:r>
            <w:r w:rsidRPr="006F6C4D">
              <w:rPr>
                <w:spacing w:val="-67"/>
              </w:rPr>
              <w:t xml:space="preserve">  </w:t>
            </w:r>
            <w:r w:rsidRPr="006F6C4D">
              <w:t>45</w:t>
            </w:r>
            <w:proofErr w:type="gramEnd"/>
            <w:r w:rsidRPr="006F6C4D">
              <w:rPr>
                <w:spacing w:val="-2"/>
              </w:rPr>
              <w:t xml:space="preserve"> </w:t>
            </w:r>
            <w:r w:rsidRPr="006F6C4D">
              <w:t>րոպեով:</w:t>
            </w:r>
          </w:p>
          <w:p w:rsidR="0059415B" w:rsidRPr="006F6C4D" w:rsidRDefault="0059415B" w:rsidP="006F5C59">
            <w:pPr>
              <w:pStyle w:val="TableParagraph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Ուս տարվա ընթացքում</w:t>
            </w:r>
          </w:p>
        </w:tc>
        <w:tc>
          <w:tcPr>
            <w:tcW w:w="1842" w:type="dxa"/>
          </w:tcPr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r w:rsidRPr="006F6C4D">
              <w:t>Տնօրեն, Ուսումնական գծով տեղակալ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t>6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</w:pPr>
            <w:r w:rsidRPr="006F6C4D">
              <w:t>Հետևողական լինել նախագծային աշխատանքների կատարմանը և իրականացմանը/փորձարկվող դասարաններում/</w:t>
            </w: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Ըստ ժամանակացույցի</w:t>
            </w:r>
          </w:p>
        </w:tc>
        <w:tc>
          <w:tcPr>
            <w:tcW w:w="1842" w:type="dxa"/>
          </w:tcPr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  <w:r w:rsidRPr="006F6C4D">
              <w:t>Ուսումնական գծով տեղակալ, նախագծային աշխատանքների համակարգող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t>7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tabs>
                <w:tab w:val="left" w:pos="3111"/>
              </w:tabs>
              <w:ind w:left="108" w:right="94" w:firstLine="139"/>
              <w:jc w:val="both"/>
            </w:pPr>
            <w:r w:rsidRPr="006F6C4D">
              <w:t>Աշակերտներին</w:t>
            </w:r>
            <w:r w:rsidRPr="006F6C4D">
              <w:rPr>
                <w:spacing w:val="-1"/>
              </w:rPr>
              <w:t>ծանո</w:t>
            </w:r>
            <w:r w:rsidRPr="006F6C4D">
              <w:t>թացնել</w:t>
            </w:r>
            <w:r w:rsidRPr="006F6C4D">
              <w:rPr>
                <w:spacing w:val="1"/>
              </w:rPr>
              <w:t xml:space="preserve"> </w:t>
            </w:r>
            <w:r w:rsidRPr="006F6C4D">
              <w:t>դպրոցի</w:t>
            </w:r>
            <w:r w:rsidRPr="006F6C4D">
              <w:rPr>
                <w:spacing w:val="1"/>
              </w:rPr>
              <w:t xml:space="preserve"> </w:t>
            </w:r>
            <w:r w:rsidRPr="006F6C4D">
              <w:t>ներքին</w:t>
            </w:r>
            <w:r w:rsidRPr="006F6C4D">
              <w:rPr>
                <w:spacing w:val="1"/>
              </w:rPr>
              <w:t xml:space="preserve"> </w:t>
            </w:r>
            <w:r w:rsidRPr="006F6C4D">
              <w:t>կարգապահական</w:t>
            </w:r>
          </w:p>
          <w:p w:rsidR="0059415B" w:rsidRPr="006F6C4D" w:rsidRDefault="0059415B" w:rsidP="006F5C59">
            <w:pPr>
              <w:pStyle w:val="TableParagraph"/>
              <w:tabs>
                <w:tab w:val="left" w:pos="3139"/>
              </w:tabs>
              <w:spacing w:before="1"/>
              <w:ind w:left="108" w:right="94"/>
              <w:jc w:val="both"/>
            </w:pPr>
            <w:r w:rsidRPr="006F6C4D">
              <w:t>կանոններին,</w:t>
            </w:r>
            <w:r w:rsidRPr="006F6C4D">
              <w:rPr>
                <w:spacing w:val="1"/>
              </w:rPr>
              <w:t xml:space="preserve"> </w:t>
            </w:r>
            <w:r w:rsidRPr="006F6C4D">
              <w:t>գործող</w:t>
            </w:r>
            <w:r w:rsidRPr="006F6C4D">
              <w:rPr>
                <w:spacing w:val="1"/>
              </w:rPr>
              <w:t xml:space="preserve"> </w:t>
            </w:r>
            <w:proofErr w:type="gramStart"/>
            <w:r w:rsidRPr="006F6C4D">
              <w:t>ռեժիմին,</w:t>
            </w:r>
            <w:r w:rsidRPr="006F6C4D">
              <w:rPr>
                <w:spacing w:val="-1"/>
              </w:rPr>
              <w:t>իրենց</w:t>
            </w:r>
            <w:proofErr w:type="gramEnd"/>
          </w:p>
          <w:p w:rsidR="0059415B" w:rsidRPr="006F6C4D" w:rsidRDefault="0059415B" w:rsidP="006F5C59">
            <w:pPr>
              <w:pStyle w:val="TableParagraph"/>
              <w:tabs>
                <w:tab w:val="left" w:pos="3739"/>
              </w:tabs>
              <w:ind w:left="108" w:right="96"/>
              <w:jc w:val="both"/>
            </w:pPr>
            <w:r w:rsidRPr="006F6C4D">
              <w:t xml:space="preserve">իրավունքներին </w:t>
            </w:r>
            <w:r w:rsidRPr="006F6C4D">
              <w:rPr>
                <w:spacing w:val="-3"/>
              </w:rPr>
              <w:t>և</w:t>
            </w:r>
            <w:r w:rsidRPr="006F6C4D">
              <w:rPr>
                <w:spacing w:val="-68"/>
              </w:rPr>
              <w:t xml:space="preserve"> </w:t>
            </w:r>
            <w:r w:rsidRPr="006F6C4D">
              <w:t>պարտականություններին:</w:t>
            </w:r>
          </w:p>
          <w:p w:rsidR="0059415B" w:rsidRPr="006F6C4D" w:rsidRDefault="0059415B" w:rsidP="006F5C59">
            <w:pPr>
              <w:pStyle w:val="TableParagraph"/>
              <w:spacing w:before="13"/>
            </w:pPr>
          </w:p>
          <w:p w:rsidR="0059415B" w:rsidRPr="006F6C4D" w:rsidRDefault="0059415B" w:rsidP="006F5C59">
            <w:pPr>
              <w:pStyle w:val="TableParagraph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փետրվար</w:t>
            </w:r>
          </w:p>
        </w:tc>
        <w:tc>
          <w:tcPr>
            <w:tcW w:w="1842" w:type="dxa"/>
          </w:tcPr>
          <w:p w:rsidR="00B267FD" w:rsidRDefault="00B267FD" w:rsidP="00B267FD">
            <w:pPr>
              <w:pStyle w:val="a7"/>
            </w:pPr>
            <w:r>
              <w:t xml:space="preserve">Տնօրեն </w:t>
            </w:r>
          </w:p>
          <w:p w:rsidR="0059415B" w:rsidRPr="006F6C4D" w:rsidRDefault="0059415B" w:rsidP="00B267FD">
            <w:pPr>
              <w:pStyle w:val="a7"/>
            </w:pPr>
            <w:r w:rsidRPr="006F6C4D">
              <w:t>տնօրենի</w:t>
            </w:r>
          </w:p>
          <w:p w:rsidR="0059415B" w:rsidRPr="006F6C4D" w:rsidRDefault="0059415B" w:rsidP="006F5C59">
            <w:pPr>
              <w:pStyle w:val="TableParagraph"/>
              <w:tabs>
                <w:tab w:val="left" w:pos="1187"/>
              </w:tabs>
              <w:ind w:left="106" w:right="89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="00B267FD">
              <w:t xml:space="preserve"> </w:t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  <w:r w:rsidRPr="006F6C4D">
              <w:t>դասղեկներ</w:t>
            </w:r>
          </w:p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 w:rsidRPr="006F6C4D">
              <w:lastRenderedPageBreak/>
              <w:t>8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</w:pPr>
            <w:r w:rsidRPr="006F6C4D">
              <w:t>Աշխատանք</w:t>
            </w:r>
            <w:r w:rsidRPr="006F6C4D">
              <w:rPr>
                <w:spacing w:val="1"/>
              </w:rPr>
              <w:t xml:space="preserve"> </w:t>
            </w:r>
            <w:r w:rsidRPr="006F6C4D">
              <w:t>տանել</w:t>
            </w:r>
            <w:r w:rsidRPr="006F6C4D">
              <w:rPr>
                <w:spacing w:val="1"/>
              </w:rPr>
              <w:t xml:space="preserve"> </w:t>
            </w:r>
            <w:r w:rsidRPr="006F6C4D">
              <w:t>դժվար</w:t>
            </w:r>
            <w:r w:rsidRPr="006F6C4D">
              <w:rPr>
                <w:spacing w:val="1"/>
              </w:rPr>
              <w:t xml:space="preserve"> </w:t>
            </w:r>
            <w:r w:rsidRPr="006F6C4D">
              <w:t>դաստիրակվող երեխաների և</w:t>
            </w:r>
            <w:r w:rsidRPr="006F6C4D">
              <w:rPr>
                <w:spacing w:val="-67"/>
              </w:rPr>
              <w:t xml:space="preserve"> </w:t>
            </w:r>
            <w:r w:rsidRPr="006F6C4D">
              <w:t>նրանց</w:t>
            </w:r>
            <w:r w:rsidRPr="006F6C4D">
              <w:rPr>
                <w:spacing w:val="-3"/>
              </w:rPr>
              <w:t xml:space="preserve"> </w:t>
            </w:r>
            <w:r w:rsidRPr="006F6C4D">
              <w:t>ծնող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հետ</w:t>
            </w: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Ուս տարի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7"/>
            </w:pPr>
            <w:r w:rsidRPr="006F6C4D">
              <w:t>տնօրենի</w:t>
            </w:r>
          </w:p>
          <w:p w:rsidR="0059415B" w:rsidRPr="006F6C4D" w:rsidRDefault="0059415B" w:rsidP="00B267FD">
            <w:pPr>
              <w:pStyle w:val="a7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  <w:r w:rsidRPr="006F6C4D">
              <w:t>դասղեկներ</w:t>
            </w:r>
          </w:p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</w:p>
        </w:tc>
      </w:tr>
      <w:tr w:rsidR="0059415B" w:rsidRPr="006F6C4D" w:rsidTr="006F5C59">
        <w:trPr>
          <w:trHeight w:val="1338"/>
        </w:trPr>
        <w:tc>
          <w:tcPr>
            <w:tcW w:w="9022" w:type="dxa"/>
            <w:gridSpan w:val="4"/>
          </w:tcPr>
          <w:p w:rsidR="0059415B" w:rsidRPr="006F6C4D" w:rsidRDefault="0059415B" w:rsidP="006F5C59">
            <w:pPr>
              <w:pStyle w:val="TableParagraph"/>
              <w:spacing w:before="1"/>
            </w:pPr>
          </w:p>
          <w:p w:rsidR="0059415B" w:rsidRPr="0059415B" w:rsidRDefault="0059415B" w:rsidP="0059415B">
            <w:pPr>
              <w:pStyle w:val="TableParagraph"/>
              <w:tabs>
                <w:tab w:val="left" w:pos="2037"/>
              </w:tabs>
              <w:spacing w:before="1"/>
              <w:ind w:left="108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Pr="0059415B">
              <w:rPr>
                <w:b/>
                <w:sz w:val="24"/>
              </w:rPr>
              <w:t>Դպրոցի</w:t>
            </w:r>
            <w:r>
              <w:rPr>
                <w:b/>
                <w:sz w:val="24"/>
              </w:rPr>
              <w:t xml:space="preserve"> </w:t>
            </w:r>
            <w:proofErr w:type="gramStart"/>
            <w:r w:rsidRPr="0059415B">
              <w:rPr>
                <w:b/>
                <w:sz w:val="24"/>
              </w:rPr>
              <w:t xml:space="preserve">կառավարման </w:t>
            </w:r>
            <w:r w:rsidRPr="0059415B">
              <w:rPr>
                <w:b/>
                <w:spacing w:val="-67"/>
                <w:sz w:val="24"/>
              </w:rPr>
              <w:t xml:space="preserve"> </w:t>
            </w:r>
            <w:r w:rsidRPr="0059415B">
              <w:rPr>
                <w:b/>
                <w:sz w:val="24"/>
              </w:rPr>
              <w:t>և</w:t>
            </w:r>
            <w:proofErr w:type="gramEnd"/>
            <w:r w:rsidRPr="0059415B">
              <w:rPr>
                <w:b/>
                <w:sz w:val="24"/>
              </w:rPr>
              <w:t xml:space="preserve"> ուսուցման</w:t>
            </w:r>
            <w:r w:rsidRPr="0059415B">
              <w:rPr>
                <w:b/>
                <w:spacing w:val="1"/>
                <w:sz w:val="24"/>
              </w:rPr>
              <w:t xml:space="preserve"> </w:t>
            </w:r>
            <w:r w:rsidRPr="0059415B">
              <w:rPr>
                <w:b/>
                <w:sz w:val="24"/>
              </w:rPr>
              <w:t>գործընթացի</w:t>
            </w:r>
            <w:r w:rsidRPr="0059415B">
              <w:rPr>
                <w:b/>
                <w:spacing w:val="56"/>
                <w:sz w:val="24"/>
              </w:rPr>
              <w:t xml:space="preserve"> </w:t>
            </w:r>
            <w:r w:rsidRPr="0059415B">
              <w:rPr>
                <w:b/>
                <w:sz w:val="24"/>
              </w:rPr>
              <w:t>կատարելագործում</w:t>
            </w:r>
          </w:p>
          <w:p w:rsidR="0059415B" w:rsidRPr="006F6C4D" w:rsidRDefault="0059415B" w:rsidP="0059415B">
            <w:pPr>
              <w:pStyle w:val="TableParagraph"/>
              <w:ind w:left="177"/>
            </w:pP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tabs>
                <w:tab w:val="left" w:pos="2969"/>
              </w:tabs>
              <w:spacing w:before="145"/>
              <w:ind w:left="108" w:right="95" w:firstLine="139"/>
              <w:jc w:val="both"/>
            </w:pPr>
            <w:r w:rsidRPr="006F6C4D">
              <w:t>Ապահովել</w:t>
            </w:r>
            <w:r w:rsidRPr="006F6C4D">
              <w:rPr>
                <w:spacing w:val="1"/>
              </w:rPr>
              <w:t xml:space="preserve"> </w:t>
            </w:r>
            <w:r w:rsidRPr="006F6C4D">
              <w:t>դպրոցի</w:t>
            </w:r>
            <w:r w:rsidRPr="006F6C4D">
              <w:rPr>
                <w:spacing w:val="1"/>
              </w:rPr>
              <w:t xml:space="preserve"> </w:t>
            </w:r>
            <w:r w:rsidRPr="006F6C4D">
              <w:t>բոլոր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ողների</w:t>
            </w:r>
            <w:r w:rsidRPr="006F6C4D">
              <w:tab/>
            </w:r>
            <w:r w:rsidRPr="006F6C4D">
              <w:rPr>
                <w:spacing w:val="-1"/>
              </w:rPr>
              <w:t>ակտիվ</w:t>
            </w:r>
            <w:r w:rsidRPr="006F6C4D">
              <w:rPr>
                <w:spacing w:val="-68"/>
              </w:rPr>
              <w:t xml:space="preserve"> </w:t>
            </w:r>
            <w:r w:rsidRPr="006F6C4D">
              <w:t>մասնակցությունը</w:t>
            </w:r>
            <w:r w:rsidRPr="006F6C4D">
              <w:rPr>
                <w:spacing w:val="1"/>
              </w:rPr>
              <w:t xml:space="preserve"> </w:t>
            </w:r>
            <w:r w:rsidRPr="006F6C4D">
              <w:t>կրթ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բարեփոխում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ծրագրերի</w:t>
            </w:r>
            <w:r w:rsidRPr="006F6C4D">
              <w:rPr>
                <w:spacing w:val="-67"/>
              </w:rPr>
              <w:t xml:space="preserve"> </w:t>
            </w:r>
            <w:r w:rsidRPr="006F6C4D">
              <w:t>իրականացման</w:t>
            </w:r>
            <w:r w:rsidRPr="006F6C4D">
              <w:rPr>
                <w:spacing w:val="-3"/>
              </w:rPr>
              <w:t xml:space="preserve"> </w:t>
            </w:r>
            <w:r w:rsidRPr="006F6C4D">
              <w:t>գործում:</w:t>
            </w:r>
          </w:p>
          <w:p w:rsidR="0059415B" w:rsidRPr="006F6C4D" w:rsidRDefault="0059415B" w:rsidP="006F5C59">
            <w:pPr>
              <w:pStyle w:val="TableParagraph"/>
              <w:tabs>
                <w:tab w:val="left" w:pos="2037"/>
              </w:tabs>
              <w:spacing w:before="1"/>
              <w:ind w:left="108" w:right="94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մշտապես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5"/>
            </w:pPr>
            <w:r w:rsidRPr="006F6C4D">
              <w:t>տնօրեն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tabs>
                <w:tab w:val="left" w:pos="2782"/>
              </w:tabs>
              <w:spacing w:before="1"/>
              <w:ind w:left="108" w:right="94"/>
              <w:jc w:val="both"/>
            </w:pPr>
            <w:r w:rsidRPr="006F6C4D">
              <w:t>Մեծ տեղ տալ մանկավարժ-</w:t>
            </w:r>
            <w:r w:rsidRPr="006F6C4D">
              <w:rPr>
                <w:spacing w:val="1"/>
              </w:rPr>
              <w:t xml:space="preserve"> </w:t>
            </w:r>
            <w:r w:rsidRPr="006F6C4D">
              <w:t>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ինքնուրույնությանը</w:t>
            </w:r>
            <w:r w:rsidRPr="006F6C4D">
              <w:rPr>
                <w:spacing w:val="-67"/>
              </w:rPr>
              <w:t xml:space="preserve"> </w:t>
            </w:r>
            <w:r w:rsidRPr="006F6C4D">
              <w:t xml:space="preserve">ստեղծագործական </w:t>
            </w:r>
            <w:proofErr w:type="gramStart"/>
            <w:r w:rsidRPr="006F6C4D">
              <w:rPr>
                <w:spacing w:val="-1"/>
              </w:rPr>
              <w:t>աշ</w:t>
            </w:r>
            <w:r w:rsidRPr="006F6C4D">
              <w:t>խատանքին,ուսուցումը</w:t>
            </w:r>
            <w:proofErr w:type="gramEnd"/>
            <w:r w:rsidRPr="006F6C4D">
              <w:t xml:space="preserve"> ավելի</w:t>
            </w:r>
            <w:r w:rsidRPr="006F6C4D">
              <w:rPr>
                <w:spacing w:val="1"/>
              </w:rPr>
              <w:t xml:space="preserve"> </w:t>
            </w:r>
            <w:r w:rsidRPr="006F6C4D">
              <w:t>շատ</w:t>
            </w:r>
            <w:r w:rsidRPr="006F6C4D">
              <w:rPr>
                <w:spacing w:val="1"/>
              </w:rPr>
              <w:t xml:space="preserve"> </w:t>
            </w:r>
            <w:r w:rsidRPr="006F6C4D">
              <w:t>աշակերտա-</w:t>
            </w:r>
            <w:r w:rsidRPr="006F6C4D">
              <w:rPr>
                <w:spacing w:val="1"/>
              </w:rPr>
              <w:t xml:space="preserve"> </w:t>
            </w:r>
            <w:r w:rsidRPr="006F6C4D">
              <w:t xml:space="preserve">կենտրոն </w:t>
            </w:r>
            <w:r w:rsidRPr="006F6C4D">
              <w:rPr>
                <w:spacing w:val="-1"/>
              </w:rPr>
              <w:t>մեթոդով</w:t>
            </w:r>
            <w:r w:rsidRPr="006F6C4D">
              <w:rPr>
                <w:spacing w:val="-68"/>
              </w:rPr>
              <w:t xml:space="preserve"> </w:t>
            </w:r>
            <w:r w:rsidRPr="006F6C4D">
              <w:t>անցկացնելուն:</w:t>
            </w:r>
          </w:p>
          <w:p w:rsidR="0059415B" w:rsidRPr="006F6C4D" w:rsidRDefault="0059415B" w:rsidP="006F5C59">
            <w:pPr>
              <w:pStyle w:val="TableParagraph"/>
              <w:tabs>
                <w:tab w:val="left" w:pos="3432"/>
              </w:tabs>
              <w:ind w:left="108" w:right="94" w:firstLine="139"/>
              <w:jc w:val="both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մշտապես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5"/>
            </w:pPr>
            <w:r w:rsidRPr="006F6C4D">
              <w:t>տնօրեն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tabs>
                <w:tab w:val="left" w:pos="2323"/>
                <w:tab w:val="left" w:pos="2506"/>
              </w:tabs>
              <w:ind w:left="108" w:right="93" w:firstLine="139"/>
            </w:pPr>
            <w:r w:rsidRPr="006F6C4D">
              <w:t>Միջոցներ</w:t>
            </w:r>
            <w:r w:rsidRPr="006F6C4D">
              <w:tab/>
            </w:r>
            <w:r w:rsidRPr="006F6C4D">
              <w:tab/>
            </w:r>
            <w:r w:rsidRPr="006F6C4D">
              <w:rPr>
                <w:spacing w:val="-1"/>
              </w:rPr>
              <w:t>ձեռնարկել</w:t>
            </w:r>
            <w:r w:rsidRPr="006F6C4D">
              <w:rPr>
                <w:spacing w:val="-67"/>
              </w:rPr>
              <w:t xml:space="preserve"> </w:t>
            </w:r>
            <w:r w:rsidRPr="006F6C4D">
              <w:t>ուսումնադաստիրակչ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գործընթացը</w:t>
            </w:r>
            <w:r w:rsidRPr="006F6C4D">
              <w:tab/>
              <w:t>կատարելա-</w:t>
            </w:r>
            <w:r w:rsidRPr="006F6C4D">
              <w:rPr>
                <w:spacing w:val="-67"/>
              </w:rPr>
              <w:t xml:space="preserve"> </w:t>
            </w:r>
            <w:proofErr w:type="gramStart"/>
            <w:r w:rsidRPr="006F6C4D">
              <w:t>գործելու,դպրոցում</w:t>
            </w:r>
            <w:proofErr w:type="gramEnd"/>
          </w:p>
          <w:p w:rsidR="0059415B" w:rsidRPr="006F6C4D" w:rsidRDefault="0059415B" w:rsidP="006F5C59">
            <w:pPr>
              <w:pStyle w:val="TableParagraph"/>
              <w:spacing w:before="1"/>
              <w:ind w:left="108" w:right="93"/>
              <w:jc w:val="both"/>
            </w:pPr>
            <w:r w:rsidRPr="006F6C4D">
              <w:t>մանկավարժ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-</w:t>
            </w:r>
            <w:r w:rsidRPr="006F6C4D">
              <w:rPr>
                <w:spacing w:val="-67"/>
              </w:rPr>
              <w:t xml:space="preserve"> </w:t>
            </w:r>
            <w:r w:rsidRPr="006F6C4D">
              <w:t>տանքի</w:t>
            </w:r>
            <w:r w:rsidRPr="006F6C4D">
              <w:rPr>
                <w:spacing w:val="1"/>
              </w:rPr>
              <w:t xml:space="preserve"> </w:t>
            </w:r>
            <w:r w:rsidRPr="006F6C4D">
              <w:t>ստեղծագործական</w:t>
            </w:r>
            <w:r w:rsidRPr="006F6C4D">
              <w:rPr>
                <w:spacing w:val="-67"/>
              </w:rPr>
              <w:t xml:space="preserve"> </w:t>
            </w:r>
            <w:r w:rsidRPr="006F6C4D">
              <w:t>մթնոլորտ</w:t>
            </w:r>
            <w:r w:rsidRPr="006F6C4D">
              <w:rPr>
                <w:spacing w:val="1"/>
              </w:rPr>
              <w:t xml:space="preserve"> </w:t>
            </w:r>
            <w:proofErr w:type="gramStart"/>
            <w:r w:rsidRPr="006F6C4D">
              <w:t>ստեղծելու,ժողո</w:t>
            </w:r>
            <w:proofErr w:type="gramEnd"/>
            <w:r w:rsidRPr="006F6C4D">
              <w:t>-</w:t>
            </w:r>
            <w:r w:rsidRPr="006F6C4D">
              <w:rPr>
                <w:spacing w:val="-67"/>
              </w:rPr>
              <w:t xml:space="preserve"> </w:t>
            </w:r>
            <w:r w:rsidRPr="006F6C4D">
              <w:t>վրդ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վանդները</w:t>
            </w:r>
            <w:r w:rsidRPr="006F6C4D">
              <w:rPr>
                <w:spacing w:val="1"/>
              </w:rPr>
              <w:t xml:space="preserve"> </w:t>
            </w:r>
            <w:r w:rsidRPr="006F6C4D">
              <w:t>ու</w:t>
            </w:r>
            <w:r w:rsidRPr="006F6C4D">
              <w:rPr>
                <w:spacing w:val="-67"/>
              </w:rPr>
              <w:t xml:space="preserve"> </w:t>
            </w:r>
            <w:r w:rsidRPr="006F6C4D">
              <w:t>սովորույթները</w:t>
            </w:r>
            <w:r w:rsidRPr="006F6C4D">
              <w:rPr>
                <w:spacing w:val="1"/>
              </w:rPr>
              <w:t xml:space="preserve"> </w:t>
            </w:r>
            <w:r w:rsidRPr="006F6C4D">
              <w:t>ուսուցման</w:t>
            </w:r>
            <w:r w:rsidRPr="006F6C4D">
              <w:rPr>
                <w:spacing w:val="-67"/>
              </w:rPr>
              <w:t xml:space="preserve"> </w:t>
            </w:r>
            <w:r w:rsidRPr="006F6C4D">
              <w:t>մեջ</w:t>
            </w:r>
            <w:r w:rsidRPr="006F6C4D">
              <w:rPr>
                <w:spacing w:val="1"/>
              </w:rPr>
              <w:t xml:space="preserve"> </w:t>
            </w:r>
            <w:r w:rsidRPr="006F6C4D">
              <w:t>ներդնելու</w:t>
            </w:r>
            <w:r w:rsidRPr="006F6C4D">
              <w:rPr>
                <w:spacing w:val="1"/>
              </w:rPr>
              <w:t xml:space="preserve"> </w:t>
            </w:r>
            <w:r w:rsidRPr="006F6C4D">
              <w:t>գործում:Այդ</w:t>
            </w:r>
            <w:r w:rsidRPr="006F6C4D">
              <w:rPr>
                <w:spacing w:val="1"/>
              </w:rPr>
              <w:t xml:space="preserve"> </w:t>
            </w:r>
            <w:r w:rsidRPr="006F6C4D">
              <w:t>նպատակով</w:t>
            </w:r>
            <w:r w:rsidRPr="006F6C4D">
              <w:rPr>
                <w:spacing w:val="1"/>
              </w:rPr>
              <w:t xml:space="preserve"> </w:t>
            </w:r>
            <w:r w:rsidRPr="006F6C4D">
              <w:t>կազմակերպել</w:t>
            </w:r>
            <w:r w:rsidRPr="006F6C4D">
              <w:rPr>
                <w:spacing w:val="-67"/>
              </w:rPr>
              <w:t xml:space="preserve"> </w:t>
            </w:r>
            <w:r w:rsidRPr="006F6C4D">
              <w:t>փոխադարձ</w:t>
            </w:r>
            <w:r w:rsidRPr="006F6C4D">
              <w:rPr>
                <w:spacing w:val="1"/>
              </w:rPr>
              <w:t xml:space="preserve"> </w:t>
            </w:r>
            <w:r w:rsidRPr="006F6C4D">
              <w:t>դասալսումներ,</w:t>
            </w:r>
            <w:r w:rsidRPr="006F6C4D">
              <w:rPr>
                <w:spacing w:val="1"/>
              </w:rPr>
              <w:t xml:space="preserve"> </w:t>
            </w:r>
            <w:r w:rsidRPr="006F6C4D">
              <w:t>ուսուցիչներին</w:t>
            </w:r>
            <w:r w:rsidRPr="006F6C4D">
              <w:rPr>
                <w:spacing w:val="1"/>
              </w:rPr>
              <w:t xml:space="preserve"> </w:t>
            </w:r>
            <w:r w:rsidRPr="006F6C4D">
              <w:t>մասնակից</w:t>
            </w:r>
            <w:r w:rsidRPr="006F6C4D">
              <w:rPr>
                <w:spacing w:val="-67"/>
              </w:rPr>
              <w:t xml:space="preserve"> </w:t>
            </w:r>
            <w:r w:rsidRPr="006F6C4D">
              <w:t>դարձնելու</w:t>
            </w:r>
          </w:p>
          <w:p w:rsidR="0059415B" w:rsidRPr="006F6C4D" w:rsidRDefault="0059415B" w:rsidP="006F5C59">
            <w:pPr>
              <w:pStyle w:val="TableParagraph"/>
              <w:ind w:left="108" w:right="1167"/>
            </w:pPr>
            <w:r w:rsidRPr="006F6C4D">
              <w:t>վերապատրաստման</w:t>
            </w:r>
            <w:r w:rsidRPr="006F6C4D">
              <w:rPr>
                <w:spacing w:val="-67"/>
              </w:rPr>
              <w:t xml:space="preserve"> </w:t>
            </w:r>
            <w:r w:rsidRPr="006F6C4D">
              <w:t>դասընթացներին:</w:t>
            </w:r>
          </w:p>
          <w:p w:rsidR="0059415B" w:rsidRPr="006F6C4D" w:rsidRDefault="0059415B" w:rsidP="006F5C59">
            <w:pPr>
              <w:pStyle w:val="TableParagraph"/>
            </w:pPr>
          </w:p>
          <w:p w:rsidR="0059415B" w:rsidRPr="006F6C4D" w:rsidRDefault="0059415B" w:rsidP="006F5C59">
            <w:pPr>
              <w:pStyle w:val="TableParagraph"/>
              <w:tabs>
                <w:tab w:val="left" w:pos="1485"/>
                <w:tab w:val="left" w:pos="2049"/>
                <w:tab w:val="left" w:pos="2191"/>
                <w:tab w:val="left" w:pos="2379"/>
                <w:tab w:val="left" w:pos="3115"/>
                <w:tab w:val="left" w:pos="3355"/>
                <w:tab w:val="left" w:pos="3742"/>
              </w:tabs>
              <w:spacing w:before="1"/>
              <w:ind w:left="108" w:right="94" w:firstLine="139"/>
            </w:pPr>
            <w:r w:rsidRPr="006F6C4D">
              <w:t>Պահանջել</w:t>
            </w:r>
            <w:r w:rsidRPr="006F6C4D">
              <w:tab/>
              <w:t>ուսուցիչներից</w:t>
            </w:r>
            <w:r w:rsidRPr="006F6C4D">
              <w:rPr>
                <w:spacing w:val="-67"/>
              </w:rPr>
              <w:t xml:space="preserve"> </w:t>
            </w:r>
            <w:r w:rsidRPr="006F6C4D">
              <w:t>դասերին</w:t>
            </w:r>
            <w:r w:rsidRPr="006F6C4D">
              <w:tab/>
              <w:t>նախապատրաստ-</w:t>
            </w:r>
            <w:r w:rsidRPr="006F6C4D">
              <w:rPr>
                <w:spacing w:val="-67"/>
              </w:rPr>
              <w:t xml:space="preserve"> </w:t>
            </w:r>
            <w:r w:rsidRPr="006F6C4D">
              <w:t>վել բազմակողմանիորեն,</w:t>
            </w:r>
            <w:r w:rsidRPr="006F6C4D">
              <w:rPr>
                <w:spacing w:val="1"/>
              </w:rPr>
              <w:t xml:space="preserve"> </w:t>
            </w:r>
            <w:r w:rsidRPr="006F6C4D">
              <w:t>դասապրոցեսն</w:t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rPr>
                <w:spacing w:val="-1"/>
              </w:rPr>
              <w:t>ավելի</w:t>
            </w:r>
            <w:r w:rsidRPr="006F6C4D">
              <w:rPr>
                <w:spacing w:val="-67"/>
              </w:rPr>
              <w:t xml:space="preserve"> </w:t>
            </w:r>
            <w:r w:rsidRPr="006F6C4D">
              <w:t>արդյունավետ</w:t>
            </w:r>
            <w:r w:rsidRPr="006F6C4D">
              <w:tab/>
            </w:r>
            <w:r w:rsidRPr="006F6C4D">
              <w:tab/>
            </w:r>
            <w:r w:rsidRPr="006F6C4D">
              <w:rPr>
                <w:spacing w:val="-1"/>
              </w:rPr>
              <w:t>անցկացնելու</w:t>
            </w:r>
            <w:r w:rsidRPr="006F6C4D">
              <w:rPr>
                <w:spacing w:val="-67"/>
              </w:rPr>
              <w:t xml:space="preserve"> </w:t>
            </w:r>
            <w:r w:rsidRPr="006F6C4D">
              <w:t>համար</w:t>
            </w:r>
            <w:r w:rsidRPr="006F6C4D">
              <w:tab/>
              <w:t>մեծ</w:t>
            </w:r>
            <w:r w:rsidRPr="006F6C4D">
              <w:tab/>
            </w:r>
            <w:r w:rsidRPr="006F6C4D">
              <w:tab/>
            </w:r>
            <w:r w:rsidRPr="006F6C4D">
              <w:tab/>
              <w:t>տեղ</w:t>
            </w:r>
            <w:r w:rsidRPr="006F6C4D">
              <w:tab/>
            </w:r>
            <w:r w:rsidRPr="006F6C4D">
              <w:tab/>
            </w:r>
            <w:r w:rsidRPr="006F6C4D">
              <w:rPr>
                <w:spacing w:val="-1"/>
              </w:rPr>
              <w:t>տալ</w:t>
            </w:r>
            <w:r w:rsidRPr="006F6C4D">
              <w:rPr>
                <w:spacing w:val="-67"/>
              </w:rPr>
              <w:t xml:space="preserve"> </w:t>
            </w:r>
            <w:r w:rsidRPr="006F6C4D">
              <w:t>դիդակտիկ</w:t>
            </w:r>
            <w:r w:rsidRPr="006F6C4D">
              <w:tab/>
              <w:t>նյութերի</w:t>
            </w:r>
            <w:r w:rsidRPr="006F6C4D">
              <w:tab/>
            </w:r>
            <w:r w:rsidRPr="006F6C4D">
              <w:tab/>
            </w:r>
            <w:r w:rsidRPr="006F6C4D">
              <w:rPr>
                <w:spacing w:val="-4"/>
              </w:rPr>
              <w:t>և</w:t>
            </w:r>
            <w:r w:rsidRPr="006F6C4D">
              <w:rPr>
                <w:spacing w:val="-67"/>
              </w:rPr>
              <w:t xml:space="preserve"> </w:t>
            </w:r>
            <w:r w:rsidRPr="006F6C4D">
              <w:lastRenderedPageBreak/>
              <w:t>պարագաների</w:t>
            </w:r>
          </w:p>
          <w:p w:rsidR="0059415B" w:rsidRPr="006F6C4D" w:rsidRDefault="0059415B" w:rsidP="006F5C59">
            <w:pPr>
              <w:pStyle w:val="TableParagraph"/>
              <w:ind w:left="108" w:right="87"/>
            </w:pPr>
            <w:r w:rsidRPr="006F6C4D">
              <w:t>օգտագործմանը</w:t>
            </w:r>
            <w:r w:rsidRPr="006F6C4D">
              <w:rPr>
                <w:spacing w:val="48"/>
              </w:rPr>
              <w:t xml:space="preserve"> </w:t>
            </w:r>
            <w:r w:rsidRPr="006F6C4D">
              <w:t>(քարտեզներ</w:t>
            </w:r>
            <w:r w:rsidRPr="006F6C4D">
              <w:rPr>
                <w:spacing w:val="-67"/>
              </w:rPr>
              <w:t xml:space="preserve"> </w:t>
            </w:r>
            <w:proofErr w:type="gramStart"/>
            <w:r w:rsidRPr="006F6C4D">
              <w:t>աղյուսակներ,սխեմաներ</w:t>
            </w:r>
            <w:proofErr w:type="gramEnd"/>
            <w:r w:rsidRPr="006F6C4D">
              <w:t>,տեսադասեր)</w:t>
            </w:r>
            <w:r w:rsidRPr="006F6C4D">
              <w:rPr>
                <w:spacing w:val="-4"/>
              </w:rPr>
              <w:t xml:space="preserve"> </w:t>
            </w:r>
            <w:r w:rsidRPr="006F6C4D">
              <w:t>:</w:t>
            </w:r>
          </w:p>
          <w:p w:rsidR="0059415B" w:rsidRPr="006F6C4D" w:rsidRDefault="0059415B" w:rsidP="006F5C59">
            <w:pPr>
              <w:pStyle w:val="TableParagraph"/>
              <w:tabs>
                <w:tab w:val="left" w:pos="2969"/>
              </w:tabs>
              <w:spacing w:before="145"/>
              <w:ind w:left="108" w:right="95" w:firstLine="139"/>
              <w:jc w:val="both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lastRenderedPageBreak/>
              <w:t>մշտապես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5"/>
            </w:pPr>
            <w:r w:rsidRPr="006F6C4D">
              <w:t>տնօրեն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>
              <w:lastRenderedPageBreak/>
              <w:t>4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tabs>
                <w:tab w:val="left" w:pos="1864"/>
                <w:tab w:val="left" w:pos="1982"/>
                <w:tab w:val="left" w:pos="2268"/>
              </w:tabs>
              <w:spacing w:before="1"/>
              <w:ind w:left="108" w:right="94" w:firstLine="69"/>
              <w:jc w:val="both"/>
            </w:pPr>
            <w:r w:rsidRPr="006F6C4D">
              <w:t>Անցկացնել</w:t>
            </w:r>
            <w:r w:rsidRPr="006F6C4D">
              <w:rPr>
                <w:spacing w:val="1"/>
              </w:rPr>
              <w:t xml:space="preserve"> </w:t>
            </w:r>
            <w:r w:rsidRPr="006F6C4D">
              <w:t>ստուգողական</w:t>
            </w:r>
            <w:r w:rsidRPr="006F6C4D">
              <w:rPr>
                <w:spacing w:val="-67"/>
              </w:rPr>
              <w:t xml:space="preserve"> </w:t>
            </w:r>
            <w:r w:rsidRPr="006F6C4D">
              <w:t>թեստայի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</w:t>
            </w:r>
            <w:r w:rsidRPr="006F6C4D">
              <w:rPr>
                <w:spacing w:val="-67"/>
              </w:rPr>
              <w:t xml:space="preserve"> </w:t>
            </w:r>
            <w:r w:rsidRPr="006F6C4D">
              <w:t>տարբեր</w:t>
            </w:r>
            <w:r w:rsidRPr="006F6C4D">
              <w:tab/>
            </w:r>
            <w:r w:rsidRPr="006F6C4D">
              <w:tab/>
              <w:t>առարկաներից</w:t>
            </w:r>
            <w:r w:rsidRPr="006F6C4D">
              <w:rPr>
                <w:spacing w:val="-68"/>
              </w:rPr>
              <w:t xml:space="preserve"> </w:t>
            </w:r>
            <w:r w:rsidRPr="006F6C4D">
              <w:t>սովորող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փաստացի</w:t>
            </w:r>
            <w:r w:rsidRPr="006F6C4D">
              <w:rPr>
                <w:spacing w:val="1"/>
              </w:rPr>
              <w:t xml:space="preserve"> </w:t>
            </w:r>
            <w:r w:rsidRPr="006F6C4D">
              <w:t>գի-</w:t>
            </w:r>
            <w:r w:rsidRPr="006F6C4D">
              <w:rPr>
                <w:spacing w:val="-67"/>
              </w:rPr>
              <w:t xml:space="preserve"> </w:t>
            </w:r>
            <w:r w:rsidRPr="006F6C4D">
              <w:t>տելիքների</w:t>
            </w:r>
            <w:r w:rsidRPr="006F6C4D">
              <w:tab/>
            </w:r>
            <w:r w:rsidRPr="006F6C4D">
              <w:tab/>
            </w:r>
            <w:r w:rsidRPr="006F6C4D">
              <w:tab/>
              <w:t>մակարդակն</w:t>
            </w:r>
            <w:r w:rsidRPr="006F6C4D">
              <w:rPr>
                <w:spacing w:val="-68"/>
              </w:rPr>
              <w:t xml:space="preserve"> </w:t>
            </w:r>
            <w:r w:rsidRPr="006F6C4D">
              <w:t>ստուգելու և այդ գործում տեղ</w:t>
            </w:r>
            <w:r w:rsidRPr="006F6C4D">
              <w:rPr>
                <w:spacing w:val="-67"/>
              </w:rPr>
              <w:t xml:space="preserve"> </w:t>
            </w:r>
            <w:r w:rsidRPr="006F6C4D">
              <w:t>գտած</w:t>
            </w:r>
            <w:r w:rsidRPr="006F6C4D">
              <w:tab/>
              <w:t>թերությունները</w:t>
            </w:r>
            <w:r w:rsidRPr="006F6C4D">
              <w:rPr>
                <w:spacing w:val="-68"/>
              </w:rPr>
              <w:t xml:space="preserve"> </w:t>
            </w:r>
            <w:r w:rsidRPr="006F6C4D">
              <w:t>վերացնելու</w:t>
            </w:r>
            <w:r w:rsidRPr="006F6C4D">
              <w:rPr>
                <w:spacing w:val="-3"/>
              </w:rPr>
              <w:t xml:space="preserve"> </w:t>
            </w:r>
            <w:r w:rsidRPr="006F6C4D">
              <w:t>համար:</w:t>
            </w:r>
          </w:p>
          <w:p w:rsidR="0059415B" w:rsidRPr="006F6C4D" w:rsidRDefault="0059415B" w:rsidP="006F5C59">
            <w:pPr>
              <w:pStyle w:val="TableParagraph"/>
              <w:tabs>
                <w:tab w:val="left" w:pos="2969"/>
              </w:tabs>
              <w:spacing w:before="145"/>
              <w:ind w:left="108" w:right="95" w:firstLine="139"/>
              <w:jc w:val="both"/>
            </w:pPr>
            <w:r w:rsidRPr="006F6C4D">
              <w:t>Կատարել</w:t>
            </w:r>
            <w:r w:rsidRPr="006F6C4D">
              <w:rPr>
                <w:spacing w:val="1"/>
              </w:rPr>
              <w:t xml:space="preserve"> </w:t>
            </w:r>
            <w:r w:rsidRPr="006F6C4D">
              <w:t>գրավոր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-</w:t>
            </w:r>
            <w:r w:rsidRPr="006F6C4D">
              <w:rPr>
                <w:spacing w:val="-67"/>
              </w:rPr>
              <w:t xml:space="preserve"> </w:t>
            </w:r>
            <w:r w:rsidRPr="006F6C4D">
              <w:t>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մանրակրկիտ</w:t>
            </w:r>
            <w:r w:rsidRPr="006F6C4D">
              <w:rPr>
                <w:spacing w:val="1"/>
              </w:rPr>
              <w:t xml:space="preserve"> </w:t>
            </w:r>
            <w:r w:rsidRPr="006F6C4D">
              <w:t>վերլուծություն</w:t>
            </w:r>
            <w:r w:rsidRPr="006F6C4D">
              <w:rPr>
                <w:spacing w:val="1"/>
              </w:rPr>
              <w:t xml:space="preserve"> </w:t>
            </w:r>
            <w:r w:rsidRPr="006F6C4D">
              <w:t>և</w:t>
            </w:r>
            <w:r w:rsidRPr="006F6C4D">
              <w:rPr>
                <w:spacing w:val="1"/>
              </w:rPr>
              <w:t xml:space="preserve"> </w:t>
            </w:r>
            <w:r w:rsidRPr="006F6C4D">
              <w:t>քննարկել</w:t>
            </w:r>
            <w:r w:rsidRPr="006F6C4D">
              <w:rPr>
                <w:spacing w:val="1"/>
              </w:rPr>
              <w:t xml:space="preserve"> </w:t>
            </w:r>
            <w:r w:rsidRPr="006F6C4D">
              <w:t>մանկխորհրդում:</w:t>
            </w: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Կիսամյակի ընթացքում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5"/>
            </w:pPr>
            <w:r w:rsidRPr="006F6C4D">
              <w:t>տնօրենի</w:t>
            </w:r>
          </w:p>
          <w:p w:rsidR="0059415B" w:rsidRPr="006F6C4D" w:rsidRDefault="0059415B" w:rsidP="00B267FD">
            <w:pPr>
              <w:pStyle w:val="a5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</w:p>
          <w:p w:rsidR="0059415B" w:rsidRPr="006F6C4D" w:rsidRDefault="0059415B" w:rsidP="006F5C59">
            <w:pPr>
              <w:pStyle w:val="TableParagraph"/>
              <w:spacing w:before="1"/>
              <w:ind w:left="105" w:right="83"/>
            </w:pPr>
          </w:p>
        </w:tc>
      </w:tr>
      <w:tr w:rsidR="0059415B" w:rsidRPr="006F6C4D" w:rsidTr="006F5C59">
        <w:trPr>
          <w:trHeight w:val="1338"/>
        </w:trPr>
        <w:tc>
          <w:tcPr>
            <w:tcW w:w="9022" w:type="dxa"/>
            <w:gridSpan w:val="4"/>
          </w:tcPr>
          <w:p w:rsidR="0059415B" w:rsidRPr="0059415B" w:rsidRDefault="0059415B" w:rsidP="0059415B">
            <w:pPr>
              <w:pStyle w:val="TableParagraph"/>
              <w:ind w:left="108" w:right="9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59415B">
              <w:rPr>
                <w:b/>
                <w:sz w:val="28"/>
                <w:szCs w:val="28"/>
              </w:rPr>
              <w:t>Աշխատանք</w:t>
            </w:r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9415B">
              <w:rPr>
                <w:b/>
                <w:sz w:val="28"/>
                <w:szCs w:val="28"/>
              </w:rPr>
              <w:t>մանկավարժների</w:t>
            </w:r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9415B">
              <w:rPr>
                <w:b/>
                <w:sz w:val="28"/>
                <w:szCs w:val="28"/>
              </w:rPr>
              <w:t>հետ,</w:t>
            </w:r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9415B">
              <w:rPr>
                <w:b/>
                <w:sz w:val="28"/>
                <w:szCs w:val="28"/>
              </w:rPr>
              <w:t>որակավորման</w:t>
            </w:r>
            <w:r w:rsidRPr="0059415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59415B">
              <w:rPr>
                <w:b/>
                <w:sz w:val="28"/>
                <w:szCs w:val="28"/>
              </w:rPr>
              <w:t>բարձրացում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tabs>
                <w:tab w:val="left" w:pos="1243"/>
                <w:tab w:val="left" w:pos="1912"/>
                <w:tab w:val="left" w:pos="2047"/>
                <w:tab w:val="left" w:pos="2148"/>
                <w:tab w:val="left" w:pos="2513"/>
                <w:tab w:val="left" w:pos="2559"/>
                <w:tab w:val="left" w:pos="2643"/>
                <w:tab w:val="left" w:pos="2859"/>
                <w:tab w:val="left" w:pos="2981"/>
                <w:tab w:val="left" w:pos="3262"/>
              </w:tabs>
              <w:spacing w:before="148"/>
              <w:ind w:left="108" w:right="94"/>
            </w:pPr>
            <w:r w:rsidRPr="006F6C4D">
              <w:rPr>
                <w:spacing w:val="-1"/>
              </w:rPr>
              <w:t>ա/հրավիրել</w:t>
            </w:r>
            <w:r w:rsidRPr="006F6C4D">
              <w:rPr>
                <w:spacing w:val="-67"/>
              </w:rPr>
              <w:t xml:space="preserve">      </w:t>
            </w:r>
            <w:r w:rsidRPr="006F6C4D">
              <w:t xml:space="preserve">առարկայական </w:t>
            </w:r>
            <w:r w:rsidRPr="006F6C4D">
              <w:rPr>
                <w:spacing w:val="-1"/>
              </w:rPr>
              <w:t>մասնա</w:t>
            </w:r>
            <w:r w:rsidRPr="006F6C4D">
              <w:t>խմբերի</w:t>
            </w:r>
            <w:r w:rsidRPr="006F6C4D">
              <w:tab/>
            </w:r>
            <w:r w:rsidRPr="006F6C4D">
              <w:tab/>
            </w:r>
            <w:r w:rsidRPr="006F6C4D">
              <w:rPr>
                <w:spacing w:val="-1"/>
              </w:rPr>
              <w:t>նախագահների</w:t>
            </w:r>
            <w:r w:rsidRPr="006F6C4D">
              <w:rPr>
                <w:spacing w:val="-67"/>
              </w:rPr>
              <w:t xml:space="preserve"> </w:t>
            </w:r>
            <w:proofErr w:type="gramStart"/>
            <w:r w:rsidRPr="006F6C4D">
              <w:t>խորհրդակցություն,պլանավորել</w:t>
            </w:r>
            <w:proofErr w:type="gramEnd"/>
            <w:r w:rsidRPr="006F6C4D">
              <w:rPr>
                <w:spacing w:val="26"/>
              </w:rPr>
              <w:t xml:space="preserve"> </w:t>
            </w:r>
            <w:r w:rsidRPr="006F6C4D">
              <w:t>նրանց</w:t>
            </w:r>
            <w:r w:rsidRPr="006F6C4D">
              <w:rPr>
                <w:spacing w:val="27"/>
              </w:rPr>
              <w:t xml:space="preserve"> </w:t>
            </w:r>
            <w:r w:rsidRPr="006F6C4D">
              <w:t>աշխատանքա</w:t>
            </w:r>
            <w:r w:rsidRPr="006F6C4D">
              <w:rPr>
                <w:spacing w:val="-67"/>
              </w:rPr>
              <w:t xml:space="preserve"> </w:t>
            </w:r>
            <w:r w:rsidRPr="006F6C4D">
              <w:t>յին</w:t>
            </w:r>
            <w:r w:rsidRPr="006F6C4D">
              <w:rPr>
                <w:spacing w:val="49"/>
              </w:rPr>
              <w:t xml:space="preserve"> </w:t>
            </w:r>
            <w:r w:rsidRPr="006F6C4D">
              <w:t>տարեկան</w:t>
            </w:r>
            <w:r w:rsidRPr="006F6C4D">
              <w:rPr>
                <w:spacing w:val="46"/>
              </w:rPr>
              <w:t xml:space="preserve"> </w:t>
            </w:r>
            <w:r w:rsidRPr="006F6C4D">
              <w:t>գործունեութ</w:t>
            </w:r>
            <w:r w:rsidRPr="006F6C4D">
              <w:rPr>
                <w:spacing w:val="-67"/>
              </w:rPr>
              <w:t xml:space="preserve"> </w:t>
            </w:r>
            <w:r w:rsidRPr="006F6C4D">
              <w:t>յունը՝</w:t>
            </w:r>
            <w:r w:rsidRPr="006F6C4D">
              <w:rPr>
                <w:spacing w:val="39"/>
              </w:rPr>
              <w:t xml:space="preserve"> </w:t>
            </w:r>
            <w:r w:rsidRPr="006F6C4D">
              <w:t>հանրակրթական</w:t>
            </w:r>
            <w:r w:rsidRPr="006F6C4D">
              <w:rPr>
                <w:spacing w:val="41"/>
              </w:rPr>
              <w:t xml:space="preserve"> </w:t>
            </w:r>
            <w:r w:rsidRPr="006F6C4D">
              <w:t>հաս</w:t>
            </w:r>
            <w:r w:rsidRPr="006F6C4D">
              <w:rPr>
                <w:spacing w:val="-67"/>
              </w:rPr>
              <w:t xml:space="preserve"> տ</w:t>
            </w:r>
            <w:r w:rsidRPr="006F6C4D">
              <w:t>ատությունում</w:t>
            </w:r>
            <w:r w:rsidRPr="006F6C4D">
              <w:tab/>
            </w:r>
            <w:r w:rsidRPr="006F6C4D">
              <w:tab/>
            </w:r>
            <w:r w:rsidRPr="006F6C4D">
              <w:rPr>
                <w:spacing w:val="-1"/>
              </w:rPr>
              <w:t>ուսումնա</w:t>
            </w:r>
            <w:r w:rsidRPr="006F6C4D">
              <w:rPr>
                <w:spacing w:val="-67"/>
              </w:rPr>
              <w:t xml:space="preserve"> </w:t>
            </w:r>
            <w:r w:rsidRPr="006F6C4D">
              <w:t xml:space="preserve">դաստիարակչական </w:t>
            </w:r>
            <w:r w:rsidRPr="006F6C4D">
              <w:rPr>
                <w:spacing w:val="-1"/>
              </w:rPr>
              <w:t>աշխա</w:t>
            </w:r>
            <w:r w:rsidRPr="006F6C4D">
              <w:t>տանքի</w:t>
            </w:r>
            <w:r w:rsidRPr="006F6C4D">
              <w:tab/>
              <w:t xml:space="preserve">արդյունավետ </w:t>
            </w:r>
            <w:r w:rsidRPr="006F6C4D">
              <w:rPr>
                <w:spacing w:val="-1"/>
              </w:rPr>
              <w:t>կազ</w:t>
            </w:r>
            <w:r w:rsidRPr="006F6C4D">
              <w:t>մակերպման</w:t>
            </w:r>
            <w:r w:rsidRPr="006F6C4D">
              <w:tab/>
            </w:r>
            <w:r w:rsidRPr="006F6C4D">
              <w:tab/>
              <w:t>և առարկայի</w:t>
            </w:r>
            <w:r w:rsidRPr="006F6C4D">
              <w:rPr>
                <w:spacing w:val="-67"/>
              </w:rPr>
              <w:t xml:space="preserve">                                                 </w:t>
            </w:r>
            <w:r w:rsidRPr="006F6C4D">
              <w:t>դասավանդման</w:t>
            </w:r>
            <w:r w:rsidRPr="006F6C4D">
              <w:rPr>
                <w:spacing w:val="10"/>
              </w:rPr>
              <w:t xml:space="preserve"> </w:t>
            </w:r>
            <w:r w:rsidRPr="006F6C4D">
              <w:t xml:space="preserve">արդյունավետության </w:t>
            </w:r>
            <w:r w:rsidRPr="006F6C4D">
              <w:rPr>
                <w:spacing w:val="-1"/>
              </w:rPr>
              <w:t xml:space="preserve">բարձրացման </w:t>
            </w:r>
            <w:r w:rsidRPr="006F6C4D">
              <w:rPr>
                <w:spacing w:val="-67"/>
              </w:rPr>
              <w:t xml:space="preserve"> </w:t>
            </w:r>
            <w:r w:rsidRPr="006F6C4D">
              <w:t>ուղղությամբ:</w:t>
            </w:r>
          </w:p>
          <w:p w:rsidR="0059415B" w:rsidRPr="006F6C4D" w:rsidRDefault="0059415B" w:rsidP="006F5C59">
            <w:pPr>
              <w:pStyle w:val="TableParagraph"/>
              <w:spacing w:line="368" w:lineRule="exact"/>
              <w:ind w:left="177"/>
            </w:pPr>
            <w:r w:rsidRPr="006F6C4D">
              <w:t>Հանձնարարել՝</w:t>
            </w:r>
          </w:p>
          <w:p w:rsidR="0059415B" w:rsidRPr="006F6C4D" w:rsidRDefault="0059415B" w:rsidP="006F5C59">
            <w:pPr>
              <w:pStyle w:val="TableParagraph"/>
              <w:tabs>
                <w:tab w:val="left" w:pos="2861"/>
              </w:tabs>
              <w:spacing w:before="1"/>
              <w:ind w:left="108" w:right="94"/>
            </w:pPr>
            <w:proofErr w:type="gramStart"/>
            <w:r w:rsidRPr="006F6C4D">
              <w:t>ա)առարկայական</w:t>
            </w:r>
            <w:proofErr w:type="gramEnd"/>
            <w:r w:rsidRPr="006F6C4D">
              <w:tab/>
            </w:r>
            <w:r w:rsidRPr="006F6C4D">
              <w:rPr>
                <w:spacing w:val="-1"/>
              </w:rPr>
              <w:t>մասնա-</w:t>
            </w:r>
            <w:r w:rsidRPr="006F6C4D">
              <w:rPr>
                <w:spacing w:val="-67"/>
              </w:rPr>
              <w:t xml:space="preserve"> </w:t>
            </w:r>
            <w:r w:rsidRPr="006F6C4D">
              <w:t>խմբերում քննարկել, ամբողջ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տեսքի</w:t>
            </w:r>
            <w:r w:rsidRPr="006F6C4D">
              <w:tab/>
              <w:t xml:space="preserve">բերել </w:t>
            </w:r>
            <w:r w:rsidRPr="006F6C4D">
              <w:rPr>
                <w:spacing w:val="-1"/>
              </w:rPr>
              <w:t>ուստարվա</w:t>
            </w:r>
            <w:r w:rsidRPr="006F6C4D">
              <w:rPr>
                <w:spacing w:val="-67"/>
              </w:rPr>
              <w:t xml:space="preserve">                                  </w:t>
            </w:r>
            <w:r w:rsidRPr="006F6C4D">
              <w:t xml:space="preserve">առարկայական </w:t>
            </w:r>
            <w:r w:rsidRPr="006F6C4D">
              <w:rPr>
                <w:spacing w:val="-1"/>
              </w:rPr>
              <w:t>մասնա</w:t>
            </w:r>
            <w:r w:rsidRPr="006F6C4D">
              <w:t xml:space="preserve">խմբի </w:t>
            </w:r>
            <w:r w:rsidRPr="006F6C4D">
              <w:rPr>
                <w:spacing w:val="-1"/>
              </w:rPr>
              <w:t>աշխատանքային</w:t>
            </w:r>
            <w:r w:rsidRPr="006F6C4D">
              <w:rPr>
                <w:spacing w:val="-67"/>
              </w:rPr>
              <w:t xml:space="preserve"> </w:t>
            </w:r>
            <w:r w:rsidRPr="006F6C4D">
              <w:t xml:space="preserve">պլանը և </w:t>
            </w:r>
            <w:r w:rsidRPr="006F6C4D">
              <w:rPr>
                <w:spacing w:val="-1"/>
              </w:rPr>
              <w:t xml:space="preserve">ներկայացնել </w:t>
            </w:r>
            <w:r w:rsidRPr="006F6C4D">
              <w:rPr>
                <w:spacing w:val="-67"/>
              </w:rPr>
              <w:t xml:space="preserve"> </w:t>
            </w:r>
            <w:r w:rsidRPr="006F6C4D">
              <w:t>հաստատման</w:t>
            </w:r>
          </w:p>
          <w:p w:rsidR="0059415B" w:rsidRPr="006F6C4D" w:rsidRDefault="0059415B" w:rsidP="006F5C59">
            <w:pPr>
              <w:pStyle w:val="TableParagraph"/>
              <w:tabs>
                <w:tab w:val="left" w:pos="1728"/>
                <w:tab w:val="left" w:pos="2023"/>
                <w:tab w:val="left" w:pos="2140"/>
                <w:tab w:val="left" w:pos="2191"/>
                <w:tab w:val="left" w:pos="2247"/>
                <w:tab w:val="left" w:pos="2311"/>
                <w:tab w:val="left" w:pos="2551"/>
                <w:tab w:val="left" w:pos="2638"/>
                <w:tab w:val="left" w:pos="3039"/>
              </w:tabs>
              <w:ind w:left="108" w:right="94" w:firstLine="139"/>
            </w:pPr>
            <w:r w:rsidRPr="006F6C4D">
              <w:t>բ/ Ստուգել</w:t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  <w:t>ուսուցիչների</w:t>
            </w:r>
            <w:r w:rsidRPr="006F6C4D">
              <w:rPr>
                <w:spacing w:val="-67"/>
              </w:rPr>
              <w:t xml:space="preserve"> </w:t>
            </w:r>
            <w:r w:rsidRPr="006F6C4D">
              <w:t>առարկայական</w:t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</w:r>
            <w:r w:rsidRPr="006F6C4D">
              <w:tab/>
              <w:t>թեմատիկ</w:t>
            </w:r>
            <w:r w:rsidRPr="006F6C4D">
              <w:rPr>
                <w:spacing w:val="-67"/>
              </w:rPr>
              <w:t xml:space="preserve"> </w:t>
            </w:r>
            <w:r w:rsidRPr="006F6C4D">
              <w:t xml:space="preserve">պլանները, տալ համապատասխան </w:t>
            </w:r>
            <w:r w:rsidRPr="006F6C4D">
              <w:rPr>
                <w:spacing w:val="-1"/>
              </w:rPr>
              <w:t>հանձնարարութ</w:t>
            </w:r>
            <w:r w:rsidRPr="006F6C4D">
              <w:rPr>
                <w:spacing w:val="-67"/>
              </w:rPr>
              <w:t xml:space="preserve"> </w:t>
            </w:r>
            <w:r w:rsidRPr="006F6C4D">
              <w:t>յուններ և</w:t>
            </w:r>
            <w:r w:rsidRPr="006F6C4D">
              <w:rPr>
                <w:spacing w:val="27"/>
              </w:rPr>
              <w:t xml:space="preserve"> </w:t>
            </w:r>
            <w:r w:rsidRPr="006F6C4D">
              <w:t>անցկացնել</w:t>
            </w:r>
            <w:r w:rsidRPr="006F6C4D">
              <w:rPr>
                <w:spacing w:val="28"/>
              </w:rPr>
              <w:t xml:space="preserve"> </w:t>
            </w:r>
            <w:r w:rsidRPr="006F6C4D">
              <w:t>համապատասխան կայքում:</w:t>
            </w:r>
            <w:r w:rsidRPr="006F6C4D">
              <w:rPr>
                <w:spacing w:val="1"/>
              </w:rPr>
              <w:t xml:space="preserve"> </w:t>
            </w:r>
            <w:r w:rsidRPr="006F6C4D">
              <w:t>Թեմատի</w:t>
            </w:r>
            <w:r>
              <w:t xml:space="preserve">կ </w:t>
            </w:r>
            <w:proofErr w:type="gramStart"/>
            <w:r w:rsidRPr="006F6C4D">
              <w:rPr>
                <w:spacing w:val="-1"/>
              </w:rPr>
              <w:t>պլաններում</w:t>
            </w:r>
            <w:r>
              <w:rPr>
                <w:spacing w:val="-1"/>
              </w:rPr>
              <w:t xml:space="preserve"> </w:t>
            </w:r>
            <w:r w:rsidRPr="006F6C4D">
              <w:rPr>
                <w:spacing w:val="-67"/>
              </w:rPr>
              <w:t xml:space="preserve"> </w:t>
            </w:r>
            <w:r w:rsidRPr="006F6C4D">
              <w:t>առարկայի</w:t>
            </w:r>
            <w:proofErr w:type="gramEnd"/>
            <w:r w:rsidRPr="006F6C4D">
              <w:tab/>
            </w:r>
            <w:r w:rsidRPr="006F6C4D">
              <w:tab/>
            </w:r>
            <w:r w:rsidRPr="006F6C4D">
              <w:rPr>
                <w:spacing w:val="-1"/>
              </w:rPr>
              <w:t>չափորոշչային</w:t>
            </w:r>
            <w:r w:rsidRPr="006F6C4D">
              <w:rPr>
                <w:spacing w:val="-67"/>
              </w:rPr>
              <w:t xml:space="preserve"> </w:t>
            </w:r>
            <w:r w:rsidRPr="006F6C4D">
              <w:lastRenderedPageBreak/>
              <w:t>պահանջների</w:t>
            </w:r>
            <w:r>
              <w:t xml:space="preserve"> </w:t>
            </w:r>
            <w:r w:rsidRPr="006F6C4D">
              <w:t xml:space="preserve">համապատասխանության և </w:t>
            </w:r>
            <w:r w:rsidRPr="006F6C4D">
              <w:rPr>
                <w:spacing w:val="-1"/>
              </w:rPr>
              <w:t xml:space="preserve">պլանի </w:t>
            </w:r>
            <w:r w:rsidRPr="006F6C4D">
              <w:rPr>
                <w:spacing w:val="-67"/>
              </w:rPr>
              <w:t xml:space="preserve"> </w:t>
            </w:r>
            <w:r w:rsidRPr="006F6C4D">
              <w:t>լիարժեքության</w:t>
            </w:r>
            <w:r w:rsidRPr="006F6C4D">
              <w:tab/>
              <w:t xml:space="preserve"> </w:t>
            </w:r>
            <w:r w:rsidRPr="006F6C4D">
              <w:rPr>
                <w:spacing w:val="-1"/>
              </w:rPr>
              <w:t>մասին</w:t>
            </w:r>
            <w:r w:rsidRPr="006F6C4D">
              <w:rPr>
                <w:spacing w:val="-67"/>
              </w:rPr>
              <w:t xml:space="preserve"> </w:t>
            </w:r>
            <w:r w:rsidRPr="006F6C4D">
              <w:t>տեղեկացնել տնօրենությանը:</w:t>
            </w:r>
          </w:p>
          <w:p w:rsidR="0059415B" w:rsidRPr="006F6C4D" w:rsidRDefault="0059415B" w:rsidP="006F5C59">
            <w:pPr>
              <w:pStyle w:val="TableParagraph"/>
              <w:tabs>
                <w:tab w:val="left" w:pos="2861"/>
              </w:tabs>
              <w:spacing w:before="1"/>
              <w:ind w:right="94"/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lastRenderedPageBreak/>
              <w:t>հունվար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5"/>
            </w:pPr>
            <w:proofErr w:type="gramStart"/>
            <w:r w:rsidRPr="006F6C4D">
              <w:t>Տնօրեն</w:t>
            </w:r>
            <w:r w:rsidR="00B267FD">
              <w:t>,</w:t>
            </w:r>
            <w:r w:rsidRPr="006F6C4D">
              <w:t>տնօրենի</w:t>
            </w:r>
            <w:proofErr w:type="gramEnd"/>
          </w:p>
          <w:p w:rsidR="0059415B" w:rsidRPr="006F6C4D" w:rsidRDefault="0059415B" w:rsidP="00B267FD">
            <w:pPr>
              <w:pStyle w:val="a5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</w:p>
          <w:p w:rsidR="0059415B" w:rsidRPr="006F6C4D" w:rsidRDefault="0059415B" w:rsidP="006F5C59">
            <w:pPr>
              <w:pStyle w:val="TableParagraph"/>
              <w:ind w:left="106" w:right="1254"/>
            </w:pP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>
              <w:lastRenderedPageBreak/>
              <w:t>2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tabs>
                <w:tab w:val="left" w:pos="2731"/>
                <w:tab w:val="left" w:pos="3415"/>
              </w:tabs>
              <w:ind w:left="108" w:right="94" w:firstLine="139"/>
            </w:pPr>
            <w:r w:rsidRPr="006F6C4D">
              <w:t>Հրավիրված</w:t>
            </w:r>
            <w:r w:rsidRPr="006F6C4D">
              <w:tab/>
            </w:r>
            <w:r w:rsidRPr="006F6C4D">
              <w:rPr>
                <w:spacing w:val="-1"/>
              </w:rPr>
              <w:t>սեմինար</w:t>
            </w:r>
            <w:r w:rsidRPr="006F6C4D">
              <w:rPr>
                <w:spacing w:val="-67"/>
              </w:rPr>
              <w:t xml:space="preserve"> </w:t>
            </w:r>
            <w:r w:rsidRPr="006F6C4D">
              <w:t>խորհրդակցությունում</w:t>
            </w:r>
            <w:r w:rsidRPr="006F6C4D">
              <w:tab/>
            </w:r>
            <w:r w:rsidRPr="006F6C4D">
              <w:rPr>
                <w:spacing w:val="-1"/>
              </w:rPr>
              <w:t>լսել</w:t>
            </w:r>
            <w:r w:rsidRPr="006F6C4D">
              <w:rPr>
                <w:spacing w:val="-67"/>
              </w:rPr>
              <w:t xml:space="preserve"> </w:t>
            </w:r>
            <w:r w:rsidRPr="006F6C4D">
              <w:rPr>
                <w:spacing w:val="-1"/>
              </w:rPr>
              <w:t>մ</w:t>
            </w:r>
            <w:r w:rsidRPr="006F6C4D">
              <w:rPr>
                <w:spacing w:val="-2"/>
              </w:rPr>
              <w:t>ա</w:t>
            </w:r>
            <w:r w:rsidRPr="006F6C4D">
              <w:t>սն</w:t>
            </w:r>
            <w:r w:rsidRPr="006F6C4D">
              <w:rPr>
                <w:spacing w:val="-2"/>
              </w:rPr>
              <w:t>ա</w:t>
            </w:r>
            <w:r w:rsidRPr="006F6C4D">
              <w:rPr>
                <w:spacing w:val="-1"/>
              </w:rPr>
              <w:t>խմբե</w:t>
            </w:r>
            <w:r w:rsidRPr="006F6C4D">
              <w:rPr>
                <w:spacing w:val="-2"/>
              </w:rPr>
              <w:t>ր</w:t>
            </w:r>
            <w:r w:rsidRPr="006F6C4D">
              <w:t>ի ն</w:t>
            </w:r>
            <w:r w:rsidRPr="006F6C4D">
              <w:rPr>
                <w:spacing w:val="-1"/>
              </w:rPr>
              <w:t>ախա</w:t>
            </w:r>
            <w:r w:rsidRPr="006F6C4D">
              <w:t>գ</w:t>
            </w:r>
            <w:r w:rsidRPr="006F6C4D">
              <w:rPr>
                <w:spacing w:val="-1"/>
              </w:rPr>
              <w:t>ահ</w:t>
            </w:r>
            <w:r w:rsidRPr="006F6C4D">
              <w:rPr>
                <w:spacing w:val="-3"/>
              </w:rPr>
              <w:t xml:space="preserve">ների </w:t>
            </w:r>
            <w:r w:rsidRPr="006F6C4D">
              <w:rPr>
                <w:rFonts w:ascii="MS UI Gothic" w:eastAsia="MS UI Gothic" w:hAnsi="MS UI Gothic" w:cs="MS UI Gothic" w:hint="eastAsia"/>
                <w:w w:val="242"/>
              </w:rPr>
              <w:t xml:space="preserve"> </w:t>
            </w:r>
            <w:r w:rsidRPr="006F6C4D">
              <w:t>հաշվետվությունները</w:t>
            </w:r>
            <w:r w:rsidRPr="006F6C4D">
              <w:rPr>
                <w:spacing w:val="2"/>
              </w:rPr>
              <w:t xml:space="preserve"> </w:t>
            </w:r>
            <w:r w:rsidRPr="006F6C4D">
              <w:t>կատարած աշխատանքների մասին</w:t>
            </w:r>
            <w:r w:rsidRPr="006F6C4D">
              <w:rPr>
                <w:spacing w:val="1"/>
              </w:rPr>
              <w:t xml:space="preserve"> </w:t>
            </w:r>
            <w:r w:rsidRPr="006F6C4D">
              <w:t>քննարկել,</w:t>
            </w:r>
            <w:r w:rsidRPr="006F6C4D">
              <w:rPr>
                <w:spacing w:val="-2"/>
              </w:rPr>
              <w:t xml:space="preserve"> </w:t>
            </w:r>
            <w:r w:rsidRPr="006F6C4D">
              <w:t>տալ</w:t>
            </w:r>
            <w:r w:rsidRPr="006F6C4D">
              <w:rPr>
                <w:spacing w:val="-2"/>
              </w:rPr>
              <w:t xml:space="preserve"> </w:t>
            </w:r>
            <w:r w:rsidRPr="006F6C4D">
              <w:t>համապատասխան հանձնարարություններ, անհրաժեշտության</w:t>
            </w:r>
            <w:r w:rsidRPr="006F6C4D">
              <w:rPr>
                <w:spacing w:val="-68"/>
              </w:rPr>
              <w:t xml:space="preserve"> </w:t>
            </w:r>
            <w:r w:rsidRPr="006F6C4D">
              <w:t>դեպքում աշխատանքային</w:t>
            </w:r>
            <w:r w:rsidRPr="006F6C4D">
              <w:rPr>
                <w:spacing w:val="1"/>
              </w:rPr>
              <w:t xml:space="preserve"> </w:t>
            </w:r>
            <w:r w:rsidRPr="006F6C4D">
              <w:t>պլաններում կատարել փոփոխություններ</w:t>
            </w: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Ամիսը մեկ անգամ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5"/>
            </w:pPr>
            <w:r w:rsidRPr="006F6C4D">
              <w:t>տնօրեն</w:t>
            </w:r>
          </w:p>
        </w:tc>
      </w:tr>
      <w:tr w:rsidR="0059415B" w:rsidRPr="006F6C4D" w:rsidTr="00F97C08">
        <w:trPr>
          <w:trHeight w:val="1338"/>
        </w:trPr>
        <w:tc>
          <w:tcPr>
            <w:tcW w:w="524" w:type="dxa"/>
          </w:tcPr>
          <w:p w:rsidR="0059415B" w:rsidRPr="006F6C4D" w:rsidRDefault="0059415B" w:rsidP="006F5C59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:rsidR="0059415B" w:rsidRPr="006F6C4D" w:rsidRDefault="0059415B" w:rsidP="006F5C59">
            <w:pPr>
              <w:pStyle w:val="TableParagraph"/>
              <w:ind w:left="108" w:right="432"/>
            </w:pPr>
            <w:r w:rsidRPr="006F6C4D">
              <w:t>Ապահովել ուսուցմ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րդյունքների</w:t>
            </w:r>
            <w:r w:rsidRPr="006F6C4D">
              <w:rPr>
                <w:spacing w:val="-3"/>
              </w:rPr>
              <w:t xml:space="preserve"> </w:t>
            </w:r>
            <w:r w:rsidRPr="006F6C4D">
              <w:t>ստուգման</w:t>
            </w:r>
            <w:r w:rsidRPr="006F6C4D">
              <w:rPr>
                <w:spacing w:val="-4"/>
              </w:rPr>
              <w:t xml:space="preserve"> </w:t>
            </w:r>
            <w:r w:rsidRPr="006F6C4D">
              <w:t>և</w:t>
            </w:r>
          </w:p>
          <w:p w:rsidR="0059415B" w:rsidRPr="006F6C4D" w:rsidRDefault="0059415B" w:rsidP="006F5C59">
            <w:pPr>
              <w:pStyle w:val="TableParagraph"/>
              <w:spacing w:before="2"/>
              <w:ind w:left="108" w:right="197"/>
            </w:pPr>
            <w:r w:rsidRPr="006F6C4D">
              <w:t>գնահատման 10 միավորանի</w:t>
            </w:r>
            <w:r w:rsidRPr="006F6C4D">
              <w:rPr>
                <w:spacing w:val="-67"/>
              </w:rPr>
              <w:t xml:space="preserve"> </w:t>
            </w:r>
            <w:r w:rsidRPr="006F6C4D">
              <w:t>սանդղակն իրականացնելու</w:t>
            </w:r>
            <w:r w:rsidRPr="006F6C4D">
              <w:rPr>
                <w:spacing w:val="1"/>
              </w:rPr>
              <w:t xml:space="preserve"> </w:t>
            </w:r>
            <w:r w:rsidRPr="006F6C4D">
              <w:t>մեթոդական ցուցում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կիրառումը: Անհրաժեշտու-</w:t>
            </w:r>
            <w:r w:rsidRPr="006F6C4D">
              <w:rPr>
                <w:spacing w:val="1"/>
              </w:rPr>
              <w:t xml:space="preserve"> </w:t>
            </w:r>
            <w:r w:rsidRPr="006F6C4D">
              <w:t>թյան դեպքում ստեղծել</w:t>
            </w:r>
            <w:r w:rsidRPr="006F6C4D">
              <w:rPr>
                <w:spacing w:val="1"/>
              </w:rPr>
              <w:t xml:space="preserve"> </w:t>
            </w:r>
            <w:r w:rsidRPr="006F6C4D">
              <w:t>թեմատիկ հարցաշարեր և</w:t>
            </w:r>
            <w:r w:rsidRPr="006F6C4D">
              <w:rPr>
                <w:spacing w:val="1"/>
              </w:rPr>
              <w:t xml:space="preserve"> </w:t>
            </w:r>
            <w:r w:rsidRPr="006F6C4D">
              <w:t>հաճախ</w:t>
            </w:r>
            <w:r w:rsidRPr="006F6C4D">
              <w:rPr>
                <w:spacing w:val="-2"/>
              </w:rPr>
              <w:t xml:space="preserve"> </w:t>
            </w:r>
            <w:r w:rsidRPr="006F6C4D">
              <w:t>աշակերտների</w:t>
            </w:r>
          </w:p>
          <w:p w:rsidR="0059415B" w:rsidRPr="006F6C4D" w:rsidRDefault="0059415B" w:rsidP="006F5C59">
            <w:pPr>
              <w:pStyle w:val="TableParagraph"/>
              <w:spacing w:line="368" w:lineRule="exact"/>
              <w:ind w:left="108"/>
            </w:pPr>
            <w:r w:rsidRPr="006F6C4D">
              <w:t>գիտելիքները</w:t>
            </w:r>
          </w:p>
          <w:p w:rsidR="0059415B" w:rsidRPr="006F6C4D" w:rsidRDefault="0059415B" w:rsidP="006F5C59">
            <w:pPr>
              <w:pStyle w:val="TableParagraph"/>
              <w:spacing w:line="368" w:lineRule="exact"/>
              <w:ind w:left="108"/>
            </w:pPr>
            <w:proofErr w:type="gramStart"/>
            <w:r w:rsidRPr="006F6C4D">
              <w:t>ստուգել:Կիսամյակի</w:t>
            </w:r>
            <w:proofErr w:type="gramEnd"/>
          </w:p>
          <w:p w:rsidR="0059415B" w:rsidRPr="006F6C4D" w:rsidRDefault="0059415B" w:rsidP="006F5C59">
            <w:pPr>
              <w:pStyle w:val="TableParagraph"/>
              <w:ind w:left="108" w:right="195"/>
            </w:pPr>
            <w:r w:rsidRPr="006F6C4D">
              <w:t>ընթացքում առնվազն երկու</w:t>
            </w:r>
            <w:r w:rsidRPr="006F6C4D">
              <w:rPr>
                <w:spacing w:val="1"/>
              </w:rPr>
              <w:t xml:space="preserve"> </w:t>
            </w:r>
            <w:r w:rsidRPr="006F6C4D">
              <w:t>անգամ բոլոր առարկաներից</w:t>
            </w:r>
            <w:r w:rsidRPr="006F6C4D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r w:rsidRPr="006F6C4D">
              <w:t>կազմակերպել</w:t>
            </w:r>
            <w:r>
              <w:rPr>
                <w:spacing w:val="-4"/>
              </w:rPr>
              <w:t xml:space="preserve"> </w:t>
            </w:r>
            <w:r w:rsidRPr="006F6C4D">
              <w:t>թեմատիկ</w:t>
            </w:r>
            <w:r>
              <w:t xml:space="preserve"> </w:t>
            </w:r>
            <w:r w:rsidRPr="006F6C4D">
              <w:t>ստուգումներ՝ տնօրենության</w:t>
            </w:r>
            <w:r w:rsidRPr="006F6C4D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</w:t>
            </w:r>
            <w:r w:rsidRPr="006F6C4D">
              <w:t>ներկայացուցչի կամ առարկայական մասնախմբի նախագահի</w:t>
            </w:r>
            <w:r w:rsidRPr="006F6C4D">
              <w:rPr>
                <w:spacing w:val="-4"/>
              </w:rPr>
              <w:t xml:space="preserve"> </w:t>
            </w:r>
            <w:r w:rsidRPr="006F6C4D">
              <w:t>մասնակցությամբ:</w:t>
            </w:r>
          </w:p>
          <w:p w:rsidR="0059415B" w:rsidRPr="006F6C4D" w:rsidRDefault="0059415B" w:rsidP="006F5C59">
            <w:pPr>
              <w:pStyle w:val="TableParagraph"/>
              <w:tabs>
                <w:tab w:val="left" w:pos="1243"/>
                <w:tab w:val="left" w:pos="1912"/>
                <w:tab w:val="left" w:pos="2047"/>
                <w:tab w:val="left" w:pos="2148"/>
                <w:tab w:val="left" w:pos="2513"/>
                <w:tab w:val="left" w:pos="2559"/>
                <w:tab w:val="left" w:pos="2643"/>
                <w:tab w:val="left" w:pos="2859"/>
                <w:tab w:val="left" w:pos="2981"/>
                <w:tab w:val="left" w:pos="3262"/>
              </w:tabs>
              <w:spacing w:before="148"/>
              <w:ind w:left="108" w:right="94"/>
              <w:rPr>
                <w:spacing w:val="-1"/>
              </w:rPr>
            </w:pPr>
          </w:p>
        </w:tc>
        <w:tc>
          <w:tcPr>
            <w:tcW w:w="1985" w:type="dxa"/>
          </w:tcPr>
          <w:p w:rsidR="0059415B" w:rsidRPr="006F6C4D" w:rsidRDefault="0059415B" w:rsidP="006F5C59">
            <w:pPr>
              <w:pStyle w:val="TableParagraph"/>
              <w:ind w:left="177"/>
            </w:pPr>
            <w:r w:rsidRPr="006F6C4D">
              <w:t>Կիսամյակի ընթացքում</w:t>
            </w:r>
          </w:p>
        </w:tc>
        <w:tc>
          <w:tcPr>
            <w:tcW w:w="1842" w:type="dxa"/>
          </w:tcPr>
          <w:p w:rsidR="0059415B" w:rsidRPr="006F6C4D" w:rsidRDefault="0059415B" w:rsidP="00B267FD">
            <w:pPr>
              <w:pStyle w:val="a5"/>
            </w:pPr>
            <w:r w:rsidRPr="006F6C4D">
              <w:t>Տնօրեն</w:t>
            </w:r>
          </w:p>
          <w:p w:rsidR="0059415B" w:rsidRPr="006F6C4D" w:rsidRDefault="0059415B" w:rsidP="00B267FD">
            <w:pPr>
              <w:pStyle w:val="a5"/>
            </w:pPr>
            <w:r w:rsidRPr="006F6C4D">
              <w:t>ՄՄ նախագահներ, ուսուցիչներ</w:t>
            </w:r>
          </w:p>
        </w:tc>
      </w:tr>
      <w:tr w:rsidR="0059415B" w:rsidTr="00F97C08">
        <w:trPr>
          <w:trHeight w:val="1338"/>
        </w:trPr>
        <w:tc>
          <w:tcPr>
            <w:tcW w:w="524" w:type="dxa"/>
          </w:tcPr>
          <w:p w:rsidR="0059415B" w:rsidRDefault="0059415B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59415B" w:rsidRPr="0059415B" w:rsidRDefault="0059415B" w:rsidP="006F5C59">
            <w:pPr>
              <w:pStyle w:val="TableParagraph"/>
              <w:ind w:left="108" w:right="1099" w:firstLine="278"/>
              <w:rPr>
                <w:szCs w:val="28"/>
              </w:rPr>
            </w:pPr>
            <w:r w:rsidRPr="0059415B">
              <w:rPr>
                <w:szCs w:val="28"/>
              </w:rPr>
              <w:t>Համապատասխան</w:t>
            </w:r>
            <w:r w:rsidRPr="0059415B">
              <w:rPr>
                <w:spacing w:val="-67"/>
                <w:szCs w:val="28"/>
              </w:rPr>
              <w:t xml:space="preserve"> </w:t>
            </w:r>
            <w:r w:rsidRPr="0059415B">
              <w:rPr>
                <w:szCs w:val="28"/>
              </w:rPr>
              <w:t>ցուցումների միջոցով</w:t>
            </w:r>
            <w:r w:rsidRPr="0059415B">
              <w:rPr>
                <w:spacing w:val="-67"/>
                <w:szCs w:val="28"/>
              </w:rPr>
              <w:t xml:space="preserve"> </w:t>
            </w:r>
            <w:r w:rsidRPr="0059415B">
              <w:rPr>
                <w:szCs w:val="28"/>
              </w:rPr>
              <w:t>ուղղորդել՝ օգտվելով</w:t>
            </w:r>
            <w:r w:rsidRPr="0059415B">
              <w:rPr>
                <w:spacing w:val="-67"/>
                <w:szCs w:val="28"/>
              </w:rPr>
              <w:t xml:space="preserve"> </w:t>
            </w:r>
            <w:r w:rsidRPr="0059415B">
              <w:rPr>
                <w:szCs w:val="28"/>
              </w:rPr>
              <w:t>էլեկտրոնային</w:t>
            </w:r>
            <w:r w:rsidRPr="0059415B">
              <w:rPr>
                <w:spacing w:val="1"/>
                <w:szCs w:val="28"/>
              </w:rPr>
              <w:t xml:space="preserve"> </w:t>
            </w:r>
            <w:r w:rsidRPr="0059415B">
              <w:rPr>
                <w:szCs w:val="28"/>
              </w:rPr>
              <w:t>դասամատյաններից</w:t>
            </w:r>
          </w:p>
          <w:p w:rsidR="0059415B" w:rsidRPr="007D56E3" w:rsidRDefault="0059415B" w:rsidP="006F5C59">
            <w:pPr>
              <w:pStyle w:val="TableParagraph"/>
              <w:ind w:left="108" w:right="411"/>
              <w:rPr>
                <w:sz w:val="28"/>
                <w:szCs w:val="28"/>
              </w:rPr>
            </w:pPr>
            <w:r w:rsidRPr="0059415B">
              <w:rPr>
                <w:szCs w:val="28"/>
              </w:rPr>
              <w:t>անցկացնելով օրվա թեման</w:t>
            </w:r>
            <w:r w:rsidRPr="0059415B">
              <w:rPr>
                <w:spacing w:val="-67"/>
                <w:szCs w:val="28"/>
              </w:rPr>
              <w:t xml:space="preserve"> </w:t>
            </w:r>
            <w:r>
              <w:rPr>
                <w:spacing w:val="-67"/>
                <w:szCs w:val="28"/>
              </w:rPr>
              <w:t xml:space="preserve">                                                             </w:t>
            </w:r>
            <w:r w:rsidRPr="0059415B">
              <w:rPr>
                <w:szCs w:val="28"/>
              </w:rPr>
              <w:t>տնային</w:t>
            </w:r>
            <w:r w:rsidRPr="0059415B">
              <w:rPr>
                <w:spacing w:val="-2"/>
                <w:szCs w:val="28"/>
              </w:rPr>
              <w:t xml:space="preserve"> </w:t>
            </w:r>
            <w:r w:rsidRPr="0059415B">
              <w:rPr>
                <w:szCs w:val="28"/>
              </w:rPr>
              <w:t>հանձնարարությունները,</w:t>
            </w:r>
            <w:r w:rsidRPr="0059415B">
              <w:rPr>
                <w:spacing w:val="-4"/>
                <w:szCs w:val="28"/>
              </w:rPr>
              <w:t xml:space="preserve"> </w:t>
            </w:r>
            <w:r w:rsidRPr="0059415B">
              <w:rPr>
                <w:szCs w:val="28"/>
              </w:rPr>
              <w:t>գնահատականները</w:t>
            </w:r>
          </w:p>
        </w:tc>
        <w:tc>
          <w:tcPr>
            <w:tcW w:w="1985" w:type="dxa"/>
          </w:tcPr>
          <w:p w:rsidR="0059415B" w:rsidRDefault="0059415B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ընդմիշտ</w:t>
            </w:r>
          </w:p>
        </w:tc>
        <w:tc>
          <w:tcPr>
            <w:tcW w:w="1842" w:type="dxa"/>
          </w:tcPr>
          <w:p w:rsidR="0059415B" w:rsidRPr="00B267FD" w:rsidRDefault="0059415B" w:rsidP="00B267FD">
            <w:pPr>
              <w:pStyle w:val="TableParagraph"/>
            </w:pPr>
            <w:r w:rsidRPr="00B267FD">
              <w:t>Տնօրեն տնօրենի</w:t>
            </w:r>
          </w:p>
          <w:p w:rsidR="0059415B" w:rsidRPr="00B267FD" w:rsidRDefault="0059415B" w:rsidP="00B267FD">
            <w:pPr>
              <w:pStyle w:val="TableParagraph"/>
            </w:pPr>
            <w:r w:rsidRPr="00B267FD">
              <w:t>ուսումնական աշխատանքների գծով</w:t>
            </w:r>
            <w:r w:rsidRPr="00B267FD">
              <w:tab/>
              <w:t xml:space="preserve">տեղակալ </w:t>
            </w:r>
          </w:p>
          <w:p w:rsidR="0059415B" w:rsidRDefault="0059415B" w:rsidP="006F5C59">
            <w:pPr>
              <w:pStyle w:val="TableParagraph"/>
              <w:ind w:left="106" w:right="1254"/>
              <w:rPr>
                <w:sz w:val="24"/>
                <w:szCs w:val="24"/>
              </w:rPr>
            </w:pPr>
          </w:p>
        </w:tc>
      </w:tr>
      <w:tr w:rsidR="0059415B" w:rsidTr="00F97C08">
        <w:trPr>
          <w:trHeight w:val="1338"/>
        </w:trPr>
        <w:tc>
          <w:tcPr>
            <w:tcW w:w="524" w:type="dxa"/>
          </w:tcPr>
          <w:p w:rsidR="0059415B" w:rsidRDefault="0059415B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1" w:type="dxa"/>
          </w:tcPr>
          <w:p w:rsidR="00591661" w:rsidRPr="00423BB3" w:rsidRDefault="00591661" w:rsidP="00591661">
            <w:pPr>
              <w:pStyle w:val="TableParagraph"/>
              <w:ind w:left="108" w:right="332" w:firstLine="139"/>
              <w:rPr>
                <w:szCs w:val="28"/>
              </w:rPr>
            </w:pPr>
            <w:r w:rsidRPr="00423BB3">
              <w:rPr>
                <w:szCs w:val="28"/>
              </w:rPr>
              <w:t>Հարստացնել դպրոցի</w:t>
            </w:r>
            <w:r w:rsidRPr="00423BB3">
              <w:rPr>
                <w:spacing w:val="1"/>
                <w:szCs w:val="28"/>
              </w:rPr>
              <w:t xml:space="preserve"> </w:t>
            </w:r>
            <w:proofErr w:type="gramStart"/>
            <w:r w:rsidRPr="00423BB3">
              <w:rPr>
                <w:szCs w:val="28"/>
              </w:rPr>
              <w:t>լաբորատորիաները:Հետևել</w:t>
            </w:r>
            <w:proofErr w:type="gramEnd"/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որպեսզի դասը հագեցված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լինի զանազան ուսումնա-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դիտողական</w:t>
            </w:r>
          </w:p>
          <w:p w:rsidR="00591661" w:rsidRPr="00423BB3" w:rsidRDefault="00591661" w:rsidP="00591661">
            <w:pPr>
              <w:pStyle w:val="TableParagraph"/>
              <w:spacing w:before="2"/>
              <w:ind w:left="108" w:right="247"/>
              <w:rPr>
                <w:szCs w:val="28"/>
              </w:rPr>
            </w:pPr>
            <w:proofErr w:type="gramStart"/>
            <w:r w:rsidRPr="00423BB3">
              <w:rPr>
                <w:szCs w:val="28"/>
              </w:rPr>
              <w:t>նյութերով,լաբորատոր</w:t>
            </w:r>
            <w:proofErr w:type="gramEnd"/>
            <w:r w:rsidRPr="00423BB3">
              <w:rPr>
                <w:szCs w:val="28"/>
              </w:rPr>
              <w:t xml:space="preserve"> սար-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քավորումներով՝կիրառելով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lastRenderedPageBreak/>
              <w:t>տեղեկատվական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հաղորդակցման</w:t>
            </w:r>
            <w:r w:rsidRPr="00423BB3">
              <w:rPr>
                <w:spacing w:val="-4"/>
                <w:szCs w:val="28"/>
              </w:rPr>
              <w:t xml:space="preserve"> </w:t>
            </w:r>
            <w:r w:rsidRPr="00423BB3">
              <w:rPr>
                <w:szCs w:val="28"/>
              </w:rPr>
              <w:t>միջոցները:</w:t>
            </w:r>
          </w:p>
          <w:p w:rsidR="0059415B" w:rsidRPr="00423BB3" w:rsidRDefault="0059415B" w:rsidP="006F5C59">
            <w:pPr>
              <w:pStyle w:val="TableParagraph"/>
              <w:tabs>
                <w:tab w:val="left" w:pos="1243"/>
                <w:tab w:val="left" w:pos="1912"/>
                <w:tab w:val="left" w:pos="2047"/>
                <w:tab w:val="left" w:pos="2148"/>
                <w:tab w:val="left" w:pos="2513"/>
                <w:tab w:val="left" w:pos="2559"/>
                <w:tab w:val="left" w:pos="2643"/>
                <w:tab w:val="left" w:pos="2859"/>
                <w:tab w:val="left" w:pos="2981"/>
                <w:tab w:val="left" w:pos="3262"/>
              </w:tabs>
              <w:spacing w:before="148"/>
              <w:ind w:left="108" w:right="94"/>
              <w:rPr>
                <w:spacing w:val="-1"/>
                <w:szCs w:val="28"/>
              </w:rPr>
            </w:pPr>
          </w:p>
        </w:tc>
        <w:tc>
          <w:tcPr>
            <w:tcW w:w="1985" w:type="dxa"/>
          </w:tcPr>
          <w:p w:rsidR="0059415B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Տարվա ընթացքում</w:t>
            </w:r>
          </w:p>
        </w:tc>
        <w:tc>
          <w:tcPr>
            <w:tcW w:w="1842" w:type="dxa"/>
          </w:tcPr>
          <w:p w:rsidR="0059415B" w:rsidRDefault="00591661" w:rsidP="00EF44E7">
            <w:pPr>
              <w:pStyle w:val="a5"/>
            </w:pPr>
            <w:r>
              <w:t>տնօրեն</w:t>
            </w:r>
          </w:p>
        </w:tc>
      </w:tr>
      <w:tr w:rsidR="00591661" w:rsidTr="00F97C08">
        <w:trPr>
          <w:trHeight w:val="1338"/>
        </w:trPr>
        <w:tc>
          <w:tcPr>
            <w:tcW w:w="524" w:type="dxa"/>
          </w:tcPr>
          <w:p w:rsidR="00591661" w:rsidRDefault="00591661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71" w:type="dxa"/>
          </w:tcPr>
          <w:p w:rsidR="00591661" w:rsidRPr="00423BB3" w:rsidRDefault="00591661" w:rsidP="00591661">
            <w:pPr>
              <w:pStyle w:val="TableParagraph"/>
              <w:ind w:left="108" w:right="332" w:firstLine="139"/>
              <w:rPr>
                <w:szCs w:val="28"/>
              </w:rPr>
            </w:pPr>
            <w:r w:rsidRPr="00423BB3">
              <w:rPr>
                <w:szCs w:val="28"/>
              </w:rPr>
              <w:t>Բարձր դասարաններում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կազմակերպել բանավեճեր,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քննարկումներ որոնք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կնպաստեն աշակերտների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ինքնակրթության և հոգևոր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մտքի</w:t>
            </w:r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զարգացմանը</w:t>
            </w:r>
          </w:p>
        </w:tc>
        <w:tc>
          <w:tcPr>
            <w:tcW w:w="1985" w:type="dxa"/>
          </w:tcPr>
          <w:p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վա ընթացքում</w:t>
            </w:r>
          </w:p>
        </w:tc>
        <w:tc>
          <w:tcPr>
            <w:tcW w:w="1842" w:type="dxa"/>
          </w:tcPr>
          <w:p w:rsidR="00591661" w:rsidRDefault="00591661" w:rsidP="00EF44E7">
            <w:pPr>
              <w:pStyle w:val="a5"/>
            </w:pPr>
            <w:r>
              <w:t>տնօրեն</w:t>
            </w:r>
          </w:p>
          <w:p w:rsidR="00591661" w:rsidRDefault="00591661" w:rsidP="00EF44E7">
            <w:pPr>
              <w:pStyle w:val="a5"/>
              <w:rPr>
                <w:sz w:val="24"/>
                <w:szCs w:val="24"/>
              </w:rPr>
            </w:pPr>
            <w:r>
              <w:t>մմ նախագահ</w:t>
            </w:r>
            <w:r>
              <w:rPr>
                <w:spacing w:val="-67"/>
              </w:rPr>
              <w:t xml:space="preserve"> </w:t>
            </w:r>
            <w:r>
              <w:t>ուսուցիչներ</w:t>
            </w:r>
          </w:p>
        </w:tc>
      </w:tr>
      <w:tr w:rsidR="00591661" w:rsidTr="00F97C08">
        <w:trPr>
          <w:trHeight w:val="1338"/>
        </w:trPr>
        <w:tc>
          <w:tcPr>
            <w:tcW w:w="524" w:type="dxa"/>
          </w:tcPr>
          <w:p w:rsidR="00591661" w:rsidRDefault="00591661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1" w:type="dxa"/>
          </w:tcPr>
          <w:p w:rsidR="00591661" w:rsidRPr="00423BB3" w:rsidRDefault="00591661" w:rsidP="00591661">
            <w:pPr>
              <w:pStyle w:val="TableParagraph"/>
              <w:spacing w:before="1"/>
              <w:ind w:left="108" w:right="903"/>
              <w:rPr>
                <w:szCs w:val="28"/>
              </w:rPr>
            </w:pPr>
            <w:r w:rsidRPr="00423BB3">
              <w:rPr>
                <w:szCs w:val="28"/>
              </w:rPr>
              <w:t>Ուսումնասիրել հմուտ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ուսուցիչների փորձը և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տարածել</w:t>
            </w:r>
            <w:r w:rsidRPr="00423BB3">
              <w:rPr>
                <w:spacing w:val="-3"/>
                <w:szCs w:val="28"/>
              </w:rPr>
              <w:t xml:space="preserve"> </w:t>
            </w:r>
            <w:r w:rsidRPr="00423BB3">
              <w:rPr>
                <w:szCs w:val="28"/>
              </w:rPr>
              <w:t>դպրոցում:</w:t>
            </w:r>
          </w:p>
          <w:p w:rsidR="00591661" w:rsidRPr="00423BB3" w:rsidRDefault="00591661" w:rsidP="00591661">
            <w:pPr>
              <w:pStyle w:val="TableParagraph"/>
              <w:ind w:left="108" w:right="92"/>
              <w:rPr>
                <w:szCs w:val="28"/>
              </w:rPr>
            </w:pPr>
            <w:r w:rsidRPr="00423BB3">
              <w:rPr>
                <w:szCs w:val="28"/>
              </w:rPr>
              <w:t>Պահանջել, որ յուրաքանչյուր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ուսուցիչ առնվազն մեկ մեթո-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դամանկավարժական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ռարկայական զեկուցումով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 xml:space="preserve">հանդես </w:t>
            </w:r>
            <w:proofErr w:type="gramStart"/>
            <w:r w:rsidRPr="00423BB3">
              <w:rPr>
                <w:szCs w:val="28"/>
              </w:rPr>
              <w:t>գա:Այն</w:t>
            </w:r>
            <w:proofErr w:type="gramEnd"/>
            <w:r w:rsidRPr="00423BB3">
              <w:rPr>
                <w:szCs w:val="28"/>
              </w:rPr>
              <w:t xml:space="preserve"> քննարկել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ռարկայական մասնախմբե-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րում</w:t>
            </w:r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:</w:t>
            </w:r>
          </w:p>
          <w:p w:rsidR="00591661" w:rsidRPr="00423BB3" w:rsidRDefault="00591661" w:rsidP="00591661">
            <w:pPr>
              <w:pStyle w:val="TableParagraph"/>
              <w:ind w:left="108" w:right="332" w:firstLine="139"/>
              <w:rPr>
                <w:szCs w:val="28"/>
              </w:rPr>
            </w:pPr>
          </w:p>
        </w:tc>
        <w:tc>
          <w:tcPr>
            <w:tcW w:w="1985" w:type="dxa"/>
          </w:tcPr>
          <w:p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վա ընթացքում</w:t>
            </w:r>
          </w:p>
        </w:tc>
        <w:tc>
          <w:tcPr>
            <w:tcW w:w="1842" w:type="dxa"/>
          </w:tcPr>
          <w:p w:rsidR="00591661" w:rsidRPr="006F6C4D" w:rsidRDefault="00591661" w:rsidP="00EF44E7">
            <w:pPr>
              <w:pStyle w:val="a5"/>
            </w:pPr>
            <w:r w:rsidRPr="006F6C4D">
              <w:t>Տնօրեն</w:t>
            </w:r>
            <w:r>
              <w:t xml:space="preserve"> </w:t>
            </w:r>
            <w:r w:rsidRPr="006F6C4D">
              <w:t>տնօրենի</w:t>
            </w:r>
          </w:p>
          <w:p w:rsidR="00591661" w:rsidRPr="006F6C4D" w:rsidRDefault="00591661" w:rsidP="00EF44E7">
            <w:pPr>
              <w:pStyle w:val="a5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</w:p>
          <w:p w:rsidR="00591661" w:rsidRDefault="00591661" w:rsidP="00EF44E7">
            <w:pPr>
              <w:pStyle w:val="a5"/>
            </w:pPr>
          </w:p>
        </w:tc>
      </w:tr>
      <w:tr w:rsidR="00591661" w:rsidTr="00F97C08">
        <w:trPr>
          <w:trHeight w:val="1338"/>
        </w:trPr>
        <w:tc>
          <w:tcPr>
            <w:tcW w:w="524" w:type="dxa"/>
          </w:tcPr>
          <w:p w:rsidR="00591661" w:rsidRDefault="00591661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1" w:type="dxa"/>
          </w:tcPr>
          <w:p w:rsidR="00591661" w:rsidRPr="00423BB3" w:rsidRDefault="00591661" w:rsidP="00591661">
            <w:pPr>
              <w:pStyle w:val="TableParagraph"/>
              <w:ind w:left="108" w:right="155" w:firstLine="139"/>
              <w:rPr>
                <w:szCs w:val="28"/>
              </w:rPr>
            </w:pPr>
            <w:r w:rsidRPr="00423BB3">
              <w:rPr>
                <w:szCs w:val="28"/>
              </w:rPr>
              <w:t>Կազմակերպել կոնսուլտո-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ցիոն պարապմունքներ աշա-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կերտներին քննություններին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նախապատրաստվելու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համար:</w:t>
            </w:r>
          </w:p>
          <w:p w:rsidR="00591661" w:rsidRPr="00423BB3" w:rsidRDefault="00591661" w:rsidP="00591661">
            <w:pPr>
              <w:pStyle w:val="TableParagraph"/>
            </w:pPr>
          </w:p>
          <w:p w:rsidR="00591661" w:rsidRPr="00423BB3" w:rsidRDefault="00591661" w:rsidP="00591661">
            <w:pPr>
              <w:pStyle w:val="TableParagraph"/>
              <w:ind w:left="108" w:right="823" w:firstLine="139"/>
              <w:rPr>
                <w:szCs w:val="28"/>
              </w:rPr>
            </w:pPr>
            <w:r w:rsidRPr="00423BB3">
              <w:rPr>
                <w:szCs w:val="28"/>
              </w:rPr>
              <w:t>Ժամանակին կազմել և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հաստատել</w:t>
            </w:r>
            <w:r w:rsidRPr="00423BB3">
              <w:rPr>
                <w:spacing w:val="-4"/>
                <w:szCs w:val="28"/>
              </w:rPr>
              <w:t xml:space="preserve"> </w:t>
            </w:r>
            <w:r w:rsidRPr="00423BB3">
              <w:rPr>
                <w:szCs w:val="28"/>
              </w:rPr>
              <w:t>քննական</w:t>
            </w:r>
          </w:p>
          <w:p w:rsidR="00591661" w:rsidRPr="00423BB3" w:rsidRDefault="00591661" w:rsidP="00591661">
            <w:pPr>
              <w:pStyle w:val="TableParagraph"/>
              <w:spacing w:before="2"/>
              <w:ind w:left="108" w:right="173"/>
              <w:rPr>
                <w:szCs w:val="28"/>
              </w:rPr>
            </w:pPr>
            <w:r w:rsidRPr="00423BB3">
              <w:rPr>
                <w:szCs w:val="28"/>
              </w:rPr>
              <w:t>հանձնաժողովները փակցնել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քննական</w:t>
            </w:r>
            <w:r w:rsidRPr="00423BB3">
              <w:rPr>
                <w:spacing w:val="-4"/>
                <w:szCs w:val="28"/>
              </w:rPr>
              <w:t xml:space="preserve"> </w:t>
            </w:r>
            <w:r w:rsidRPr="00423BB3">
              <w:rPr>
                <w:szCs w:val="28"/>
              </w:rPr>
              <w:t>կարգացուցակը</w:t>
            </w:r>
          </w:p>
          <w:p w:rsidR="00591661" w:rsidRPr="00423BB3" w:rsidRDefault="00591661" w:rsidP="00591661">
            <w:pPr>
              <w:pStyle w:val="TableParagraph"/>
              <w:ind w:left="108" w:right="522"/>
              <w:rPr>
                <w:szCs w:val="28"/>
              </w:rPr>
            </w:pPr>
            <w:r w:rsidRPr="00423BB3">
              <w:rPr>
                <w:szCs w:val="28"/>
              </w:rPr>
              <w:t>քննություններն սկսվելուց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առնվազն</w:t>
            </w:r>
            <w:r w:rsidRPr="00423BB3">
              <w:rPr>
                <w:spacing w:val="-2"/>
                <w:szCs w:val="28"/>
              </w:rPr>
              <w:t xml:space="preserve"> </w:t>
            </w:r>
            <w:r w:rsidRPr="00423BB3">
              <w:rPr>
                <w:szCs w:val="28"/>
              </w:rPr>
              <w:t>10</w:t>
            </w:r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օր</w:t>
            </w:r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առաջ:</w:t>
            </w:r>
          </w:p>
          <w:p w:rsidR="00591661" w:rsidRPr="00423BB3" w:rsidRDefault="00591661" w:rsidP="00591661">
            <w:pPr>
              <w:pStyle w:val="TableParagraph"/>
              <w:spacing w:before="1"/>
              <w:ind w:left="108" w:right="903"/>
              <w:rPr>
                <w:szCs w:val="28"/>
              </w:rPr>
            </w:pPr>
          </w:p>
        </w:tc>
        <w:tc>
          <w:tcPr>
            <w:tcW w:w="1985" w:type="dxa"/>
          </w:tcPr>
          <w:p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յիս</w:t>
            </w:r>
          </w:p>
        </w:tc>
        <w:tc>
          <w:tcPr>
            <w:tcW w:w="1842" w:type="dxa"/>
          </w:tcPr>
          <w:p w:rsidR="00591661" w:rsidRPr="006F6C4D" w:rsidRDefault="00591661" w:rsidP="00EF44E7">
            <w:pPr>
              <w:pStyle w:val="a5"/>
            </w:pPr>
            <w:r w:rsidRPr="006F6C4D">
              <w:t>Տնօրեն</w:t>
            </w:r>
            <w:r>
              <w:t xml:space="preserve"> </w:t>
            </w:r>
            <w:r w:rsidRPr="006F6C4D">
              <w:t>տնօրենի</w:t>
            </w:r>
          </w:p>
          <w:p w:rsidR="00591661" w:rsidRPr="006F6C4D" w:rsidRDefault="00591661" w:rsidP="00EF44E7">
            <w:pPr>
              <w:pStyle w:val="a5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</w:p>
          <w:p w:rsidR="00591661" w:rsidRPr="006F6C4D" w:rsidRDefault="00591661" w:rsidP="00591661">
            <w:pPr>
              <w:pStyle w:val="TableParagraph"/>
              <w:ind w:left="106" w:right="1254"/>
            </w:pPr>
          </w:p>
        </w:tc>
      </w:tr>
      <w:tr w:rsidR="00591661" w:rsidTr="00F97C08">
        <w:trPr>
          <w:trHeight w:val="1338"/>
        </w:trPr>
        <w:tc>
          <w:tcPr>
            <w:tcW w:w="524" w:type="dxa"/>
          </w:tcPr>
          <w:p w:rsidR="00591661" w:rsidRDefault="00591661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1" w:type="dxa"/>
          </w:tcPr>
          <w:p w:rsidR="00591661" w:rsidRPr="00423BB3" w:rsidRDefault="00591661" w:rsidP="00591661">
            <w:pPr>
              <w:pStyle w:val="TableParagraph"/>
              <w:spacing w:line="368" w:lineRule="exact"/>
              <w:ind w:left="247"/>
              <w:rPr>
                <w:szCs w:val="28"/>
              </w:rPr>
            </w:pPr>
            <w:r w:rsidRPr="00423BB3">
              <w:rPr>
                <w:szCs w:val="28"/>
              </w:rPr>
              <w:t>Ուսուցիչներին</w:t>
            </w:r>
          </w:p>
          <w:p w:rsidR="00591661" w:rsidRPr="00423BB3" w:rsidRDefault="00591661" w:rsidP="00591661">
            <w:pPr>
              <w:pStyle w:val="TableParagraph"/>
              <w:ind w:left="108" w:right="193"/>
              <w:rPr>
                <w:szCs w:val="28"/>
              </w:rPr>
            </w:pPr>
            <w:r w:rsidRPr="00423BB3">
              <w:rPr>
                <w:szCs w:val="28"/>
              </w:rPr>
              <w:t>ժամանակին ծանոթացնել ՀՀ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կառավարության</w:t>
            </w:r>
          </w:p>
          <w:p w:rsidR="00591661" w:rsidRPr="00423BB3" w:rsidRDefault="00591661" w:rsidP="00591661">
            <w:pPr>
              <w:pStyle w:val="TableParagraph"/>
              <w:spacing w:before="1"/>
              <w:ind w:left="108" w:right="114"/>
              <w:rPr>
                <w:szCs w:val="28"/>
              </w:rPr>
            </w:pPr>
            <w:r w:rsidRPr="00423BB3">
              <w:rPr>
                <w:szCs w:val="28"/>
              </w:rPr>
              <w:t>որոշումներին, ՀՀ կրթության,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գիտության,</w:t>
            </w:r>
            <w:r w:rsidRPr="00423BB3">
              <w:rPr>
                <w:spacing w:val="-3"/>
                <w:szCs w:val="28"/>
              </w:rPr>
              <w:t xml:space="preserve"> </w:t>
            </w:r>
            <w:r w:rsidRPr="00423BB3">
              <w:rPr>
                <w:szCs w:val="28"/>
              </w:rPr>
              <w:t>մշակույթի և</w:t>
            </w:r>
          </w:p>
          <w:p w:rsidR="00591661" w:rsidRPr="00423BB3" w:rsidRDefault="00591661" w:rsidP="00591661">
            <w:pPr>
              <w:pStyle w:val="TableParagraph"/>
              <w:ind w:left="108" w:right="436"/>
              <w:rPr>
                <w:szCs w:val="28"/>
              </w:rPr>
            </w:pPr>
            <w:r w:rsidRPr="00423BB3">
              <w:rPr>
                <w:szCs w:val="28"/>
              </w:rPr>
              <w:t>սպորտի նախարարության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հրամաններին</w:t>
            </w:r>
          </w:p>
          <w:p w:rsidR="00591661" w:rsidRPr="00423BB3" w:rsidRDefault="00591661" w:rsidP="00591661">
            <w:pPr>
              <w:pStyle w:val="TableParagraph"/>
              <w:spacing w:line="368" w:lineRule="exact"/>
              <w:ind w:left="108"/>
              <w:rPr>
                <w:szCs w:val="28"/>
              </w:rPr>
            </w:pPr>
            <w:r w:rsidRPr="00423BB3">
              <w:rPr>
                <w:szCs w:val="28"/>
              </w:rPr>
              <w:t>հրահանգներին</w:t>
            </w:r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և</w:t>
            </w:r>
            <w:r w:rsidRPr="00423BB3">
              <w:rPr>
                <w:spacing w:val="-6"/>
                <w:szCs w:val="28"/>
              </w:rPr>
              <w:t xml:space="preserve"> </w:t>
            </w:r>
            <w:r w:rsidRPr="00423BB3">
              <w:rPr>
                <w:szCs w:val="28"/>
              </w:rPr>
              <w:t>այլ</w:t>
            </w:r>
          </w:p>
          <w:p w:rsidR="00591661" w:rsidRPr="00423BB3" w:rsidRDefault="00591661" w:rsidP="00591661">
            <w:pPr>
              <w:pStyle w:val="TableParagraph"/>
              <w:spacing w:before="1"/>
              <w:ind w:left="108"/>
              <w:rPr>
                <w:szCs w:val="28"/>
              </w:rPr>
            </w:pPr>
            <w:r w:rsidRPr="00423BB3">
              <w:rPr>
                <w:szCs w:val="28"/>
              </w:rPr>
              <w:t>նորմատիվ</w:t>
            </w:r>
            <w:r w:rsidRPr="00423BB3">
              <w:rPr>
                <w:spacing w:val="-4"/>
                <w:szCs w:val="28"/>
              </w:rPr>
              <w:t xml:space="preserve"> </w:t>
            </w:r>
            <w:r w:rsidRPr="00423BB3">
              <w:rPr>
                <w:szCs w:val="28"/>
              </w:rPr>
              <w:t>փաստաթղթերին:</w:t>
            </w:r>
          </w:p>
          <w:p w:rsidR="00591661" w:rsidRPr="00423BB3" w:rsidRDefault="00591661" w:rsidP="00591661">
            <w:pPr>
              <w:pStyle w:val="TableParagraph"/>
              <w:ind w:left="108" w:right="155" w:firstLine="139"/>
              <w:rPr>
                <w:szCs w:val="28"/>
              </w:rPr>
            </w:pPr>
          </w:p>
        </w:tc>
        <w:tc>
          <w:tcPr>
            <w:tcW w:w="1985" w:type="dxa"/>
          </w:tcPr>
          <w:p w:rsidR="00591661" w:rsidRDefault="00591661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Տարվա ընթացքում</w:t>
            </w:r>
          </w:p>
        </w:tc>
        <w:tc>
          <w:tcPr>
            <w:tcW w:w="1842" w:type="dxa"/>
          </w:tcPr>
          <w:p w:rsidR="00591661" w:rsidRPr="006F6C4D" w:rsidRDefault="00591661" w:rsidP="00EF44E7">
            <w:pPr>
              <w:pStyle w:val="a5"/>
            </w:pPr>
            <w:r>
              <w:t>տնօրեն</w:t>
            </w:r>
          </w:p>
        </w:tc>
      </w:tr>
      <w:tr w:rsidR="00423BB3" w:rsidTr="006F5C59">
        <w:trPr>
          <w:trHeight w:val="1338"/>
        </w:trPr>
        <w:tc>
          <w:tcPr>
            <w:tcW w:w="9022" w:type="dxa"/>
            <w:gridSpan w:val="4"/>
          </w:tcPr>
          <w:p w:rsidR="00423BB3" w:rsidRPr="00423BB3" w:rsidRDefault="00423BB3" w:rsidP="00423BB3">
            <w:pPr>
              <w:pStyle w:val="TableParagraph"/>
              <w:ind w:left="108" w:right="13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  <w:r w:rsidRPr="00423BB3">
              <w:rPr>
                <w:b/>
                <w:sz w:val="28"/>
                <w:szCs w:val="28"/>
              </w:rPr>
              <w:t xml:space="preserve">Ուսումնադաստիրակչական   </w:t>
            </w:r>
            <w:r w:rsidRPr="00423BB3">
              <w:rPr>
                <w:b/>
                <w:spacing w:val="-68"/>
                <w:sz w:val="28"/>
                <w:szCs w:val="28"/>
              </w:rPr>
              <w:t xml:space="preserve"> </w:t>
            </w:r>
            <w:r w:rsidRPr="00423BB3">
              <w:rPr>
                <w:b/>
                <w:sz w:val="28"/>
                <w:szCs w:val="28"/>
              </w:rPr>
              <w:t>աշխատանքների կազմակեր</w:t>
            </w:r>
            <w:r w:rsidRPr="00423BB3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423BB3">
              <w:rPr>
                <w:b/>
                <w:sz w:val="28"/>
                <w:szCs w:val="28"/>
              </w:rPr>
              <w:t>պումը</w:t>
            </w:r>
          </w:p>
          <w:p w:rsidR="00423BB3" w:rsidRPr="00423BB3" w:rsidRDefault="00423BB3" w:rsidP="00591661">
            <w:pPr>
              <w:pStyle w:val="TableParagraph"/>
              <w:ind w:left="106" w:right="1254"/>
              <w:rPr>
                <w:b/>
              </w:rPr>
            </w:pPr>
          </w:p>
        </w:tc>
      </w:tr>
      <w:tr w:rsidR="00423BB3" w:rsidTr="00F97C08">
        <w:trPr>
          <w:trHeight w:val="1338"/>
        </w:trPr>
        <w:tc>
          <w:tcPr>
            <w:tcW w:w="524" w:type="dxa"/>
          </w:tcPr>
          <w:p w:rsidR="00423BB3" w:rsidRDefault="00423BB3" w:rsidP="006F5C59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423BB3" w:rsidRPr="00423BB3" w:rsidRDefault="00423BB3" w:rsidP="00423BB3">
            <w:pPr>
              <w:pStyle w:val="TableParagraph"/>
              <w:ind w:left="108" w:right="288" w:firstLine="347"/>
              <w:rPr>
                <w:szCs w:val="28"/>
              </w:rPr>
            </w:pPr>
            <w:r w:rsidRPr="00423BB3">
              <w:rPr>
                <w:szCs w:val="28"/>
              </w:rPr>
              <w:t xml:space="preserve">Սովորողների </w:t>
            </w:r>
            <w:proofErr w:type="gramStart"/>
            <w:r w:rsidRPr="00423BB3">
              <w:rPr>
                <w:szCs w:val="28"/>
              </w:rPr>
              <w:t>կրթության</w:t>
            </w:r>
            <w:r>
              <w:rPr>
                <w:szCs w:val="28"/>
              </w:rPr>
              <w:t xml:space="preserve"> 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որակը</w:t>
            </w:r>
            <w:proofErr w:type="gramEnd"/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բարձրացնելու</w:t>
            </w:r>
            <w:r>
              <w:rPr>
                <w:szCs w:val="28"/>
              </w:rPr>
              <w:t xml:space="preserve"> </w:t>
            </w:r>
            <w:r w:rsidRPr="00423BB3">
              <w:rPr>
                <w:szCs w:val="28"/>
              </w:rPr>
              <w:t>նպատակով</w:t>
            </w:r>
            <w:r w:rsidRPr="00423BB3">
              <w:rPr>
                <w:spacing w:val="64"/>
                <w:szCs w:val="28"/>
              </w:rPr>
              <w:t xml:space="preserve"> </w:t>
            </w:r>
            <w:r w:rsidRPr="00423BB3">
              <w:rPr>
                <w:szCs w:val="28"/>
              </w:rPr>
              <w:t>կատարել</w:t>
            </w:r>
          </w:p>
          <w:p w:rsidR="00423BB3" w:rsidRPr="00423BB3" w:rsidRDefault="00423BB3" w:rsidP="00423BB3">
            <w:pPr>
              <w:pStyle w:val="TableParagraph"/>
              <w:ind w:left="108" w:right="721"/>
              <w:rPr>
                <w:szCs w:val="28"/>
              </w:rPr>
            </w:pPr>
            <w:proofErr w:type="gramStart"/>
            <w:r w:rsidRPr="00423BB3">
              <w:rPr>
                <w:szCs w:val="28"/>
              </w:rPr>
              <w:t xml:space="preserve">նպատակային 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դասալսումներ</w:t>
            </w:r>
            <w:proofErr w:type="gramEnd"/>
            <w:r w:rsidRPr="00423BB3">
              <w:rPr>
                <w:szCs w:val="28"/>
              </w:rPr>
              <w:t>,</w:t>
            </w:r>
          </w:p>
          <w:p w:rsidR="00423BB3" w:rsidRPr="00423BB3" w:rsidRDefault="00423BB3" w:rsidP="00423BB3">
            <w:pPr>
              <w:pStyle w:val="TableParagraph"/>
              <w:tabs>
                <w:tab w:val="left" w:pos="3365"/>
              </w:tabs>
              <w:spacing w:before="1"/>
              <w:ind w:left="108" w:right="210"/>
              <w:rPr>
                <w:szCs w:val="28"/>
              </w:rPr>
            </w:pPr>
            <w:r w:rsidRPr="00423BB3">
              <w:rPr>
                <w:szCs w:val="28"/>
              </w:rPr>
              <w:t>արդյունքներն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քննարկել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ռաջարկություններն</w:t>
            </w:r>
            <w:r w:rsidRPr="00423BB3">
              <w:rPr>
                <w:szCs w:val="28"/>
              </w:rPr>
              <w:tab/>
              <w:t>ու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դիտողությունները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գրանցել:</w:t>
            </w:r>
          </w:p>
          <w:p w:rsidR="00423BB3" w:rsidRPr="00423BB3" w:rsidRDefault="00423BB3" w:rsidP="00591661">
            <w:pPr>
              <w:pStyle w:val="TableParagraph"/>
              <w:spacing w:line="368" w:lineRule="exact"/>
              <w:ind w:left="247"/>
              <w:rPr>
                <w:szCs w:val="28"/>
              </w:rPr>
            </w:pPr>
          </w:p>
        </w:tc>
        <w:tc>
          <w:tcPr>
            <w:tcW w:w="1985" w:type="dxa"/>
          </w:tcPr>
          <w:p w:rsidR="00423BB3" w:rsidRDefault="00423BB3" w:rsidP="006F5C59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 տարվա ընթացքում</w:t>
            </w:r>
          </w:p>
        </w:tc>
        <w:tc>
          <w:tcPr>
            <w:tcW w:w="1842" w:type="dxa"/>
          </w:tcPr>
          <w:p w:rsidR="00423BB3" w:rsidRPr="006F6C4D" w:rsidRDefault="00423BB3" w:rsidP="00EF44E7">
            <w:pPr>
              <w:pStyle w:val="a5"/>
            </w:pPr>
            <w:r w:rsidRPr="006F6C4D">
              <w:t>Տնօրեն</w:t>
            </w:r>
            <w:r>
              <w:t xml:space="preserve"> </w:t>
            </w:r>
            <w:r w:rsidRPr="006F6C4D">
              <w:t>տնօրենի</w:t>
            </w:r>
          </w:p>
          <w:p w:rsidR="00423BB3" w:rsidRPr="006F6C4D" w:rsidRDefault="00423BB3" w:rsidP="00EF44E7">
            <w:pPr>
              <w:pStyle w:val="a5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</w:p>
          <w:p w:rsidR="00423BB3" w:rsidRDefault="00423BB3" w:rsidP="00EF44E7">
            <w:pPr>
              <w:pStyle w:val="a5"/>
            </w:pPr>
          </w:p>
        </w:tc>
      </w:tr>
      <w:tr w:rsidR="00423BB3" w:rsidTr="00F97C08">
        <w:trPr>
          <w:trHeight w:val="1338"/>
        </w:trPr>
        <w:tc>
          <w:tcPr>
            <w:tcW w:w="524" w:type="dxa"/>
          </w:tcPr>
          <w:p w:rsidR="00423BB3" w:rsidRDefault="00423BB3" w:rsidP="00423BB3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423BB3" w:rsidRPr="00423BB3" w:rsidRDefault="00423BB3" w:rsidP="00423BB3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r w:rsidRPr="00423BB3">
              <w:rPr>
                <w:szCs w:val="28"/>
              </w:rPr>
              <w:t>Կատարել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ռարկայական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ուսումնասիրություններ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րդյունքները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քննարկել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ռարկայական մասնա-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խմբերի</w:t>
            </w:r>
            <w:r w:rsidRPr="00423BB3">
              <w:rPr>
                <w:spacing w:val="69"/>
                <w:szCs w:val="28"/>
              </w:rPr>
              <w:t xml:space="preserve"> </w:t>
            </w:r>
            <w:r w:rsidRPr="00423BB3">
              <w:rPr>
                <w:szCs w:val="28"/>
              </w:rPr>
              <w:t>նիստերում</w:t>
            </w:r>
          </w:p>
          <w:p w:rsidR="00423BB3" w:rsidRPr="00423BB3" w:rsidRDefault="00423BB3" w:rsidP="00423BB3">
            <w:pPr>
              <w:pStyle w:val="TableParagraph"/>
              <w:spacing w:before="2" w:line="368" w:lineRule="exact"/>
              <w:ind w:left="108"/>
              <w:rPr>
                <w:szCs w:val="28"/>
              </w:rPr>
            </w:pPr>
            <w:r w:rsidRPr="00423BB3">
              <w:rPr>
                <w:szCs w:val="28"/>
              </w:rPr>
              <w:t>տնօրենության</w:t>
            </w:r>
            <w:r w:rsidRPr="00423BB3">
              <w:rPr>
                <w:spacing w:val="-5"/>
                <w:szCs w:val="28"/>
              </w:rPr>
              <w:t xml:space="preserve"> </w:t>
            </w:r>
            <w:r w:rsidRPr="00423BB3">
              <w:rPr>
                <w:szCs w:val="28"/>
              </w:rPr>
              <w:t>խորհրդակ-</w:t>
            </w:r>
          </w:p>
          <w:p w:rsidR="00423BB3" w:rsidRPr="00423BB3" w:rsidRDefault="00423BB3" w:rsidP="00423BB3">
            <w:pPr>
              <w:pStyle w:val="TableParagraph"/>
              <w:ind w:left="108" w:right="186"/>
              <w:rPr>
                <w:szCs w:val="28"/>
              </w:rPr>
            </w:pPr>
            <w:r w:rsidRPr="00423BB3">
              <w:rPr>
                <w:szCs w:val="28"/>
              </w:rPr>
              <w:t>ցություններում, մանկավար-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ժական</w:t>
            </w:r>
            <w:r w:rsidRPr="00423BB3">
              <w:rPr>
                <w:spacing w:val="-3"/>
                <w:szCs w:val="28"/>
              </w:rPr>
              <w:t xml:space="preserve"> </w:t>
            </w:r>
            <w:r w:rsidRPr="00423BB3">
              <w:rPr>
                <w:szCs w:val="28"/>
              </w:rPr>
              <w:t>խորհրդում:</w:t>
            </w:r>
          </w:p>
          <w:p w:rsidR="00423BB3" w:rsidRPr="00423BB3" w:rsidRDefault="00423BB3" w:rsidP="00423BB3">
            <w:pPr>
              <w:pStyle w:val="TableParagraph"/>
              <w:spacing w:before="1" w:line="368" w:lineRule="exact"/>
              <w:ind w:left="247"/>
              <w:rPr>
                <w:szCs w:val="28"/>
              </w:rPr>
            </w:pPr>
            <w:r w:rsidRPr="00423BB3">
              <w:rPr>
                <w:szCs w:val="28"/>
              </w:rPr>
              <w:t>ՈՒսումնասիրել՝</w:t>
            </w:r>
          </w:p>
          <w:p w:rsidR="00423BB3" w:rsidRPr="00423BB3" w:rsidRDefault="00423BB3" w:rsidP="00423BB3">
            <w:pPr>
              <w:pStyle w:val="TableParagraph"/>
              <w:spacing w:line="368" w:lineRule="exact"/>
              <w:ind w:left="108"/>
              <w:rPr>
                <w:szCs w:val="28"/>
              </w:rPr>
            </w:pPr>
            <w:r w:rsidRPr="00423BB3">
              <w:rPr>
                <w:szCs w:val="28"/>
              </w:rPr>
              <w:t>ա)</w:t>
            </w:r>
            <w:r w:rsidRPr="00423BB3">
              <w:rPr>
                <w:spacing w:val="-5"/>
                <w:szCs w:val="28"/>
              </w:rPr>
              <w:t xml:space="preserve"> </w:t>
            </w:r>
            <w:r w:rsidRPr="00423BB3">
              <w:rPr>
                <w:szCs w:val="28"/>
              </w:rPr>
              <w:t>առարկայի</w:t>
            </w:r>
            <w:r w:rsidRPr="00423BB3">
              <w:rPr>
                <w:spacing w:val="-2"/>
                <w:szCs w:val="28"/>
              </w:rPr>
              <w:t xml:space="preserve"> </w:t>
            </w:r>
            <w:r w:rsidRPr="00423BB3">
              <w:rPr>
                <w:szCs w:val="28"/>
              </w:rPr>
              <w:t>դրվածքը</w:t>
            </w:r>
          </w:p>
          <w:p w:rsidR="00423BB3" w:rsidRPr="00423BB3" w:rsidRDefault="00423BB3" w:rsidP="00423BB3">
            <w:pPr>
              <w:pStyle w:val="TableParagraph"/>
              <w:spacing w:before="1"/>
              <w:ind w:left="108" w:right="298"/>
              <w:rPr>
                <w:szCs w:val="28"/>
              </w:rPr>
            </w:pPr>
            <w:r w:rsidRPr="00423BB3">
              <w:rPr>
                <w:szCs w:val="28"/>
              </w:rPr>
              <w:t>բ) նոր ծրագրերի և չափորո-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շիչների պահանջների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իրականացումը:</w:t>
            </w:r>
          </w:p>
          <w:p w:rsidR="00423BB3" w:rsidRPr="00423BB3" w:rsidRDefault="00423BB3" w:rsidP="00423BB3">
            <w:pPr>
              <w:pStyle w:val="TableParagraph"/>
              <w:spacing w:line="368" w:lineRule="exact"/>
              <w:ind w:left="247"/>
              <w:rPr>
                <w:szCs w:val="28"/>
              </w:rPr>
            </w:pPr>
          </w:p>
        </w:tc>
        <w:tc>
          <w:tcPr>
            <w:tcW w:w="1985" w:type="dxa"/>
          </w:tcPr>
          <w:p w:rsidR="00423BB3" w:rsidRDefault="00423BB3" w:rsidP="00423BB3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 տարվա ընթացքում</w:t>
            </w:r>
          </w:p>
        </w:tc>
        <w:tc>
          <w:tcPr>
            <w:tcW w:w="1842" w:type="dxa"/>
          </w:tcPr>
          <w:p w:rsidR="00423BB3" w:rsidRPr="006F6C4D" w:rsidRDefault="00423BB3" w:rsidP="00EF44E7">
            <w:pPr>
              <w:pStyle w:val="a5"/>
            </w:pPr>
            <w:r w:rsidRPr="006F6C4D">
              <w:t>Տնօրեն</w:t>
            </w:r>
            <w:r>
              <w:t xml:space="preserve"> </w:t>
            </w:r>
            <w:r w:rsidRPr="006F6C4D">
              <w:t>տնօրենի</w:t>
            </w:r>
          </w:p>
          <w:p w:rsidR="00423BB3" w:rsidRPr="006F6C4D" w:rsidRDefault="00423BB3" w:rsidP="00EF44E7">
            <w:pPr>
              <w:pStyle w:val="a5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</w:p>
          <w:p w:rsidR="00423BB3" w:rsidRDefault="00423BB3" w:rsidP="00EF44E7">
            <w:pPr>
              <w:pStyle w:val="a5"/>
            </w:pPr>
          </w:p>
        </w:tc>
      </w:tr>
      <w:tr w:rsidR="00423BB3" w:rsidTr="00F97C08">
        <w:trPr>
          <w:trHeight w:val="1338"/>
        </w:trPr>
        <w:tc>
          <w:tcPr>
            <w:tcW w:w="524" w:type="dxa"/>
          </w:tcPr>
          <w:p w:rsidR="00423BB3" w:rsidRDefault="00423BB3" w:rsidP="00423BB3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423BB3" w:rsidRPr="00423BB3" w:rsidRDefault="00423BB3" w:rsidP="00423BB3">
            <w:pPr>
              <w:pStyle w:val="TableParagraph"/>
              <w:ind w:left="108" w:right="338"/>
              <w:rPr>
                <w:szCs w:val="28"/>
              </w:rPr>
            </w:pPr>
            <w:r w:rsidRPr="00423BB3">
              <w:rPr>
                <w:szCs w:val="28"/>
              </w:rPr>
              <w:t>«Ներառական կրթությունը»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դպրոցում</w:t>
            </w:r>
            <w:r w:rsidRPr="00423BB3">
              <w:rPr>
                <w:spacing w:val="-2"/>
                <w:szCs w:val="28"/>
              </w:rPr>
              <w:t xml:space="preserve"> </w:t>
            </w:r>
            <w:r w:rsidRPr="00423BB3">
              <w:rPr>
                <w:szCs w:val="28"/>
              </w:rPr>
              <w:t>ԱՈՒՊ-ների</w:t>
            </w:r>
          </w:p>
          <w:p w:rsidR="00423BB3" w:rsidRPr="00423BB3" w:rsidRDefault="00423BB3" w:rsidP="00423BB3">
            <w:pPr>
              <w:pStyle w:val="TableParagraph"/>
              <w:spacing w:before="2"/>
              <w:ind w:left="108" w:right="434"/>
              <w:rPr>
                <w:szCs w:val="28"/>
              </w:rPr>
            </w:pPr>
            <w:r w:rsidRPr="00423BB3">
              <w:rPr>
                <w:szCs w:val="28"/>
              </w:rPr>
              <w:t>քննարկում և հաստատում: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ԱՈՒՊ-ի մշակման համար</w:t>
            </w:r>
            <w:r w:rsidRPr="00423BB3">
              <w:rPr>
                <w:spacing w:val="-67"/>
                <w:szCs w:val="28"/>
              </w:rPr>
              <w:t xml:space="preserve"> </w:t>
            </w:r>
            <w:r>
              <w:rPr>
                <w:spacing w:val="-67"/>
                <w:szCs w:val="28"/>
              </w:rPr>
              <w:t xml:space="preserve">                                                 </w:t>
            </w:r>
            <w:r w:rsidRPr="00423BB3">
              <w:rPr>
                <w:szCs w:val="28"/>
              </w:rPr>
              <w:t>ստեղծել թիմ, որի բոլոր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նդամները</w:t>
            </w:r>
          </w:p>
          <w:p w:rsidR="00423BB3" w:rsidRPr="00423BB3" w:rsidRDefault="00423BB3" w:rsidP="00423BB3">
            <w:pPr>
              <w:pStyle w:val="TableParagraph"/>
              <w:ind w:left="108" w:right="536"/>
              <w:rPr>
                <w:szCs w:val="28"/>
              </w:rPr>
            </w:pPr>
            <w:r w:rsidRPr="00423BB3">
              <w:rPr>
                <w:szCs w:val="28"/>
              </w:rPr>
              <w:t>պատասանատու են</w:t>
            </w:r>
            <w:r>
              <w:rPr>
                <w:szCs w:val="28"/>
              </w:rPr>
              <w:t xml:space="preserve"> </w:t>
            </w:r>
            <w:r w:rsidRPr="00423BB3">
              <w:rPr>
                <w:szCs w:val="28"/>
              </w:rPr>
              <w:t>տվյալ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սովորողի համար իրենց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կողմից նշված ԱՈՒՊ-ի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իրականացման ընթացքի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տարեկան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վերջնաարդյունքների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առաջադիմության,</w:t>
            </w:r>
          </w:p>
          <w:p w:rsidR="00423BB3" w:rsidRPr="00423BB3" w:rsidRDefault="00423BB3" w:rsidP="00423BB3">
            <w:pPr>
              <w:pStyle w:val="TableParagraph"/>
              <w:spacing w:before="1" w:line="368" w:lineRule="exact"/>
              <w:ind w:left="108"/>
              <w:rPr>
                <w:szCs w:val="28"/>
              </w:rPr>
            </w:pPr>
            <w:r w:rsidRPr="00423BB3">
              <w:rPr>
                <w:szCs w:val="28"/>
              </w:rPr>
              <w:t>շարունականակ</w:t>
            </w:r>
            <w:r>
              <w:rPr>
                <w:szCs w:val="28"/>
              </w:rPr>
              <w:t>ա</w:t>
            </w:r>
            <w:r w:rsidRPr="00423BB3">
              <w:rPr>
                <w:szCs w:val="28"/>
              </w:rPr>
              <w:t>ն</w:t>
            </w:r>
          </w:p>
          <w:p w:rsidR="00423BB3" w:rsidRPr="00423BB3" w:rsidRDefault="00423BB3" w:rsidP="00423BB3">
            <w:pPr>
              <w:pStyle w:val="TableParagraph"/>
              <w:ind w:left="108" w:right="250"/>
              <w:rPr>
                <w:szCs w:val="28"/>
              </w:rPr>
            </w:pPr>
            <w:r w:rsidRPr="00423BB3">
              <w:rPr>
                <w:szCs w:val="28"/>
              </w:rPr>
              <w:t xml:space="preserve">դիտարկման և </w:t>
            </w:r>
            <w:proofErr w:type="gramStart"/>
            <w:r w:rsidRPr="00423BB3">
              <w:rPr>
                <w:szCs w:val="28"/>
              </w:rPr>
              <w:t>գնահատման</w:t>
            </w:r>
            <w:r>
              <w:rPr>
                <w:szCs w:val="28"/>
              </w:rPr>
              <w:t xml:space="preserve"> 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համար</w:t>
            </w:r>
            <w:proofErr w:type="gramEnd"/>
            <w:r w:rsidRPr="00423BB3">
              <w:rPr>
                <w:szCs w:val="28"/>
              </w:rPr>
              <w:t>:</w:t>
            </w:r>
          </w:p>
          <w:p w:rsidR="00423BB3" w:rsidRPr="00423BB3" w:rsidRDefault="00423BB3" w:rsidP="00423BB3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:rsidR="00423BB3" w:rsidRDefault="00423BB3" w:rsidP="00423BB3">
            <w:pPr>
              <w:pStyle w:val="TableParagraph"/>
              <w:ind w:left="177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3BB3" w:rsidRPr="006F6C4D" w:rsidRDefault="00423BB3" w:rsidP="00EF44E7">
            <w:pPr>
              <w:pStyle w:val="a5"/>
            </w:pPr>
            <w:r w:rsidRPr="006F6C4D">
              <w:t>Տնօրեն</w:t>
            </w:r>
            <w:r>
              <w:t xml:space="preserve"> </w:t>
            </w:r>
            <w:r w:rsidRPr="006F6C4D">
              <w:t>տնօրենի</w:t>
            </w:r>
          </w:p>
          <w:p w:rsidR="00423BB3" w:rsidRPr="006F6C4D" w:rsidRDefault="00423BB3" w:rsidP="00EF44E7">
            <w:pPr>
              <w:pStyle w:val="a5"/>
            </w:pPr>
            <w:r w:rsidRPr="006F6C4D">
              <w:t>ուսումնական</w:t>
            </w:r>
            <w:r w:rsidRPr="006F6C4D">
              <w:rPr>
                <w:spacing w:val="1"/>
              </w:rPr>
              <w:t xml:space="preserve"> </w:t>
            </w:r>
            <w:r w:rsidRPr="006F6C4D">
              <w:t>աշխատանքների</w:t>
            </w:r>
            <w:r w:rsidRPr="006F6C4D">
              <w:rPr>
                <w:spacing w:val="1"/>
              </w:rPr>
              <w:t xml:space="preserve"> </w:t>
            </w:r>
            <w:r w:rsidRPr="006F6C4D">
              <w:t>գծով</w:t>
            </w:r>
            <w:r w:rsidRPr="006F6C4D">
              <w:tab/>
            </w:r>
            <w:r w:rsidRPr="006F6C4D">
              <w:rPr>
                <w:spacing w:val="-1"/>
              </w:rPr>
              <w:t>տեղակալ</w:t>
            </w:r>
            <w:r w:rsidRPr="006F6C4D">
              <w:rPr>
                <w:spacing w:val="-67"/>
              </w:rPr>
              <w:t xml:space="preserve"> </w:t>
            </w:r>
          </w:p>
          <w:p w:rsidR="00423BB3" w:rsidRPr="006F6C4D" w:rsidRDefault="00423BB3" w:rsidP="00EF44E7">
            <w:pPr>
              <w:pStyle w:val="a5"/>
            </w:pPr>
            <w:r>
              <w:t>ուսուցչի օգնականներ, աջակցող մանկավարժ,հոգեբան</w:t>
            </w:r>
          </w:p>
        </w:tc>
      </w:tr>
      <w:tr w:rsidR="00423BB3" w:rsidTr="00F97C08">
        <w:trPr>
          <w:trHeight w:val="1338"/>
        </w:trPr>
        <w:tc>
          <w:tcPr>
            <w:tcW w:w="524" w:type="dxa"/>
          </w:tcPr>
          <w:p w:rsidR="00423BB3" w:rsidRDefault="00423BB3" w:rsidP="00423BB3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423BB3" w:rsidRPr="00423BB3" w:rsidRDefault="00423BB3" w:rsidP="00423BB3">
            <w:pPr>
              <w:pStyle w:val="TableParagraph"/>
              <w:ind w:left="108" w:right="153" w:firstLine="139"/>
              <w:rPr>
                <w:szCs w:val="28"/>
              </w:rPr>
            </w:pPr>
            <w:r w:rsidRPr="00423BB3">
              <w:rPr>
                <w:szCs w:val="28"/>
              </w:rPr>
              <w:t>Անցկացնել դպրոցական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օլիմպիադաներ: Առարկայա-</w:t>
            </w:r>
            <w:r w:rsidRPr="00423BB3">
              <w:rPr>
                <w:spacing w:val="-67"/>
                <w:szCs w:val="28"/>
              </w:rPr>
              <w:t xml:space="preserve"> </w:t>
            </w:r>
            <w:r w:rsidRPr="00423BB3">
              <w:rPr>
                <w:szCs w:val="28"/>
              </w:rPr>
              <w:t>կան օլիմպիադաներին նա-</w:t>
            </w:r>
            <w:r w:rsidRPr="00423BB3">
              <w:rPr>
                <w:spacing w:val="1"/>
                <w:szCs w:val="28"/>
              </w:rPr>
              <w:t xml:space="preserve"> </w:t>
            </w:r>
            <w:r w:rsidRPr="00423BB3">
              <w:rPr>
                <w:szCs w:val="28"/>
              </w:rPr>
              <w:t>խապատրաստվել</w:t>
            </w:r>
            <w:r w:rsidRPr="00423BB3">
              <w:rPr>
                <w:spacing w:val="-1"/>
                <w:szCs w:val="28"/>
              </w:rPr>
              <w:t xml:space="preserve"> </w:t>
            </w:r>
            <w:r w:rsidRPr="00423BB3">
              <w:rPr>
                <w:szCs w:val="28"/>
              </w:rPr>
              <w:t>ուս</w:t>
            </w:r>
          </w:p>
          <w:p w:rsidR="00423BB3" w:rsidRPr="00423BB3" w:rsidRDefault="00423BB3" w:rsidP="00423BB3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r w:rsidRPr="00423BB3">
              <w:rPr>
                <w:szCs w:val="28"/>
              </w:rPr>
              <w:t>տարվա սկզբից</w:t>
            </w:r>
          </w:p>
        </w:tc>
        <w:tc>
          <w:tcPr>
            <w:tcW w:w="1985" w:type="dxa"/>
          </w:tcPr>
          <w:p w:rsidR="00423BB3" w:rsidRDefault="00423BB3" w:rsidP="00423BB3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 տարվա ընթացքում</w:t>
            </w:r>
          </w:p>
        </w:tc>
        <w:tc>
          <w:tcPr>
            <w:tcW w:w="1842" w:type="dxa"/>
          </w:tcPr>
          <w:p w:rsidR="0017757C" w:rsidRPr="0017757C" w:rsidRDefault="0017757C" w:rsidP="0017757C">
            <w:pPr>
              <w:pStyle w:val="TableParagraph"/>
              <w:ind w:left="106" w:right="621"/>
              <w:rPr>
                <w:szCs w:val="28"/>
              </w:rPr>
            </w:pPr>
            <w:r w:rsidRPr="0017757C">
              <w:rPr>
                <w:szCs w:val="28"/>
              </w:rPr>
              <w:t>Տնօրեն</w:t>
            </w:r>
          </w:p>
          <w:p w:rsidR="00423BB3" w:rsidRPr="0017757C" w:rsidRDefault="0017757C" w:rsidP="0017757C">
            <w:pPr>
              <w:pStyle w:val="TableParagraph"/>
              <w:ind w:left="106" w:right="1254"/>
            </w:pPr>
            <w:r w:rsidRPr="0017757C">
              <w:rPr>
                <w:szCs w:val="28"/>
              </w:rPr>
              <w:t xml:space="preserve"> մ/մ</w:t>
            </w:r>
          </w:p>
        </w:tc>
      </w:tr>
      <w:tr w:rsidR="0017757C" w:rsidTr="006F5C59">
        <w:trPr>
          <w:trHeight w:val="1338"/>
        </w:trPr>
        <w:tc>
          <w:tcPr>
            <w:tcW w:w="9022" w:type="dxa"/>
            <w:gridSpan w:val="4"/>
          </w:tcPr>
          <w:p w:rsidR="0017757C" w:rsidRPr="0017757C" w:rsidRDefault="0017757C" w:rsidP="0017757C">
            <w:pPr>
              <w:pStyle w:val="TableParagraph"/>
              <w:spacing w:before="1"/>
              <w:ind w:left="108"/>
              <w:jc w:val="center"/>
              <w:rPr>
                <w:b/>
                <w:sz w:val="28"/>
                <w:szCs w:val="28"/>
              </w:rPr>
            </w:pPr>
            <w:r w:rsidRPr="0017757C">
              <w:rPr>
                <w:b/>
                <w:sz w:val="28"/>
                <w:szCs w:val="28"/>
              </w:rPr>
              <w:lastRenderedPageBreak/>
              <w:t>5.Դասղեկական</w:t>
            </w:r>
            <w:r w:rsidRPr="0017757C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17757C">
              <w:rPr>
                <w:b/>
                <w:sz w:val="28"/>
                <w:szCs w:val="28"/>
              </w:rPr>
              <w:t>աշխատանք</w:t>
            </w:r>
          </w:p>
          <w:p w:rsidR="0017757C" w:rsidRPr="006F6C4D" w:rsidRDefault="0017757C" w:rsidP="00423BB3">
            <w:pPr>
              <w:pStyle w:val="TableParagraph"/>
              <w:ind w:left="106" w:right="1254"/>
            </w:pPr>
          </w:p>
        </w:tc>
      </w:tr>
      <w:tr w:rsidR="0017757C" w:rsidTr="00F97C08">
        <w:trPr>
          <w:trHeight w:val="1338"/>
        </w:trPr>
        <w:tc>
          <w:tcPr>
            <w:tcW w:w="524" w:type="dxa"/>
          </w:tcPr>
          <w:p w:rsidR="0017757C" w:rsidRDefault="0017757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17757C" w:rsidRPr="0017757C" w:rsidRDefault="0017757C" w:rsidP="0017757C">
            <w:pPr>
              <w:pStyle w:val="TableParagraph"/>
              <w:spacing w:before="4" w:after="1"/>
            </w:pPr>
          </w:p>
          <w:p w:rsidR="0017757C" w:rsidRPr="0017757C" w:rsidRDefault="0017757C" w:rsidP="0017757C">
            <w:pPr>
              <w:pStyle w:val="TableParagraph"/>
              <w:spacing w:line="20" w:lineRule="exact"/>
              <w:ind w:left="1643"/>
            </w:pPr>
          </w:p>
          <w:p w:rsidR="0017757C" w:rsidRPr="0017757C" w:rsidRDefault="0017757C" w:rsidP="0017757C">
            <w:pPr>
              <w:pStyle w:val="TableParagraph"/>
              <w:spacing w:before="148"/>
              <w:ind w:left="108" w:right="85" w:firstLine="139"/>
              <w:rPr>
                <w:szCs w:val="28"/>
              </w:rPr>
            </w:pPr>
            <w:r w:rsidRPr="0017757C">
              <w:rPr>
                <w:szCs w:val="28"/>
              </w:rPr>
              <w:t>Օգնել դասղեկներին կազմելու դաստիրակչական աշխատանքների աշխատանքային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պլանը և ներկայացնե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հաստատման և տեղադրե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համապատասխան կայքում</w:t>
            </w:r>
            <w:r w:rsidRPr="0017757C">
              <w:rPr>
                <w:spacing w:val="1"/>
                <w:szCs w:val="28"/>
              </w:rPr>
              <w:t xml:space="preserve"> </w:t>
            </w:r>
            <w:proofErr w:type="gramStart"/>
            <w:r w:rsidRPr="0017757C">
              <w:rPr>
                <w:szCs w:val="28"/>
              </w:rPr>
              <w:t>ա)դասղեկներից</w:t>
            </w:r>
            <w:proofErr w:type="gramEnd"/>
            <w:r w:rsidRPr="0017757C">
              <w:rPr>
                <w:szCs w:val="28"/>
              </w:rPr>
              <w:t xml:space="preserve"> պահանջե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աշխատանքային պլանի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հիմքում ամրագրել հետևյա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դրույթները, ստեղծե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դասարանական ամուր կոլեկտիվ:Աշակերտներին տա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հայեցի դաստիարակություն,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նրանց մեջ արթնացնե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ազգային արժանապատվություն և հպարտություն: Դաստիրակության հիմքում դնել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միջնակարգ հանրակրթական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դպրոցի</w:t>
            </w:r>
            <w:r w:rsidRPr="0017757C">
              <w:rPr>
                <w:spacing w:val="-1"/>
                <w:szCs w:val="28"/>
              </w:rPr>
              <w:t xml:space="preserve"> </w:t>
            </w:r>
            <w:r w:rsidRPr="0017757C">
              <w:rPr>
                <w:szCs w:val="28"/>
              </w:rPr>
              <w:t>շրջանավարտի</w:t>
            </w:r>
          </w:p>
          <w:p w:rsidR="00BF11AC" w:rsidRDefault="0017757C" w:rsidP="0017757C">
            <w:pPr>
              <w:pStyle w:val="TableParagraph"/>
              <w:spacing w:before="1"/>
              <w:ind w:left="108"/>
              <w:rPr>
                <w:szCs w:val="28"/>
              </w:rPr>
            </w:pPr>
            <w:r w:rsidRPr="0017757C">
              <w:rPr>
                <w:szCs w:val="28"/>
              </w:rPr>
              <w:t>նկարագրի պահանջները: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/>
              <w:rPr>
                <w:szCs w:val="28"/>
              </w:rPr>
            </w:pPr>
            <w:bookmarkStart w:id="0" w:name="_GoBack"/>
            <w:bookmarkEnd w:id="0"/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բ)շաբաթը մեկ անգամ անցկացնել դասղեկի ժամ և այն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ծառայեցնել</w:t>
            </w:r>
            <w:r w:rsidRPr="0017757C">
              <w:rPr>
                <w:spacing w:val="-4"/>
                <w:szCs w:val="28"/>
              </w:rPr>
              <w:t xml:space="preserve"> </w:t>
            </w:r>
            <w:r w:rsidRPr="0017757C">
              <w:rPr>
                <w:szCs w:val="28"/>
              </w:rPr>
              <w:t>երեխաների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 w:right="1039"/>
              <w:rPr>
                <w:szCs w:val="28"/>
              </w:rPr>
            </w:pPr>
            <w:r w:rsidRPr="0017757C">
              <w:rPr>
                <w:szCs w:val="28"/>
              </w:rPr>
              <w:t>բազմակողմանի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դաստիարակության և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մանկական</w:t>
            </w:r>
            <w:r w:rsidRPr="0017757C">
              <w:rPr>
                <w:spacing w:val="-2"/>
                <w:szCs w:val="28"/>
              </w:rPr>
              <w:t xml:space="preserve"> </w:t>
            </w:r>
            <w:r w:rsidRPr="0017757C">
              <w:rPr>
                <w:szCs w:val="28"/>
              </w:rPr>
              <w:t>առողջ</w:t>
            </w:r>
          </w:p>
          <w:p w:rsidR="0017757C" w:rsidRPr="0017757C" w:rsidRDefault="0017757C" w:rsidP="0017757C">
            <w:pPr>
              <w:pStyle w:val="TableParagraph"/>
              <w:ind w:left="108" w:right="834"/>
              <w:rPr>
                <w:szCs w:val="28"/>
              </w:rPr>
            </w:pPr>
            <w:r w:rsidRPr="0017757C">
              <w:rPr>
                <w:szCs w:val="28"/>
              </w:rPr>
              <w:t>կոլեկտիվի ձևավորման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նպատակին:</w:t>
            </w:r>
          </w:p>
          <w:p w:rsidR="0017757C" w:rsidRPr="0017757C" w:rsidRDefault="0017757C" w:rsidP="0017757C">
            <w:pPr>
              <w:pStyle w:val="TableParagraph"/>
              <w:ind w:left="108" w:right="84" w:firstLine="69"/>
              <w:rPr>
                <w:szCs w:val="28"/>
              </w:rPr>
            </w:pPr>
            <w:r w:rsidRPr="0017757C">
              <w:rPr>
                <w:szCs w:val="28"/>
              </w:rPr>
              <w:t>գ) Հետևողական աշխատանք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տանել անհարգելի բացակայությունները նվազագույնի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հասցնելու</w:t>
            </w:r>
            <w:r w:rsidRPr="0017757C">
              <w:rPr>
                <w:spacing w:val="-1"/>
                <w:szCs w:val="28"/>
              </w:rPr>
              <w:t xml:space="preserve"> </w:t>
            </w:r>
            <w:r w:rsidRPr="0017757C">
              <w:rPr>
                <w:szCs w:val="28"/>
              </w:rPr>
              <w:t>համար:</w:t>
            </w:r>
          </w:p>
          <w:p w:rsidR="0017757C" w:rsidRPr="0017757C" w:rsidRDefault="0017757C" w:rsidP="0017757C">
            <w:pPr>
              <w:pStyle w:val="TableParagraph"/>
              <w:ind w:left="108" w:right="474" w:firstLine="69"/>
              <w:jc w:val="both"/>
              <w:rPr>
                <w:szCs w:val="28"/>
              </w:rPr>
            </w:pPr>
            <w:r w:rsidRPr="0017757C">
              <w:rPr>
                <w:szCs w:val="28"/>
              </w:rPr>
              <w:t>դ) Կիսամյակը 1-2 անգամ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հրավիրել դասարանական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ծնողական</w:t>
            </w:r>
            <w:r w:rsidRPr="0017757C">
              <w:rPr>
                <w:spacing w:val="-3"/>
                <w:szCs w:val="28"/>
              </w:rPr>
              <w:t xml:space="preserve"> </w:t>
            </w:r>
            <w:r w:rsidRPr="0017757C">
              <w:rPr>
                <w:szCs w:val="28"/>
              </w:rPr>
              <w:t>ժողով:</w:t>
            </w:r>
            <w:r w:rsidRPr="0017757C">
              <w:rPr>
                <w:spacing w:val="-2"/>
                <w:szCs w:val="28"/>
              </w:rPr>
              <w:t xml:space="preserve"> </w:t>
            </w:r>
            <w:r w:rsidRPr="0017757C">
              <w:rPr>
                <w:szCs w:val="28"/>
              </w:rPr>
              <w:t>Ամուր</w:t>
            </w:r>
          </w:p>
          <w:p w:rsidR="0017757C" w:rsidRPr="0017757C" w:rsidRDefault="0017757C" w:rsidP="0017757C">
            <w:pPr>
              <w:pStyle w:val="TableParagraph"/>
              <w:ind w:left="108" w:right="104"/>
              <w:rPr>
                <w:szCs w:val="28"/>
              </w:rPr>
            </w:pPr>
            <w:r w:rsidRPr="0017757C">
              <w:rPr>
                <w:szCs w:val="28"/>
              </w:rPr>
              <w:t>հիմքերի վրա դնել աշակերտ-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դպրոց-ընտանիք կապը: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Ծնողների</w:t>
            </w:r>
            <w:r w:rsidRPr="0017757C">
              <w:rPr>
                <w:spacing w:val="-1"/>
                <w:szCs w:val="28"/>
              </w:rPr>
              <w:t xml:space="preserve"> </w:t>
            </w:r>
            <w:r w:rsidRPr="0017757C">
              <w:rPr>
                <w:szCs w:val="28"/>
              </w:rPr>
              <w:t>համար</w:t>
            </w:r>
            <w:r w:rsidRPr="0017757C">
              <w:rPr>
                <w:spacing w:val="-3"/>
                <w:szCs w:val="28"/>
              </w:rPr>
              <w:t xml:space="preserve"> </w:t>
            </w:r>
            <w:r w:rsidRPr="0017757C">
              <w:rPr>
                <w:szCs w:val="28"/>
              </w:rPr>
              <w:t>կարդալ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/>
              <w:jc w:val="both"/>
              <w:rPr>
                <w:szCs w:val="28"/>
              </w:rPr>
            </w:pPr>
            <w:r w:rsidRPr="0017757C">
              <w:rPr>
                <w:szCs w:val="28"/>
              </w:rPr>
              <w:t>մանկավարժական</w:t>
            </w:r>
            <w:r w:rsidRPr="0017757C">
              <w:rPr>
                <w:spacing w:val="-5"/>
                <w:szCs w:val="28"/>
              </w:rPr>
              <w:t xml:space="preserve"> </w:t>
            </w:r>
            <w:r w:rsidRPr="0017757C">
              <w:rPr>
                <w:szCs w:val="28"/>
              </w:rPr>
              <w:t>թեմաներով</w:t>
            </w:r>
            <w:r w:rsidRPr="0017757C">
              <w:rPr>
                <w:spacing w:val="-5"/>
                <w:szCs w:val="28"/>
              </w:rPr>
              <w:t xml:space="preserve"> </w:t>
            </w:r>
            <w:r w:rsidRPr="0017757C">
              <w:rPr>
                <w:szCs w:val="28"/>
              </w:rPr>
              <w:t>զեկուցումներ: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 w:right="215" w:firstLine="69"/>
              <w:jc w:val="both"/>
              <w:rPr>
                <w:szCs w:val="28"/>
              </w:rPr>
            </w:pPr>
            <w:r w:rsidRPr="0017757C">
              <w:rPr>
                <w:szCs w:val="28"/>
              </w:rPr>
              <w:t>ե) յուրաքանչյուր դասարա-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նում ստեղծել ծնողխորհուրդ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(բաղկացած 3 հոգուց) ապահովել</w:t>
            </w:r>
            <w:r w:rsidRPr="0017757C">
              <w:rPr>
                <w:spacing w:val="-2"/>
                <w:szCs w:val="28"/>
              </w:rPr>
              <w:t xml:space="preserve"> </w:t>
            </w:r>
            <w:r w:rsidRPr="0017757C">
              <w:rPr>
                <w:szCs w:val="28"/>
              </w:rPr>
              <w:t>ծնողխորհրդի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 w:right="409"/>
              <w:rPr>
                <w:szCs w:val="28"/>
              </w:rPr>
            </w:pPr>
            <w:r w:rsidRPr="0017757C">
              <w:rPr>
                <w:szCs w:val="28"/>
              </w:rPr>
              <w:t>մասնակցությունը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ուսումնական գործընթացի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կազմակերպմանը:</w:t>
            </w:r>
          </w:p>
          <w:p w:rsidR="0017757C" w:rsidRPr="0017757C" w:rsidRDefault="0017757C" w:rsidP="0017757C">
            <w:pPr>
              <w:pStyle w:val="TableParagraph"/>
              <w:ind w:left="108" w:right="444" w:firstLine="69"/>
              <w:rPr>
                <w:szCs w:val="28"/>
              </w:rPr>
            </w:pPr>
            <w:r w:rsidRPr="0017757C">
              <w:rPr>
                <w:szCs w:val="28"/>
              </w:rPr>
              <w:t>գ) Սահմանել բաց դասերի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օր</w:t>
            </w:r>
            <w:r w:rsidRPr="0017757C">
              <w:rPr>
                <w:spacing w:val="-2"/>
                <w:szCs w:val="28"/>
              </w:rPr>
              <w:t xml:space="preserve"> </w:t>
            </w:r>
            <w:r w:rsidRPr="0017757C">
              <w:rPr>
                <w:szCs w:val="28"/>
              </w:rPr>
              <w:t>ծնող-</w:t>
            </w:r>
            <w:r w:rsidRPr="0017757C">
              <w:rPr>
                <w:szCs w:val="28"/>
              </w:rPr>
              <w:lastRenderedPageBreak/>
              <w:t>ուսուցիչ կապը:</w:t>
            </w:r>
          </w:p>
          <w:p w:rsidR="0017757C" w:rsidRPr="0017757C" w:rsidRDefault="0017757C" w:rsidP="0017757C">
            <w:pPr>
              <w:pStyle w:val="TableParagraph"/>
            </w:pPr>
          </w:p>
          <w:p w:rsidR="0017757C" w:rsidRPr="0017757C" w:rsidRDefault="0017757C" w:rsidP="0017757C">
            <w:pPr>
              <w:pStyle w:val="TableParagraph"/>
              <w:spacing w:before="13"/>
            </w:pPr>
          </w:p>
          <w:p w:rsidR="0017757C" w:rsidRPr="0017757C" w:rsidRDefault="0017757C" w:rsidP="0017757C">
            <w:pPr>
              <w:pStyle w:val="TableParagraph"/>
              <w:spacing w:line="348" w:lineRule="exact"/>
              <w:ind w:left="108"/>
              <w:rPr>
                <w:szCs w:val="28"/>
              </w:rPr>
            </w:pPr>
          </w:p>
        </w:tc>
        <w:tc>
          <w:tcPr>
            <w:tcW w:w="1985" w:type="dxa"/>
          </w:tcPr>
          <w:p w:rsidR="0017757C" w:rsidRDefault="0017757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Ուս տարվա ընթացքում</w:t>
            </w:r>
          </w:p>
        </w:tc>
        <w:tc>
          <w:tcPr>
            <w:tcW w:w="1842" w:type="dxa"/>
          </w:tcPr>
          <w:p w:rsidR="0017757C" w:rsidRPr="0017757C" w:rsidRDefault="0017757C" w:rsidP="00EF44E7">
            <w:pPr>
              <w:pStyle w:val="a5"/>
            </w:pPr>
            <w:r w:rsidRPr="0017757C">
              <w:t>տնօրեն,</w:t>
            </w:r>
            <w:r w:rsidRPr="0017757C">
              <w:rPr>
                <w:spacing w:val="1"/>
              </w:rPr>
              <w:t xml:space="preserve"> </w:t>
            </w:r>
            <w:r w:rsidRPr="0017757C">
              <w:t>տնօրենի</w:t>
            </w:r>
          </w:p>
          <w:p w:rsidR="0017757C" w:rsidRPr="006F6C4D" w:rsidRDefault="0017757C" w:rsidP="00EF44E7">
            <w:pPr>
              <w:pStyle w:val="a5"/>
            </w:pPr>
            <w:r w:rsidRPr="0017757C">
              <w:t>ուսումնական</w:t>
            </w:r>
            <w:r w:rsidRPr="0017757C">
              <w:rPr>
                <w:spacing w:val="1"/>
              </w:rPr>
              <w:t xml:space="preserve"> </w:t>
            </w:r>
            <w:r w:rsidRPr="0017757C">
              <w:t>աշխատանքների</w:t>
            </w:r>
            <w:r w:rsidRPr="0017757C">
              <w:rPr>
                <w:spacing w:val="-67"/>
              </w:rPr>
              <w:t xml:space="preserve"> </w:t>
            </w:r>
            <w:r w:rsidRPr="0017757C">
              <w:t>գխով տեղակալ,</w:t>
            </w:r>
            <w:r w:rsidRPr="0017757C">
              <w:rPr>
                <w:spacing w:val="1"/>
              </w:rPr>
              <w:t xml:space="preserve"> </w:t>
            </w:r>
            <w:r w:rsidRPr="0017757C">
              <w:t>ԴԱԿ</w:t>
            </w:r>
          </w:p>
        </w:tc>
      </w:tr>
      <w:tr w:rsidR="0017757C" w:rsidTr="006F5C59">
        <w:trPr>
          <w:trHeight w:val="1338"/>
        </w:trPr>
        <w:tc>
          <w:tcPr>
            <w:tcW w:w="9022" w:type="dxa"/>
            <w:gridSpan w:val="4"/>
          </w:tcPr>
          <w:p w:rsidR="0017757C" w:rsidRPr="0017757C" w:rsidRDefault="0017757C" w:rsidP="0017757C">
            <w:pPr>
              <w:pStyle w:val="TableParagraph"/>
              <w:tabs>
                <w:tab w:val="left" w:pos="1896"/>
              </w:tabs>
              <w:ind w:left="1301" w:right="440" w:hanging="11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.</w:t>
            </w:r>
            <w:r w:rsidRPr="0017757C">
              <w:rPr>
                <w:b/>
                <w:sz w:val="28"/>
                <w:szCs w:val="28"/>
              </w:rPr>
              <w:t>Ֆիզիկական</w:t>
            </w:r>
            <w:r w:rsidRPr="0017757C">
              <w:rPr>
                <w:b/>
                <w:sz w:val="28"/>
                <w:szCs w:val="28"/>
              </w:rPr>
              <w:tab/>
              <w:t>դաստիարակություն</w:t>
            </w:r>
          </w:p>
          <w:p w:rsidR="0017757C" w:rsidRPr="006F6C4D" w:rsidRDefault="0017757C" w:rsidP="0017757C">
            <w:pPr>
              <w:pStyle w:val="TableParagraph"/>
              <w:ind w:left="106" w:right="1254"/>
            </w:pPr>
          </w:p>
        </w:tc>
      </w:tr>
      <w:tr w:rsidR="0017757C" w:rsidTr="00F97C08">
        <w:trPr>
          <w:trHeight w:val="1338"/>
        </w:trPr>
        <w:tc>
          <w:tcPr>
            <w:tcW w:w="524" w:type="dxa"/>
          </w:tcPr>
          <w:p w:rsidR="0017757C" w:rsidRDefault="0017757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17757C" w:rsidRPr="0017757C" w:rsidRDefault="0017757C" w:rsidP="0017757C">
            <w:pPr>
              <w:pStyle w:val="TableParagraph"/>
              <w:spacing w:before="148"/>
              <w:ind w:left="108" w:right="324" w:firstLine="139"/>
              <w:rPr>
                <w:szCs w:val="28"/>
              </w:rPr>
            </w:pPr>
            <w:r w:rsidRPr="0017757C">
              <w:rPr>
                <w:szCs w:val="28"/>
              </w:rPr>
              <w:t>Սովորողների ֆիզիկական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դաստիարակության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 w:right="642"/>
              <w:rPr>
                <w:spacing w:val="-67"/>
                <w:szCs w:val="28"/>
              </w:rPr>
            </w:pPr>
            <w:r w:rsidRPr="0017757C">
              <w:rPr>
                <w:szCs w:val="28"/>
              </w:rPr>
              <w:t>բարելավման նպատակով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մարզադահլիճը</w:t>
            </w:r>
            <w:r w:rsidRPr="0017757C">
              <w:rPr>
                <w:spacing w:val="-8"/>
                <w:szCs w:val="28"/>
              </w:rPr>
              <w:t xml:space="preserve"> </w:t>
            </w:r>
            <w:r w:rsidRPr="0017757C">
              <w:rPr>
                <w:szCs w:val="28"/>
              </w:rPr>
              <w:t>հնարավո րության</w:t>
            </w:r>
            <w:r w:rsidRPr="0017757C">
              <w:rPr>
                <w:spacing w:val="-3"/>
                <w:szCs w:val="28"/>
              </w:rPr>
              <w:t xml:space="preserve"> </w:t>
            </w:r>
            <w:r w:rsidRPr="0017757C">
              <w:rPr>
                <w:szCs w:val="28"/>
              </w:rPr>
              <w:t>սահմաններում հարստացնել մարզական</w:t>
            </w:r>
            <w:r w:rsidRPr="0017757C">
              <w:rPr>
                <w:spacing w:val="-67"/>
                <w:szCs w:val="28"/>
              </w:rPr>
              <w:t xml:space="preserve"> 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 w:right="642"/>
              <w:rPr>
                <w:szCs w:val="28"/>
              </w:rPr>
            </w:pPr>
            <w:r w:rsidRPr="0017757C">
              <w:rPr>
                <w:szCs w:val="28"/>
              </w:rPr>
              <w:t>գույքով:</w:t>
            </w:r>
          </w:p>
          <w:p w:rsidR="0017757C" w:rsidRPr="00423BB3" w:rsidRDefault="0017757C" w:rsidP="0017757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:rsidR="0017757C" w:rsidRDefault="0017757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 տարվա ընթացքում</w:t>
            </w:r>
          </w:p>
        </w:tc>
        <w:tc>
          <w:tcPr>
            <w:tcW w:w="1842" w:type="dxa"/>
          </w:tcPr>
          <w:p w:rsidR="0017757C" w:rsidRPr="006F6C4D" w:rsidRDefault="0017757C" w:rsidP="00EF44E7">
            <w:pPr>
              <w:pStyle w:val="a5"/>
            </w:pPr>
            <w:r>
              <w:t>տնօրեն</w:t>
            </w:r>
          </w:p>
        </w:tc>
      </w:tr>
      <w:tr w:rsidR="0017757C" w:rsidTr="00F97C08">
        <w:trPr>
          <w:trHeight w:val="1338"/>
        </w:trPr>
        <w:tc>
          <w:tcPr>
            <w:tcW w:w="524" w:type="dxa"/>
          </w:tcPr>
          <w:p w:rsidR="0017757C" w:rsidRDefault="0017757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1" w:type="dxa"/>
          </w:tcPr>
          <w:p w:rsidR="0017757C" w:rsidRPr="0017757C" w:rsidRDefault="0017757C" w:rsidP="0017757C">
            <w:pPr>
              <w:pStyle w:val="TableParagraph"/>
              <w:ind w:left="108" w:right="275" w:firstLine="139"/>
              <w:rPr>
                <w:szCs w:val="28"/>
              </w:rPr>
            </w:pPr>
            <w:r w:rsidRPr="0017757C">
              <w:rPr>
                <w:szCs w:val="28"/>
              </w:rPr>
              <w:t xml:space="preserve">Տեղամասային   </w:t>
            </w:r>
            <w:proofErr w:type="gramStart"/>
            <w:r w:rsidRPr="0017757C">
              <w:rPr>
                <w:szCs w:val="28"/>
              </w:rPr>
              <w:t>և  դպրոցի</w:t>
            </w:r>
            <w:proofErr w:type="gramEnd"/>
            <w:r w:rsidRPr="0017757C">
              <w:rPr>
                <w:szCs w:val="28"/>
              </w:rPr>
              <w:t xml:space="preserve">  բուժքրոջ   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միջոցով պարզել աշակերտ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ների առողջական վիճակը,ձեռք բերել անհրաժեշտ</w:t>
            </w:r>
            <w:r w:rsidRPr="0017757C">
              <w:rPr>
                <w:spacing w:val="1"/>
                <w:szCs w:val="28"/>
              </w:rPr>
              <w:t xml:space="preserve"> </w:t>
            </w:r>
            <w:r w:rsidRPr="0017757C">
              <w:rPr>
                <w:szCs w:val="28"/>
              </w:rPr>
              <w:t>դեղամիջոցներ առաջին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 w:right="1762"/>
              <w:rPr>
                <w:szCs w:val="28"/>
              </w:rPr>
            </w:pPr>
            <w:r w:rsidRPr="0017757C">
              <w:rPr>
                <w:szCs w:val="28"/>
              </w:rPr>
              <w:t>բուժօգնությունը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pacing w:val="-1"/>
                <w:szCs w:val="28"/>
              </w:rPr>
              <w:t>կազմակերպելու</w:t>
            </w:r>
          </w:p>
          <w:p w:rsidR="0017757C" w:rsidRPr="0017757C" w:rsidRDefault="0017757C" w:rsidP="0017757C">
            <w:pPr>
              <w:pStyle w:val="TableParagraph"/>
              <w:ind w:left="108" w:right="1236"/>
              <w:rPr>
                <w:szCs w:val="28"/>
              </w:rPr>
            </w:pPr>
            <w:r w:rsidRPr="0017757C">
              <w:rPr>
                <w:szCs w:val="28"/>
              </w:rPr>
              <w:t>նպատակով՝ ելնելով</w:t>
            </w:r>
            <w:r w:rsidRPr="0017757C">
              <w:rPr>
                <w:spacing w:val="-67"/>
                <w:szCs w:val="28"/>
              </w:rPr>
              <w:t xml:space="preserve"> </w:t>
            </w:r>
            <w:r w:rsidRPr="0017757C">
              <w:rPr>
                <w:szCs w:val="28"/>
              </w:rPr>
              <w:t>համավարակի</w:t>
            </w:r>
          </w:p>
          <w:p w:rsidR="0017757C" w:rsidRPr="0017757C" w:rsidRDefault="0017757C" w:rsidP="0017757C">
            <w:pPr>
              <w:pStyle w:val="TableParagraph"/>
              <w:spacing w:before="1"/>
              <w:ind w:left="108"/>
              <w:rPr>
                <w:szCs w:val="28"/>
              </w:rPr>
            </w:pPr>
            <w:r w:rsidRPr="0017757C">
              <w:rPr>
                <w:szCs w:val="28"/>
              </w:rPr>
              <w:t>պայմաններից:</w:t>
            </w:r>
          </w:p>
          <w:p w:rsidR="0017757C" w:rsidRPr="00423BB3" w:rsidRDefault="0017757C" w:rsidP="0017757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:rsidR="0017757C" w:rsidRDefault="0096576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 տարվա ընթացքում</w:t>
            </w:r>
          </w:p>
        </w:tc>
        <w:tc>
          <w:tcPr>
            <w:tcW w:w="1842" w:type="dxa"/>
          </w:tcPr>
          <w:p w:rsidR="0096576C" w:rsidRPr="0096576C" w:rsidRDefault="0096576C" w:rsidP="00EF44E7">
            <w:pPr>
              <w:pStyle w:val="a5"/>
              <w:rPr>
                <w:szCs w:val="28"/>
              </w:rPr>
            </w:pPr>
            <w:r w:rsidRPr="0096576C">
              <w:rPr>
                <w:szCs w:val="28"/>
              </w:rPr>
              <w:t>Ուսումնական</w:t>
            </w:r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աշխատանքի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գծով տնօրենի</w:t>
            </w:r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տեղակալ,</w:t>
            </w:r>
          </w:p>
          <w:p w:rsidR="0096576C" w:rsidRPr="0096576C" w:rsidRDefault="0096576C" w:rsidP="00EF44E7">
            <w:pPr>
              <w:pStyle w:val="a5"/>
              <w:rPr>
                <w:szCs w:val="28"/>
              </w:rPr>
            </w:pPr>
            <w:r w:rsidRPr="0096576C">
              <w:rPr>
                <w:szCs w:val="28"/>
              </w:rPr>
              <w:t>տարածքի</w:t>
            </w:r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բուժքույրը</w:t>
            </w:r>
          </w:p>
          <w:p w:rsidR="0017757C" w:rsidRPr="006F6C4D" w:rsidRDefault="0017757C" w:rsidP="00EF44E7">
            <w:pPr>
              <w:pStyle w:val="a5"/>
            </w:pPr>
          </w:p>
        </w:tc>
      </w:tr>
      <w:tr w:rsidR="0017757C" w:rsidTr="00F97C08">
        <w:trPr>
          <w:trHeight w:val="1338"/>
        </w:trPr>
        <w:tc>
          <w:tcPr>
            <w:tcW w:w="524" w:type="dxa"/>
          </w:tcPr>
          <w:p w:rsidR="0017757C" w:rsidRDefault="0096576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1" w:type="dxa"/>
          </w:tcPr>
          <w:p w:rsidR="0096576C" w:rsidRPr="0096576C" w:rsidRDefault="0096576C" w:rsidP="0096576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proofErr w:type="gramStart"/>
            <w:r w:rsidRPr="0096576C">
              <w:rPr>
                <w:szCs w:val="28"/>
              </w:rPr>
              <w:t xml:space="preserve">Անցկացնել 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միջդասարանական</w:t>
            </w:r>
            <w:proofErr w:type="gramEnd"/>
            <w:r w:rsidRPr="0096576C">
              <w:rPr>
                <w:szCs w:val="28"/>
              </w:rPr>
              <w:t>,մինչհամայնքային և մարզային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մրցումներ: Մասնակցել սպորտլանդիաներին և սպարտակիադաներին:</w:t>
            </w:r>
          </w:p>
          <w:p w:rsidR="0017757C" w:rsidRPr="00423BB3" w:rsidRDefault="0096576C" w:rsidP="0017757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r w:rsidRPr="0096576C">
              <w:rPr>
                <w:szCs w:val="28"/>
              </w:rPr>
              <w:t>Դրանք կազմակերպել բարձր մակարդա-կով, նախապես իրազեկ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դարձնել դասղեկներին և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աշակերտներին</w:t>
            </w:r>
          </w:p>
        </w:tc>
        <w:tc>
          <w:tcPr>
            <w:tcW w:w="1985" w:type="dxa"/>
          </w:tcPr>
          <w:p w:rsidR="0017757C" w:rsidRDefault="0096576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Ուս տարվա ընթացքում</w:t>
            </w:r>
          </w:p>
        </w:tc>
        <w:tc>
          <w:tcPr>
            <w:tcW w:w="1842" w:type="dxa"/>
          </w:tcPr>
          <w:p w:rsidR="0096576C" w:rsidRPr="0096576C" w:rsidRDefault="0096576C" w:rsidP="00EF44E7">
            <w:pPr>
              <w:pStyle w:val="a5"/>
            </w:pPr>
            <w:r w:rsidRPr="0096576C">
              <w:t>Ուսումնական</w:t>
            </w:r>
            <w:r w:rsidRPr="0096576C">
              <w:rPr>
                <w:spacing w:val="-67"/>
              </w:rPr>
              <w:t xml:space="preserve"> </w:t>
            </w:r>
            <w:r w:rsidRPr="0096576C">
              <w:t>աշխատանքի</w:t>
            </w:r>
            <w:r w:rsidRPr="0096576C">
              <w:rPr>
                <w:spacing w:val="1"/>
              </w:rPr>
              <w:t xml:space="preserve"> </w:t>
            </w:r>
            <w:r w:rsidRPr="0096576C">
              <w:t>գծով տնօրենի</w:t>
            </w:r>
            <w:r w:rsidRPr="0096576C">
              <w:rPr>
                <w:spacing w:val="-67"/>
              </w:rPr>
              <w:t xml:space="preserve"> </w:t>
            </w:r>
            <w:r w:rsidRPr="0096576C">
              <w:t>տեղակալ,</w:t>
            </w:r>
          </w:p>
          <w:p w:rsidR="0017757C" w:rsidRPr="006F6C4D" w:rsidRDefault="0096576C" w:rsidP="00EF44E7">
            <w:pPr>
              <w:pStyle w:val="a5"/>
            </w:pPr>
            <w:r w:rsidRPr="0096576C">
              <w:t>տարածքի</w:t>
            </w:r>
            <w:r w:rsidRPr="0096576C">
              <w:rPr>
                <w:spacing w:val="-67"/>
              </w:rPr>
              <w:t xml:space="preserve"> </w:t>
            </w:r>
            <w:r w:rsidRPr="0096576C">
              <w:t>բուժքույրը</w:t>
            </w:r>
            <w:r>
              <w:t>, ֆիզկւլտուրայի ուսուցիչ</w:t>
            </w:r>
          </w:p>
        </w:tc>
      </w:tr>
      <w:tr w:rsidR="0096576C" w:rsidTr="00F97C08">
        <w:trPr>
          <w:trHeight w:val="1338"/>
        </w:trPr>
        <w:tc>
          <w:tcPr>
            <w:tcW w:w="524" w:type="dxa"/>
          </w:tcPr>
          <w:p w:rsidR="0096576C" w:rsidRDefault="0096576C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1" w:type="dxa"/>
          </w:tcPr>
          <w:p w:rsidR="0096576C" w:rsidRPr="0096576C" w:rsidRDefault="0096576C" w:rsidP="0096576C">
            <w:pPr>
              <w:pStyle w:val="TableParagraph"/>
              <w:ind w:left="108" w:right="114" w:firstLine="139"/>
              <w:rPr>
                <w:szCs w:val="28"/>
              </w:rPr>
            </w:pPr>
            <w:r w:rsidRPr="0096576C">
              <w:rPr>
                <w:szCs w:val="28"/>
              </w:rPr>
              <w:t>Խստորեն վերահսկել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ֆիզկուլտուրայի դահլիճում,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լաբորատորիայում անվտան-</w:t>
            </w:r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գության և սանիտարական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կանոնների</w:t>
            </w:r>
            <w:r w:rsidRPr="0096576C">
              <w:rPr>
                <w:spacing w:val="-2"/>
                <w:szCs w:val="28"/>
              </w:rPr>
              <w:t xml:space="preserve"> </w:t>
            </w:r>
            <w:r w:rsidRPr="0096576C">
              <w:rPr>
                <w:szCs w:val="28"/>
              </w:rPr>
              <w:t>պահպանմանը:</w:t>
            </w:r>
          </w:p>
          <w:p w:rsidR="0096576C" w:rsidRPr="0096576C" w:rsidRDefault="0096576C" w:rsidP="0096576C">
            <w:pPr>
              <w:pStyle w:val="TableParagraph"/>
              <w:spacing w:before="1"/>
            </w:pPr>
          </w:p>
          <w:p w:rsidR="0096576C" w:rsidRPr="0096576C" w:rsidRDefault="0096576C" w:rsidP="0096576C">
            <w:pPr>
              <w:pStyle w:val="TableParagraph"/>
              <w:ind w:left="108" w:right="158" w:firstLine="139"/>
              <w:rPr>
                <w:szCs w:val="28"/>
              </w:rPr>
            </w:pPr>
            <w:r w:rsidRPr="0096576C">
              <w:rPr>
                <w:szCs w:val="28"/>
              </w:rPr>
              <w:t>Պարբերաբար հետևել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ուսումնական գործընթացի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հիգիենային, պահպանել դա-</w:t>
            </w:r>
            <w:r w:rsidRPr="0096576C">
              <w:rPr>
                <w:spacing w:val="-68"/>
                <w:szCs w:val="28"/>
              </w:rPr>
              <w:t xml:space="preserve"> </w:t>
            </w:r>
            <w:r w:rsidRPr="0096576C">
              <w:rPr>
                <w:szCs w:val="28"/>
              </w:rPr>
              <w:t>սացուցակի</w:t>
            </w:r>
            <w:r w:rsidRPr="0096576C">
              <w:rPr>
                <w:spacing w:val="-2"/>
                <w:szCs w:val="28"/>
              </w:rPr>
              <w:t xml:space="preserve"> </w:t>
            </w:r>
            <w:r w:rsidRPr="0096576C">
              <w:rPr>
                <w:szCs w:val="28"/>
              </w:rPr>
              <w:t>կազման</w:t>
            </w:r>
            <w:r w:rsidRPr="0096576C">
              <w:rPr>
                <w:spacing w:val="-1"/>
                <w:szCs w:val="28"/>
              </w:rPr>
              <w:t xml:space="preserve"> </w:t>
            </w:r>
            <w:r w:rsidRPr="0096576C">
              <w:rPr>
                <w:szCs w:val="28"/>
              </w:rPr>
              <w:t>և</w:t>
            </w:r>
          </w:p>
          <w:p w:rsidR="0096576C" w:rsidRPr="0096576C" w:rsidRDefault="0096576C" w:rsidP="0096576C">
            <w:pPr>
              <w:pStyle w:val="TableParagraph"/>
              <w:spacing w:line="367" w:lineRule="exact"/>
              <w:ind w:left="108"/>
              <w:rPr>
                <w:szCs w:val="28"/>
              </w:rPr>
            </w:pPr>
            <w:r w:rsidRPr="0096576C">
              <w:rPr>
                <w:szCs w:val="28"/>
              </w:rPr>
              <w:lastRenderedPageBreak/>
              <w:t>տնային</w:t>
            </w:r>
            <w:r w:rsidRPr="0096576C">
              <w:rPr>
                <w:spacing w:val="-4"/>
                <w:szCs w:val="28"/>
              </w:rPr>
              <w:t xml:space="preserve"> </w:t>
            </w:r>
            <w:r w:rsidRPr="0096576C">
              <w:rPr>
                <w:szCs w:val="28"/>
              </w:rPr>
              <w:t>աշխատանքների</w:t>
            </w:r>
          </w:p>
          <w:p w:rsidR="0096576C" w:rsidRPr="0096576C" w:rsidRDefault="0096576C" w:rsidP="0096576C">
            <w:pPr>
              <w:pStyle w:val="TableParagraph"/>
              <w:spacing w:before="1"/>
              <w:ind w:left="108" w:right="172"/>
              <w:rPr>
                <w:szCs w:val="28"/>
              </w:rPr>
            </w:pPr>
            <w:r w:rsidRPr="0096576C">
              <w:rPr>
                <w:szCs w:val="28"/>
              </w:rPr>
              <w:t>ժամաբաշխման անհրաժեշտ</w:t>
            </w:r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պահանջները:</w:t>
            </w:r>
          </w:p>
          <w:p w:rsidR="0096576C" w:rsidRPr="0096576C" w:rsidRDefault="0096576C" w:rsidP="0096576C">
            <w:pPr>
              <w:pStyle w:val="TableParagraph"/>
              <w:ind w:left="108" w:right="176" w:firstLine="139"/>
              <w:jc w:val="both"/>
              <w:rPr>
                <w:szCs w:val="28"/>
              </w:rPr>
            </w:pPr>
            <w:r w:rsidRPr="0096576C">
              <w:rPr>
                <w:szCs w:val="28"/>
              </w:rPr>
              <w:t>Բուժքրոջ միջոցով անցկաց-</w:t>
            </w:r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նել զրույց բարձր դասարան-</w:t>
            </w:r>
            <w:r w:rsidRPr="0096576C">
              <w:rPr>
                <w:spacing w:val="1"/>
                <w:szCs w:val="28"/>
              </w:rPr>
              <w:t xml:space="preserve"> </w:t>
            </w:r>
            <w:r w:rsidRPr="0096576C">
              <w:rPr>
                <w:szCs w:val="28"/>
              </w:rPr>
              <w:t>ների</w:t>
            </w:r>
            <w:r w:rsidRPr="0096576C">
              <w:rPr>
                <w:spacing w:val="-1"/>
                <w:szCs w:val="28"/>
              </w:rPr>
              <w:t xml:space="preserve"> </w:t>
            </w:r>
            <w:proofErr w:type="gramStart"/>
            <w:r w:rsidRPr="0096576C">
              <w:rPr>
                <w:szCs w:val="28"/>
              </w:rPr>
              <w:t>աշակերտների  հետ</w:t>
            </w:r>
            <w:proofErr w:type="gramEnd"/>
            <w:r w:rsidRPr="0096576C">
              <w:rPr>
                <w:szCs w:val="28"/>
              </w:rPr>
              <w:t>`</w:t>
            </w:r>
          </w:p>
          <w:p w:rsidR="0096576C" w:rsidRPr="0096576C" w:rsidRDefault="0096576C" w:rsidP="0096576C">
            <w:pPr>
              <w:pStyle w:val="TableParagraph"/>
              <w:spacing w:before="1"/>
              <w:ind w:left="108" w:right="1546"/>
              <w:rPr>
                <w:szCs w:val="28"/>
              </w:rPr>
            </w:pPr>
            <w:r w:rsidRPr="0096576C">
              <w:rPr>
                <w:szCs w:val="28"/>
              </w:rPr>
              <w:t>հիգիենայի</w:t>
            </w:r>
            <w:r w:rsidRPr="0096576C">
              <w:rPr>
                <w:spacing w:val="-2"/>
                <w:szCs w:val="28"/>
              </w:rPr>
              <w:t xml:space="preserve"> </w:t>
            </w:r>
            <w:r w:rsidRPr="0096576C">
              <w:rPr>
                <w:szCs w:val="28"/>
              </w:rPr>
              <w:t>մասին՝</w:t>
            </w:r>
            <w:r w:rsidRPr="0096576C">
              <w:rPr>
                <w:spacing w:val="-5"/>
                <w:szCs w:val="28"/>
              </w:rPr>
              <w:t xml:space="preserve"> </w:t>
            </w:r>
            <w:r w:rsidRPr="0096576C">
              <w:rPr>
                <w:szCs w:val="28"/>
              </w:rPr>
              <w:t>ելնելով համավարակային</w:t>
            </w:r>
            <w:r w:rsidRPr="0096576C">
              <w:rPr>
                <w:spacing w:val="-67"/>
                <w:szCs w:val="28"/>
              </w:rPr>
              <w:t xml:space="preserve"> </w:t>
            </w:r>
            <w:r w:rsidRPr="0096576C">
              <w:rPr>
                <w:szCs w:val="28"/>
              </w:rPr>
              <w:t>պայմաններից:</w:t>
            </w:r>
          </w:p>
          <w:p w:rsidR="0096576C" w:rsidRPr="0096576C" w:rsidRDefault="0096576C" w:rsidP="0096576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</w:p>
        </w:tc>
        <w:tc>
          <w:tcPr>
            <w:tcW w:w="1985" w:type="dxa"/>
          </w:tcPr>
          <w:p w:rsidR="0096576C" w:rsidRDefault="0096576C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Ուս տարվա ընթացքում</w:t>
            </w:r>
          </w:p>
        </w:tc>
        <w:tc>
          <w:tcPr>
            <w:tcW w:w="1842" w:type="dxa"/>
          </w:tcPr>
          <w:p w:rsidR="0096576C" w:rsidRPr="0096576C" w:rsidRDefault="0096576C" w:rsidP="00EF44E7">
            <w:pPr>
              <w:pStyle w:val="a5"/>
            </w:pPr>
            <w:r w:rsidRPr="0096576C">
              <w:t>Ուսումնական</w:t>
            </w:r>
            <w:r w:rsidRPr="0096576C">
              <w:rPr>
                <w:spacing w:val="-67"/>
              </w:rPr>
              <w:t xml:space="preserve"> </w:t>
            </w:r>
            <w:r w:rsidRPr="0096576C">
              <w:t>աշխատանքի</w:t>
            </w:r>
            <w:r w:rsidRPr="0096576C">
              <w:rPr>
                <w:spacing w:val="1"/>
              </w:rPr>
              <w:t xml:space="preserve"> </w:t>
            </w:r>
            <w:r w:rsidRPr="0096576C">
              <w:t>գծով տնօրենի</w:t>
            </w:r>
            <w:r w:rsidRPr="0096576C">
              <w:rPr>
                <w:spacing w:val="-67"/>
              </w:rPr>
              <w:t xml:space="preserve"> </w:t>
            </w:r>
            <w:r w:rsidRPr="0096576C">
              <w:t>տեղակալ,</w:t>
            </w:r>
          </w:p>
          <w:p w:rsidR="0096576C" w:rsidRPr="0096576C" w:rsidRDefault="0096576C" w:rsidP="00EF44E7">
            <w:pPr>
              <w:pStyle w:val="a5"/>
            </w:pPr>
            <w:r w:rsidRPr="0096576C">
              <w:t>տարածքի</w:t>
            </w:r>
            <w:r w:rsidRPr="0096576C">
              <w:rPr>
                <w:spacing w:val="-67"/>
              </w:rPr>
              <w:t xml:space="preserve"> </w:t>
            </w:r>
            <w:r w:rsidRPr="0096576C">
              <w:t>բուժքույրը</w:t>
            </w:r>
          </w:p>
          <w:p w:rsidR="0096576C" w:rsidRPr="006F6C4D" w:rsidRDefault="0096576C" w:rsidP="0017757C">
            <w:pPr>
              <w:pStyle w:val="TableParagraph"/>
              <w:ind w:left="106" w:right="1254"/>
            </w:pPr>
          </w:p>
        </w:tc>
      </w:tr>
      <w:tr w:rsidR="0096576C" w:rsidTr="006F5C59">
        <w:trPr>
          <w:trHeight w:val="1338"/>
        </w:trPr>
        <w:tc>
          <w:tcPr>
            <w:tcW w:w="9022" w:type="dxa"/>
            <w:gridSpan w:val="4"/>
          </w:tcPr>
          <w:p w:rsidR="0096576C" w:rsidRPr="0096576C" w:rsidRDefault="0096576C" w:rsidP="0096576C">
            <w:pPr>
              <w:pStyle w:val="TableParagraph"/>
              <w:spacing w:before="1"/>
              <w:ind w:left="389" w:right="474" w:hanging="281"/>
              <w:jc w:val="center"/>
              <w:rPr>
                <w:b/>
                <w:sz w:val="28"/>
                <w:szCs w:val="28"/>
              </w:rPr>
            </w:pPr>
            <w:r w:rsidRPr="0096576C">
              <w:rPr>
                <w:b/>
                <w:sz w:val="28"/>
                <w:szCs w:val="28"/>
              </w:rPr>
              <w:lastRenderedPageBreak/>
              <w:t>7.Ռազմահայրենասիրական</w:t>
            </w:r>
            <w:r w:rsidRPr="0096576C">
              <w:rPr>
                <w:b/>
                <w:spacing w:val="-67"/>
                <w:sz w:val="28"/>
                <w:szCs w:val="28"/>
              </w:rPr>
              <w:t xml:space="preserve">                                                </w:t>
            </w:r>
            <w:r w:rsidRPr="0096576C">
              <w:rPr>
                <w:b/>
                <w:sz w:val="28"/>
                <w:szCs w:val="28"/>
              </w:rPr>
              <w:t>դաստիարակություն</w:t>
            </w:r>
          </w:p>
          <w:p w:rsidR="0096576C" w:rsidRPr="006F6C4D" w:rsidRDefault="0096576C" w:rsidP="0017757C">
            <w:pPr>
              <w:pStyle w:val="TableParagraph"/>
              <w:ind w:left="106" w:right="1254"/>
            </w:pPr>
          </w:p>
        </w:tc>
      </w:tr>
      <w:tr w:rsidR="0096576C" w:rsidTr="00F97C08">
        <w:trPr>
          <w:trHeight w:val="1338"/>
        </w:trPr>
        <w:tc>
          <w:tcPr>
            <w:tcW w:w="524" w:type="dxa"/>
          </w:tcPr>
          <w:p w:rsidR="0096576C" w:rsidRDefault="00FA492B" w:rsidP="0017757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1" w:type="dxa"/>
          </w:tcPr>
          <w:p w:rsidR="0096576C" w:rsidRPr="0096576C" w:rsidRDefault="00FA492B" w:rsidP="0096576C">
            <w:pPr>
              <w:pStyle w:val="TableParagraph"/>
              <w:spacing w:before="1"/>
              <w:ind w:left="108" w:firstLine="139"/>
              <w:rPr>
                <w:szCs w:val="28"/>
              </w:rPr>
            </w:pPr>
            <w:r w:rsidRPr="00FA492B">
              <w:rPr>
                <w:szCs w:val="28"/>
              </w:rPr>
              <w:t>Անցկացնել</w:t>
            </w:r>
            <w:r w:rsidRPr="00FA492B">
              <w:rPr>
                <w:spacing w:val="1"/>
                <w:szCs w:val="28"/>
              </w:rPr>
              <w:t xml:space="preserve"> </w:t>
            </w:r>
            <w:r w:rsidRPr="00FA492B">
              <w:rPr>
                <w:szCs w:val="28"/>
              </w:rPr>
              <w:t>«Քաղաքացի-</w:t>
            </w:r>
            <w:r w:rsidRPr="00FA492B">
              <w:rPr>
                <w:spacing w:val="1"/>
                <w:szCs w:val="28"/>
              </w:rPr>
              <w:t xml:space="preserve"> </w:t>
            </w:r>
            <w:r w:rsidRPr="00FA492B">
              <w:rPr>
                <w:szCs w:val="28"/>
              </w:rPr>
              <w:t>ական պաշտպանության օրը</w:t>
            </w:r>
            <w:r w:rsidRPr="00FA492B">
              <w:rPr>
                <w:spacing w:val="-67"/>
                <w:szCs w:val="28"/>
              </w:rPr>
              <w:t xml:space="preserve"> </w:t>
            </w:r>
            <w:r w:rsidRPr="00FA492B">
              <w:rPr>
                <w:szCs w:val="28"/>
              </w:rPr>
              <w:t>դպրոցում»</w:t>
            </w:r>
            <w:r w:rsidRPr="00FA492B">
              <w:rPr>
                <w:spacing w:val="-2"/>
                <w:szCs w:val="28"/>
              </w:rPr>
              <w:t xml:space="preserve"> </w:t>
            </w:r>
            <w:r w:rsidRPr="00FA492B">
              <w:rPr>
                <w:szCs w:val="28"/>
              </w:rPr>
              <w:t>միջոցառում</w:t>
            </w:r>
          </w:p>
        </w:tc>
        <w:tc>
          <w:tcPr>
            <w:tcW w:w="1985" w:type="dxa"/>
          </w:tcPr>
          <w:p w:rsidR="0096576C" w:rsidRDefault="00FA492B" w:rsidP="0017757C">
            <w:pPr>
              <w:pStyle w:val="TableParagraph"/>
              <w:ind w:left="1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Մարտի 1</w:t>
            </w:r>
          </w:p>
        </w:tc>
        <w:tc>
          <w:tcPr>
            <w:tcW w:w="1842" w:type="dxa"/>
          </w:tcPr>
          <w:p w:rsidR="00FA492B" w:rsidRPr="00FA492B" w:rsidRDefault="00FA492B" w:rsidP="00FA492B">
            <w:pPr>
              <w:pStyle w:val="TableParagraph"/>
              <w:spacing w:before="1"/>
              <w:ind w:left="106"/>
              <w:rPr>
                <w:szCs w:val="28"/>
              </w:rPr>
            </w:pPr>
            <w:proofErr w:type="gramStart"/>
            <w:r w:rsidRPr="00FA492B">
              <w:rPr>
                <w:szCs w:val="28"/>
              </w:rPr>
              <w:t>տնօրեն,զինղեկ</w:t>
            </w:r>
            <w:proofErr w:type="gramEnd"/>
          </w:p>
          <w:p w:rsidR="0096576C" w:rsidRPr="006F6C4D" w:rsidRDefault="0096576C" w:rsidP="0017757C">
            <w:pPr>
              <w:pStyle w:val="TableParagraph"/>
              <w:ind w:left="106" w:right="1254"/>
            </w:pPr>
          </w:p>
        </w:tc>
      </w:tr>
      <w:tr w:rsidR="00FA492B" w:rsidRPr="00FA492B" w:rsidTr="00F97C08">
        <w:trPr>
          <w:trHeight w:val="1338"/>
        </w:trPr>
        <w:tc>
          <w:tcPr>
            <w:tcW w:w="524" w:type="dxa"/>
          </w:tcPr>
          <w:p w:rsidR="00FA492B" w:rsidRPr="00FA492B" w:rsidRDefault="00FA492B" w:rsidP="001775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:rsidR="00FA492B" w:rsidRDefault="00FA492B" w:rsidP="00FA492B">
            <w:pPr>
              <w:pStyle w:val="TableParagraph"/>
              <w:ind w:left="108" w:right="240" w:firstLine="139"/>
              <w:rPr>
                <w:spacing w:val="-67"/>
                <w:szCs w:val="28"/>
              </w:rPr>
            </w:pPr>
            <w:r w:rsidRPr="00FA492B">
              <w:rPr>
                <w:szCs w:val="28"/>
              </w:rPr>
              <w:t>Այցելություն Հայրենական</w:t>
            </w:r>
            <w:r w:rsidRPr="00FA492B">
              <w:rPr>
                <w:spacing w:val="1"/>
                <w:szCs w:val="28"/>
              </w:rPr>
              <w:t xml:space="preserve"> </w:t>
            </w:r>
            <w:r w:rsidRPr="00FA492B">
              <w:rPr>
                <w:szCs w:val="28"/>
              </w:rPr>
              <w:t>Մեծ պատերազմում զոհված</w:t>
            </w:r>
            <w:r w:rsidRPr="00FA492B">
              <w:rPr>
                <w:spacing w:val="-67"/>
                <w:szCs w:val="28"/>
              </w:rPr>
              <w:t xml:space="preserve"> </w:t>
            </w:r>
            <w:r>
              <w:rPr>
                <w:spacing w:val="-67"/>
                <w:szCs w:val="28"/>
              </w:rPr>
              <w:t xml:space="preserve">                                                        </w:t>
            </w:r>
          </w:p>
          <w:p w:rsidR="00FA492B" w:rsidRPr="00FA492B" w:rsidRDefault="00FA492B" w:rsidP="00FA492B">
            <w:pPr>
              <w:pStyle w:val="TableParagraph"/>
              <w:ind w:left="108" w:right="240" w:firstLine="139"/>
              <w:rPr>
                <w:szCs w:val="28"/>
              </w:rPr>
            </w:pPr>
            <w:r w:rsidRPr="00FA492B">
              <w:rPr>
                <w:szCs w:val="28"/>
              </w:rPr>
              <w:t>մարտիկների</w:t>
            </w:r>
            <w:r w:rsidRPr="00FA492B">
              <w:rPr>
                <w:spacing w:val="-7"/>
                <w:szCs w:val="28"/>
              </w:rPr>
              <w:t xml:space="preserve"> </w:t>
            </w:r>
            <w:r w:rsidRPr="00FA492B">
              <w:rPr>
                <w:szCs w:val="28"/>
              </w:rPr>
              <w:t>հուշարձանին</w:t>
            </w:r>
          </w:p>
        </w:tc>
        <w:tc>
          <w:tcPr>
            <w:tcW w:w="1985" w:type="dxa"/>
          </w:tcPr>
          <w:p w:rsidR="00FA492B" w:rsidRPr="00FA492B" w:rsidRDefault="00FA492B" w:rsidP="0017757C">
            <w:pPr>
              <w:pStyle w:val="TableParagraph"/>
              <w:ind w:left="177"/>
            </w:pPr>
            <w:r>
              <w:t>Մայիսի 8,9</w:t>
            </w:r>
          </w:p>
        </w:tc>
        <w:tc>
          <w:tcPr>
            <w:tcW w:w="1842" w:type="dxa"/>
          </w:tcPr>
          <w:p w:rsidR="00FA492B" w:rsidRPr="00F814F9" w:rsidRDefault="00FA492B" w:rsidP="00FA492B">
            <w:pPr>
              <w:pStyle w:val="TableParagraph"/>
              <w:spacing w:before="1"/>
              <w:ind w:left="106"/>
            </w:pPr>
            <w:proofErr w:type="gramStart"/>
            <w:r w:rsidRPr="00F814F9">
              <w:t>տնօրեն,զինղեկ</w:t>
            </w:r>
            <w:proofErr w:type="gramEnd"/>
          </w:p>
          <w:p w:rsidR="00FA492B" w:rsidRPr="00F814F9" w:rsidRDefault="00FA492B" w:rsidP="00FA492B">
            <w:pPr>
              <w:pStyle w:val="TableParagraph"/>
            </w:pPr>
          </w:p>
          <w:p w:rsidR="00FA492B" w:rsidRPr="00F814F9" w:rsidRDefault="00FA492B" w:rsidP="00FA492B">
            <w:pPr>
              <w:pStyle w:val="TableParagraph"/>
            </w:pPr>
          </w:p>
          <w:p w:rsidR="00FA492B" w:rsidRPr="00F814F9" w:rsidRDefault="00FA492B" w:rsidP="00FA492B">
            <w:pPr>
              <w:pStyle w:val="TableParagraph"/>
            </w:pPr>
          </w:p>
          <w:p w:rsidR="00FA492B" w:rsidRPr="00F814F9" w:rsidRDefault="00FA492B" w:rsidP="00FA492B">
            <w:pPr>
              <w:pStyle w:val="TableParagraph"/>
            </w:pPr>
          </w:p>
          <w:p w:rsidR="00FA492B" w:rsidRPr="00F814F9" w:rsidRDefault="00FA492B" w:rsidP="00FA492B">
            <w:pPr>
              <w:pStyle w:val="TableParagraph"/>
            </w:pPr>
          </w:p>
          <w:p w:rsidR="00FA492B" w:rsidRPr="00F814F9" w:rsidRDefault="00FA492B" w:rsidP="00FA492B">
            <w:pPr>
              <w:pStyle w:val="TableParagraph"/>
            </w:pPr>
          </w:p>
          <w:p w:rsidR="00FA492B" w:rsidRPr="00F814F9" w:rsidRDefault="00FA492B" w:rsidP="00FA492B">
            <w:pPr>
              <w:pStyle w:val="TableParagraph"/>
            </w:pPr>
          </w:p>
          <w:p w:rsidR="00FA492B" w:rsidRPr="00F814F9" w:rsidRDefault="00FA492B" w:rsidP="00FA492B">
            <w:pPr>
              <w:pStyle w:val="TableParagraph"/>
            </w:pPr>
          </w:p>
          <w:p w:rsidR="00FA492B" w:rsidRPr="00FA492B" w:rsidRDefault="00FA492B" w:rsidP="00FA492B">
            <w:pPr>
              <w:pStyle w:val="TableParagraph"/>
              <w:spacing w:before="1"/>
              <w:ind w:left="106"/>
            </w:pPr>
          </w:p>
        </w:tc>
      </w:tr>
      <w:tr w:rsidR="00FA492B" w:rsidRPr="00FA492B" w:rsidTr="00F97C08">
        <w:trPr>
          <w:trHeight w:val="1338"/>
        </w:trPr>
        <w:tc>
          <w:tcPr>
            <w:tcW w:w="524" w:type="dxa"/>
          </w:tcPr>
          <w:p w:rsidR="00FA492B" w:rsidRPr="00FA492B" w:rsidRDefault="00FA492B" w:rsidP="0017757C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:rsidR="00FA492B" w:rsidRPr="00F814F9" w:rsidRDefault="00FA492B" w:rsidP="00FA492B">
            <w:pPr>
              <w:pStyle w:val="TableParagraph"/>
              <w:ind w:left="108" w:right="143" w:firstLine="139"/>
            </w:pPr>
            <w:r w:rsidRPr="00F814F9">
              <w:t>Կազմակերպել հանդիպումներ</w:t>
            </w:r>
            <w:r w:rsidRPr="00F814F9">
              <w:rPr>
                <w:spacing w:val="-1"/>
              </w:rPr>
              <w:t xml:space="preserve"> </w:t>
            </w:r>
            <w:r>
              <w:rPr>
                <w:spacing w:val="-1"/>
              </w:rPr>
              <w:t xml:space="preserve">և միջոցառումներ </w:t>
            </w:r>
            <w:r w:rsidRPr="00F814F9">
              <w:t>Հայրենական</w:t>
            </w:r>
            <w:r w:rsidRPr="00F814F9">
              <w:rPr>
                <w:spacing w:val="-2"/>
              </w:rPr>
              <w:t xml:space="preserve"> </w:t>
            </w:r>
            <w:r w:rsidRPr="00F814F9">
              <w:t>Մեծ</w:t>
            </w:r>
          </w:p>
          <w:p w:rsidR="00FA492B" w:rsidRPr="00F814F9" w:rsidRDefault="00FA492B" w:rsidP="00FA492B">
            <w:pPr>
              <w:pStyle w:val="TableParagraph"/>
              <w:ind w:left="108" w:right="566"/>
            </w:pPr>
            <w:r w:rsidRPr="00F814F9">
              <w:t>պատերազմի</w:t>
            </w:r>
            <w:r w:rsidRPr="00F814F9">
              <w:rPr>
                <w:spacing w:val="1"/>
              </w:rPr>
              <w:t xml:space="preserve"> </w:t>
            </w:r>
            <w:proofErr w:type="gramStart"/>
            <w:r w:rsidRPr="00F814F9">
              <w:t>վետերանների,հայկական</w:t>
            </w:r>
            <w:proofErr w:type="gramEnd"/>
            <w:r w:rsidRPr="00F814F9">
              <w:rPr>
                <w:spacing w:val="-67"/>
              </w:rPr>
              <w:t xml:space="preserve"> </w:t>
            </w:r>
            <w:r w:rsidRPr="00F814F9">
              <w:t>բանակի</w:t>
            </w:r>
            <w:r w:rsidRPr="00F814F9">
              <w:rPr>
                <w:spacing w:val="-3"/>
              </w:rPr>
              <w:t xml:space="preserve"> </w:t>
            </w:r>
            <w:r w:rsidRPr="00F814F9">
              <w:t>հրամանատարների, Արցախի ինքնապաշտպանական</w:t>
            </w:r>
            <w:r w:rsidRPr="00F814F9">
              <w:rPr>
                <w:spacing w:val="-2"/>
              </w:rPr>
              <w:t xml:space="preserve"> </w:t>
            </w:r>
            <w:r w:rsidRPr="00F814F9">
              <w:t>մարտերի</w:t>
            </w:r>
          </w:p>
          <w:p w:rsidR="00FA492B" w:rsidRPr="00F814F9" w:rsidRDefault="00FA492B" w:rsidP="00FA492B">
            <w:pPr>
              <w:pStyle w:val="TableParagraph"/>
              <w:spacing w:line="368" w:lineRule="exact"/>
              <w:ind w:left="108"/>
            </w:pPr>
            <w:r w:rsidRPr="00F814F9">
              <w:t>մասնակիցների</w:t>
            </w:r>
            <w:r w:rsidRPr="00F814F9">
              <w:rPr>
                <w:spacing w:val="-8"/>
              </w:rPr>
              <w:t xml:space="preserve"> </w:t>
            </w:r>
            <w:r w:rsidRPr="00F814F9">
              <w:t>հետ:</w:t>
            </w:r>
          </w:p>
          <w:p w:rsidR="00FA492B" w:rsidRPr="00FA492B" w:rsidRDefault="00FA492B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FA492B" w:rsidRPr="00FA492B" w:rsidRDefault="00FA492B" w:rsidP="0017757C">
            <w:pPr>
              <w:pStyle w:val="TableParagraph"/>
              <w:ind w:left="177"/>
            </w:pPr>
            <w:r>
              <w:t>Ուս տարվա ընթացքում</w:t>
            </w:r>
          </w:p>
        </w:tc>
        <w:tc>
          <w:tcPr>
            <w:tcW w:w="1842" w:type="dxa"/>
          </w:tcPr>
          <w:p w:rsidR="00FA492B" w:rsidRDefault="00FA492B" w:rsidP="00FA492B">
            <w:pPr>
              <w:pStyle w:val="TableParagraph"/>
              <w:ind w:left="106" w:right="490"/>
            </w:pPr>
            <w:proofErr w:type="gramStart"/>
            <w:r>
              <w:t>Տնօրեն,</w:t>
            </w:r>
            <w:r w:rsidRPr="00F814F9">
              <w:t>զինղեկ</w:t>
            </w:r>
            <w:proofErr w:type="gramEnd"/>
            <w:r w:rsidRPr="00F814F9">
              <w:t>,</w:t>
            </w:r>
          </w:p>
          <w:p w:rsidR="00FA492B" w:rsidRPr="00F814F9" w:rsidRDefault="00FA492B" w:rsidP="00FA492B">
            <w:pPr>
              <w:pStyle w:val="TableParagraph"/>
              <w:ind w:left="106" w:right="490"/>
            </w:pPr>
            <w:r>
              <w:t>պ</w:t>
            </w:r>
            <w:r w:rsidRPr="00F814F9">
              <w:t xml:space="preserve">ատմության </w:t>
            </w:r>
            <w:r>
              <w:t>ուս</w:t>
            </w:r>
            <w:r w:rsidRPr="00F814F9">
              <w:t>ուցիչ</w:t>
            </w:r>
          </w:p>
          <w:p w:rsidR="00FA492B" w:rsidRPr="00FA492B" w:rsidRDefault="00FA492B" w:rsidP="00FA492B">
            <w:pPr>
              <w:pStyle w:val="TableParagraph"/>
              <w:spacing w:before="1"/>
              <w:ind w:left="106"/>
            </w:pPr>
          </w:p>
        </w:tc>
      </w:tr>
      <w:tr w:rsidR="00FA492B" w:rsidRPr="00FA492B" w:rsidTr="006F5C59">
        <w:trPr>
          <w:trHeight w:val="1338"/>
        </w:trPr>
        <w:tc>
          <w:tcPr>
            <w:tcW w:w="9022" w:type="dxa"/>
            <w:gridSpan w:val="4"/>
          </w:tcPr>
          <w:p w:rsidR="00FA492B" w:rsidRPr="00FA492B" w:rsidRDefault="00FA492B" w:rsidP="00FA492B">
            <w:pPr>
              <w:pStyle w:val="TableParagraph"/>
              <w:ind w:left="108"/>
              <w:jc w:val="center"/>
              <w:rPr>
                <w:b/>
                <w:sz w:val="32"/>
              </w:rPr>
            </w:pPr>
            <w:r w:rsidRPr="00FA492B">
              <w:rPr>
                <w:b/>
                <w:sz w:val="32"/>
              </w:rPr>
              <w:t>8.Աշխատանքային դասիարակություն</w:t>
            </w:r>
          </w:p>
          <w:p w:rsidR="00FA492B" w:rsidRPr="00FA492B" w:rsidRDefault="00FA492B" w:rsidP="00FA492B">
            <w:pPr>
              <w:pStyle w:val="TableParagraph"/>
              <w:spacing w:before="1"/>
              <w:ind w:left="106"/>
            </w:pPr>
          </w:p>
        </w:tc>
      </w:tr>
      <w:tr w:rsidR="00FA492B" w:rsidRPr="00FA492B" w:rsidTr="00F97C08">
        <w:trPr>
          <w:trHeight w:val="1338"/>
        </w:trPr>
        <w:tc>
          <w:tcPr>
            <w:tcW w:w="524" w:type="dxa"/>
          </w:tcPr>
          <w:p w:rsidR="00FA492B" w:rsidRPr="00FA492B" w:rsidRDefault="00FA492B" w:rsidP="0017757C">
            <w:pPr>
              <w:pStyle w:val="TableParagraph"/>
              <w:spacing w:before="1"/>
            </w:pPr>
            <w:r>
              <w:lastRenderedPageBreak/>
              <w:t>1</w:t>
            </w:r>
          </w:p>
        </w:tc>
        <w:tc>
          <w:tcPr>
            <w:tcW w:w="4671" w:type="dxa"/>
          </w:tcPr>
          <w:p w:rsidR="00FA492B" w:rsidRDefault="00FA492B" w:rsidP="0096576C">
            <w:pPr>
              <w:pStyle w:val="TableParagraph"/>
              <w:spacing w:before="1"/>
              <w:ind w:left="108" w:firstLine="139"/>
            </w:pPr>
            <w:r w:rsidRPr="00F814F9">
              <w:t>Աշակերտների ուժերով</w:t>
            </w:r>
            <w:r w:rsidRPr="00F814F9">
              <w:rPr>
                <w:spacing w:val="1"/>
              </w:rPr>
              <w:t xml:space="preserve"> </w:t>
            </w:r>
            <w:r w:rsidRPr="00F814F9">
              <w:t>կազմակերպել դպրոցում աճեցվող ծաղիկների խնամքը:</w:t>
            </w:r>
            <w:r w:rsidRPr="00F814F9">
              <w:rPr>
                <w:spacing w:val="-67"/>
              </w:rPr>
              <w:t xml:space="preserve"> </w:t>
            </w:r>
            <w:r w:rsidRPr="00F814F9">
              <w:t>Հոգ տանել որպեսզի ծաղիկ</w:t>
            </w:r>
            <w:r w:rsidRPr="00F814F9">
              <w:rPr>
                <w:spacing w:val="-67"/>
              </w:rPr>
              <w:t xml:space="preserve"> </w:t>
            </w:r>
            <w:r w:rsidRPr="00F814F9">
              <w:t>ներով ու կանաչ բույսերով</w:t>
            </w:r>
            <w:r w:rsidRPr="00F814F9">
              <w:rPr>
                <w:spacing w:val="1"/>
              </w:rPr>
              <w:t xml:space="preserve"> </w:t>
            </w:r>
            <w:r w:rsidRPr="00F814F9">
              <w:t>կահավորել կաբինետները և</w:t>
            </w:r>
            <w:r w:rsidRPr="00F814F9">
              <w:rPr>
                <w:spacing w:val="-67"/>
              </w:rPr>
              <w:t xml:space="preserve"> </w:t>
            </w:r>
            <w:r w:rsidRPr="00F814F9">
              <w:t>միջանցքները</w:t>
            </w:r>
            <w:r>
              <w:t>:</w:t>
            </w:r>
          </w:p>
          <w:p w:rsidR="00FA492B" w:rsidRPr="00F814F9" w:rsidRDefault="00FA492B" w:rsidP="00FA492B">
            <w:pPr>
              <w:pStyle w:val="TableParagraph"/>
              <w:spacing w:before="1"/>
              <w:ind w:left="108" w:right="219"/>
            </w:pPr>
            <w:r w:rsidRPr="00F814F9">
              <w:t>Դպրոցամերձ հողամասի</w:t>
            </w:r>
            <w:r w:rsidRPr="00F814F9">
              <w:rPr>
                <w:spacing w:val="1"/>
              </w:rPr>
              <w:t xml:space="preserve"> </w:t>
            </w:r>
            <w:r w:rsidRPr="00F814F9">
              <w:t xml:space="preserve">մշակման և ծառերի </w:t>
            </w:r>
            <w:proofErr w:type="gramStart"/>
            <w:r w:rsidRPr="00F814F9">
              <w:t>խնամքի</w:t>
            </w:r>
            <w:r>
              <w:t xml:space="preserve"> </w:t>
            </w:r>
            <w:r w:rsidRPr="00F814F9">
              <w:rPr>
                <w:spacing w:val="-67"/>
              </w:rPr>
              <w:t xml:space="preserve"> </w:t>
            </w:r>
            <w:r w:rsidRPr="00F814F9">
              <w:t>աշխատանքները</w:t>
            </w:r>
            <w:proofErr w:type="gramEnd"/>
            <w:r w:rsidRPr="00F814F9">
              <w:t xml:space="preserve"> կատարել</w:t>
            </w:r>
            <w:r w:rsidRPr="00F814F9">
              <w:rPr>
                <w:spacing w:val="1"/>
              </w:rPr>
              <w:t xml:space="preserve"> </w:t>
            </w:r>
            <w:r w:rsidRPr="00F814F9">
              <w:t>աշակերտների միջոցով, սեր</w:t>
            </w:r>
            <w:r w:rsidRPr="00F814F9">
              <w:rPr>
                <w:spacing w:val="-67"/>
              </w:rPr>
              <w:t xml:space="preserve"> </w:t>
            </w:r>
            <w:r w:rsidRPr="00F814F9">
              <w:t>արթնացնել</w:t>
            </w:r>
            <w:r w:rsidRPr="00F814F9">
              <w:rPr>
                <w:spacing w:val="1"/>
              </w:rPr>
              <w:t xml:space="preserve"> </w:t>
            </w:r>
            <w:r w:rsidRPr="00F814F9">
              <w:t>դեպի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ը:</w:t>
            </w:r>
          </w:p>
          <w:p w:rsidR="00FA492B" w:rsidRPr="00FA492B" w:rsidRDefault="00FA492B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FA492B" w:rsidRPr="00FA492B" w:rsidRDefault="00FA492B" w:rsidP="0017757C">
            <w:pPr>
              <w:pStyle w:val="TableParagraph"/>
              <w:ind w:left="177"/>
            </w:pPr>
            <w:r>
              <w:t>Ուս տարվա ընթացքում</w:t>
            </w:r>
          </w:p>
        </w:tc>
        <w:tc>
          <w:tcPr>
            <w:tcW w:w="1842" w:type="dxa"/>
          </w:tcPr>
          <w:p w:rsidR="00FA492B" w:rsidRPr="00FA492B" w:rsidRDefault="00F97C08" w:rsidP="00FA492B">
            <w:pPr>
              <w:pStyle w:val="TableParagraph"/>
              <w:spacing w:before="1"/>
              <w:ind w:left="106"/>
            </w:pPr>
            <w:r w:rsidRPr="00F814F9">
              <w:t>աշակերտներ,</w:t>
            </w:r>
            <w:r w:rsidRPr="00F814F9">
              <w:rPr>
                <w:spacing w:val="-67"/>
              </w:rPr>
              <w:t xml:space="preserve"> </w:t>
            </w:r>
            <w:r w:rsidRPr="00F814F9">
              <w:t>ուսուցիչներ,</w:t>
            </w:r>
            <w:r w:rsidR="00EF44E7">
              <w:t xml:space="preserve"> </w:t>
            </w:r>
            <w:r>
              <w:t>ԴԱԿ</w:t>
            </w:r>
          </w:p>
        </w:tc>
      </w:tr>
      <w:tr w:rsidR="00F97C08" w:rsidRPr="00FA492B" w:rsidTr="006F5C59">
        <w:trPr>
          <w:trHeight w:val="1338"/>
        </w:trPr>
        <w:tc>
          <w:tcPr>
            <w:tcW w:w="9022" w:type="dxa"/>
            <w:gridSpan w:val="4"/>
          </w:tcPr>
          <w:p w:rsidR="00F97C08" w:rsidRPr="00F97C08" w:rsidRDefault="00F97C08" w:rsidP="00F97C08">
            <w:pPr>
              <w:pStyle w:val="TableParagraph"/>
              <w:ind w:left="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.</w:t>
            </w:r>
            <w:r w:rsidRPr="00F97C08">
              <w:rPr>
                <w:b/>
                <w:sz w:val="28"/>
              </w:rPr>
              <w:t>Գրադարանային</w:t>
            </w:r>
            <w:r w:rsidRPr="00F97C08">
              <w:rPr>
                <w:b/>
                <w:spacing w:val="-2"/>
                <w:sz w:val="28"/>
              </w:rPr>
              <w:t xml:space="preserve"> </w:t>
            </w:r>
            <w:r w:rsidRPr="00F97C08">
              <w:rPr>
                <w:b/>
                <w:sz w:val="28"/>
              </w:rPr>
              <w:t>աշխատանք</w:t>
            </w:r>
          </w:p>
        </w:tc>
      </w:tr>
      <w:tr w:rsidR="00F97C08" w:rsidRPr="00FA492B" w:rsidTr="00F97C08">
        <w:trPr>
          <w:trHeight w:val="1338"/>
        </w:trPr>
        <w:tc>
          <w:tcPr>
            <w:tcW w:w="524" w:type="dxa"/>
          </w:tcPr>
          <w:p w:rsidR="00F97C08" w:rsidRPr="00FA492B" w:rsidRDefault="00F97C08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:rsidR="00F97C08" w:rsidRPr="00F814F9" w:rsidRDefault="00F97C08" w:rsidP="00F97C08">
            <w:pPr>
              <w:pStyle w:val="TableParagraph"/>
              <w:spacing w:before="146"/>
              <w:ind w:left="108" w:right="361" w:firstLine="139"/>
            </w:pPr>
            <w:r w:rsidRPr="00F814F9">
              <w:t xml:space="preserve">Օգնել </w:t>
            </w:r>
            <w:proofErr w:type="gramStart"/>
            <w:r w:rsidRPr="00F814F9">
              <w:t>գրադարանավարին</w:t>
            </w:r>
            <w:r>
              <w:t xml:space="preserve"> </w:t>
            </w:r>
            <w:r w:rsidRPr="00F814F9">
              <w:rPr>
                <w:spacing w:val="-67"/>
              </w:rPr>
              <w:t xml:space="preserve"> </w:t>
            </w:r>
            <w:r w:rsidRPr="00F814F9">
              <w:t>կազմելու</w:t>
            </w:r>
            <w:proofErr w:type="gramEnd"/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r w:rsidRPr="00F814F9">
              <w:t>հաստատման</w:t>
            </w:r>
          </w:p>
          <w:p w:rsidR="00F97C08" w:rsidRPr="00F814F9" w:rsidRDefault="00F97C08" w:rsidP="00F97C08">
            <w:pPr>
              <w:pStyle w:val="TableParagraph"/>
              <w:ind w:left="108" w:right="544"/>
            </w:pPr>
            <w:r w:rsidRPr="00F814F9">
              <w:t>ներկայացնելու տարեկան</w:t>
            </w:r>
            <w:r w:rsidRPr="00F814F9">
              <w:rPr>
                <w:spacing w:val="-67"/>
              </w:rPr>
              <w:t xml:space="preserve"> </w:t>
            </w:r>
            <w:r w:rsidRPr="00F814F9">
              <w:t>աշխատանքային</w:t>
            </w:r>
            <w:r w:rsidRPr="00F814F9">
              <w:rPr>
                <w:spacing w:val="-4"/>
              </w:rPr>
              <w:t xml:space="preserve"> </w:t>
            </w:r>
            <w:r w:rsidRPr="00F814F9">
              <w:t>պլանը:</w:t>
            </w:r>
          </w:p>
          <w:p w:rsidR="00F97C08" w:rsidRPr="00F814F9" w:rsidRDefault="00F97C08" w:rsidP="00F97C08">
            <w:pPr>
              <w:pStyle w:val="TableParagraph"/>
              <w:spacing w:before="1"/>
              <w:ind w:left="108" w:right="179" w:firstLine="139"/>
            </w:pPr>
            <w:r w:rsidRPr="00F814F9">
              <w:t>Հարստացնել գրադարանա</w:t>
            </w:r>
            <w:r w:rsidRPr="00F814F9">
              <w:rPr>
                <w:spacing w:val="-67"/>
              </w:rPr>
              <w:t xml:space="preserve"> </w:t>
            </w:r>
            <w:r w:rsidRPr="00F814F9">
              <w:t>յին ֆոնդը: Վերանորոգել</w:t>
            </w:r>
            <w:r w:rsidRPr="00F814F9">
              <w:rPr>
                <w:spacing w:val="1"/>
              </w:rPr>
              <w:t xml:space="preserve"> </w:t>
            </w:r>
            <w:r w:rsidRPr="00F814F9">
              <w:t>գրադարանային ֆոնդի դասագրքերն</w:t>
            </w:r>
            <w:r w:rsidRPr="00F814F9">
              <w:rPr>
                <w:spacing w:val="-1"/>
              </w:rPr>
              <w:t xml:space="preserve"> </w:t>
            </w:r>
            <w:r w:rsidRPr="00F814F9">
              <w:t>ու</w:t>
            </w:r>
            <w:r w:rsidRPr="00F814F9">
              <w:rPr>
                <w:spacing w:val="-4"/>
              </w:rPr>
              <w:t xml:space="preserve"> </w:t>
            </w:r>
            <w:r w:rsidRPr="00F814F9">
              <w:t>գրքերը:</w:t>
            </w:r>
          </w:p>
          <w:p w:rsidR="00F97C08" w:rsidRPr="00F814F9" w:rsidRDefault="00F97C08" w:rsidP="00F97C08">
            <w:pPr>
              <w:pStyle w:val="TableParagraph"/>
              <w:ind w:left="108" w:right="107"/>
            </w:pPr>
            <w:r w:rsidRPr="00F814F9">
              <w:t>Կազմակերպել միջոցառումներ նշանավոր և հիշարժան</w:t>
            </w:r>
            <w:r w:rsidRPr="00F814F9">
              <w:rPr>
                <w:spacing w:val="1"/>
              </w:rPr>
              <w:t xml:space="preserve"> </w:t>
            </w:r>
            <w:r w:rsidRPr="00F814F9">
              <w:t>տարելիցների վերաբերյալ:</w:t>
            </w:r>
            <w:r w:rsidRPr="00F814F9">
              <w:rPr>
                <w:spacing w:val="1"/>
              </w:rPr>
              <w:t xml:space="preserve"> </w:t>
            </w:r>
            <w:r w:rsidRPr="00F814F9">
              <w:t>Ստեղծել «Պատանի ստեղծա-</w:t>
            </w:r>
            <w:r w:rsidRPr="00F814F9">
              <w:rPr>
                <w:spacing w:val="-67"/>
              </w:rPr>
              <w:t xml:space="preserve"> </w:t>
            </w:r>
            <w:r w:rsidRPr="00F814F9">
              <w:t>գործողի</w:t>
            </w:r>
            <w:proofErr w:type="gramStart"/>
            <w:r w:rsidRPr="00F814F9">
              <w:t>»,&lt;</w:t>
            </w:r>
            <w:proofErr w:type="gramEnd"/>
            <w:r w:rsidRPr="00F814F9">
              <w:t>&lt;Մասնագիտական  կողմնորոշում&gt;&gt; ակումբներ: Նպաստել</w:t>
            </w:r>
            <w:r w:rsidRPr="00F814F9">
              <w:rPr>
                <w:spacing w:val="1"/>
              </w:rPr>
              <w:t xml:space="preserve"> </w:t>
            </w:r>
            <w:r w:rsidRPr="00F814F9">
              <w:t>երեխաների ստեղծագործական մտքի զարգացմանը:Ի</w:t>
            </w:r>
            <w:r w:rsidRPr="00F814F9">
              <w:rPr>
                <w:spacing w:val="1"/>
              </w:rPr>
              <w:t xml:space="preserve"> </w:t>
            </w:r>
            <w:r w:rsidRPr="00F814F9">
              <w:t>հայտ բերել տաղանդավոր</w:t>
            </w:r>
            <w:r w:rsidRPr="00F814F9">
              <w:rPr>
                <w:spacing w:val="1"/>
              </w:rPr>
              <w:t xml:space="preserve"> </w:t>
            </w:r>
            <w:r w:rsidRPr="00F814F9">
              <w:t>աշակերտներին:</w:t>
            </w:r>
          </w:p>
          <w:p w:rsidR="00F97C08" w:rsidRPr="00F814F9" w:rsidRDefault="00F97C08" w:rsidP="00F97C08">
            <w:pPr>
              <w:pStyle w:val="TableParagraph"/>
              <w:spacing w:before="13"/>
            </w:pPr>
          </w:p>
          <w:p w:rsidR="00F97C08" w:rsidRPr="00FA492B" w:rsidRDefault="00F97C08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F97C08" w:rsidRPr="00FA492B" w:rsidRDefault="00F97C08" w:rsidP="0017757C">
            <w:pPr>
              <w:pStyle w:val="TableParagraph"/>
              <w:ind w:left="177"/>
            </w:pPr>
            <w:r>
              <w:t>Ուս տարվա ընթացքում</w:t>
            </w:r>
          </w:p>
        </w:tc>
        <w:tc>
          <w:tcPr>
            <w:tcW w:w="1842" w:type="dxa"/>
          </w:tcPr>
          <w:p w:rsidR="00F97C08" w:rsidRPr="00FA492B" w:rsidRDefault="00F97C08" w:rsidP="00FA492B">
            <w:pPr>
              <w:pStyle w:val="TableParagraph"/>
              <w:spacing w:before="1"/>
              <w:ind w:left="106"/>
            </w:pPr>
          </w:p>
        </w:tc>
      </w:tr>
      <w:tr w:rsidR="00F97C08" w:rsidRPr="00FA492B" w:rsidTr="00F97C08">
        <w:trPr>
          <w:trHeight w:val="1338"/>
        </w:trPr>
        <w:tc>
          <w:tcPr>
            <w:tcW w:w="524" w:type="dxa"/>
          </w:tcPr>
          <w:p w:rsidR="00F97C08" w:rsidRPr="00FA492B" w:rsidRDefault="00F97C08" w:rsidP="001775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:rsidR="00F97C08" w:rsidRPr="00FA492B" w:rsidRDefault="00F97C08" w:rsidP="00F97C08">
            <w:pPr>
              <w:pStyle w:val="TableParagraph"/>
              <w:spacing w:before="1"/>
              <w:ind w:left="108" w:firstLine="139"/>
            </w:pPr>
            <w:r>
              <w:t>Ժամանակին կատարել ԴԿ</w:t>
            </w:r>
            <w:r w:rsidR="006F5C59">
              <w:t>Ա</w:t>
            </w:r>
            <w:r>
              <w:t>Հ աշխատանքները</w:t>
            </w:r>
          </w:p>
        </w:tc>
        <w:tc>
          <w:tcPr>
            <w:tcW w:w="1985" w:type="dxa"/>
          </w:tcPr>
          <w:p w:rsidR="00F97C08" w:rsidRPr="00FA492B" w:rsidRDefault="000F4FF3" w:rsidP="0017757C">
            <w:pPr>
              <w:pStyle w:val="TableParagraph"/>
              <w:ind w:left="177"/>
            </w:pPr>
            <w:r>
              <w:t>Ըստ ժամանակուցույցի</w:t>
            </w:r>
          </w:p>
        </w:tc>
        <w:tc>
          <w:tcPr>
            <w:tcW w:w="1842" w:type="dxa"/>
          </w:tcPr>
          <w:p w:rsidR="00F97C08" w:rsidRPr="00FA492B" w:rsidRDefault="000F4FF3" w:rsidP="00FA492B">
            <w:pPr>
              <w:pStyle w:val="TableParagraph"/>
              <w:spacing w:before="1"/>
              <w:ind w:left="106"/>
            </w:pPr>
            <w:r>
              <w:t>գրադարանավար</w:t>
            </w:r>
          </w:p>
        </w:tc>
      </w:tr>
      <w:tr w:rsidR="00F97C08" w:rsidRPr="00FA492B" w:rsidTr="00F97C08">
        <w:trPr>
          <w:trHeight w:val="1338"/>
        </w:trPr>
        <w:tc>
          <w:tcPr>
            <w:tcW w:w="524" w:type="dxa"/>
          </w:tcPr>
          <w:p w:rsidR="00F97C08" w:rsidRPr="00FA492B" w:rsidRDefault="00F97C08" w:rsidP="0017757C">
            <w:pPr>
              <w:pStyle w:val="TableParagraph"/>
              <w:spacing w:before="1"/>
            </w:pPr>
          </w:p>
        </w:tc>
        <w:tc>
          <w:tcPr>
            <w:tcW w:w="4671" w:type="dxa"/>
          </w:tcPr>
          <w:p w:rsidR="00F97C08" w:rsidRPr="00FA492B" w:rsidRDefault="00F97C08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F97C08" w:rsidRPr="00FA492B" w:rsidRDefault="00F97C08" w:rsidP="0017757C">
            <w:pPr>
              <w:pStyle w:val="TableParagraph"/>
              <w:ind w:left="177"/>
            </w:pPr>
          </w:p>
        </w:tc>
        <w:tc>
          <w:tcPr>
            <w:tcW w:w="1842" w:type="dxa"/>
          </w:tcPr>
          <w:p w:rsidR="00F97C08" w:rsidRPr="00FA492B" w:rsidRDefault="00F97C08" w:rsidP="00FA492B">
            <w:pPr>
              <w:pStyle w:val="TableParagraph"/>
              <w:spacing w:before="1"/>
              <w:ind w:left="106"/>
            </w:pPr>
          </w:p>
        </w:tc>
      </w:tr>
      <w:tr w:rsidR="000F4FF3" w:rsidRPr="00FA492B" w:rsidTr="006F5C59">
        <w:trPr>
          <w:trHeight w:val="1338"/>
        </w:trPr>
        <w:tc>
          <w:tcPr>
            <w:tcW w:w="9022" w:type="dxa"/>
            <w:gridSpan w:val="4"/>
          </w:tcPr>
          <w:p w:rsidR="000F4FF3" w:rsidRPr="000F4FF3" w:rsidRDefault="000F4FF3" w:rsidP="000F4FF3">
            <w:pPr>
              <w:pStyle w:val="TableParagraph"/>
              <w:ind w:left="1089" w:right="251" w:hanging="98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0.</w:t>
            </w:r>
            <w:r w:rsidRPr="000F4FF3">
              <w:rPr>
                <w:b/>
                <w:sz w:val="28"/>
              </w:rPr>
              <w:t>Ներդպրոցական վերահսկուղություն</w:t>
            </w:r>
          </w:p>
          <w:p w:rsidR="000F4FF3" w:rsidRPr="00FA492B" w:rsidRDefault="000F4FF3" w:rsidP="00FA492B">
            <w:pPr>
              <w:pStyle w:val="TableParagraph"/>
              <w:spacing w:before="1"/>
              <w:ind w:left="106"/>
            </w:pPr>
          </w:p>
        </w:tc>
      </w:tr>
      <w:tr w:rsidR="000F4FF3" w:rsidRPr="00FA492B" w:rsidTr="00F97C08">
        <w:trPr>
          <w:trHeight w:val="1338"/>
        </w:trPr>
        <w:tc>
          <w:tcPr>
            <w:tcW w:w="524" w:type="dxa"/>
          </w:tcPr>
          <w:p w:rsidR="000F4FF3" w:rsidRPr="00FA492B" w:rsidRDefault="000F4FF3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:rsidR="000F4FF3" w:rsidRPr="00F814F9" w:rsidRDefault="000F4FF3" w:rsidP="000F4FF3">
            <w:pPr>
              <w:pStyle w:val="TableParagraph"/>
              <w:tabs>
                <w:tab w:val="left" w:pos="2290"/>
              </w:tabs>
              <w:spacing w:before="148" w:line="368" w:lineRule="exact"/>
              <w:ind w:left="247"/>
            </w:pPr>
            <w:r w:rsidRPr="00F814F9">
              <w:t>Ուսումնական</w:t>
            </w:r>
            <w:r w:rsidRPr="00F814F9">
              <w:tab/>
              <w:t>տարվա</w:t>
            </w:r>
          </w:p>
          <w:p w:rsidR="000F4FF3" w:rsidRPr="00F814F9" w:rsidRDefault="000F4FF3" w:rsidP="000F4FF3">
            <w:pPr>
              <w:pStyle w:val="TableParagraph"/>
              <w:ind w:left="108" w:right="86"/>
            </w:pPr>
            <w:r w:rsidRPr="00F814F9">
              <w:t>սկզբից ունենալ ուսուցիչն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բացակայություն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հաշվառման</w:t>
            </w:r>
            <w:r w:rsidRPr="00F814F9">
              <w:rPr>
                <w:spacing w:val="-3"/>
              </w:rPr>
              <w:t xml:space="preserve"> </w:t>
            </w:r>
            <w:r w:rsidRPr="00F814F9">
              <w:t>մատյան:</w:t>
            </w:r>
          </w:p>
          <w:p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0F4FF3" w:rsidRPr="00FA492B" w:rsidRDefault="000F4FF3" w:rsidP="0017757C">
            <w:pPr>
              <w:pStyle w:val="TableParagraph"/>
              <w:ind w:left="177"/>
            </w:pPr>
          </w:p>
        </w:tc>
        <w:tc>
          <w:tcPr>
            <w:tcW w:w="1842" w:type="dxa"/>
          </w:tcPr>
          <w:p w:rsidR="000F4FF3" w:rsidRPr="00F814F9" w:rsidRDefault="000F4FF3" w:rsidP="00EF44E7">
            <w:pPr>
              <w:pStyle w:val="a5"/>
            </w:pPr>
            <w:r w:rsidRPr="00F814F9">
              <w:t>տնօրենի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մ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գծով</w:t>
            </w:r>
            <w:r w:rsidRPr="00F814F9">
              <w:rPr>
                <w:spacing w:val="1"/>
              </w:rPr>
              <w:t xml:space="preserve"> </w:t>
            </w:r>
            <w:r w:rsidRPr="00F814F9">
              <w:t>տեղակալ</w:t>
            </w:r>
          </w:p>
          <w:p w:rsidR="000F4FF3" w:rsidRPr="00FA492B" w:rsidRDefault="000F4FF3" w:rsidP="00EF44E7">
            <w:pPr>
              <w:pStyle w:val="a5"/>
            </w:pPr>
          </w:p>
        </w:tc>
      </w:tr>
      <w:tr w:rsidR="000F4FF3" w:rsidRPr="00FA492B" w:rsidTr="00F97C08">
        <w:trPr>
          <w:trHeight w:val="1338"/>
        </w:trPr>
        <w:tc>
          <w:tcPr>
            <w:tcW w:w="524" w:type="dxa"/>
          </w:tcPr>
          <w:p w:rsidR="000F4FF3" w:rsidRPr="00FA492B" w:rsidRDefault="000F4FF3" w:rsidP="001775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:rsidR="000F4FF3" w:rsidRPr="00F814F9" w:rsidRDefault="000F4FF3" w:rsidP="000F4FF3">
            <w:pPr>
              <w:pStyle w:val="TableParagraph"/>
              <w:ind w:left="108" w:right="499" w:firstLine="139"/>
            </w:pPr>
            <w:r w:rsidRPr="00F814F9">
              <w:t>Հետևել, որ դասաժամ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բացթողումները</w:t>
            </w:r>
            <w:r w:rsidRPr="00F814F9">
              <w:rPr>
                <w:spacing w:val="-1"/>
              </w:rPr>
              <w:t xml:space="preserve"> </w:t>
            </w:r>
            <w:r w:rsidRPr="00F814F9">
              <w:t>լրացվեն</w:t>
            </w:r>
          </w:p>
          <w:p w:rsidR="000F4FF3" w:rsidRPr="00F814F9" w:rsidRDefault="000F4FF3" w:rsidP="000F4FF3">
            <w:pPr>
              <w:pStyle w:val="TableParagraph"/>
              <w:ind w:left="108" w:right="91"/>
            </w:pPr>
            <w:r w:rsidRPr="00F814F9">
              <w:t>լրացուցիչ պարապմունքների</w:t>
            </w:r>
            <w:r w:rsidRPr="00F814F9">
              <w:rPr>
                <w:spacing w:val="-68"/>
              </w:rPr>
              <w:t xml:space="preserve"> </w:t>
            </w:r>
            <w:r w:rsidRPr="00F814F9">
              <w:t>միջոցով:</w:t>
            </w:r>
          </w:p>
          <w:p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0F4FF3" w:rsidRPr="00FA492B" w:rsidRDefault="000F4FF3" w:rsidP="0017757C">
            <w:pPr>
              <w:pStyle w:val="TableParagraph"/>
              <w:ind w:left="177"/>
            </w:pPr>
            <w:r>
              <w:t>Ուս տարվա ընթացքում</w:t>
            </w:r>
          </w:p>
        </w:tc>
        <w:tc>
          <w:tcPr>
            <w:tcW w:w="1842" w:type="dxa"/>
          </w:tcPr>
          <w:p w:rsidR="000F4FF3" w:rsidRPr="00F814F9" w:rsidRDefault="000F4FF3" w:rsidP="00EF44E7">
            <w:pPr>
              <w:pStyle w:val="a5"/>
            </w:pPr>
            <w:r w:rsidRPr="00F814F9">
              <w:t>տնօրենի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մ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գծով</w:t>
            </w:r>
            <w:r w:rsidRPr="00F814F9">
              <w:rPr>
                <w:spacing w:val="1"/>
              </w:rPr>
              <w:t xml:space="preserve"> </w:t>
            </w:r>
            <w:r w:rsidRPr="00F814F9">
              <w:t>տեղակալ</w:t>
            </w:r>
          </w:p>
          <w:p w:rsidR="000F4FF3" w:rsidRPr="00FA492B" w:rsidRDefault="000F4FF3" w:rsidP="00EF44E7">
            <w:pPr>
              <w:pStyle w:val="a5"/>
            </w:pPr>
          </w:p>
        </w:tc>
      </w:tr>
      <w:tr w:rsidR="000F4FF3" w:rsidRPr="00FA492B" w:rsidTr="00F97C08">
        <w:trPr>
          <w:trHeight w:val="1338"/>
        </w:trPr>
        <w:tc>
          <w:tcPr>
            <w:tcW w:w="524" w:type="dxa"/>
          </w:tcPr>
          <w:p w:rsidR="000F4FF3" w:rsidRPr="00FA492B" w:rsidRDefault="000F4FF3" w:rsidP="0017757C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:rsidR="000F4FF3" w:rsidRPr="00F814F9" w:rsidRDefault="000F4FF3" w:rsidP="000F4FF3">
            <w:pPr>
              <w:pStyle w:val="TableParagraph"/>
              <w:ind w:left="247"/>
            </w:pPr>
            <w:r w:rsidRPr="00F814F9">
              <w:t>Ստուգել</w:t>
            </w:r>
            <w:r w:rsidRPr="00F814F9">
              <w:rPr>
                <w:spacing w:val="-4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r w:rsidRPr="00F814F9">
              <w:t>հաստատել</w:t>
            </w:r>
          </w:p>
          <w:p w:rsidR="000F4FF3" w:rsidRPr="00F814F9" w:rsidRDefault="000F4FF3" w:rsidP="000F4FF3">
            <w:pPr>
              <w:pStyle w:val="TableParagraph"/>
              <w:spacing w:before="1"/>
              <w:ind w:left="108" w:right="327"/>
            </w:pPr>
            <w:r w:rsidRPr="00F814F9">
              <w:t>ծրագրային նյութերի թեմա</w:t>
            </w:r>
            <w:r w:rsidRPr="00F814F9">
              <w:rPr>
                <w:spacing w:val="-67"/>
              </w:rPr>
              <w:t xml:space="preserve"> </w:t>
            </w:r>
            <w:r w:rsidRPr="00F814F9">
              <w:t>տիկ</w:t>
            </w:r>
            <w:r w:rsidRPr="00F814F9">
              <w:rPr>
                <w:spacing w:val="-2"/>
              </w:rPr>
              <w:t xml:space="preserve"> </w:t>
            </w:r>
            <w:r w:rsidRPr="00F814F9">
              <w:t>պլանավորումները:</w:t>
            </w:r>
          </w:p>
          <w:p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0F4FF3" w:rsidRPr="00FA492B" w:rsidRDefault="000F4FF3" w:rsidP="0017757C">
            <w:pPr>
              <w:pStyle w:val="TableParagraph"/>
              <w:ind w:left="177"/>
            </w:pPr>
          </w:p>
        </w:tc>
        <w:tc>
          <w:tcPr>
            <w:tcW w:w="1842" w:type="dxa"/>
          </w:tcPr>
          <w:p w:rsidR="000F4FF3" w:rsidRPr="00F814F9" w:rsidRDefault="000F4FF3" w:rsidP="00EF44E7">
            <w:pPr>
              <w:pStyle w:val="a5"/>
            </w:pPr>
            <w:r w:rsidRPr="00F814F9">
              <w:t>տնօրենի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մ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գծով</w:t>
            </w:r>
            <w:r w:rsidRPr="00F814F9">
              <w:rPr>
                <w:spacing w:val="1"/>
              </w:rPr>
              <w:t xml:space="preserve"> </w:t>
            </w:r>
            <w:r w:rsidRPr="00F814F9">
              <w:t>տեղակալ</w:t>
            </w:r>
          </w:p>
          <w:p w:rsidR="000F4FF3" w:rsidRPr="00F814F9" w:rsidRDefault="000F4FF3" w:rsidP="00EF44E7">
            <w:pPr>
              <w:pStyle w:val="a5"/>
            </w:pPr>
          </w:p>
        </w:tc>
      </w:tr>
      <w:tr w:rsidR="000F4FF3" w:rsidRPr="00FA492B" w:rsidTr="00F97C08">
        <w:trPr>
          <w:trHeight w:val="1338"/>
        </w:trPr>
        <w:tc>
          <w:tcPr>
            <w:tcW w:w="524" w:type="dxa"/>
          </w:tcPr>
          <w:p w:rsidR="000F4FF3" w:rsidRPr="00FA492B" w:rsidRDefault="000F4FF3" w:rsidP="0017757C">
            <w:pPr>
              <w:pStyle w:val="TableParagraph"/>
              <w:spacing w:before="1"/>
            </w:pPr>
            <w:r>
              <w:t>4</w:t>
            </w:r>
          </w:p>
        </w:tc>
        <w:tc>
          <w:tcPr>
            <w:tcW w:w="4671" w:type="dxa"/>
          </w:tcPr>
          <w:p w:rsidR="000F4FF3" w:rsidRPr="00F814F9" w:rsidRDefault="000F4FF3" w:rsidP="000F4FF3">
            <w:pPr>
              <w:pStyle w:val="TableParagraph"/>
              <w:ind w:left="108" w:right="922"/>
            </w:pPr>
            <w:r w:rsidRPr="00F814F9">
              <w:t>Յուրաքանչյուր ամսվա</w:t>
            </w:r>
            <w:r w:rsidRPr="00F814F9">
              <w:rPr>
                <w:spacing w:val="-67"/>
              </w:rPr>
              <w:t xml:space="preserve"> </w:t>
            </w:r>
            <w:r w:rsidRPr="00F814F9">
              <w:t>վերջին</w:t>
            </w:r>
            <w:r w:rsidRPr="00F814F9">
              <w:rPr>
                <w:spacing w:val="-4"/>
              </w:rPr>
              <w:t xml:space="preserve"> </w:t>
            </w:r>
            <w:r w:rsidRPr="00F814F9">
              <w:t>տնօրինության</w:t>
            </w:r>
          </w:p>
          <w:p w:rsidR="000F4FF3" w:rsidRPr="00F814F9" w:rsidRDefault="000F4FF3" w:rsidP="000F4FF3">
            <w:pPr>
              <w:pStyle w:val="TableParagraph"/>
              <w:spacing w:before="2"/>
              <w:ind w:left="108" w:right="163"/>
            </w:pPr>
            <w:r w:rsidRPr="00F814F9">
              <w:t>նիստում քննարկել սովորող</w:t>
            </w:r>
            <w:r w:rsidRPr="00F814F9">
              <w:rPr>
                <w:spacing w:val="-67"/>
              </w:rPr>
              <w:t xml:space="preserve"> </w:t>
            </w:r>
            <w:r w:rsidRPr="00F814F9">
              <w:t>ների</w:t>
            </w:r>
            <w:r w:rsidRPr="00F814F9">
              <w:rPr>
                <w:spacing w:val="-4"/>
              </w:rPr>
              <w:t xml:space="preserve"> </w:t>
            </w:r>
            <w:r w:rsidRPr="00F814F9">
              <w:t>հաճախումների</w:t>
            </w:r>
            <w:r w:rsidRPr="00F814F9">
              <w:rPr>
                <w:spacing w:val="-1"/>
              </w:rPr>
              <w:t xml:space="preserve"> </w:t>
            </w:r>
            <w:r w:rsidRPr="00F814F9">
              <w:t>հարցը:</w:t>
            </w:r>
          </w:p>
          <w:p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0F4FF3" w:rsidRPr="00FA492B" w:rsidRDefault="000F4FF3" w:rsidP="0017757C">
            <w:pPr>
              <w:pStyle w:val="TableParagraph"/>
              <w:ind w:left="177"/>
            </w:pPr>
          </w:p>
        </w:tc>
        <w:tc>
          <w:tcPr>
            <w:tcW w:w="1842" w:type="dxa"/>
          </w:tcPr>
          <w:p w:rsidR="000F4FF3" w:rsidRPr="00F814F9" w:rsidRDefault="000F4FF3" w:rsidP="00EF44E7">
            <w:pPr>
              <w:pStyle w:val="a5"/>
            </w:pPr>
            <w:r w:rsidRPr="00F814F9">
              <w:t>տնօրենի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մ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գծով</w:t>
            </w:r>
            <w:r w:rsidRPr="00F814F9">
              <w:rPr>
                <w:spacing w:val="1"/>
              </w:rPr>
              <w:t xml:space="preserve"> </w:t>
            </w:r>
            <w:r w:rsidRPr="00F814F9">
              <w:t>տեղակալ</w:t>
            </w:r>
          </w:p>
          <w:p w:rsidR="000F4FF3" w:rsidRPr="00F814F9" w:rsidRDefault="000F4FF3" w:rsidP="00EF44E7">
            <w:pPr>
              <w:pStyle w:val="a5"/>
            </w:pPr>
          </w:p>
        </w:tc>
      </w:tr>
      <w:tr w:rsidR="000F4FF3" w:rsidRPr="00FA492B" w:rsidTr="00EF44E7">
        <w:trPr>
          <w:trHeight w:val="3154"/>
        </w:trPr>
        <w:tc>
          <w:tcPr>
            <w:tcW w:w="524" w:type="dxa"/>
          </w:tcPr>
          <w:p w:rsidR="000F4FF3" w:rsidRPr="00FA492B" w:rsidRDefault="000F4FF3" w:rsidP="0017757C">
            <w:pPr>
              <w:pStyle w:val="TableParagraph"/>
              <w:spacing w:before="1"/>
            </w:pPr>
            <w:r>
              <w:t>5</w:t>
            </w:r>
          </w:p>
        </w:tc>
        <w:tc>
          <w:tcPr>
            <w:tcW w:w="4671" w:type="dxa"/>
          </w:tcPr>
          <w:p w:rsidR="000F4FF3" w:rsidRPr="00F814F9" w:rsidRDefault="000F4FF3" w:rsidP="000F4FF3">
            <w:pPr>
              <w:pStyle w:val="TableParagraph"/>
              <w:ind w:left="108" w:right="88" w:firstLine="139"/>
            </w:pPr>
            <w:r w:rsidRPr="00F814F9">
              <w:t>Ստուգել ուսումնական ծրագրերի</w:t>
            </w:r>
            <w:r w:rsidRPr="00F814F9">
              <w:rPr>
                <w:spacing w:val="-1"/>
              </w:rPr>
              <w:t xml:space="preserve"> </w:t>
            </w:r>
            <w:r w:rsidRPr="00F814F9">
              <w:t>կատարողականը</w:t>
            </w:r>
            <w:r w:rsidRPr="00F814F9">
              <w:rPr>
                <w:spacing w:val="-1"/>
              </w:rPr>
              <w:t xml:space="preserve"> </w:t>
            </w:r>
            <w:r w:rsidRPr="00F814F9">
              <w:t>և</w:t>
            </w:r>
          </w:p>
          <w:p w:rsidR="000F4FF3" w:rsidRPr="00F814F9" w:rsidRDefault="000F4FF3" w:rsidP="000F4FF3">
            <w:pPr>
              <w:pStyle w:val="TableParagraph"/>
              <w:ind w:left="108" w:right="261"/>
            </w:pPr>
            <w:r w:rsidRPr="00F814F9">
              <w:t>տարբեր առարկաներից տրվող</w:t>
            </w:r>
            <w:r w:rsidRPr="00F814F9">
              <w:rPr>
                <w:spacing w:val="-1"/>
              </w:rPr>
              <w:t xml:space="preserve"> </w:t>
            </w:r>
            <w:r w:rsidRPr="00F814F9">
              <w:t>գրավոր</w:t>
            </w:r>
          </w:p>
          <w:p w:rsidR="000F4FF3" w:rsidRPr="00F814F9" w:rsidRDefault="000F4FF3" w:rsidP="000F4FF3">
            <w:pPr>
              <w:pStyle w:val="TableParagraph"/>
              <w:ind w:left="108" w:right="202"/>
            </w:pPr>
            <w:r w:rsidRPr="00F814F9">
              <w:t xml:space="preserve">աշխատանքների քանակն </w:t>
            </w:r>
            <w:proofErr w:type="gramStart"/>
            <w:r w:rsidRPr="00F814F9">
              <w:t>ու</w:t>
            </w:r>
            <w:r>
              <w:t xml:space="preserve"> </w:t>
            </w:r>
            <w:r w:rsidRPr="00F814F9">
              <w:rPr>
                <w:spacing w:val="-67"/>
              </w:rPr>
              <w:t xml:space="preserve"> </w:t>
            </w:r>
            <w:r w:rsidRPr="00F814F9">
              <w:t>որակը</w:t>
            </w:r>
            <w:proofErr w:type="gramEnd"/>
            <w:r w:rsidRPr="00F814F9">
              <w:t>:</w:t>
            </w:r>
            <w:r w:rsidRPr="00F814F9">
              <w:rPr>
                <w:spacing w:val="-2"/>
              </w:rPr>
              <w:t xml:space="preserve"> </w:t>
            </w:r>
            <w:r w:rsidRPr="00F814F9">
              <w:t>Արդյունքները</w:t>
            </w:r>
          </w:p>
          <w:p w:rsidR="000F4FF3" w:rsidRPr="00F814F9" w:rsidRDefault="000F4FF3" w:rsidP="000F4FF3">
            <w:pPr>
              <w:pStyle w:val="TableParagraph"/>
              <w:ind w:left="108" w:right="163"/>
            </w:pPr>
            <w:r w:rsidRPr="00F814F9">
              <w:t>քննարկել մանկավարժական</w:t>
            </w:r>
            <w:r w:rsidRPr="00F814F9">
              <w:rPr>
                <w:spacing w:val="-67"/>
              </w:rPr>
              <w:t xml:space="preserve"> </w:t>
            </w:r>
            <w:r w:rsidRPr="00F814F9">
              <w:t>խորհրդի</w:t>
            </w:r>
            <w:r w:rsidRPr="00F814F9">
              <w:rPr>
                <w:spacing w:val="-1"/>
              </w:rPr>
              <w:t xml:space="preserve"> </w:t>
            </w:r>
            <w:r w:rsidRPr="00F814F9">
              <w:t>նիստում:</w:t>
            </w:r>
          </w:p>
          <w:p w:rsidR="000F4FF3" w:rsidRPr="00F814F9" w:rsidRDefault="000F4FF3" w:rsidP="000F4FF3">
            <w:pPr>
              <w:pStyle w:val="TableParagraph"/>
              <w:spacing w:before="12"/>
            </w:pPr>
          </w:p>
          <w:p w:rsidR="000F4FF3" w:rsidRPr="00FA492B" w:rsidRDefault="000F4FF3" w:rsidP="0096576C">
            <w:pPr>
              <w:pStyle w:val="TableParagraph"/>
              <w:spacing w:before="1"/>
              <w:ind w:left="108" w:firstLine="139"/>
            </w:pPr>
          </w:p>
        </w:tc>
        <w:tc>
          <w:tcPr>
            <w:tcW w:w="1985" w:type="dxa"/>
          </w:tcPr>
          <w:p w:rsidR="000F4FF3" w:rsidRPr="00FA492B" w:rsidRDefault="000F4FF3" w:rsidP="0017757C">
            <w:pPr>
              <w:pStyle w:val="TableParagraph"/>
              <w:ind w:left="177"/>
            </w:pPr>
            <w:r>
              <w:t>Կիսամյակի վերջում</w:t>
            </w:r>
          </w:p>
        </w:tc>
        <w:tc>
          <w:tcPr>
            <w:tcW w:w="1842" w:type="dxa"/>
          </w:tcPr>
          <w:p w:rsidR="000F4FF3" w:rsidRPr="00F814F9" w:rsidRDefault="000F4FF3" w:rsidP="00EF44E7">
            <w:pPr>
              <w:pStyle w:val="a5"/>
            </w:pPr>
            <w:r w:rsidRPr="00F814F9">
              <w:t>տնօրենի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մ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գծով</w:t>
            </w:r>
            <w:r w:rsidRPr="00F814F9">
              <w:rPr>
                <w:spacing w:val="1"/>
              </w:rPr>
              <w:t xml:space="preserve"> </w:t>
            </w:r>
            <w:r w:rsidRPr="00F814F9">
              <w:t>տեղակալ</w:t>
            </w:r>
          </w:p>
          <w:p w:rsidR="000F4FF3" w:rsidRPr="00F814F9" w:rsidRDefault="000F4FF3" w:rsidP="00EF44E7">
            <w:pPr>
              <w:pStyle w:val="a5"/>
            </w:pPr>
            <w:r>
              <w:t>ՄՄ նախագահներ</w:t>
            </w:r>
          </w:p>
        </w:tc>
      </w:tr>
      <w:tr w:rsidR="000F4FF3" w:rsidRPr="00FA492B" w:rsidTr="00F97C08">
        <w:trPr>
          <w:trHeight w:val="1338"/>
        </w:trPr>
        <w:tc>
          <w:tcPr>
            <w:tcW w:w="524" w:type="dxa"/>
          </w:tcPr>
          <w:p w:rsidR="000F4FF3" w:rsidRDefault="000F4FF3" w:rsidP="0017757C">
            <w:pPr>
              <w:pStyle w:val="TableParagraph"/>
              <w:spacing w:before="1"/>
            </w:pPr>
            <w:r>
              <w:t>6</w:t>
            </w:r>
          </w:p>
        </w:tc>
        <w:tc>
          <w:tcPr>
            <w:tcW w:w="4671" w:type="dxa"/>
          </w:tcPr>
          <w:p w:rsidR="000F4FF3" w:rsidRPr="00F814F9" w:rsidRDefault="000F4FF3" w:rsidP="000F4FF3">
            <w:pPr>
              <w:pStyle w:val="TableParagraph"/>
              <w:ind w:left="108" w:right="240" w:firstLine="139"/>
            </w:pPr>
            <w:r w:rsidRPr="00F814F9">
              <w:t>Ստուգել էլեկտրոնային</w:t>
            </w:r>
            <w:r w:rsidRPr="00F814F9">
              <w:rPr>
                <w:spacing w:val="1"/>
              </w:rPr>
              <w:t xml:space="preserve"> </w:t>
            </w:r>
            <w:r w:rsidRPr="00F814F9">
              <w:t>դասամատյանների վարման</w:t>
            </w:r>
            <w:r w:rsidRPr="00F814F9">
              <w:rPr>
                <w:spacing w:val="-67"/>
              </w:rPr>
              <w:t xml:space="preserve"> </w:t>
            </w:r>
            <w:r w:rsidRPr="00F814F9">
              <w:t>վիճակը:</w:t>
            </w:r>
          </w:p>
          <w:p w:rsidR="000F4FF3" w:rsidRPr="00F814F9" w:rsidRDefault="000F4FF3" w:rsidP="000F4FF3">
            <w:pPr>
              <w:pStyle w:val="TableParagraph"/>
              <w:ind w:left="108" w:right="88" w:firstLine="139"/>
            </w:pPr>
          </w:p>
        </w:tc>
        <w:tc>
          <w:tcPr>
            <w:tcW w:w="1985" w:type="dxa"/>
          </w:tcPr>
          <w:p w:rsidR="000F4FF3" w:rsidRDefault="000F4FF3" w:rsidP="0017757C">
            <w:pPr>
              <w:pStyle w:val="TableParagraph"/>
              <w:ind w:left="177"/>
            </w:pPr>
            <w:r>
              <w:t>Շաբաթվա վերջում</w:t>
            </w:r>
          </w:p>
        </w:tc>
        <w:tc>
          <w:tcPr>
            <w:tcW w:w="1842" w:type="dxa"/>
          </w:tcPr>
          <w:p w:rsidR="000F4FF3" w:rsidRPr="00F814F9" w:rsidRDefault="000F4FF3" w:rsidP="00EF44E7">
            <w:pPr>
              <w:pStyle w:val="a5"/>
            </w:pPr>
            <w:r w:rsidRPr="00F814F9">
              <w:t>տնօրենի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մ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-67"/>
              </w:rPr>
              <w:t xml:space="preserve"> </w:t>
            </w:r>
            <w:r w:rsidRPr="00F814F9">
              <w:t>գծով</w:t>
            </w:r>
            <w:r w:rsidRPr="00F814F9">
              <w:rPr>
                <w:spacing w:val="1"/>
              </w:rPr>
              <w:t xml:space="preserve"> </w:t>
            </w:r>
            <w:r w:rsidRPr="00F814F9">
              <w:t>տեղակալ</w:t>
            </w:r>
          </w:p>
          <w:p w:rsidR="000F4FF3" w:rsidRPr="00F814F9" w:rsidRDefault="000F4FF3" w:rsidP="000F4FF3">
            <w:pPr>
              <w:pStyle w:val="TableParagraph"/>
              <w:ind w:left="106" w:right="206"/>
            </w:pPr>
          </w:p>
        </w:tc>
      </w:tr>
      <w:tr w:rsidR="000F4FF3" w:rsidRPr="00FA492B" w:rsidTr="006F5C59">
        <w:trPr>
          <w:trHeight w:val="1338"/>
        </w:trPr>
        <w:tc>
          <w:tcPr>
            <w:tcW w:w="9022" w:type="dxa"/>
            <w:gridSpan w:val="4"/>
          </w:tcPr>
          <w:p w:rsidR="000F4FF3" w:rsidRPr="000F4FF3" w:rsidRDefault="000F4FF3" w:rsidP="000F4FF3">
            <w:pPr>
              <w:pStyle w:val="TableParagraph"/>
              <w:ind w:left="108" w:right="128"/>
              <w:jc w:val="center"/>
              <w:rPr>
                <w:b/>
                <w:sz w:val="32"/>
              </w:rPr>
            </w:pPr>
            <w:r w:rsidRPr="000F4FF3">
              <w:rPr>
                <w:b/>
                <w:sz w:val="32"/>
              </w:rPr>
              <w:lastRenderedPageBreak/>
              <w:t>11.Ֆինանսատնտեսական գործունեություն և ուսումնանյութական</w:t>
            </w:r>
            <w:r w:rsidRPr="000F4FF3">
              <w:rPr>
                <w:b/>
                <w:spacing w:val="-3"/>
                <w:sz w:val="32"/>
              </w:rPr>
              <w:t xml:space="preserve"> </w:t>
            </w:r>
            <w:r w:rsidRPr="000F4FF3">
              <w:rPr>
                <w:b/>
                <w:sz w:val="32"/>
              </w:rPr>
              <w:t>բազայի</w:t>
            </w:r>
          </w:p>
          <w:p w:rsidR="000F4FF3" w:rsidRPr="000F4FF3" w:rsidRDefault="000F4FF3" w:rsidP="000F4FF3">
            <w:pPr>
              <w:pStyle w:val="TableParagraph"/>
              <w:spacing w:before="1"/>
              <w:ind w:left="108"/>
              <w:jc w:val="center"/>
              <w:rPr>
                <w:b/>
                <w:sz w:val="32"/>
              </w:rPr>
            </w:pPr>
            <w:r w:rsidRPr="000F4FF3">
              <w:rPr>
                <w:b/>
                <w:sz w:val="32"/>
              </w:rPr>
              <w:t>ամրապնդում</w:t>
            </w:r>
          </w:p>
          <w:p w:rsidR="000F4FF3" w:rsidRPr="00F814F9" w:rsidRDefault="000F4FF3" w:rsidP="000F4FF3">
            <w:pPr>
              <w:pStyle w:val="TableParagraph"/>
              <w:ind w:left="106" w:right="206"/>
            </w:pPr>
          </w:p>
        </w:tc>
      </w:tr>
      <w:tr w:rsidR="000F4FF3" w:rsidRPr="00FA492B" w:rsidTr="00F97C08">
        <w:trPr>
          <w:trHeight w:val="1338"/>
        </w:trPr>
        <w:tc>
          <w:tcPr>
            <w:tcW w:w="524" w:type="dxa"/>
          </w:tcPr>
          <w:p w:rsidR="000F4FF3" w:rsidRDefault="00B7232D" w:rsidP="0017757C">
            <w:pPr>
              <w:pStyle w:val="TableParagraph"/>
              <w:spacing w:before="1"/>
            </w:pPr>
            <w:r>
              <w:t>1</w:t>
            </w:r>
          </w:p>
        </w:tc>
        <w:tc>
          <w:tcPr>
            <w:tcW w:w="4671" w:type="dxa"/>
          </w:tcPr>
          <w:p w:rsidR="00B7232D" w:rsidRPr="00F814F9" w:rsidRDefault="00B7232D" w:rsidP="00B7232D">
            <w:pPr>
              <w:pStyle w:val="TableParagraph"/>
              <w:spacing w:before="1"/>
              <w:ind w:left="108" w:right="526"/>
            </w:pPr>
            <w:r w:rsidRPr="00F814F9">
              <w:t>Կատարել դասաբաշխում:</w:t>
            </w:r>
            <w:r w:rsidRPr="00F814F9">
              <w:rPr>
                <w:spacing w:val="-67"/>
              </w:rPr>
              <w:t xml:space="preserve"> </w:t>
            </w:r>
            <w:r w:rsidRPr="00F814F9">
              <w:t>Կազմել</w:t>
            </w:r>
            <w:r w:rsidRPr="00F814F9">
              <w:rPr>
                <w:spacing w:val="-5"/>
              </w:rPr>
              <w:t xml:space="preserve"> </w:t>
            </w:r>
            <w:r w:rsidRPr="00F814F9">
              <w:t>տարիֆիկացիա։</w:t>
            </w:r>
          </w:p>
          <w:p w:rsidR="000F4FF3" w:rsidRPr="00F814F9" w:rsidRDefault="000F4FF3" w:rsidP="000F4FF3">
            <w:pPr>
              <w:pStyle w:val="TableParagraph"/>
              <w:ind w:left="108" w:right="88" w:firstLine="139"/>
            </w:pPr>
          </w:p>
        </w:tc>
        <w:tc>
          <w:tcPr>
            <w:tcW w:w="1985" w:type="dxa"/>
          </w:tcPr>
          <w:p w:rsidR="000F4FF3" w:rsidRDefault="00B7232D" w:rsidP="0017757C">
            <w:pPr>
              <w:pStyle w:val="TableParagraph"/>
              <w:ind w:left="177"/>
            </w:pPr>
            <w:r>
              <w:t>հունվար</w:t>
            </w:r>
          </w:p>
        </w:tc>
        <w:tc>
          <w:tcPr>
            <w:tcW w:w="1842" w:type="dxa"/>
          </w:tcPr>
          <w:p w:rsidR="000F4FF3" w:rsidRPr="00F814F9" w:rsidRDefault="000F4FF3" w:rsidP="000F4FF3">
            <w:pPr>
              <w:pStyle w:val="TableParagraph"/>
              <w:ind w:left="106" w:right="206"/>
            </w:pPr>
          </w:p>
        </w:tc>
      </w:tr>
      <w:tr w:rsidR="006F5C59" w:rsidRPr="00FA492B" w:rsidTr="00F97C08">
        <w:trPr>
          <w:trHeight w:val="1338"/>
        </w:trPr>
        <w:tc>
          <w:tcPr>
            <w:tcW w:w="524" w:type="dxa"/>
          </w:tcPr>
          <w:p w:rsidR="006F5C59" w:rsidRDefault="006F5C59" w:rsidP="0017757C">
            <w:pPr>
              <w:pStyle w:val="TableParagraph"/>
              <w:spacing w:before="1"/>
            </w:pPr>
            <w:r>
              <w:t>2</w:t>
            </w:r>
          </w:p>
        </w:tc>
        <w:tc>
          <w:tcPr>
            <w:tcW w:w="4671" w:type="dxa"/>
          </w:tcPr>
          <w:p w:rsidR="006F5C59" w:rsidRPr="00F814F9" w:rsidRDefault="006F5C59" w:rsidP="006F5C59">
            <w:pPr>
              <w:pStyle w:val="TableParagraph"/>
              <w:ind w:left="108"/>
            </w:pPr>
            <w:r w:rsidRPr="00F814F9">
              <w:t>Կազմել</w:t>
            </w:r>
            <w:r w:rsidRPr="00F814F9">
              <w:rPr>
                <w:spacing w:val="-4"/>
              </w:rPr>
              <w:t xml:space="preserve"> </w:t>
            </w:r>
            <w:r w:rsidRPr="00F814F9">
              <w:t>ծախսերի</w:t>
            </w:r>
          </w:p>
          <w:p w:rsidR="006F5C59" w:rsidRPr="00F814F9" w:rsidRDefault="006F5C59" w:rsidP="006F5C59">
            <w:pPr>
              <w:pStyle w:val="TableParagraph"/>
              <w:spacing w:before="1"/>
              <w:ind w:left="108" w:right="455"/>
            </w:pPr>
            <w:r w:rsidRPr="00F814F9">
              <w:t>նախահաշիվ, քննարկել</w:t>
            </w:r>
            <w:r w:rsidRPr="00F814F9">
              <w:rPr>
                <w:spacing w:val="1"/>
              </w:rPr>
              <w:t xml:space="preserve"> </w:t>
            </w:r>
            <w:r w:rsidRPr="00F814F9">
              <w:t>դպրոցի կառավարման</w:t>
            </w:r>
            <w:r w:rsidRPr="00F814F9">
              <w:rPr>
                <w:spacing w:val="1"/>
              </w:rPr>
              <w:t xml:space="preserve"> </w:t>
            </w:r>
            <w:r w:rsidRPr="00F814F9">
              <w:t>խորհրդում և ներկայացնել</w:t>
            </w:r>
            <w:r w:rsidRPr="00F814F9">
              <w:rPr>
                <w:spacing w:val="-68"/>
              </w:rPr>
              <w:t xml:space="preserve"> </w:t>
            </w:r>
            <w:r w:rsidRPr="00F814F9">
              <w:t>մարզպետարանի</w:t>
            </w:r>
            <w:r w:rsidRPr="00F814F9">
              <w:rPr>
                <w:spacing w:val="1"/>
              </w:rPr>
              <w:t xml:space="preserve"> </w:t>
            </w:r>
            <w:r w:rsidRPr="00F814F9">
              <w:t>ֆինանսական</w:t>
            </w:r>
            <w:r w:rsidRPr="00F814F9">
              <w:rPr>
                <w:spacing w:val="-3"/>
              </w:rPr>
              <w:t xml:space="preserve"> </w:t>
            </w:r>
            <w:r w:rsidRPr="00F814F9">
              <w:t>բաժին:</w:t>
            </w:r>
          </w:p>
          <w:p w:rsidR="006F5C59" w:rsidRPr="00F814F9" w:rsidRDefault="006F5C59" w:rsidP="006F5C59">
            <w:pPr>
              <w:pStyle w:val="TableParagraph"/>
              <w:spacing w:before="11"/>
            </w:pPr>
          </w:p>
          <w:p w:rsidR="006F5C59" w:rsidRPr="00F814F9" w:rsidRDefault="006F5C59" w:rsidP="006F5C59">
            <w:pPr>
              <w:pStyle w:val="TableParagraph"/>
              <w:ind w:left="108" w:right="400" w:firstLine="139"/>
            </w:pPr>
            <w:r w:rsidRPr="00F814F9">
              <w:t>Ժամանակին դիմել մարզպետարանին և տեղ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ինքնակառավարման</w:t>
            </w:r>
            <w:r w:rsidRPr="00F814F9">
              <w:rPr>
                <w:spacing w:val="-6"/>
              </w:rPr>
              <w:t xml:space="preserve"> </w:t>
            </w:r>
            <w:r w:rsidRPr="00F814F9">
              <w:t>մարմիններին՝ շենքի</w:t>
            </w:r>
            <w:r>
              <w:t xml:space="preserve"> </w:t>
            </w:r>
            <w:proofErr w:type="gramStart"/>
            <w:r w:rsidRPr="00F814F9">
              <w:t>վերանորոգման,գույքի</w:t>
            </w:r>
            <w:proofErr w:type="gramEnd"/>
            <w:r w:rsidRPr="00F814F9">
              <w:t xml:space="preserve"> ձեռք</w:t>
            </w:r>
            <w:r w:rsidRPr="00F814F9">
              <w:rPr>
                <w:spacing w:val="-1"/>
              </w:rPr>
              <w:t xml:space="preserve"> </w:t>
            </w:r>
            <w:r w:rsidRPr="00F814F9">
              <w:t>բերման</w:t>
            </w:r>
          </w:p>
          <w:p w:rsidR="006F5C59" w:rsidRDefault="006F5C59" w:rsidP="006F5C59">
            <w:pPr>
              <w:pStyle w:val="TableParagraph"/>
              <w:spacing w:before="1" w:line="368" w:lineRule="exact"/>
              <w:ind w:left="108"/>
            </w:pPr>
            <w:r w:rsidRPr="00F814F9">
              <w:t>նպատակով</w:t>
            </w:r>
            <w:r w:rsidRPr="00F814F9">
              <w:rPr>
                <w:spacing w:val="-3"/>
              </w:rPr>
              <w:t xml:space="preserve"> </w:t>
            </w:r>
            <w:r w:rsidRPr="00F814F9">
              <w:t>համապատասխան</w:t>
            </w:r>
            <w:r w:rsidRPr="00F814F9">
              <w:rPr>
                <w:spacing w:val="-6"/>
              </w:rPr>
              <w:t xml:space="preserve"> </w:t>
            </w:r>
            <w:r w:rsidRPr="00F814F9">
              <w:t>ֆինանսավորում</w:t>
            </w:r>
            <w:r>
              <w:t>:</w:t>
            </w:r>
          </w:p>
          <w:p w:rsidR="006F5C59" w:rsidRPr="00F814F9" w:rsidRDefault="006F5C59" w:rsidP="006F5C59">
            <w:pPr>
              <w:pStyle w:val="TableParagraph"/>
              <w:ind w:left="108" w:right="374" w:firstLine="139"/>
            </w:pPr>
            <w:r w:rsidRPr="00F814F9">
              <w:t>Կատարել դպրոցի հաշվեկշռում</w:t>
            </w:r>
            <w:r w:rsidRPr="00F814F9">
              <w:rPr>
                <w:spacing w:val="-2"/>
              </w:rPr>
              <w:t xml:space="preserve"> </w:t>
            </w:r>
            <w:r w:rsidRPr="00F814F9">
              <w:t>եղած</w:t>
            </w:r>
            <w:r w:rsidRPr="00F814F9">
              <w:rPr>
                <w:spacing w:val="-3"/>
              </w:rPr>
              <w:t xml:space="preserve"> </w:t>
            </w:r>
            <w:r w:rsidRPr="00F814F9">
              <w:t>գույքի ու</w:t>
            </w:r>
            <w:r>
              <w:t xml:space="preserve"> </w:t>
            </w:r>
            <w:r w:rsidRPr="00F814F9">
              <w:t>սարքավորումների հաշվառում:</w:t>
            </w:r>
          </w:p>
          <w:p w:rsidR="006F5C59" w:rsidRPr="00F814F9" w:rsidRDefault="006F5C59" w:rsidP="006F5C59">
            <w:pPr>
              <w:pStyle w:val="TableParagraph"/>
              <w:spacing w:before="12"/>
            </w:pPr>
          </w:p>
          <w:p w:rsidR="006F5C59" w:rsidRPr="00F814F9" w:rsidRDefault="006F5C59" w:rsidP="006F5C59">
            <w:pPr>
              <w:pStyle w:val="TableParagraph"/>
              <w:spacing w:before="1"/>
              <w:ind w:left="108" w:right="397" w:firstLine="139"/>
            </w:pPr>
            <w:r w:rsidRPr="00F814F9">
              <w:t>Բարեկարգ վիճակում</w:t>
            </w:r>
            <w:r w:rsidRPr="00F814F9">
              <w:rPr>
                <w:spacing w:val="1"/>
              </w:rPr>
              <w:t xml:space="preserve"> </w:t>
            </w:r>
            <w:r w:rsidRPr="00F814F9">
              <w:t>պահել դպրոցի շենքի</w:t>
            </w:r>
            <w:r w:rsidRPr="00F814F9">
              <w:rPr>
                <w:spacing w:val="1"/>
              </w:rPr>
              <w:t xml:space="preserve"> </w:t>
            </w:r>
            <w:proofErr w:type="gramStart"/>
            <w:r w:rsidRPr="00F814F9">
              <w:t>բակը,մարզահրապարակը</w:t>
            </w:r>
            <w:proofErr w:type="gramEnd"/>
            <w:r w:rsidRPr="00F814F9">
              <w:t>:</w:t>
            </w:r>
            <w:r w:rsidRPr="00F814F9">
              <w:rPr>
                <w:spacing w:val="-67"/>
              </w:rPr>
              <w:t xml:space="preserve"> </w:t>
            </w:r>
            <w:r w:rsidRPr="00F814F9">
              <w:t>Հետևել անվտանգության</w:t>
            </w:r>
            <w:r w:rsidRPr="00F814F9">
              <w:rPr>
                <w:spacing w:val="1"/>
              </w:rPr>
              <w:t xml:space="preserve"> </w:t>
            </w:r>
            <w:r w:rsidRPr="00F814F9">
              <w:t>տեխնիկայի կանոն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պահպանմանը: Ապահովել</w:t>
            </w:r>
            <w:r w:rsidRPr="00F814F9">
              <w:rPr>
                <w:spacing w:val="-67"/>
              </w:rPr>
              <w:t xml:space="preserve"> </w:t>
            </w:r>
            <w:r w:rsidRPr="00F814F9">
              <w:t>շենքի</w:t>
            </w:r>
            <w:r w:rsidRPr="00F814F9">
              <w:rPr>
                <w:spacing w:val="-3"/>
              </w:rPr>
              <w:t xml:space="preserve"> </w:t>
            </w:r>
            <w:r w:rsidRPr="00F814F9">
              <w:t>ջերմային</w:t>
            </w:r>
            <w:r w:rsidRPr="00F814F9">
              <w:rPr>
                <w:spacing w:val="-2"/>
              </w:rPr>
              <w:t xml:space="preserve"> </w:t>
            </w:r>
            <w:r w:rsidRPr="00F814F9">
              <w:t>լուսային</w:t>
            </w:r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</w:p>
          <w:p w:rsidR="006F5C59" w:rsidRDefault="006F5C59" w:rsidP="006F5C59">
            <w:pPr>
              <w:pStyle w:val="TableParagraph"/>
              <w:ind w:left="108" w:right="199"/>
            </w:pPr>
            <w:r w:rsidRPr="00F814F9">
              <w:t>օդային ռեժիմը: Կանոնավոր</w:t>
            </w:r>
            <w:r w:rsidRPr="00F814F9">
              <w:rPr>
                <w:spacing w:val="-67"/>
              </w:rPr>
              <w:t xml:space="preserve"> </w:t>
            </w:r>
            <w:r w:rsidRPr="00F814F9">
              <w:t>վիճակում պահել</w:t>
            </w:r>
            <w:r w:rsidRPr="00F814F9">
              <w:rPr>
                <w:spacing w:val="1"/>
              </w:rPr>
              <w:t xml:space="preserve"> </w:t>
            </w:r>
            <w:r w:rsidRPr="00F814F9">
              <w:t>հակահրդեհային</w:t>
            </w:r>
            <w:r w:rsidRPr="00F814F9">
              <w:rPr>
                <w:spacing w:val="-6"/>
              </w:rPr>
              <w:t xml:space="preserve"> </w:t>
            </w:r>
            <w:r w:rsidRPr="00F814F9">
              <w:t>միջոցները:</w:t>
            </w:r>
          </w:p>
          <w:p w:rsidR="006F5C59" w:rsidRPr="00F814F9" w:rsidRDefault="006F5C59" w:rsidP="006F5C59">
            <w:pPr>
              <w:pStyle w:val="TableParagraph"/>
              <w:ind w:left="108" w:right="199"/>
            </w:pPr>
          </w:p>
          <w:p w:rsidR="006F5C59" w:rsidRDefault="006F5C59" w:rsidP="006F5C59">
            <w:pPr>
              <w:pStyle w:val="TableParagraph"/>
              <w:ind w:left="108" w:right="281" w:firstLine="139"/>
              <w:rPr>
                <w:spacing w:val="-67"/>
              </w:rPr>
            </w:pPr>
            <w:r w:rsidRPr="00F814F9">
              <w:t>Հետևել դպրոցի ջեռուցման</w:t>
            </w:r>
            <w:r w:rsidRPr="00F814F9">
              <w:rPr>
                <w:spacing w:val="-67"/>
              </w:rPr>
              <w:t xml:space="preserve"> </w:t>
            </w:r>
            <w:r>
              <w:rPr>
                <w:spacing w:val="-67"/>
              </w:rPr>
              <w:t xml:space="preserve">                                          </w:t>
            </w:r>
          </w:p>
          <w:p w:rsidR="006F5C59" w:rsidRPr="00F814F9" w:rsidRDefault="006F5C59" w:rsidP="006F5C59">
            <w:pPr>
              <w:pStyle w:val="TableParagraph"/>
              <w:ind w:left="108" w:right="281" w:firstLine="139"/>
            </w:pPr>
            <w:r w:rsidRPr="00F814F9">
              <w:t>ներքին ցանցի անխափ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ին:</w:t>
            </w:r>
          </w:p>
          <w:p w:rsidR="006F5C59" w:rsidRPr="00F814F9" w:rsidRDefault="006F5C59" w:rsidP="006F5C59">
            <w:pPr>
              <w:pStyle w:val="TableParagraph"/>
              <w:spacing w:before="1" w:line="368" w:lineRule="exact"/>
              <w:ind w:left="108"/>
            </w:pPr>
          </w:p>
        </w:tc>
        <w:tc>
          <w:tcPr>
            <w:tcW w:w="1985" w:type="dxa"/>
          </w:tcPr>
          <w:p w:rsidR="006F5C59" w:rsidRDefault="006F5C59" w:rsidP="006F5C59">
            <w:pPr>
              <w:pStyle w:val="TableParagraph"/>
            </w:pPr>
            <w:r>
              <w:t>Ուս տարվա ընթացքում</w:t>
            </w:r>
          </w:p>
        </w:tc>
        <w:tc>
          <w:tcPr>
            <w:tcW w:w="1842" w:type="dxa"/>
          </w:tcPr>
          <w:p w:rsidR="006F5C59" w:rsidRPr="00F814F9" w:rsidRDefault="006F5C59" w:rsidP="006F5C59">
            <w:pPr>
              <w:pStyle w:val="TableParagraph"/>
              <w:ind w:left="106" w:right="217"/>
            </w:pPr>
            <w:r w:rsidRPr="00F814F9">
              <w:t>տնօրեն,</w:t>
            </w:r>
            <w:r>
              <w:t xml:space="preserve"> </w:t>
            </w:r>
            <w:r w:rsidRPr="00F814F9">
              <w:t>հաշվապահ,</w:t>
            </w:r>
            <w:r>
              <w:t xml:space="preserve"> </w:t>
            </w:r>
            <w:r w:rsidRPr="00F814F9">
              <w:t>կառավարման</w:t>
            </w:r>
            <w:r w:rsidRPr="00F814F9">
              <w:rPr>
                <w:spacing w:val="1"/>
              </w:rPr>
              <w:t xml:space="preserve"> </w:t>
            </w:r>
            <w:r w:rsidRPr="00F814F9">
              <w:t>խորհուրդ</w:t>
            </w:r>
            <w:r>
              <w:t>, տնտեսվար</w:t>
            </w:r>
          </w:p>
          <w:p w:rsidR="006F5C59" w:rsidRPr="00F814F9" w:rsidRDefault="006F5C59" w:rsidP="000F4FF3">
            <w:pPr>
              <w:pStyle w:val="TableParagraph"/>
              <w:ind w:left="106" w:right="206"/>
            </w:pPr>
          </w:p>
        </w:tc>
      </w:tr>
      <w:tr w:rsidR="006F5C59" w:rsidRPr="00FA492B" w:rsidTr="00F97C08">
        <w:trPr>
          <w:trHeight w:val="1338"/>
        </w:trPr>
        <w:tc>
          <w:tcPr>
            <w:tcW w:w="524" w:type="dxa"/>
          </w:tcPr>
          <w:p w:rsidR="006F5C59" w:rsidRDefault="006F5C59" w:rsidP="0017757C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4671" w:type="dxa"/>
          </w:tcPr>
          <w:p w:rsidR="006F5C59" w:rsidRPr="00F814F9" w:rsidRDefault="006F5C59" w:rsidP="006F5C59">
            <w:pPr>
              <w:pStyle w:val="TableParagraph"/>
              <w:ind w:left="247"/>
            </w:pPr>
            <w:r w:rsidRPr="00F814F9">
              <w:t>Հսկողություն</w:t>
            </w:r>
            <w:r w:rsidRPr="00F814F9">
              <w:rPr>
                <w:spacing w:val="-2"/>
              </w:rPr>
              <w:t xml:space="preserve"> </w:t>
            </w:r>
            <w:r w:rsidRPr="00F814F9">
              <w:t>սահմանել</w:t>
            </w:r>
          </w:p>
          <w:p w:rsidR="006F5C59" w:rsidRPr="00F814F9" w:rsidRDefault="006F5C59" w:rsidP="006F5C59">
            <w:pPr>
              <w:pStyle w:val="TableParagraph"/>
              <w:spacing w:before="1"/>
              <w:ind w:left="108" w:right="202"/>
            </w:pPr>
            <w:r w:rsidRPr="00F814F9">
              <w:t>սովորողների սննդի կազմա-</w:t>
            </w:r>
            <w:r w:rsidRPr="00F814F9">
              <w:rPr>
                <w:spacing w:val="-67"/>
              </w:rPr>
              <w:t xml:space="preserve"> </w:t>
            </w:r>
            <w:r w:rsidRPr="00F814F9">
              <w:t>կերպման</w:t>
            </w:r>
            <w:r w:rsidRPr="00F814F9">
              <w:rPr>
                <w:spacing w:val="-3"/>
              </w:rPr>
              <w:t xml:space="preserve"> </w:t>
            </w:r>
            <w:r w:rsidRPr="00F814F9">
              <w:t>նկատմամբ:</w:t>
            </w:r>
          </w:p>
          <w:p w:rsidR="006F5C59" w:rsidRPr="00F814F9" w:rsidRDefault="006F5C59" w:rsidP="00B7232D">
            <w:pPr>
              <w:pStyle w:val="TableParagraph"/>
              <w:spacing w:before="1"/>
              <w:ind w:left="108" w:right="526"/>
            </w:pPr>
          </w:p>
        </w:tc>
        <w:tc>
          <w:tcPr>
            <w:tcW w:w="1985" w:type="dxa"/>
          </w:tcPr>
          <w:p w:rsidR="006F5C59" w:rsidRDefault="006F5C59" w:rsidP="006F5C59">
            <w:pPr>
              <w:pStyle w:val="TableParagraph"/>
              <w:spacing w:before="1"/>
              <w:ind w:left="108" w:right="202"/>
            </w:pPr>
            <w:r>
              <w:t>Ուս տարվա ընթացքում</w:t>
            </w:r>
          </w:p>
        </w:tc>
        <w:tc>
          <w:tcPr>
            <w:tcW w:w="1842" w:type="dxa"/>
          </w:tcPr>
          <w:p w:rsidR="006F5C59" w:rsidRPr="00F814F9" w:rsidRDefault="006F5C59" w:rsidP="006F5C59">
            <w:pPr>
              <w:pStyle w:val="TableParagraph"/>
              <w:spacing w:line="368" w:lineRule="exact"/>
              <w:ind w:left="106"/>
            </w:pPr>
            <w:r w:rsidRPr="00F814F9">
              <w:t>Տնօրեն</w:t>
            </w:r>
          </w:p>
          <w:p w:rsidR="006F5C59" w:rsidRPr="00F814F9" w:rsidRDefault="006F5C59" w:rsidP="006F5C59">
            <w:pPr>
              <w:pStyle w:val="TableParagraph"/>
              <w:ind w:left="106" w:right="206"/>
            </w:pPr>
            <w:r w:rsidRPr="00F814F9">
              <w:t>ծնողխորհուրդ</w:t>
            </w:r>
          </w:p>
        </w:tc>
      </w:tr>
    </w:tbl>
    <w:p w:rsidR="00B267FD" w:rsidRDefault="00B267FD"/>
    <w:p w:rsidR="00B267FD" w:rsidRDefault="00B267FD"/>
    <w:p w:rsidR="00B267FD" w:rsidRDefault="00B267FD"/>
    <w:p w:rsidR="006F5C59" w:rsidRPr="006F5C59" w:rsidRDefault="006F5C59" w:rsidP="006F5C59">
      <w:pPr>
        <w:pStyle w:val="11"/>
        <w:spacing w:line="467" w:lineRule="exact"/>
        <w:ind w:left="1464"/>
        <w:jc w:val="center"/>
        <w:rPr>
          <w:b/>
          <w:sz w:val="32"/>
          <w:szCs w:val="22"/>
        </w:rPr>
      </w:pPr>
      <w:r w:rsidRPr="006F5C59">
        <w:rPr>
          <w:b/>
          <w:sz w:val="32"/>
          <w:szCs w:val="22"/>
        </w:rPr>
        <w:t>Տնօրենի</w:t>
      </w:r>
      <w:r w:rsidRPr="006F5C59">
        <w:rPr>
          <w:b/>
          <w:spacing w:val="-2"/>
          <w:sz w:val="32"/>
          <w:szCs w:val="22"/>
        </w:rPr>
        <w:t xml:space="preserve"> </w:t>
      </w:r>
      <w:r w:rsidRPr="006F5C59">
        <w:rPr>
          <w:b/>
          <w:sz w:val="32"/>
          <w:szCs w:val="22"/>
        </w:rPr>
        <w:t>ամսեկան աշխատանքային</w:t>
      </w:r>
      <w:r w:rsidRPr="006F5C59">
        <w:rPr>
          <w:b/>
          <w:spacing w:val="-1"/>
          <w:sz w:val="32"/>
          <w:szCs w:val="22"/>
        </w:rPr>
        <w:t xml:space="preserve"> </w:t>
      </w:r>
      <w:r w:rsidRPr="006F5C59">
        <w:rPr>
          <w:b/>
          <w:sz w:val="32"/>
          <w:szCs w:val="22"/>
        </w:rPr>
        <w:t>պլան</w:t>
      </w:r>
    </w:p>
    <w:p w:rsidR="006F5C59" w:rsidRPr="006F5C59" w:rsidRDefault="006F5C59" w:rsidP="006F5C59">
      <w:pPr>
        <w:pStyle w:val="a3"/>
        <w:spacing w:before="11"/>
        <w:ind w:left="0"/>
        <w:jc w:val="center"/>
        <w:rPr>
          <w:b/>
          <w:sz w:val="32"/>
          <w:szCs w:val="22"/>
        </w:rPr>
      </w:pPr>
    </w:p>
    <w:tbl>
      <w:tblPr>
        <w:tblStyle w:val="a6"/>
        <w:tblW w:w="10496" w:type="dxa"/>
        <w:tblLayout w:type="fixed"/>
        <w:tblLook w:val="01E0" w:firstRow="1" w:lastRow="1" w:firstColumn="1" w:lastColumn="1" w:noHBand="0" w:noVBand="0"/>
      </w:tblPr>
      <w:tblGrid>
        <w:gridCol w:w="1532"/>
        <w:gridCol w:w="6481"/>
        <w:gridCol w:w="1801"/>
        <w:gridCol w:w="682"/>
      </w:tblGrid>
      <w:tr w:rsidR="006F5C59" w:rsidRPr="00F814F9" w:rsidTr="00B267FD">
        <w:trPr>
          <w:trHeight w:val="938"/>
        </w:trPr>
        <w:tc>
          <w:tcPr>
            <w:tcW w:w="1532" w:type="dxa"/>
          </w:tcPr>
          <w:p w:rsidR="006F5C59" w:rsidRPr="00F814F9" w:rsidRDefault="006F5C59" w:rsidP="006F5C59">
            <w:pPr>
              <w:pStyle w:val="TableParagraph"/>
              <w:spacing w:before="4"/>
              <w:ind w:left="107"/>
            </w:pPr>
            <w:r w:rsidRPr="00F814F9">
              <w:t>Ամիս</w:t>
            </w:r>
          </w:p>
        </w:tc>
        <w:tc>
          <w:tcPr>
            <w:tcW w:w="6481" w:type="dxa"/>
          </w:tcPr>
          <w:p w:rsidR="006F5C59" w:rsidRPr="00F814F9" w:rsidRDefault="006F5C59" w:rsidP="006F5C59">
            <w:pPr>
              <w:pStyle w:val="TableParagraph"/>
              <w:spacing w:before="1"/>
              <w:ind w:left="1365"/>
            </w:pPr>
            <w:r w:rsidRPr="00F814F9">
              <w:t>բովանդակություն</w:t>
            </w:r>
          </w:p>
        </w:tc>
        <w:tc>
          <w:tcPr>
            <w:tcW w:w="1801" w:type="dxa"/>
          </w:tcPr>
          <w:p w:rsidR="006F5C59" w:rsidRPr="00F814F9" w:rsidRDefault="006F5C59" w:rsidP="006F5C59">
            <w:pPr>
              <w:pStyle w:val="TableParagraph"/>
              <w:spacing w:before="1"/>
              <w:ind w:left="107"/>
            </w:pPr>
            <w:r w:rsidRPr="00F814F9">
              <w:t>ժամկետ</w:t>
            </w:r>
          </w:p>
        </w:tc>
        <w:tc>
          <w:tcPr>
            <w:tcW w:w="682" w:type="dxa"/>
          </w:tcPr>
          <w:p w:rsidR="006F5C59" w:rsidRPr="00F814F9" w:rsidRDefault="006F5C59" w:rsidP="006F5C59">
            <w:pPr>
              <w:pStyle w:val="TableParagraph"/>
              <w:spacing w:before="1"/>
              <w:ind w:left="107" w:right="104"/>
            </w:pPr>
            <w:r w:rsidRPr="00F814F9">
              <w:t>նշո</w:t>
            </w:r>
            <w:r w:rsidRPr="00F814F9">
              <w:rPr>
                <w:spacing w:val="-68"/>
              </w:rPr>
              <w:t xml:space="preserve"> </w:t>
            </w:r>
            <w:r w:rsidRPr="00F814F9">
              <w:t>ւմ</w:t>
            </w:r>
          </w:p>
        </w:tc>
      </w:tr>
      <w:tr w:rsidR="006F5C59" w:rsidRPr="00F814F9" w:rsidTr="00B267FD">
        <w:trPr>
          <w:trHeight w:val="10652"/>
        </w:trPr>
        <w:tc>
          <w:tcPr>
            <w:tcW w:w="1532" w:type="dxa"/>
          </w:tcPr>
          <w:p w:rsidR="006F5C59" w:rsidRPr="00F814F9" w:rsidRDefault="006F5C59" w:rsidP="00EF44E7">
            <w:pPr>
              <w:pStyle w:val="a5"/>
            </w:pPr>
            <w:r>
              <w:t>Հունվար</w:t>
            </w:r>
            <w:r w:rsidR="00B267FD">
              <w:t>-հուլիս</w:t>
            </w:r>
          </w:p>
        </w:tc>
        <w:tc>
          <w:tcPr>
            <w:tcW w:w="6481" w:type="dxa"/>
          </w:tcPr>
          <w:p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պ</w:t>
            </w:r>
            <w:r w:rsidRPr="00F814F9">
              <w:rPr>
                <w:spacing w:val="-2"/>
              </w:rPr>
              <w:t>ա</w:t>
            </w:r>
            <w:r w:rsidRPr="00F814F9">
              <w:t>տրա</w:t>
            </w:r>
            <w:r w:rsidRPr="00F814F9">
              <w:rPr>
                <w:spacing w:val="-3"/>
              </w:rPr>
              <w:t>ս</w:t>
            </w:r>
            <w:r w:rsidRPr="00F814F9">
              <w:t xml:space="preserve">տել      </w:t>
            </w:r>
            <w:r w:rsidRPr="00F814F9">
              <w:rPr>
                <w:spacing w:val="-27"/>
              </w:rPr>
              <w:t xml:space="preserve"> </w:t>
            </w:r>
            <w:r w:rsidRPr="00F814F9">
              <w:t>տ</w:t>
            </w:r>
            <w:r w:rsidRPr="00F814F9">
              <w:rPr>
                <w:spacing w:val="-1"/>
              </w:rPr>
              <w:t>ա</w:t>
            </w:r>
            <w:r w:rsidRPr="00F814F9">
              <w:t>ր</w:t>
            </w:r>
            <w:r w:rsidRPr="00F814F9">
              <w:rPr>
                <w:spacing w:val="-1"/>
              </w:rPr>
              <w:t>եկ</w:t>
            </w:r>
            <w:r w:rsidRPr="00F814F9">
              <w:rPr>
                <w:spacing w:val="-2"/>
              </w:rPr>
              <w:t>ա</w:t>
            </w:r>
            <w:r w:rsidRPr="00F814F9">
              <w:t xml:space="preserve">ն      </w:t>
            </w:r>
            <w:r w:rsidRPr="00F814F9">
              <w:rPr>
                <w:spacing w:val="-23"/>
              </w:rPr>
              <w:t xml:space="preserve"> 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խ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rPr>
                <w:spacing w:val="-1"/>
              </w:rPr>
              <w:t>ան</w:t>
            </w:r>
            <w:r w:rsidRPr="00F814F9">
              <w:t>ք</w:t>
            </w:r>
            <w:r w:rsidRPr="00F814F9">
              <w:rPr>
                <w:spacing w:val="-2"/>
              </w:rPr>
              <w:t>ա</w:t>
            </w:r>
            <w:r w:rsidRPr="00F814F9">
              <w:t xml:space="preserve">յին </w:t>
            </w:r>
            <w:r w:rsidRPr="00F814F9">
              <w:rPr>
                <w:w w:val="105"/>
              </w:rPr>
              <w:t>պլանը</w:t>
            </w:r>
          </w:p>
          <w:p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ն</w:t>
            </w:r>
            <w:r w:rsidRPr="00F814F9">
              <w:rPr>
                <w:spacing w:val="-1"/>
              </w:rPr>
              <w:t>ախա</w:t>
            </w:r>
            <w:r w:rsidRPr="00F814F9">
              <w:rPr>
                <w:spacing w:val="-2"/>
              </w:rPr>
              <w:t>պ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տ</w:t>
            </w:r>
            <w:r w:rsidRPr="00F814F9">
              <w:t>ր</w:t>
            </w:r>
            <w:r w:rsidRPr="00F814F9">
              <w:rPr>
                <w:spacing w:val="-1"/>
              </w:rPr>
              <w:t>ա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1"/>
              </w:rPr>
              <w:t>ե</w:t>
            </w:r>
            <w:r w:rsidRPr="00F814F9">
              <w:t>լ</w:t>
            </w:r>
            <w:r w:rsidRPr="00F814F9">
              <w:tab/>
            </w:r>
            <w:r w:rsidRPr="00F814F9">
              <w:rPr>
                <w:spacing w:val="-3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2"/>
              </w:rPr>
              <w:t>նկ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2"/>
              </w:rPr>
              <w:t>վարժն</w:t>
            </w:r>
            <w:r w:rsidRPr="00F814F9">
              <w:rPr>
                <w:spacing w:val="-5"/>
              </w:rPr>
              <w:t>ե</w:t>
            </w:r>
            <w:r w:rsidRPr="00F814F9">
              <w:rPr>
                <w:spacing w:val="-2"/>
              </w:rPr>
              <w:t>րի</w:t>
            </w:r>
            <w:r w:rsidRPr="00F814F9">
              <w:t xml:space="preserve"> </w:t>
            </w:r>
            <w:r w:rsidRPr="00F814F9">
              <w:rPr>
                <w:w w:val="105"/>
              </w:rPr>
              <w:t>տարիֆիկացիան</w:t>
            </w:r>
          </w:p>
          <w:p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պ</w:t>
            </w:r>
            <w:r w:rsidRPr="00F814F9">
              <w:rPr>
                <w:spacing w:val="-2"/>
              </w:rPr>
              <w:t>ա</w:t>
            </w:r>
            <w:r w:rsidRPr="00F814F9">
              <w:t>տրա</w:t>
            </w:r>
            <w:r w:rsidRPr="00F814F9">
              <w:rPr>
                <w:spacing w:val="-3"/>
              </w:rPr>
              <w:t>ս</w:t>
            </w:r>
            <w:r w:rsidRPr="00F814F9">
              <w:t>տել</w:t>
            </w:r>
            <w:r w:rsidRPr="00F814F9">
              <w:rPr>
                <w:spacing w:val="-3"/>
              </w:rPr>
              <w:t xml:space="preserve"> </w:t>
            </w:r>
            <w:r w:rsidRPr="00F814F9">
              <w:t>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ս</w:t>
            </w:r>
            <w:r w:rsidRPr="00F814F9">
              <w:rPr>
                <w:spacing w:val="-1"/>
              </w:rPr>
              <w:t>եր</w:t>
            </w:r>
            <w:r w:rsidRPr="00F814F9">
              <w:t>ի</w:t>
            </w:r>
            <w:r w:rsidRPr="00F814F9">
              <w:rPr>
                <w:spacing w:val="1"/>
              </w:rPr>
              <w:t xml:space="preserve"> </w:t>
            </w:r>
            <w:r w:rsidRPr="00F814F9">
              <w:t>ժա</w:t>
            </w:r>
            <w:r w:rsidRPr="00F814F9">
              <w:rPr>
                <w:spacing w:val="-2"/>
              </w:rPr>
              <w:t>մ</w:t>
            </w:r>
            <w:r w:rsidRPr="00F814F9">
              <w:rPr>
                <w:spacing w:val="-1"/>
              </w:rPr>
              <w:t>ան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ց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յ</w:t>
            </w:r>
            <w:r w:rsidRPr="00F814F9">
              <w:rPr>
                <w:spacing w:val="-2"/>
              </w:rPr>
              <w:t>ց</w:t>
            </w:r>
            <w:r w:rsidRPr="00F814F9">
              <w:t>ը</w:t>
            </w:r>
          </w:p>
          <w:p w:rsidR="006F5C59" w:rsidRPr="00F814F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ստո</w:t>
            </w:r>
            <w:r w:rsidRPr="00F814F9">
              <w:rPr>
                <w:spacing w:val="-3"/>
              </w:rPr>
              <w:t>ւ</w:t>
            </w:r>
            <w:r w:rsidRPr="00F814F9">
              <w:t>գ</w:t>
            </w:r>
            <w:r w:rsidRPr="00F814F9">
              <w:rPr>
                <w:spacing w:val="-1"/>
              </w:rPr>
              <w:t>ե</w:t>
            </w:r>
            <w:r w:rsidRPr="00F814F9">
              <w:t xml:space="preserve">լ   </w:t>
            </w:r>
            <w:r w:rsidRPr="00F814F9">
              <w:rPr>
                <w:spacing w:val="30"/>
              </w:rPr>
              <w:t xml:space="preserve"> </w:t>
            </w:r>
            <w:r w:rsidRPr="00F814F9">
              <w:t>դ</w:t>
            </w:r>
            <w:r w:rsidRPr="00F814F9">
              <w:rPr>
                <w:spacing w:val="-1"/>
              </w:rPr>
              <w:t>ասա</w:t>
            </w:r>
            <w:r w:rsidRPr="00F814F9">
              <w:rPr>
                <w:spacing w:val="-4"/>
              </w:rPr>
              <w:t>ս</w:t>
            </w:r>
            <w:r w:rsidRPr="00F814F9">
              <w:rPr>
                <w:spacing w:val="-1"/>
              </w:rPr>
              <w:t>են</w:t>
            </w:r>
            <w:r w:rsidRPr="00F814F9">
              <w:rPr>
                <w:spacing w:val="-2"/>
              </w:rPr>
              <w:t>յ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t xml:space="preserve">ների   </w:t>
            </w:r>
            <w:r w:rsidRPr="00F814F9">
              <w:rPr>
                <w:spacing w:val="33"/>
              </w:rPr>
              <w:t xml:space="preserve"> </w:t>
            </w:r>
            <w:r w:rsidRPr="00F814F9">
              <w:t xml:space="preserve">և   </w:t>
            </w:r>
            <w:r w:rsidRPr="00F814F9">
              <w:rPr>
                <w:spacing w:val="31"/>
              </w:rPr>
              <w:t xml:space="preserve"> 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բինետ</w:t>
            </w:r>
            <w:r w:rsidRPr="00F814F9">
              <w:rPr>
                <w:spacing w:val="-1"/>
              </w:rPr>
              <w:t>նե</w:t>
            </w:r>
            <w:r w:rsidRPr="00F814F9">
              <w:rPr>
                <w:spacing w:val="-2"/>
              </w:rPr>
              <w:t>ր</w:t>
            </w:r>
            <w:r w:rsidRPr="00F814F9">
              <w:t>ի կարգավիճակը</w:t>
            </w:r>
          </w:p>
          <w:p w:rsidR="006F5C59" w:rsidRDefault="006F5C59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երպ</w:t>
            </w:r>
            <w:r w:rsidRPr="00F814F9">
              <w:rPr>
                <w:spacing w:val="-2"/>
              </w:rPr>
              <w:t>ե</w:t>
            </w:r>
            <w:r w:rsidRPr="00F814F9">
              <w:t>լ</w:t>
            </w:r>
            <w:r w:rsidRPr="00F814F9">
              <w:rPr>
                <w:spacing w:val="1"/>
              </w:rPr>
              <w:t xml:space="preserve"> </w:t>
            </w:r>
            <w:r w:rsidRPr="00F814F9">
              <w:rPr>
                <w:spacing w:val="-2"/>
              </w:rPr>
              <w:t>խո</w:t>
            </w:r>
            <w:r w:rsidRPr="00F814F9">
              <w:t>ր</w:t>
            </w:r>
            <w:r w:rsidRPr="00F814F9">
              <w:rPr>
                <w:spacing w:val="-2"/>
              </w:rPr>
              <w:t>հ</w:t>
            </w:r>
            <w:r w:rsidRPr="00F814F9">
              <w:t>ր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տ</w:t>
            </w:r>
            <w:r w:rsidRPr="00F814F9">
              <w:t>վ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2"/>
              </w:rPr>
              <w:t>թ</w:t>
            </w:r>
            <w:r w:rsidRPr="00F814F9">
              <w:t xml:space="preserve">յուն </w:t>
            </w:r>
            <w:r w:rsidRPr="00F814F9">
              <w:rPr>
                <w:spacing w:val="-3"/>
              </w:rPr>
              <w:t>մ</w:t>
            </w:r>
            <w:r w:rsidRPr="00F814F9">
              <w:rPr>
                <w:spacing w:val="-1"/>
              </w:rPr>
              <w:t>ե</w:t>
            </w:r>
            <w:r w:rsidRPr="00F814F9">
              <w:rPr>
                <w:spacing w:val="-2"/>
              </w:rPr>
              <w:t>թ</w:t>
            </w:r>
            <w:r w:rsidRPr="00F814F9">
              <w:t>ո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 xml:space="preserve">ան </w:t>
            </w:r>
            <w:r w:rsidRPr="00F814F9">
              <w:t>միավորում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ղեկավարների,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ցիչ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նոր</w:t>
            </w:r>
            <w:r w:rsidRPr="00F814F9">
              <w:rPr>
                <w:spacing w:val="1"/>
              </w:rPr>
              <w:t xml:space="preserve"> </w:t>
            </w:r>
            <w:r w:rsidRPr="00F814F9">
              <w:t>ուսում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տարում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պլանավորման</w:t>
            </w:r>
            <w:r>
              <w:t xml:space="preserve"> </w:t>
            </w:r>
            <w:r w:rsidRPr="00F814F9">
              <w:t>համար։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-1"/>
                <w:w w:val="105"/>
              </w:rPr>
              <w:t>․</w:t>
            </w:r>
            <w:r w:rsidRPr="00F814F9">
              <w:rPr>
                <w:rFonts w:ascii="MS UI Gothic" w:eastAsia="MS UI Gothic" w:hAnsi="MS UI Gothic" w:cs="MS UI Gothic" w:hint="eastAsia"/>
                <w:spacing w:val="1"/>
                <w:w w:val="105"/>
              </w:rPr>
              <w:t xml:space="preserve"> </w:t>
            </w:r>
            <w:r w:rsidRPr="00F814F9">
              <w:rPr>
                <w:spacing w:val="-1"/>
                <w:w w:val="105"/>
              </w:rPr>
              <w:t>դասացուցակի,</w:t>
            </w:r>
            <w:r w:rsidRPr="00F814F9">
              <w:rPr>
                <w:spacing w:val="16"/>
                <w:w w:val="105"/>
              </w:rPr>
              <w:t xml:space="preserve"> </w:t>
            </w:r>
            <w:r w:rsidRPr="00F814F9">
              <w:rPr>
                <w:w w:val="105"/>
              </w:rPr>
              <w:t>խմբակների</w:t>
            </w:r>
            <w:r w:rsidRPr="00F814F9">
              <w:rPr>
                <w:spacing w:val="18"/>
                <w:w w:val="105"/>
              </w:rPr>
              <w:t xml:space="preserve"> </w:t>
            </w:r>
            <w:r w:rsidRPr="00F814F9">
              <w:rPr>
                <w:w w:val="105"/>
              </w:rPr>
              <w:t>օրերի</w:t>
            </w:r>
            <w:r w:rsidRPr="00F814F9">
              <w:rPr>
                <w:spacing w:val="16"/>
                <w:w w:val="105"/>
              </w:rPr>
              <w:t xml:space="preserve"> </w:t>
            </w:r>
            <w:r w:rsidRPr="00F814F9">
              <w:rPr>
                <w:w w:val="105"/>
              </w:rPr>
              <w:t>պատրաս</w:t>
            </w:r>
            <w:r w:rsidRPr="00F814F9">
              <w:rPr>
                <w:w w:val="110"/>
              </w:rPr>
              <w:t>տում</w:t>
            </w:r>
            <w:r w:rsidRPr="00F814F9">
              <w:rPr>
                <w:spacing w:val="-13"/>
                <w:w w:val="110"/>
              </w:rPr>
              <w:t xml:space="preserve"> </w:t>
            </w:r>
            <w:r w:rsidRPr="00F814F9">
              <w:rPr>
                <w:w w:val="110"/>
              </w:rPr>
              <w:t>և</w:t>
            </w:r>
            <w:r w:rsidRPr="00F814F9">
              <w:rPr>
                <w:spacing w:val="-13"/>
                <w:w w:val="110"/>
              </w:rPr>
              <w:t xml:space="preserve"> </w:t>
            </w:r>
            <w:r w:rsidRPr="00F814F9">
              <w:rPr>
                <w:w w:val="110"/>
              </w:rPr>
              <w:t>հաստատո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t>-հերթապահության</w:t>
            </w:r>
            <w:r w:rsidRPr="00F814F9">
              <w:tab/>
              <w:t>գրաֆիկի</w:t>
            </w:r>
            <w:r w:rsidRPr="00F814F9">
              <w:tab/>
            </w:r>
            <w:r w:rsidRPr="00F814F9">
              <w:rPr>
                <w:spacing w:val="-1"/>
              </w:rPr>
              <w:t>հաստատում</w:t>
            </w:r>
            <w:r w:rsidRPr="00F814F9">
              <w:rPr>
                <w:spacing w:val="-67"/>
              </w:rPr>
              <w:t xml:space="preserve"> </w:t>
            </w:r>
            <w:proofErr w:type="gramStart"/>
            <w:r w:rsidRPr="00F814F9">
              <w:t>ուսուցիչների,աշակերտների</w:t>
            </w:r>
            <w:proofErr w:type="gramEnd"/>
            <w:r w:rsidRPr="00F814F9">
              <w:t>`դպրոցում։</w:t>
            </w:r>
          </w:p>
          <w:p w:rsidR="0071402A" w:rsidRDefault="0071402A" w:rsidP="00EF44E7">
            <w:pPr>
              <w:pStyle w:val="a5"/>
            </w:pPr>
            <w:r w:rsidRPr="00F814F9">
              <w:t>-լաբորատոր</w:t>
            </w:r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r w:rsidRPr="00F814F9">
              <w:t>գործն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կատարման</w:t>
            </w:r>
            <w:r w:rsidRPr="00F814F9">
              <w:rPr>
                <w:spacing w:val="1"/>
              </w:rPr>
              <w:t xml:space="preserve"> </w:t>
            </w:r>
            <w:r w:rsidRPr="00F814F9">
              <w:t>անվտանգության</w:t>
            </w:r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r w:rsidRPr="00F814F9">
              <w:t>մակարդակի</w:t>
            </w:r>
            <w:r w:rsidRPr="00F814F9">
              <w:rPr>
                <w:spacing w:val="1"/>
              </w:rPr>
              <w:t xml:space="preserve"> </w:t>
            </w:r>
            <w:r w:rsidRPr="00F814F9">
              <w:t>վերահսկողություն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երտն</w:t>
            </w:r>
            <w:r w:rsidRPr="00F814F9">
              <w:rPr>
                <w:spacing w:val="-4"/>
              </w:rPr>
              <w:t>ե</w:t>
            </w:r>
            <w:r w:rsidRPr="00F814F9">
              <w:t>րի</w:t>
            </w:r>
            <w:r w:rsidRPr="00F814F9">
              <w:rPr>
                <w:spacing w:val="1"/>
              </w:rPr>
              <w:t xml:space="preserve"> </w:t>
            </w:r>
            <w:r w:rsidRPr="00F814F9">
              <w:rPr>
                <w:spacing w:val="-4"/>
              </w:rPr>
              <w:t>ա</w:t>
            </w:r>
            <w:r w:rsidRPr="00F814F9">
              <w:t>ն</w:t>
            </w:r>
            <w:r w:rsidRPr="00F814F9">
              <w:rPr>
                <w:spacing w:val="-2"/>
              </w:rPr>
              <w:t>ձ</w:t>
            </w:r>
            <w:r w:rsidRPr="00F814F9">
              <w:t>ն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r w:rsidRPr="00F814F9">
              <w:rPr>
                <w:spacing w:val="-1"/>
              </w:rPr>
              <w:t xml:space="preserve"> </w:t>
            </w:r>
            <w:r w:rsidRPr="00F814F9">
              <w:t>գ</w:t>
            </w:r>
            <w:r w:rsidRPr="00F814F9">
              <w:rPr>
                <w:spacing w:val="-2"/>
              </w:rPr>
              <w:t>ո</w:t>
            </w:r>
            <w:r w:rsidRPr="00F814F9">
              <w:t>րծ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r w:rsidRPr="00F814F9">
              <w:rPr>
                <w:spacing w:val="-2"/>
              </w:rPr>
              <w:t xml:space="preserve"> </w:t>
            </w:r>
            <w:r w:rsidRPr="00F814F9">
              <w:t>ստու</w:t>
            </w:r>
            <w:r w:rsidRPr="00F814F9">
              <w:rPr>
                <w:spacing w:val="-2"/>
              </w:rPr>
              <w:t>գ</w:t>
            </w:r>
            <w:r w:rsidRPr="00F814F9">
              <w:t>ո</w:t>
            </w:r>
            <w:r w:rsidRPr="00F814F9">
              <w:rPr>
                <w:spacing w:val="-1"/>
              </w:rPr>
              <w:t>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դ</w:t>
            </w:r>
            <w:r w:rsidRPr="00F814F9">
              <w:rPr>
                <w:spacing w:val="-1"/>
              </w:rPr>
              <w:t>ասա</w:t>
            </w:r>
            <w:r w:rsidRPr="00F814F9">
              <w:rPr>
                <w:spacing w:val="-2"/>
              </w:rPr>
              <w:t>մ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t>նն</w:t>
            </w:r>
            <w:r w:rsidRPr="00F814F9">
              <w:rPr>
                <w:spacing w:val="-4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r w:rsidRPr="00F814F9">
              <w:rPr>
                <w:spacing w:val="1"/>
              </w:rPr>
              <w:t xml:space="preserve"> </w:t>
            </w:r>
            <w:r w:rsidRPr="00F814F9">
              <w:rPr>
                <w:spacing w:val="-2"/>
              </w:rPr>
              <w:t>գ</w:t>
            </w:r>
            <w:r w:rsidRPr="00F814F9">
              <w:t>ր</w:t>
            </w:r>
            <w:r w:rsidRPr="00F814F9">
              <w:rPr>
                <w:spacing w:val="-1"/>
              </w:rPr>
              <w:t>ան</w:t>
            </w:r>
            <w:r w:rsidRPr="00F814F9">
              <w:t>ցումն</w:t>
            </w:r>
            <w:r w:rsidRPr="00F814F9">
              <w:rPr>
                <w:spacing w:val="-4"/>
              </w:rPr>
              <w:t>ե</w:t>
            </w:r>
            <w:r w:rsidRPr="00F814F9">
              <w:t>րի</w:t>
            </w:r>
            <w:r w:rsidRPr="00F814F9">
              <w:rPr>
                <w:spacing w:val="1"/>
              </w:rPr>
              <w:t xml:space="preserve"> </w:t>
            </w:r>
            <w:r w:rsidRPr="00F814F9">
              <w:rPr>
                <w:spacing w:val="-3"/>
              </w:rPr>
              <w:t>ս</w:t>
            </w:r>
            <w:r w:rsidRPr="00F814F9">
              <w:t>տու</w:t>
            </w:r>
            <w:r w:rsidRPr="00F814F9">
              <w:rPr>
                <w:spacing w:val="-1"/>
              </w:rPr>
              <w:t>գ</w:t>
            </w:r>
            <w:r w:rsidRPr="00F814F9">
              <w:t>ո</w:t>
            </w:r>
            <w:r w:rsidRPr="00F814F9">
              <w:rPr>
                <w:spacing w:val="-1"/>
              </w:rPr>
              <w:t>ւմ</w:t>
            </w:r>
          </w:p>
          <w:p w:rsidR="0071402A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նկ</w:t>
            </w:r>
            <w:r w:rsidRPr="00F814F9">
              <w:rPr>
                <w:spacing w:val="-2"/>
              </w:rPr>
              <w:t>ա</w:t>
            </w:r>
            <w:r w:rsidRPr="00F814F9">
              <w:t>վ</w:t>
            </w:r>
            <w:r w:rsidRPr="00F814F9">
              <w:rPr>
                <w:spacing w:val="-3"/>
              </w:rPr>
              <w:t>ա</w:t>
            </w:r>
            <w:r w:rsidRPr="00F814F9">
              <w:t>րժնե</w:t>
            </w:r>
            <w:r w:rsidRPr="00F814F9">
              <w:rPr>
                <w:spacing w:val="-3"/>
              </w:rPr>
              <w:t>ր</w:t>
            </w:r>
            <w:r w:rsidRPr="00F814F9">
              <w:rPr>
                <w:spacing w:val="-2"/>
              </w:rPr>
              <w:t>ի</w:t>
            </w:r>
            <w:r w:rsidRPr="00F814F9">
              <w:t xml:space="preserve">ն  </w:t>
            </w:r>
            <w:r w:rsidRPr="00F814F9">
              <w:rPr>
                <w:spacing w:val="30"/>
              </w:rPr>
              <w:t xml:space="preserve"> </w:t>
            </w:r>
            <w:r w:rsidRPr="00F814F9">
              <w:t>յուր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ք</w:t>
            </w:r>
            <w:r w:rsidRPr="00F814F9">
              <w:rPr>
                <w:spacing w:val="-1"/>
              </w:rPr>
              <w:t>անչյո</w:t>
            </w:r>
            <w:r w:rsidRPr="00F814F9">
              <w:rPr>
                <w:spacing w:val="-3"/>
              </w:rPr>
              <w:t>ւ</w:t>
            </w:r>
            <w:r w:rsidRPr="00F814F9">
              <w:t xml:space="preserve">ր  </w:t>
            </w:r>
            <w:r w:rsidRPr="00F814F9">
              <w:rPr>
                <w:spacing w:val="29"/>
              </w:rPr>
              <w:t xml:space="preserve"> </w:t>
            </w:r>
            <w:r w:rsidRPr="00F814F9">
              <w:rPr>
                <w:spacing w:val="-1"/>
              </w:rPr>
              <w:t>առարկ</w:t>
            </w:r>
            <w:r w:rsidRPr="00F814F9">
              <w:rPr>
                <w:spacing w:val="-2"/>
              </w:rPr>
              <w:t>ա</w:t>
            </w:r>
            <w:r w:rsidRPr="00F814F9">
              <w:t>յի թեմատիկ</w:t>
            </w:r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r w:rsidRPr="00F814F9">
              <w:t>օրվա</w:t>
            </w:r>
            <w:r w:rsidRPr="00F814F9">
              <w:rPr>
                <w:spacing w:val="1"/>
              </w:rPr>
              <w:t xml:space="preserve"> </w:t>
            </w:r>
            <w:r w:rsidRPr="00F814F9">
              <w:t>պլան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ստուգում</w:t>
            </w:r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r w:rsidRPr="00F814F9">
              <w:t>հաստատո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t>վ</w:t>
            </w:r>
            <w:r w:rsidRPr="00F814F9">
              <w:rPr>
                <w:spacing w:val="-3"/>
              </w:rPr>
              <w:t>ե</w:t>
            </w:r>
            <w:r w:rsidRPr="00F814F9">
              <w:t>ր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պ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t>ր</w:t>
            </w:r>
            <w:r w:rsidRPr="00F814F9">
              <w:rPr>
                <w:spacing w:val="-1"/>
              </w:rPr>
              <w:t>ա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</w:t>
            </w:r>
            <w:r w:rsidRPr="00F814F9">
              <w:t xml:space="preserve">մ      </w:t>
            </w:r>
            <w:r w:rsidRPr="00F814F9">
              <w:rPr>
                <w:spacing w:val="-1"/>
              </w:rPr>
              <w:t>ան</w:t>
            </w:r>
            <w:r w:rsidRPr="00F814F9">
              <w:t>ցն</w:t>
            </w:r>
            <w:r w:rsidRPr="00F814F9">
              <w:rPr>
                <w:spacing w:val="-2"/>
              </w:rPr>
              <w:t>ո</w:t>
            </w:r>
            <w:r w:rsidRPr="00F814F9">
              <w:t xml:space="preserve">ղ     </w:t>
            </w:r>
            <w:r w:rsidRPr="00F814F9">
              <w:rPr>
                <w:spacing w:val="1"/>
              </w:rPr>
              <w:t xml:space="preserve"> </w:t>
            </w:r>
            <w:r w:rsidRPr="00F814F9">
              <w:t>ո</w:t>
            </w:r>
            <w:r w:rsidRPr="00F814F9">
              <w:rPr>
                <w:spacing w:val="-3"/>
              </w:rPr>
              <w:t>ւ</w:t>
            </w:r>
            <w:r w:rsidRPr="00F814F9">
              <w:t>սուցի</w:t>
            </w:r>
            <w:r w:rsidRPr="00F814F9">
              <w:rPr>
                <w:spacing w:val="-1"/>
              </w:rPr>
              <w:t>չն</w:t>
            </w:r>
            <w:r w:rsidRPr="00F814F9">
              <w:rPr>
                <w:spacing w:val="-4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 xml:space="preserve">ի </w:t>
            </w:r>
            <w:r w:rsidRPr="00F814F9">
              <w:rPr>
                <w:w w:val="105"/>
              </w:rPr>
              <w:t>հայտագրում</w:t>
            </w:r>
          </w:p>
          <w:p w:rsidR="0071402A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r>
              <w:t xml:space="preserve"> </w:t>
            </w:r>
            <w:r w:rsidRPr="00F814F9">
              <w:rPr>
                <w:spacing w:val="-2"/>
              </w:rPr>
              <w:t>հավաստ</w:t>
            </w:r>
            <w:r w:rsidRPr="00F814F9">
              <w:rPr>
                <w:spacing w:val="-4"/>
              </w:rPr>
              <w:t>ագ</w:t>
            </w:r>
            <w:r w:rsidRPr="00F814F9">
              <w:rPr>
                <w:spacing w:val="-2"/>
              </w:rPr>
              <w:t>ր</w:t>
            </w:r>
            <w:r w:rsidRPr="00F814F9">
              <w:rPr>
                <w:spacing w:val="-3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2"/>
              </w:rPr>
              <w:t>ն</w:t>
            </w:r>
            <w:r w:rsidRPr="00F814F9">
              <w:t xml:space="preserve"> փաստաթղթերի</w:t>
            </w:r>
            <w:r w:rsidRPr="00F814F9">
              <w:rPr>
                <w:spacing w:val="-2"/>
              </w:rPr>
              <w:t xml:space="preserve"> </w:t>
            </w:r>
            <w:r w:rsidRPr="00F814F9">
              <w:t>ճշգրտո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դ</w:t>
            </w:r>
            <w:r w:rsidRPr="00F814F9">
              <w:rPr>
                <w:spacing w:val="-4"/>
              </w:rPr>
              <w:t>պ</w:t>
            </w:r>
            <w:r w:rsidRPr="00F814F9">
              <w:t>րո</w:t>
            </w:r>
            <w:r w:rsidRPr="00F814F9">
              <w:rPr>
                <w:spacing w:val="-3"/>
              </w:rPr>
              <w:t>ց</w:t>
            </w:r>
            <w:r w:rsidRPr="00F814F9">
              <w:t xml:space="preserve">ի      </w:t>
            </w:r>
            <w:r w:rsidRPr="00F814F9">
              <w:rPr>
                <w:spacing w:val="11"/>
              </w:rPr>
              <w:t xml:space="preserve"> </w:t>
            </w:r>
            <w:r w:rsidRPr="00F814F9">
              <w:rPr>
                <w:spacing w:val="-3"/>
              </w:rPr>
              <w:t>բ</w:t>
            </w:r>
            <w:r w:rsidRPr="00F814F9">
              <w:t>ո</w:t>
            </w:r>
            <w:r w:rsidRPr="00F814F9">
              <w:rPr>
                <w:spacing w:val="-1"/>
              </w:rPr>
              <w:t>լ</w:t>
            </w:r>
            <w:r w:rsidRPr="00F814F9">
              <w:t xml:space="preserve">որ      </w:t>
            </w:r>
            <w:r w:rsidRPr="00F814F9">
              <w:rPr>
                <w:spacing w:val="8"/>
              </w:rPr>
              <w:t xml:space="preserve"> </w:t>
            </w:r>
            <w:r w:rsidRPr="00F814F9">
              <w:t>ո</w:t>
            </w:r>
            <w:r w:rsidRPr="00F814F9">
              <w:rPr>
                <w:spacing w:val="-1"/>
              </w:rPr>
              <w:t>լ</w:t>
            </w:r>
            <w:r w:rsidRPr="00F814F9">
              <w:rPr>
                <w:spacing w:val="-2"/>
              </w:rPr>
              <w:t>ո</w:t>
            </w:r>
            <w:r w:rsidRPr="00F814F9">
              <w:t>րտն</w:t>
            </w:r>
            <w:r w:rsidRPr="00F814F9">
              <w:rPr>
                <w:spacing w:val="-1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t xml:space="preserve">մ      </w:t>
            </w:r>
            <w:r w:rsidRPr="00F814F9">
              <w:rPr>
                <w:spacing w:val="6"/>
              </w:rPr>
              <w:t xml:space="preserve"> </w:t>
            </w:r>
            <w:r w:rsidRPr="00F814F9">
              <w:rPr>
                <w:spacing w:val="-1"/>
              </w:rPr>
              <w:t>կրթ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 xml:space="preserve">ն </w:t>
            </w:r>
            <w:r w:rsidRPr="00F814F9">
              <w:rPr>
                <w:w w:val="105"/>
              </w:rPr>
              <w:t>գործունեության</w:t>
            </w:r>
            <w:r w:rsidRPr="00F814F9">
              <w:rPr>
                <w:spacing w:val="-11"/>
                <w:w w:val="105"/>
              </w:rPr>
              <w:t xml:space="preserve"> </w:t>
            </w:r>
            <w:r w:rsidRPr="00F814F9">
              <w:rPr>
                <w:w w:val="105"/>
              </w:rPr>
              <w:t>վերլուծություն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դ</w:t>
            </w:r>
            <w:r w:rsidRPr="00F814F9">
              <w:rPr>
                <w:spacing w:val="-4"/>
              </w:rPr>
              <w:t>պ</w:t>
            </w:r>
            <w:r w:rsidRPr="00F814F9">
              <w:t>րո</w:t>
            </w:r>
            <w:r w:rsidRPr="00F814F9">
              <w:rPr>
                <w:spacing w:val="-3"/>
              </w:rPr>
              <w:t>ց</w:t>
            </w:r>
            <w:r w:rsidRPr="00F814F9">
              <w:t>ի</w:t>
            </w:r>
            <w:r w:rsidRPr="00F814F9">
              <w:tab/>
              <w:t>ծր</w:t>
            </w:r>
            <w:r w:rsidRPr="00F814F9">
              <w:rPr>
                <w:spacing w:val="-4"/>
              </w:rPr>
              <w:t>ա</w:t>
            </w:r>
            <w:r w:rsidRPr="00F814F9">
              <w:t>գ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r w:rsidRPr="00F814F9">
              <w:tab/>
            </w:r>
            <w:r w:rsidRPr="00F814F9">
              <w:rPr>
                <w:spacing w:val="-2"/>
              </w:rPr>
              <w:t>ճշ</w:t>
            </w:r>
            <w:r w:rsidRPr="00F814F9">
              <w:rPr>
                <w:spacing w:val="-4"/>
              </w:rPr>
              <w:t>գ</w:t>
            </w:r>
            <w:r w:rsidRPr="00F814F9">
              <w:rPr>
                <w:spacing w:val="-2"/>
              </w:rPr>
              <w:t>ր</w:t>
            </w:r>
            <w:r w:rsidRPr="00F814F9">
              <w:rPr>
                <w:spacing w:val="-5"/>
              </w:rPr>
              <w:t>տ</w:t>
            </w:r>
            <w:r w:rsidRPr="00F814F9">
              <w:rPr>
                <w:spacing w:val="-4"/>
              </w:rPr>
              <w:t>ո</w:t>
            </w:r>
            <w:r w:rsidRPr="00F814F9">
              <w:rPr>
                <w:spacing w:val="-3"/>
              </w:rPr>
              <w:t>ւմ</w:t>
            </w:r>
            <w:r w:rsidRPr="00F814F9">
              <w:rPr>
                <w:spacing w:val="-2"/>
              </w:rPr>
              <w:t>,</w:t>
            </w:r>
            <w:r w:rsidRPr="00F814F9">
              <w:t xml:space="preserve"> </w:t>
            </w:r>
            <w:r w:rsidRPr="00F814F9">
              <w:rPr>
                <w:w w:val="105"/>
              </w:rPr>
              <w:t>հանձնարարականների</w:t>
            </w:r>
            <w:r w:rsidRPr="00F814F9">
              <w:rPr>
                <w:spacing w:val="-14"/>
                <w:w w:val="105"/>
              </w:rPr>
              <w:t xml:space="preserve"> </w:t>
            </w:r>
            <w:r w:rsidRPr="00F814F9">
              <w:rPr>
                <w:w w:val="105"/>
              </w:rPr>
              <w:t>հստակեցո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դ</w:t>
            </w:r>
            <w:r w:rsidRPr="00F814F9">
              <w:rPr>
                <w:spacing w:val="-1"/>
              </w:rPr>
              <w:t>աս</w:t>
            </w:r>
            <w:r w:rsidRPr="00F814F9">
              <w:rPr>
                <w:spacing w:val="-4"/>
              </w:rPr>
              <w:t>ա</w:t>
            </w:r>
            <w:r w:rsidRPr="00F814F9">
              <w:t>ր</w:t>
            </w:r>
            <w:r w:rsidRPr="00F814F9">
              <w:rPr>
                <w:spacing w:val="-1"/>
              </w:rPr>
              <w:t>ան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r w:rsidRPr="00F814F9">
              <w:rPr>
                <w:spacing w:val="1"/>
              </w:rPr>
              <w:t xml:space="preserve"> </w:t>
            </w:r>
            <w:r w:rsidRPr="00F814F9">
              <w:rPr>
                <w:spacing w:val="-3"/>
              </w:rPr>
              <w:t>կ</w:t>
            </w:r>
            <w:r w:rsidRPr="00F814F9">
              <w:rPr>
                <w:spacing w:val="-1"/>
              </w:rPr>
              <w:t>ար</w:t>
            </w:r>
            <w:r w:rsidRPr="00F814F9">
              <w:rPr>
                <w:spacing w:val="1"/>
              </w:rPr>
              <w:t>գ</w:t>
            </w:r>
            <w:r w:rsidRPr="00F814F9">
              <w:rPr>
                <w:spacing w:val="-4"/>
              </w:rPr>
              <w:t>ա</w:t>
            </w:r>
            <w:r w:rsidRPr="00F814F9">
              <w:t>վ</w:t>
            </w:r>
            <w:r w:rsidRPr="00F814F9">
              <w:rPr>
                <w:spacing w:val="-1"/>
              </w:rPr>
              <w:t>ի</w:t>
            </w:r>
            <w:r w:rsidRPr="00F814F9">
              <w:t>ճ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t>ի</w:t>
            </w:r>
            <w:r w:rsidRPr="00F814F9">
              <w:rPr>
                <w:spacing w:val="1"/>
              </w:rPr>
              <w:t xml:space="preserve"> </w:t>
            </w:r>
            <w:r w:rsidRPr="00F814F9">
              <w:t>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գ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մե</w:t>
            </w:r>
            <w:r w:rsidRPr="00F814F9">
              <w:rPr>
                <w:spacing w:val="-3"/>
              </w:rPr>
              <w:t>թ</w:t>
            </w:r>
            <w:r w:rsidRPr="00F814F9">
              <w:t>ո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>ն</w:t>
            </w:r>
            <w:r w:rsidRPr="00F814F9">
              <w:rPr>
                <w:spacing w:val="7"/>
              </w:rPr>
              <w:t xml:space="preserve"> </w:t>
            </w:r>
            <w:r w:rsidRPr="00F814F9">
              <w:rPr>
                <w:spacing w:val="-3"/>
              </w:rPr>
              <w:t>մ</w:t>
            </w:r>
            <w:r w:rsidRPr="00F814F9">
              <w:t>ի</w:t>
            </w:r>
            <w:r w:rsidRPr="00F814F9">
              <w:rPr>
                <w:spacing w:val="-4"/>
              </w:rPr>
              <w:t>ա</w:t>
            </w:r>
            <w:r w:rsidRPr="00F814F9">
              <w:t>վ</w:t>
            </w:r>
            <w:r w:rsidRPr="00F814F9">
              <w:rPr>
                <w:spacing w:val="-1"/>
              </w:rPr>
              <w:t>ո</w:t>
            </w:r>
            <w:r w:rsidRPr="00F814F9">
              <w:t>րո</w:t>
            </w:r>
            <w:r w:rsidRPr="00F814F9">
              <w:rPr>
                <w:spacing w:val="-1"/>
              </w:rPr>
              <w:t>ւմ</w:t>
            </w:r>
            <w:r w:rsidRPr="00F814F9">
              <w:rPr>
                <w:spacing w:val="-2"/>
              </w:rPr>
              <w:t>ն</w:t>
            </w:r>
            <w:r w:rsidRPr="00F814F9">
              <w:rPr>
                <w:spacing w:val="-3"/>
              </w:rPr>
              <w:t>ե</w:t>
            </w:r>
            <w:r w:rsidRPr="00F814F9">
              <w:t>րի</w:t>
            </w:r>
            <w:r w:rsidRPr="00F814F9">
              <w:rPr>
                <w:spacing w:val="6"/>
              </w:rPr>
              <w:t xml:space="preserve"> </w:t>
            </w:r>
            <w:r w:rsidRPr="00F814F9">
              <w:t>ղ</w:t>
            </w:r>
            <w:r w:rsidRPr="00F814F9">
              <w:rPr>
                <w:spacing w:val="-1"/>
              </w:rPr>
              <w:t>եկ</w:t>
            </w:r>
            <w:r w:rsidRPr="00F814F9">
              <w:rPr>
                <w:spacing w:val="-2"/>
              </w:rPr>
              <w:t>ավ</w:t>
            </w:r>
            <w:r w:rsidRPr="00F814F9">
              <w:rPr>
                <w:spacing w:val="-1"/>
              </w:rPr>
              <w:t>ար</w:t>
            </w:r>
            <w:r w:rsidRPr="00F814F9">
              <w:t>ի</w:t>
            </w:r>
            <w:r w:rsidRPr="00F814F9">
              <w:rPr>
                <w:spacing w:val="8"/>
              </w:rPr>
              <w:t xml:space="preserve"> </w:t>
            </w:r>
            <w:r w:rsidRPr="00F814F9">
              <w:rPr>
                <w:spacing w:val="-1"/>
              </w:rPr>
              <w:t>պ</w:t>
            </w:r>
            <w:r w:rsidRPr="00F814F9">
              <w:rPr>
                <w:spacing w:val="-2"/>
              </w:rPr>
              <w:t>լ</w:t>
            </w:r>
            <w:r w:rsidRPr="00F814F9">
              <w:rPr>
                <w:spacing w:val="-1"/>
              </w:rPr>
              <w:t>ան</w:t>
            </w:r>
            <w:r w:rsidRPr="00F814F9">
              <w:t>ի ճշգրըում</w:t>
            </w:r>
            <w:r w:rsidRPr="00F814F9">
              <w:rPr>
                <w:spacing w:val="1"/>
              </w:rPr>
              <w:t xml:space="preserve"> </w:t>
            </w:r>
            <w:r w:rsidRPr="00F814F9">
              <w:t>և</w:t>
            </w:r>
            <w:r w:rsidRPr="00F814F9">
              <w:rPr>
                <w:spacing w:val="1"/>
              </w:rPr>
              <w:t xml:space="preserve"> </w:t>
            </w:r>
            <w:r w:rsidRPr="00F814F9">
              <w:t>մեթոդ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միավորման</w:t>
            </w:r>
            <w:r w:rsidRPr="00F814F9">
              <w:rPr>
                <w:spacing w:val="1"/>
              </w:rPr>
              <w:t xml:space="preserve"> </w:t>
            </w:r>
            <w:r w:rsidRPr="00F814F9">
              <w:t>խորհրդի</w:t>
            </w:r>
            <w:r w:rsidRPr="00F814F9">
              <w:rPr>
                <w:spacing w:val="1"/>
              </w:rPr>
              <w:t xml:space="preserve"> </w:t>
            </w:r>
            <w:r w:rsidRPr="00F814F9">
              <w:t>անցկացո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 xml:space="preserve">ի        </w:t>
            </w:r>
            <w:r w:rsidRPr="00F814F9">
              <w:rPr>
                <w:spacing w:val="32"/>
              </w:rPr>
              <w:t xml:space="preserve"> </w:t>
            </w:r>
            <w:proofErr w:type="gramStart"/>
            <w:r w:rsidRPr="00F814F9">
              <w:rPr>
                <w:spacing w:val="-2"/>
              </w:rPr>
              <w:t>օ</w:t>
            </w:r>
            <w:r w:rsidRPr="00F814F9">
              <w:t>ր</w:t>
            </w:r>
            <w:r w:rsidRPr="00F814F9">
              <w:rPr>
                <w:spacing w:val="-1"/>
              </w:rPr>
              <w:t>աց</w:t>
            </w:r>
            <w:r w:rsidRPr="00F814F9">
              <w:t>ո</w:t>
            </w:r>
            <w:r w:rsidRPr="00F814F9">
              <w:rPr>
                <w:spacing w:val="-1"/>
              </w:rPr>
              <w:t>ւյ</w:t>
            </w:r>
            <w:r w:rsidRPr="00F814F9">
              <w:rPr>
                <w:spacing w:val="-2"/>
              </w:rPr>
              <w:t>ց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յ</w:t>
            </w:r>
            <w:r w:rsidRPr="00F814F9">
              <w:t>ի</w:t>
            </w:r>
            <w:r w:rsidRPr="00F814F9">
              <w:rPr>
                <w:spacing w:val="-1"/>
              </w:rPr>
              <w:t>ն</w:t>
            </w:r>
            <w:r w:rsidRPr="00F814F9">
              <w:t xml:space="preserve">,   </w:t>
            </w:r>
            <w:proofErr w:type="gramEnd"/>
            <w:r w:rsidRPr="00F814F9">
              <w:t xml:space="preserve">     </w:t>
            </w:r>
            <w:r w:rsidRPr="00F814F9">
              <w:rPr>
                <w:spacing w:val="31"/>
              </w:rPr>
              <w:t xml:space="preserve"> </w:t>
            </w:r>
            <w:r w:rsidRPr="00F814F9">
              <w:rPr>
                <w:spacing w:val="-2"/>
              </w:rPr>
              <w:t>թ</w:t>
            </w:r>
            <w:r w:rsidRPr="00F814F9">
              <w:rPr>
                <w:spacing w:val="-1"/>
              </w:rPr>
              <w:t>եմ</w:t>
            </w:r>
            <w:r w:rsidRPr="00F814F9">
              <w:rPr>
                <w:spacing w:val="-2"/>
              </w:rPr>
              <w:t>ա</w:t>
            </w:r>
            <w:r w:rsidRPr="00F814F9">
              <w:t>տիկ պլանավորման</w:t>
            </w:r>
            <w:r w:rsidRPr="00F814F9">
              <w:rPr>
                <w:spacing w:val="-1"/>
              </w:rPr>
              <w:t xml:space="preserve"> </w:t>
            </w:r>
            <w:r w:rsidRPr="00F814F9">
              <w:t>ճշգրտում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proofErr w:type="gramStart"/>
            <w:r w:rsidRPr="00F814F9">
              <w:t>քն</w:t>
            </w:r>
            <w:r w:rsidRPr="00F814F9">
              <w:rPr>
                <w:spacing w:val="-1"/>
              </w:rPr>
              <w:t>ն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2"/>
              </w:rPr>
              <w:t>թ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ն</w:t>
            </w:r>
            <w:r w:rsidRPr="00F814F9">
              <w:t xml:space="preserve">, </w:t>
            </w:r>
            <w:r w:rsidRPr="00F814F9">
              <w:rPr>
                <w:spacing w:val="16"/>
              </w:rPr>
              <w:t xml:space="preserve"> </w:t>
            </w:r>
            <w:r w:rsidRPr="00F814F9">
              <w:t>գ</w:t>
            </w:r>
            <w:r w:rsidRPr="00F814F9">
              <w:rPr>
                <w:spacing w:val="-2"/>
              </w:rPr>
              <w:t>ո</w:t>
            </w:r>
            <w:r w:rsidRPr="00F814F9">
              <w:t>ր</w:t>
            </w:r>
            <w:r w:rsidRPr="00F814F9">
              <w:rPr>
                <w:spacing w:val="-2"/>
              </w:rPr>
              <w:t>ծ</w:t>
            </w:r>
            <w:r w:rsidRPr="00F814F9">
              <w:t>ն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proofErr w:type="gramEnd"/>
            <w:r w:rsidRPr="00F814F9">
              <w:t xml:space="preserve"> </w:t>
            </w:r>
            <w:r w:rsidRPr="00F814F9">
              <w:rPr>
                <w:spacing w:val="18"/>
              </w:rPr>
              <w:t xml:space="preserve"> </w:t>
            </w:r>
            <w:r w:rsidRPr="00F814F9">
              <w:t xml:space="preserve">և </w:t>
            </w:r>
            <w:r w:rsidRPr="00F814F9">
              <w:rPr>
                <w:spacing w:val="17"/>
              </w:rPr>
              <w:t xml:space="preserve"> </w:t>
            </w:r>
            <w:r w:rsidRPr="00F814F9">
              <w:rPr>
                <w:spacing w:val="-1"/>
              </w:rPr>
              <w:t>լա</w:t>
            </w:r>
            <w:r w:rsidRPr="00F814F9">
              <w:rPr>
                <w:spacing w:val="-2"/>
              </w:rPr>
              <w:t>բ</w:t>
            </w:r>
            <w:r w:rsidRPr="00F814F9">
              <w:t>որ</w:t>
            </w:r>
            <w:r w:rsidRPr="00F814F9">
              <w:rPr>
                <w:spacing w:val="-4"/>
              </w:rPr>
              <w:t>ա</w:t>
            </w:r>
            <w:r w:rsidRPr="00F814F9">
              <w:t>ը</w:t>
            </w:r>
            <w:r w:rsidRPr="00F814F9">
              <w:rPr>
                <w:spacing w:val="-2"/>
              </w:rPr>
              <w:t>ո</w:t>
            </w:r>
            <w:r w:rsidRPr="00F814F9">
              <w:t xml:space="preserve">ր </w:t>
            </w:r>
            <w:r w:rsidRPr="00F814F9">
              <w:rPr>
                <w:spacing w:val="20"/>
              </w:rPr>
              <w:t xml:space="preserve"> 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խա</w:t>
            </w:r>
            <w:r w:rsidRPr="00F814F9">
              <w:t>- տանք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պլանավորում</w:t>
            </w:r>
            <w:r w:rsidRPr="00F814F9">
              <w:rPr>
                <w:spacing w:val="1"/>
              </w:rPr>
              <w:t xml:space="preserve"> </w:t>
            </w:r>
            <w:r w:rsidRPr="00F814F9">
              <w:t>երկու</w:t>
            </w:r>
            <w:r w:rsidRPr="00F814F9">
              <w:rPr>
                <w:spacing w:val="1"/>
              </w:rPr>
              <w:t xml:space="preserve"> </w:t>
            </w:r>
            <w:r w:rsidRPr="00F814F9">
              <w:t>կիսամյակի</w:t>
            </w:r>
            <w:r w:rsidRPr="00F814F9">
              <w:rPr>
                <w:spacing w:val="-67"/>
              </w:rPr>
              <w:t xml:space="preserve"> </w:t>
            </w:r>
            <w:r w:rsidRPr="00F814F9">
              <w:t>համար</w:t>
            </w:r>
          </w:p>
          <w:p w:rsidR="0071402A" w:rsidRPr="00F814F9" w:rsidRDefault="0071402A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առ</w:t>
            </w:r>
            <w:r w:rsidRPr="00F814F9">
              <w:rPr>
                <w:spacing w:val="-4"/>
              </w:rPr>
              <w:t>ա</w:t>
            </w:r>
            <w:r w:rsidRPr="00F814F9">
              <w:t>ր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r w:rsidRPr="00F814F9">
              <w:tab/>
            </w:r>
            <w:r w:rsidRPr="00F814F9">
              <w:rPr>
                <w:spacing w:val="-2"/>
              </w:rPr>
              <w:t>օ</w:t>
            </w:r>
            <w:r w:rsidRPr="00F814F9">
              <w:rPr>
                <w:spacing w:val="-1"/>
              </w:rPr>
              <w:t>լ</w:t>
            </w:r>
            <w:r w:rsidRPr="00F814F9">
              <w:t>ի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պ</w:t>
            </w:r>
            <w:r w:rsidRPr="00F814F9">
              <w:t>ի</w:t>
            </w:r>
            <w:r w:rsidRPr="00F814F9">
              <w:rPr>
                <w:spacing w:val="-1"/>
              </w:rPr>
              <w:t>ադան</w:t>
            </w:r>
            <w:r w:rsidRPr="00F814F9">
              <w:rPr>
                <w:spacing w:val="-4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ի կազմակերպում,</w:t>
            </w:r>
            <w:r w:rsidRPr="00F814F9">
              <w:rPr>
                <w:spacing w:val="-2"/>
              </w:rPr>
              <w:t xml:space="preserve"> </w:t>
            </w:r>
            <w:r w:rsidRPr="00F814F9">
              <w:t>անցկացում</w:t>
            </w:r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r w:rsidRPr="00F814F9">
              <w:t>մոնիթորինգ</w:t>
            </w:r>
          </w:p>
          <w:p w:rsidR="0071402A" w:rsidRPr="00F814F9" w:rsidRDefault="0071402A" w:rsidP="00EF44E7">
            <w:pPr>
              <w:pStyle w:val="a5"/>
            </w:pP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ր</w:t>
            </w:r>
            <w:r w:rsidRPr="00F814F9">
              <w:rPr>
                <w:spacing w:val="-2"/>
              </w:rPr>
              <w:t>զ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յ</w:t>
            </w:r>
            <w:r w:rsidRPr="00F814F9">
              <w:t>ին</w:t>
            </w:r>
            <w:r w:rsidRPr="00F814F9">
              <w:tab/>
            </w:r>
            <w:r w:rsidRPr="00F814F9">
              <w:rPr>
                <w:spacing w:val="-1"/>
              </w:rPr>
              <w:t>առ</w:t>
            </w:r>
            <w:r w:rsidRPr="00F814F9">
              <w:rPr>
                <w:spacing w:val="-4"/>
              </w:rPr>
              <w:t>ա</w:t>
            </w:r>
            <w:r w:rsidRPr="00F814F9">
              <w:t>ր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r w:rsidRPr="00F814F9">
              <w:tab/>
            </w:r>
            <w:r w:rsidRPr="00F814F9">
              <w:rPr>
                <w:spacing w:val="-2"/>
              </w:rPr>
              <w:t>օ</w:t>
            </w:r>
            <w:r w:rsidRPr="00F814F9">
              <w:rPr>
                <w:spacing w:val="-1"/>
              </w:rPr>
              <w:t>լ</w:t>
            </w:r>
            <w:r w:rsidRPr="00F814F9">
              <w:t>ի</w:t>
            </w:r>
            <w:r w:rsidRPr="00F814F9">
              <w:rPr>
                <w:spacing w:val="-3"/>
              </w:rPr>
              <w:t>մ</w:t>
            </w:r>
            <w:r w:rsidRPr="00F814F9">
              <w:rPr>
                <w:spacing w:val="-1"/>
              </w:rPr>
              <w:t>պիադան</w:t>
            </w:r>
            <w:r w:rsidRPr="00F814F9">
              <w:rPr>
                <w:spacing w:val="-4"/>
              </w:rPr>
              <w:t>ե</w:t>
            </w:r>
            <w:r w:rsidRPr="00F814F9">
              <w:t>րի կազ-մակերպում,</w:t>
            </w:r>
            <w:r w:rsidRPr="00F814F9">
              <w:rPr>
                <w:spacing w:val="-2"/>
              </w:rPr>
              <w:t xml:space="preserve"> </w:t>
            </w:r>
            <w:r w:rsidRPr="00F814F9">
              <w:t>անցկացում</w:t>
            </w:r>
            <w:r w:rsidRPr="00F814F9">
              <w:rPr>
                <w:spacing w:val="-2"/>
              </w:rPr>
              <w:t xml:space="preserve"> </w:t>
            </w:r>
            <w:r w:rsidRPr="00F814F9">
              <w:t>և</w:t>
            </w:r>
            <w:r w:rsidRPr="00F814F9">
              <w:rPr>
                <w:spacing w:val="-3"/>
              </w:rPr>
              <w:t xml:space="preserve"> </w:t>
            </w:r>
            <w:r w:rsidRPr="00F814F9">
              <w:t>մենիորինգ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lastRenderedPageBreak/>
              <w:t>․</w:t>
            </w:r>
            <w:r w:rsidRPr="00F814F9">
              <w:rPr>
                <w:spacing w:val="-1"/>
              </w:rPr>
              <w:t>մո</w:t>
            </w:r>
            <w:r w:rsidRPr="00F814F9">
              <w:rPr>
                <w:spacing w:val="-3"/>
              </w:rPr>
              <w:t>ն</w:t>
            </w:r>
            <w:r w:rsidRPr="00F814F9">
              <w:t>ի</w:t>
            </w:r>
            <w:r w:rsidRPr="00F814F9">
              <w:rPr>
                <w:spacing w:val="-2"/>
              </w:rPr>
              <w:t>թո</w:t>
            </w:r>
            <w:r w:rsidRPr="00F814F9">
              <w:t>րնգ</w:t>
            </w:r>
            <w:r>
              <w:t xml:space="preserve"> 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4"/>
              </w:rPr>
              <w:t>շ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երտ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r w:rsidRPr="00F814F9">
              <w:tab/>
              <w:t>և</w:t>
            </w:r>
            <w:r>
              <w:t xml:space="preserve"> </w:t>
            </w:r>
            <w:r w:rsidRPr="00F814F9">
              <w:t>ծն</w:t>
            </w:r>
            <w:r w:rsidRPr="00F814F9">
              <w:rPr>
                <w:spacing w:val="-2"/>
              </w:rPr>
              <w:t>ո</w:t>
            </w:r>
            <w:r w:rsidRPr="00F814F9">
              <w:t>ղ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r>
              <w:t xml:space="preserve"> </w:t>
            </w:r>
            <w:r w:rsidRPr="00F814F9">
              <w:t>շրջանում</w:t>
            </w:r>
          </w:p>
          <w:p w:rsidR="0071402A" w:rsidRDefault="00B267FD" w:rsidP="00EF44E7">
            <w:pPr>
              <w:pStyle w:val="a5"/>
              <w:rPr>
                <w:w w:val="105"/>
              </w:rPr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1"/>
              </w:rPr>
              <w:t>1</w:t>
            </w:r>
            <w:r w:rsidRPr="00F814F9">
              <w:rPr>
                <w:spacing w:val="-4"/>
              </w:rPr>
              <w:t>-</w:t>
            </w:r>
            <w:r w:rsidRPr="00F814F9">
              <w:t>ին</w:t>
            </w:r>
            <w:r>
              <w:t xml:space="preserve"> </w:t>
            </w:r>
            <w:r w:rsidRPr="00F814F9">
              <w:rPr>
                <w:spacing w:val="-1"/>
              </w:rPr>
              <w:t>կիս</w:t>
            </w:r>
            <w:r w:rsidRPr="00F814F9">
              <w:rPr>
                <w:spacing w:val="-3"/>
              </w:rPr>
              <w:t>ա</w:t>
            </w:r>
            <w:r w:rsidRPr="00F814F9">
              <w:rPr>
                <w:spacing w:val="-1"/>
              </w:rPr>
              <w:t>մ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ու</w:t>
            </w:r>
            <w:r w:rsidRPr="00F814F9">
              <w:t>մ</w:t>
            </w:r>
            <w:r w:rsidRPr="00F814F9">
              <w:tab/>
            </w:r>
            <w:r w:rsidRPr="00F814F9">
              <w:rPr>
                <w:spacing w:val="-1"/>
              </w:rPr>
              <w:t>չառա</w:t>
            </w:r>
            <w:r w:rsidRPr="00F814F9">
              <w:t>ջ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3"/>
              </w:rPr>
              <w:t>դ</w:t>
            </w:r>
            <w:r w:rsidRPr="00F814F9">
              <w:t>ի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3"/>
              </w:rPr>
              <w:t>ո</w:t>
            </w:r>
            <w:r w:rsidRPr="00F814F9">
              <w:t>ղ աշակերտ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t>հետ</w:t>
            </w:r>
            <w:r w:rsidRPr="00F814F9">
              <w:rPr>
                <w:spacing w:val="1"/>
              </w:rPr>
              <w:t xml:space="preserve"> </w:t>
            </w:r>
            <w:r w:rsidRPr="00F814F9">
              <w:t>տարվող</w:t>
            </w:r>
            <w:r w:rsidRPr="00F814F9">
              <w:rPr>
                <w:spacing w:val="1"/>
              </w:rPr>
              <w:t xml:space="preserve"> </w:t>
            </w:r>
            <w:r w:rsidRPr="00F814F9">
              <w:t>աշխատանքների</w:t>
            </w:r>
            <w:r w:rsidRPr="00F814F9">
              <w:rPr>
                <w:spacing w:val="1"/>
              </w:rPr>
              <w:t xml:space="preserve"> </w:t>
            </w:r>
            <w:r w:rsidRPr="00F814F9">
              <w:rPr>
                <w:w w:val="105"/>
              </w:rPr>
              <w:t>պլանավորո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տյ</w:t>
            </w:r>
            <w:r w:rsidRPr="00F814F9">
              <w:rPr>
                <w:spacing w:val="-2"/>
              </w:rPr>
              <w:t>ա</w:t>
            </w:r>
            <w:r w:rsidRPr="00F814F9">
              <w:t>նն</w:t>
            </w:r>
            <w:r w:rsidRPr="00F814F9">
              <w:rPr>
                <w:spacing w:val="-2"/>
              </w:rPr>
              <w:t>եր</w:t>
            </w:r>
            <w:r w:rsidRPr="00F814F9">
              <w:t>ի 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գ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նկ</w:t>
            </w:r>
            <w:r w:rsidRPr="00F814F9">
              <w:rPr>
                <w:spacing w:val="-2"/>
              </w:rPr>
              <w:t>ա</w:t>
            </w:r>
            <w:r w:rsidRPr="00F814F9">
              <w:t>վ</w:t>
            </w:r>
            <w:r w:rsidRPr="00F814F9">
              <w:rPr>
                <w:spacing w:val="-3"/>
              </w:rPr>
              <w:t>ա</w:t>
            </w:r>
            <w:r w:rsidRPr="00F814F9">
              <w:t>րժ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4"/>
              </w:rPr>
              <w:t>ա</w:t>
            </w:r>
            <w:r w:rsidRPr="00F814F9">
              <w:t>ն</w:t>
            </w:r>
            <w:r w:rsidRPr="00F814F9">
              <w:rPr>
                <w:spacing w:val="-1"/>
              </w:rPr>
              <w:t xml:space="preserve"> խ</w:t>
            </w:r>
            <w:r w:rsidRPr="00F814F9">
              <w:t>ո</w:t>
            </w:r>
            <w:r w:rsidRPr="00F814F9">
              <w:rPr>
                <w:spacing w:val="-2"/>
              </w:rPr>
              <w:t>ր</w:t>
            </w:r>
            <w:r w:rsidRPr="00F814F9">
              <w:t>հ</w:t>
            </w:r>
            <w:r w:rsidRPr="00F814F9">
              <w:rPr>
                <w:spacing w:val="-1"/>
              </w:rPr>
              <w:t>ր</w:t>
            </w:r>
            <w:r w:rsidRPr="00F814F9">
              <w:t xml:space="preserve">դի 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1"/>
              </w:rPr>
              <w:t>կերպո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մ</w:t>
            </w:r>
            <w:r w:rsidRPr="00F814F9">
              <w:t>փ</w:t>
            </w:r>
            <w:r w:rsidRPr="00F814F9">
              <w:rPr>
                <w:spacing w:val="-2"/>
              </w:rPr>
              <w:t>ո</w:t>
            </w:r>
            <w:r w:rsidRPr="00F814F9">
              <w:t>փիչ</w:t>
            </w:r>
            <w:r w:rsidRPr="00F814F9">
              <w:tab/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խ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rPr>
                <w:spacing w:val="-1"/>
              </w:rPr>
              <w:t>ան</w:t>
            </w:r>
            <w:r w:rsidRPr="00F814F9">
              <w:t>քն</w:t>
            </w:r>
            <w:r w:rsidRPr="00F814F9">
              <w:rPr>
                <w:spacing w:val="-2"/>
              </w:rPr>
              <w:t>ե</w:t>
            </w:r>
            <w:r w:rsidRPr="00F814F9">
              <w:t>րի</w:t>
            </w:r>
            <w:r w:rsidRPr="00F814F9">
              <w:tab/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4"/>
              </w:rPr>
              <w:t>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երպում</w:t>
            </w:r>
            <w:r w:rsidRPr="00F814F9">
              <w:t>, գնահատում,</w:t>
            </w:r>
            <w:r w:rsidRPr="00F814F9">
              <w:rPr>
                <w:spacing w:val="-2"/>
              </w:rPr>
              <w:t xml:space="preserve"> </w:t>
            </w:r>
            <w:r w:rsidRPr="00F814F9">
              <w:t>վերլուծում</w:t>
            </w:r>
          </w:p>
          <w:p w:rsidR="00B267FD" w:rsidRDefault="00B267FD" w:rsidP="00EF44E7">
            <w:pPr>
              <w:pStyle w:val="a5"/>
              <w:rPr>
                <w:w w:val="105"/>
              </w:rPr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r w:rsidRPr="00F814F9">
              <w:tab/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խատ</w:t>
            </w:r>
            <w:r w:rsidRPr="00F814F9">
              <w:rPr>
                <w:spacing w:val="-2"/>
              </w:rPr>
              <w:t>ա</w:t>
            </w:r>
            <w:r w:rsidRPr="00F814F9">
              <w:t>նք</w:t>
            </w:r>
            <w:r w:rsidRPr="00F814F9">
              <w:rPr>
                <w:spacing w:val="-1"/>
              </w:rPr>
              <w:t>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r w:rsidRPr="00F814F9">
              <w:tab/>
              <w:t>վեր</w:t>
            </w:r>
            <w:r w:rsidRPr="00F814F9">
              <w:rPr>
                <w:spacing w:val="-4"/>
              </w:rPr>
              <w:t>լ</w:t>
            </w:r>
            <w:r w:rsidRPr="00F814F9">
              <w:t>ո</w:t>
            </w:r>
            <w:r w:rsidRPr="00F814F9">
              <w:rPr>
                <w:spacing w:val="-1"/>
              </w:rPr>
              <w:t>ւծու</w:t>
            </w:r>
            <w:r w:rsidRPr="00F814F9">
              <w:t xml:space="preserve">մ, </w:t>
            </w:r>
            <w:r w:rsidRPr="00F814F9">
              <w:rPr>
                <w:w w:val="105"/>
              </w:rPr>
              <w:t>ամփոփո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տյ</w:t>
            </w:r>
            <w:r w:rsidRPr="00F814F9">
              <w:rPr>
                <w:spacing w:val="-2"/>
              </w:rPr>
              <w:t>ա</w:t>
            </w:r>
            <w:r w:rsidRPr="00F814F9">
              <w:t>նն</w:t>
            </w:r>
            <w:r w:rsidRPr="00F814F9">
              <w:rPr>
                <w:spacing w:val="-2"/>
              </w:rPr>
              <w:t>եր</w:t>
            </w:r>
            <w:r w:rsidRPr="00F814F9">
              <w:t>ի ս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2"/>
              </w:rPr>
              <w:t>ո</w:t>
            </w:r>
            <w:r w:rsidRPr="00F814F9">
              <w:rPr>
                <w:spacing w:val="-1"/>
              </w:rPr>
              <w:t>ւգ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կիսամ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3"/>
              </w:rPr>
              <w:t>յ</w:t>
            </w:r>
            <w:r w:rsidRPr="00F814F9">
              <w:t>ին</w:t>
            </w:r>
            <w:r w:rsidRPr="00F814F9">
              <w:tab/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խատ</w:t>
            </w:r>
            <w:r w:rsidRPr="00F814F9">
              <w:rPr>
                <w:spacing w:val="-2"/>
              </w:rPr>
              <w:t>ա</w:t>
            </w:r>
            <w:r w:rsidRPr="00F814F9">
              <w:t>նք</w:t>
            </w:r>
            <w:r w:rsidRPr="00F814F9">
              <w:rPr>
                <w:spacing w:val="-1"/>
              </w:rPr>
              <w:t>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r w:rsidRPr="00F814F9">
              <w:tab/>
            </w:r>
            <w:r w:rsidRPr="00F814F9">
              <w:rPr>
                <w:spacing w:val="-3"/>
              </w:rPr>
              <w:t>ա</w:t>
            </w:r>
            <w:r w:rsidRPr="00F814F9">
              <w:rPr>
                <w:spacing w:val="-4"/>
              </w:rPr>
              <w:t>մ</w:t>
            </w:r>
            <w:r w:rsidRPr="00F814F9">
              <w:rPr>
                <w:spacing w:val="-2"/>
              </w:rPr>
              <w:t>փոփմ</w:t>
            </w:r>
            <w:r w:rsidRPr="00F814F9">
              <w:rPr>
                <w:spacing w:val="-5"/>
              </w:rPr>
              <w:t>ա</w:t>
            </w:r>
            <w:r w:rsidRPr="00F814F9">
              <w:rPr>
                <w:spacing w:val="-2"/>
              </w:rPr>
              <w:t>ն</w:t>
            </w:r>
            <w:r w:rsidRPr="00F814F9">
              <w:t xml:space="preserve"> համար</w:t>
            </w:r>
            <w:r w:rsidRPr="00F814F9">
              <w:rPr>
                <w:spacing w:val="-2"/>
              </w:rPr>
              <w:t xml:space="preserve"> </w:t>
            </w:r>
            <w:r w:rsidRPr="00F814F9">
              <w:t>օրացույցային աղյուսակի</w:t>
            </w:r>
            <w:r w:rsidRPr="00F814F9">
              <w:rPr>
                <w:spacing w:val="-1"/>
              </w:rPr>
              <w:t xml:space="preserve"> </w:t>
            </w:r>
            <w:r w:rsidRPr="00F814F9">
              <w:t>ստեղծո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մ</w:t>
            </w:r>
            <w:r w:rsidRPr="00F814F9">
              <w:t>փ</w:t>
            </w:r>
            <w:r w:rsidRPr="00F814F9">
              <w:rPr>
                <w:spacing w:val="-2"/>
              </w:rPr>
              <w:t>ո</w:t>
            </w:r>
            <w:r w:rsidRPr="00F814F9">
              <w:t>փիչ</w:t>
            </w:r>
            <w:r w:rsidRPr="00F814F9">
              <w:tab/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խ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տ</w:t>
            </w:r>
            <w:r w:rsidRPr="00F814F9">
              <w:rPr>
                <w:spacing w:val="-1"/>
              </w:rPr>
              <w:t>ան</w:t>
            </w:r>
            <w:r w:rsidRPr="00F814F9">
              <w:t>քն</w:t>
            </w:r>
            <w:r w:rsidRPr="00F814F9">
              <w:rPr>
                <w:spacing w:val="-2"/>
              </w:rPr>
              <w:t>ե</w:t>
            </w:r>
            <w:r w:rsidRPr="00F814F9">
              <w:t>րի</w:t>
            </w:r>
            <w:r w:rsidRPr="00F814F9">
              <w:tab/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4"/>
              </w:rPr>
              <w:t>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երպում</w:t>
            </w:r>
            <w:r w:rsidRPr="00F814F9">
              <w:t>, գնահատում,</w:t>
            </w:r>
            <w:r w:rsidRPr="00F814F9">
              <w:rPr>
                <w:spacing w:val="-2"/>
              </w:rPr>
              <w:t xml:space="preserve"> </w:t>
            </w:r>
            <w:r w:rsidRPr="00F814F9">
              <w:t>վերլուծո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ցի</w:t>
            </w:r>
            <w:r w:rsidRPr="00F814F9">
              <w:rPr>
                <w:spacing w:val="-3"/>
              </w:rPr>
              <w:t>չ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r w:rsidRPr="00F814F9">
              <w:tab/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շ</w:t>
            </w:r>
            <w:r w:rsidRPr="00F814F9">
              <w:rPr>
                <w:spacing w:val="-1"/>
              </w:rPr>
              <w:t>խատ</w:t>
            </w:r>
            <w:r w:rsidRPr="00F814F9">
              <w:rPr>
                <w:spacing w:val="-2"/>
              </w:rPr>
              <w:t>ա</w:t>
            </w:r>
            <w:r w:rsidRPr="00F814F9">
              <w:t>նք</w:t>
            </w:r>
            <w:r w:rsidRPr="00F814F9">
              <w:rPr>
                <w:spacing w:val="-1"/>
              </w:rPr>
              <w:t>նե</w:t>
            </w:r>
            <w:r w:rsidRPr="00F814F9">
              <w:rPr>
                <w:spacing w:val="-2"/>
              </w:rPr>
              <w:t>ր</w:t>
            </w:r>
            <w:r w:rsidRPr="00F814F9">
              <w:t>ի</w:t>
            </w:r>
            <w:r w:rsidRPr="00F814F9">
              <w:tab/>
              <w:t>վեր</w:t>
            </w:r>
            <w:r w:rsidRPr="00F814F9">
              <w:rPr>
                <w:spacing w:val="-4"/>
              </w:rPr>
              <w:t>լ</w:t>
            </w:r>
            <w:r w:rsidRPr="00F814F9">
              <w:t>ո</w:t>
            </w:r>
            <w:r w:rsidRPr="00F814F9">
              <w:rPr>
                <w:spacing w:val="-1"/>
              </w:rPr>
              <w:t>ւծու</w:t>
            </w:r>
            <w:r w:rsidRPr="00F814F9">
              <w:t xml:space="preserve">մ, </w:t>
            </w:r>
            <w:r w:rsidRPr="00F814F9">
              <w:rPr>
                <w:w w:val="105"/>
              </w:rPr>
              <w:t>ամփոփո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կիսամ</w:t>
            </w:r>
            <w:r w:rsidRPr="00F814F9">
              <w:t>յ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</w:t>
            </w:r>
            <w:r w:rsidRPr="00F814F9">
              <w:rPr>
                <w:spacing w:val="-3"/>
              </w:rPr>
              <w:t>յ</w:t>
            </w:r>
            <w:r w:rsidRPr="00F814F9">
              <w:t>ին գ</w:t>
            </w:r>
            <w:r w:rsidRPr="00F814F9">
              <w:rPr>
                <w:spacing w:val="-3"/>
              </w:rPr>
              <w:t>ն</w:t>
            </w:r>
            <w:r w:rsidRPr="00F814F9">
              <w:rPr>
                <w:spacing w:val="-1"/>
              </w:rPr>
              <w:t>ահա</w:t>
            </w:r>
            <w:r w:rsidRPr="00F814F9">
              <w:rPr>
                <w:spacing w:val="-2"/>
              </w:rPr>
              <w:t>տ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ն</w:t>
            </w:r>
            <w:r w:rsidRPr="00F814F9">
              <w:t>նե</w:t>
            </w:r>
            <w:r w:rsidRPr="00F814F9">
              <w:rPr>
                <w:spacing w:val="-3"/>
              </w:rPr>
              <w:t>ր</w:t>
            </w:r>
            <w:r w:rsidRPr="00F814F9">
              <w:t>ի</w:t>
            </w:r>
            <w:r w:rsidRPr="00F814F9">
              <w:rPr>
                <w:spacing w:val="1"/>
              </w:rPr>
              <w:t xml:space="preserve"> </w:t>
            </w:r>
            <w:r w:rsidRPr="00F814F9">
              <w:rPr>
                <w:spacing w:val="-1"/>
              </w:rPr>
              <w:t>ամփոփում</w:t>
            </w:r>
          </w:p>
          <w:p w:rsidR="00B267FD" w:rsidRDefault="00B267FD" w:rsidP="00EF44E7">
            <w:pPr>
              <w:pStyle w:val="a5"/>
              <w:rPr>
                <w:spacing w:val="-1"/>
              </w:rPr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2"/>
              </w:rPr>
              <w:t>ա</w:t>
            </w:r>
            <w:r w:rsidRPr="00F814F9">
              <w:t>նկ</w:t>
            </w:r>
            <w:r w:rsidRPr="00F814F9">
              <w:rPr>
                <w:spacing w:val="-2"/>
              </w:rPr>
              <w:t>ա</w:t>
            </w:r>
            <w:r w:rsidRPr="00F814F9">
              <w:t>վ</w:t>
            </w:r>
            <w:r w:rsidRPr="00F814F9">
              <w:rPr>
                <w:spacing w:val="-3"/>
              </w:rPr>
              <w:t>ա</w:t>
            </w:r>
            <w:r w:rsidRPr="00F814F9">
              <w:t>րժ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4"/>
              </w:rPr>
              <w:t>ա</w:t>
            </w:r>
            <w:r w:rsidRPr="00F814F9">
              <w:t>ն</w:t>
            </w:r>
            <w:r w:rsidRPr="00F814F9">
              <w:rPr>
                <w:spacing w:val="-1"/>
              </w:rPr>
              <w:t xml:space="preserve"> խ</w:t>
            </w:r>
            <w:r w:rsidRPr="00F814F9">
              <w:t>ո</w:t>
            </w:r>
            <w:r w:rsidRPr="00F814F9">
              <w:rPr>
                <w:spacing w:val="-2"/>
              </w:rPr>
              <w:t>ր</w:t>
            </w:r>
            <w:r w:rsidRPr="00F814F9">
              <w:t>հ</w:t>
            </w:r>
            <w:r w:rsidRPr="00F814F9">
              <w:rPr>
                <w:spacing w:val="-1"/>
              </w:rPr>
              <w:t>ր</w:t>
            </w:r>
            <w:r w:rsidRPr="00F814F9">
              <w:t xml:space="preserve">դի </w:t>
            </w:r>
            <w:r w:rsidRPr="00F814F9">
              <w:rPr>
                <w:spacing w:val="-1"/>
              </w:rPr>
              <w:t>կ</w:t>
            </w:r>
            <w:r w:rsidRPr="00F814F9">
              <w:rPr>
                <w:spacing w:val="-2"/>
              </w:rPr>
              <w:t>ազ</w:t>
            </w:r>
            <w:r w:rsidRPr="00F814F9">
              <w:rPr>
                <w:spacing w:val="-1"/>
              </w:rPr>
              <w:t>մ</w:t>
            </w:r>
            <w:r w:rsidRPr="00F814F9">
              <w:rPr>
                <w:spacing w:val="-4"/>
              </w:rPr>
              <w:t>ա</w:t>
            </w:r>
            <w:r w:rsidRPr="00F814F9">
              <w:rPr>
                <w:spacing w:val="-1"/>
              </w:rPr>
              <w:t>կերպում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ավ</w:t>
            </w:r>
            <w:r w:rsidRPr="00F814F9">
              <w:rPr>
                <w:spacing w:val="-4"/>
              </w:rPr>
              <w:t>ա</w:t>
            </w:r>
            <w:r w:rsidRPr="00F814F9">
              <w:t>րտ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r w:rsidRPr="00F814F9">
              <w:rPr>
                <w:spacing w:val="19"/>
              </w:rPr>
              <w:t xml:space="preserve"> </w:t>
            </w:r>
            <w:r w:rsidRPr="00F814F9">
              <w:t>և</w:t>
            </w:r>
            <w:r w:rsidRPr="00F814F9">
              <w:rPr>
                <w:spacing w:val="15"/>
              </w:rPr>
              <w:t xml:space="preserve"> </w:t>
            </w:r>
            <w:r w:rsidRPr="00F814F9">
              <w:t>փոխ</w:t>
            </w:r>
            <w:r w:rsidRPr="00F814F9">
              <w:rPr>
                <w:spacing w:val="-4"/>
              </w:rPr>
              <w:t>ա</w:t>
            </w:r>
            <w:r w:rsidRPr="00F814F9">
              <w:t>դր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>ն</w:t>
            </w:r>
            <w:r w:rsidRPr="00F814F9">
              <w:rPr>
                <w:spacing w:val="18"/>
              </w:rPr>
              <w:t xml:space="preserve"> </w:t>
            </w:r>
            <w:r w:rsidRPr="00F814F9">
              <w:t>ք</w:t>
            </w:r>
            <w:r w:rsidRPr="00F814F9">
              <w:rPr>
                <w:spacing w:val="-4"/>
              </w:rPr>
              <w:t>ն</w:t>
            </w:r>
            <w:r w:rsidRPr="00F814F9">
              <w:t>նու</w:t>
            </w:r>
            <w:r w:rsidRPr="00F814F9">
              <w:rPr>
                <w:spacing w:val="-1"/>
              </w:rPr>
              <w:t>թ</w:t>
            </w:r>
            <w:r w:rsidRPr="00F814F9">
              <w:t>յունն</w:t>
            </w:r>
            <w:r w:rsidRPr="00F814F9">
              <w:rPr>
                <w:spacing w:val="-1"/>
              </w:rPr>
              <w:t>ե</w:t>
            </w:r>
            <w:r w:rsidRPr="00F814F9">
              <w:rPr>
                <w:spacing w:val="-2"/>
              </w:rPr>
              <w:t>ր</w:t>
            </w:r>
            <w:r w:rsidRPr="00F814F9">
              <w:t>ի կազմակերպում,</w:t>
            </w:r>
            <w:r w:rsidRPr="00F814F9">
              <w:rPr>
                <w:spacing w:val="-2"/>
              </w:rPr>
              <w:t xml:space="preserve"> </w:t>
            </w:r>
            <w:r w:rsidRPr="00F814F9">
              <w:t>անցկացում</w:t>
            </w:r>
          </w:p>
          <w:p w:rsidR="00B267FD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դ</w:t>
            </w:r>
            <w:r w:rsidRPr="00F814F9">
              <w:rPr>
                <w:spacing w:val="-4"/>
              </w:rPr>
              <w:t>պ</w:t>
            </w:r>
            <w:r w:rsidRPr="00F814F9">
              <w:t>րոց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r>
              <w:t xml:space="preserve"> </w:t>
            </w:r>
            <w:r w:rsidRPr="00F814F9">
              <w:rPr>
                <w:spacing w:val="-3"/>
              </w:rPr>
              <w:t>տ</w:t>
            </w:r>
            <w:r w:rsidRPr="00F814F9">
              <w:rPr>
                <w:spacing w:val="-1"/>
              </w:rPr>
              <w:t>արվ</w:t>
            </w:r>
            <w:r w:rsidRPr="00F814F9">
              <w:t>ա</w:t>
            </w:r>
            <w:r w:rsidRPr="00F814F9">
              <w:tab/>
              <w:t>վե</w:t>
            </w:r>
            <w:r w:rsidRPr="00F814F9">
              <w:rPr>
                <w:spacing w:val="-2"/>
              </w:rPr>
              <w:t>ր</w:t>
            </w:r>
            <w:r w:rsidRPr="00F814F9">
              <w:rPr>
                <w:spacing w:val="-1"/>
              </w:rPr>
              <w:t>ջ</w:t>
            </w:r>
            <w:r w:rsidRPr="00F814F9">
              <w:rPr>
                <w:spacing w:val="1"/>
              </w:rPr>
              <w:t>ո</w:t>
            </w:r>
            <w:r w:rsidRPr="00F814F9">
              <w:rPr>
                <w:spacing w:val="-1"/>
              </w:rPr>
              <w:t>ւ</w:t>
            </w:r>
            <w:r w:rsidRPr="00F814F9">
              <w:t>մ</w:t>
            </w:r>
            <w:r w:rsidRPr="00F814F9">
              <w:tab/>
              <w:t>ո</w:t>
            </w:r>
            <w:r w:rsidRPr="00F814F9">
              <w:rPr>
                <w:spacing w:val="-1"/>
              </w:rPr>
              <w:t>ւսու</w:t>
            </w:r>
            <w:r w:rsidRPr="00F814F9">
              <w:rPr>
                <w:spacing w:val="-3"/>
              </w:rPr>
              <w:t>ց</w:t>
            </w:r>
            <w:r w:rsidRPr="00F814F9">
              <w:t>ի</w:t>
            </w:r>
            <w:r w:rsidRPr="00F814F9">
              <w:rPr>
                <w:spacing w:val="-1"/>
              </w:rPr>
              <w:t>չնե</w:t>
            </w:r>
            <w:r w:rsidRPr="00F814F9">
              <w:rPr>
                <w:spacing w:val="-3"/>
              </w:rPr>
              <w:t>ր</w:t>
            </w:r>
            <w:r w:rsidRPr="00F814F9">
              <w:t>ի զեկույցը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4"/>
              </w:rPr>
              <w:t>ս</w:t>
            </w:r>
            <w:r w:rsidRPr="00F814F9">
              <w:t>ո</w:t>
            </w:r>
            <w:r w:rsidRPr="00F814F9">
              <w:rPr>
                <w:spacing w:val="-1"/>
              </w:rPr>
              <w:t>ւմ</w:t>
            </w:r>
            <w:r w:rsidRPr="00F814F9">
              <w:rPr>
                <w:spacing w:val="-2"/>
              </w:rPr>
              <w:t>ն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 xml:space="preserve">ն     </w:t>
            </w:r>
            <w:r w:rsidRPr="00F814F9">
              <w:rPr>
                <w:spacing w:val="-14"/>
              </w:rPr>
              <w:t xml:space="preserve"> </w:t>
            </w:r>
            <w:r w:rsidRPr="00F814F9">
              <w:t>տ</w:t>
            </w:r>
            <w:r w:rsidRPr="00F814F9">
              <w:rPr>
                <w:spacing w:val="-1"/>
              </w:rPr>
              <w:t>ա</w:t>
            </w:r>
            <w:r w:rsidRPr="00F814F9">
              <w:t xml:space="preserve">րվա     </w:t>
            </w:r>
            <w:r w:rsidRPr="00F814F9">
              <w:rPr>
                <w:spacing w:val="-15"/>
              </w:rPr>
              <w:t xml:space="preserve"> </w:t>
            </w:r>
            <w:r w:rsidRPr="00F814F9">
              <w:t>ըն</w:t>
            </w:r>
            <w:r w:rsidRPr="00F814F9">
              <w:rPr>
                <w:spacing w:val="-2"/>
              </w:rPr>
              <w:t>թ</w:t>
            </w:r>
            <w:r w:rsidRPr="00F814F9">
              <w:rPr>
                <w:spacing w:val="-1"/>
              </w:rPr>
              <w:t>աց</w:t>
            </w:r>
            <w:r w:rsidRPr="00F814F9">
              <w:rPr>
                <w:spacing w:val="-3"/>
              </w:rPr>
              <w:t>ք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t xml:space="preserve">մ     </w:t>
            </w:r>
            <w:r w:rsidRPr="00F814F9">
              <w:rPr>
                <w:spacing w:val="-15"/>
              </w:rPr>
              <w:t xml:space="preserve"> </w:t>
            </w:r>
            <w:r w:rsidRPr="00F814F9">
              <w:t>բոլ</w:t>
            </w:r>
            <w:r w:rsidRPr="00F814F9">
              <w:rPr>
                <w:spacing w:val="-2"/>
              </w:rPr>
              <w:t>ո</w:t>
            </w:r>
            <w:r w:rsidRPr="00F814F9">
              <w:t>ր ոլորտներում</w:t>
            </w:r>
            <w:r w:rsidRPr="00F814F9">
              <w:rPr>
                <w:spacing w:val="1"/>
              </w:rPr>
              <w:t xml:space="preserve"> </w:t>
            </w:r>
            <w:r w:rsidRPr="00F814F9">
              <w:t>վերլուծական</w:t>
            </w:r>
            <w:r w:rsidRPr="00F814F9">
              <w:rPr>
                <w:spacing w:val="1"/>
              </w:rPr>
              <w:t xml:space="preserve"> </w:t>
            </w:r>
            <w:r w:rsidRPr="00F814F9">
              <w:t>նյութերի</w:t>
            </w:r>
            <w:r w:rsidRPr="00F814F9">
              <w:rPr>
                <w:spacing w:val="71"/>
              </w:rPr>
              <w:t xml:space="preserve"> </w:t>
            </w:r>
            <w:r w:rsidRPr="00F814F9">
              <w:t>հիման</w:t>
            </w:r>
            <w:r w:rsidRPr="00F814F9">
              <w:rPr>
                <w:spacing w:val="1"/>
              </w:rPr>
              <w:t xml:space="preserve"> </w:t>
            </w:r>
            <w:r w:rsidRPr="00F814F9">
              <w:t>վրա</w:t>
            </w:r>
            <w:r w:rsidRPr="00F814F9">
              <w:rPr>
                <w:spacing w:val="-2"/>
              </w:rPr>
              <w:t xml:space="preserve"> </w:t>
            </w:r>
            <w:r w:rsidRPr="00F814F9">
              <w:t>եզրակացություն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2"/>
              </w:rPr>
              <w:t>զ</w:t>
            </w:r>
            <w:r w:rsidRPr="00F814F9">
              <w:t>րո</w:t>
            </w:r>
            <w:r w:rsidRPr="00F814F9">
              <w:rPr>
                <w:spacing w:val="-1"/>
              </w:rPr>
              <w:t>ւյ</w:t>
            </w:r>
            <w:r w:rsidRPr="00F814F9">
              <w:t>ց</w:t>
            </w:r>
            <w:r w:rsidRPr="00F814F9">
              <w:rPr>
                <w:spacing w:val="-4"/>
              </w:rPr>
              <w:t xml:space="preserve"> </w:t>
            </w:r>
            <w:r w:rsidRPr="00F814F9">
              <w:t>գր</w:t>
            </w:r>
            <w:r w:rsidRPr="00F814F9">
              <w:rPr>
                <w:spacing w:val="-4"/>
              </w:rPr>
              <w:t>ա</w:t>
            </w:r>
            <w:r w:rsidRPr="00F814F9">
              <w:t>դ</w:t>
            </w:r>
            <w:r w:rsidRPr="00F814F9">
              <w:rPr>
                <w:spacing w:val="-1"/>
              </w:rPr>
              <w:t>արա</w:t>
            </w:r>
            <w:r w:rsidRPr="00F814F9">
              <w:rPr>
                <w:spacing w:val="-4"/>
              </w:rPr>
              <w:t>ն</w:t>
            </w:r>
            <w:r w:rsidRPr="00F814F9">
              <w:rPr>
                <w:spacing w:val="-1"/>
              </w:rPr>
              <w:t>ավար</w:t>
            </w:r>
            <w:r w:rsidRPr="00F814F9">
              <w:t>ի</w:t>
            </w:r>
            <w:r w:rsidRPr="00F814F9">
              <w:rPr>
                <w:spacing w:val="-1"/>
              </w:rPr>
              <w:t xml:space="preserve"> </w:t>
            </w:r>
            <w:r w:rsidRPr="00F814F9">
              <w:t>հետ</w:t>
            </w:r>
          </w:p>
          <w:p w:rsidR="00B267FD" w:rsidRPr="00F814F9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ան</w:t>
            </w:r>
            <w:r w:rsidRPr="00F814F9">
              <w:t>ձ</w:t>
            </w:r>
            <w:r w:rsidRPr="00F814F9">
              <w:rPr>
                <w:spacing w:val="-2"/>
              </w:rPr>
              <w:t>ն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t>ն</w:t>
            </w:r>
            <w:r w:rsidRPr="00F814F9">
              <w:rPr>
                <w:spacing w:val="-1"/>
              </w:rPr>
              <w:t xml:space="preserve"> </w:t>
            </w:r>
            <w:r w:rsidRPr="00F814F9">
              <w:rPr>
                <w:spacing w:val="-2"/>
              </w:rPr>
              <w:t>գ</w:t>
            </w:r>
            <w:r w:rsidRPr="00F814F9">
              <w:t>ործ</w:t>
            </w:r>
            <w:r w:rsidRPr="00F814F9">
              <w:rPr>
                <w:spacing w:val="-3"/>
              </w:rPr>
              <w:t>ե</w:t>
            </w:r>
            <w:r w:rsidRPr="00F814F9">
              <w:t>րի</w:t>
            </w:r>
            <w:r w:rsidRPr="00F814F9">
              <w:rPr>
                <w:spacing w:val="1"/>
              </w:rPr>
              <w:t xml:space="preserve"> </w:t>
            </w:r>
            <w:r w:rsidRPr="00F814F9">
              <w:t>ս</w:t>
            </w:r>
            <w:r w:rsidRPr="00F814F9">
              <w:rPr>
                <w:spacing w:val="-3"/>
              </w:rPr>
              <w:t>տ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rPr>
                <w:spacing w:val="-2"/>
              </w:rPr>
              <w:t>գ</w:t>
            </w:r>
            <w:r w:rsidRPr="00F814F9">
              <w:t>ո</w:t>
            </w:r>
            <w:r w:rsidRPr="00F814F9">
              <w:rPr>
                <w:spacing w:val="-1"/>
              </w:rPr>
              <w:t>ւմ</w:t>
            </w:r>
          </w:p>
          <w:p w:rsidR="00B267FD" w:rsidRDefault="00B267FD" w:rsidP="00EF44E7">
            <w:pPr>
              <w:pStyle w:val="a5"/>
            </w:pPr>
            <w:r w:rsidRPr="00F814F9">
              <w:rPr>
                <w:rFonts w:ascii="MS UI Gothic" w:eastAsia="MS UI Gothic" w:hAnsi="MS UI Gothic" w:cs="MS UI Gothic" w:hint="eastAsia"/>
                <w:spacing w:val="1"/>
                <w:w w:val="242"/>
              </w:rPr>
              <w:t>․</w:t>
            </w:r>
            <w:r w:rsidRPr="00F814F9">
              <w:rPr>
                <w:spacing w:val="-1"/>
              </w:rPr>
              <w:t>ավ</w:t>
            </w:r>
            <w:r w:rsidRPr="00F814F9">
              <w:rPr>
                <w:spacing w:val="-4"/>
              </w:rPr>
              <w:t>ա</w:t>
            </w:r>
            <w:r w:rsidRPr="00F814F9">
              <w:t>րտ</w:t>
            </w:r>
            <w:r w:rsidRPr="00F814F9">
              <w:rPr>
                <w:spacing w:val="-1"/>
              </w:rPr>
              <w:t>ակ</w:t>
            </w:r>
            <w:r w:rsidRPr="00F814F9">
              <w:rPr>
                <w:spacing w:val="-2"/>
              </w:rPr>
              <w:t>ա</w:t>
            </w:r>
            <w:r w:rsidRPr="00F814F9">
              <w:t>ն</w:t>
            </w:r>
            <w:r w:rsidRPr="00F814F9">
              <w:rPr>
                <w:spacing w:val="28"/>
              </w:rPr>
              <w:t xml:space="preserve"> </w:t>
            </w:r>
            <w:proofErr w:type="gramStart"/>
            <w:r w:rsidRPr="00F814F9">
              <w:t>վ</w:t>
            </w:r>
            <w:r w:rsidRPr="00F814F9">
              <w:rPr>
                <w:spacing w:val="-3"/>
              </w:rPr>
              <w:t>կ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յ</w:t>
            </w:r>
            <w:r w:rsidRPr="00F814F9">
              <w:rPr>
                <w:spacing w:val="-1"/>
              </w:rPr>
              <w:t>ա</w:t>
            </w:r>
            <w:r w:rsidRPr="00F814F9">
              <w:rPr>
                <w:spacing w:val="-2"/>
              </w:rPr>
              <w:t>կ</w:t>
            </w:r>
            <w:r w:rsidRPr="00F814F9">
              <w:rPr>
                <w:spacing w:val="-1"/>
              </w:rPr>
              <w:t>ան</w:t>
            </w:r>
            <w:r w:rsidRPr="00F814F9">
              <w:t>ների,ատեստատների</w:t>
            </w:r>
            <w:proofErr w:type="gramEnd"/>
            <w:r w:rsidRPr="00F814F9">
              <w:rPr>
                <w:spacing w:val="32"/>
              </w:rPr>
              <w:t xml:space="preserve"> </w:t>
            </w:r>
            <w:r w:rsidRPr="00F814F9">
              <w:rPr>
                <w:spacing w:val="-1"/>
              </w:rPr>
              <w:t>պ</w:t>
            </w:r>
            <w:r w:rsidRPr="00F814F9">
              <w:rPr>
                <w:spacing w:val="-4"/>
              </w:rPr>
              <w:t>ա</w:t>
            </w:r>
            <w:r w:rsidRPr="00F814F9">
              <w:t>տրաս</w:t>
            </w:r>
            <w:r w:rsidRPr="00F814F9">
              <w:rPr>
                <w:spacing w:val="-3"/>
              </w:rPr>
              <w:t>տ</w:t>
            </w:r>
            <w:r w:rsidRPr="00F814F9">
              <w:t>ո</w:t>
            </w:r>
            <w:r w:rsidRPr="00F814F9">
              <w:rPr>
                <w:spacing w:val="-1"/>
              </w:rPr>
              <w:t>ւ</w:t>
            </w:r>
            <w:r w:rsidRPr="00F814F9">
              <w:t>մ</w:t>
            </w:r>
            <w:r w:rsidRPr="00F814F9">
              <w:rPr>
                <w:spacing w:val="29"/>
              </w:rPr>
              <w:t xml:space="preserve"> </w:t>
            </w:r>
            <w:r w:rsidRPr="00F814F9">
              <w:t>և հանձնում։</w:t>
            </w:r>
          </w:p>
          <w:p w:rsidR="00B267FD" w:rsidRDefault="00B267FD" w:rsidP="00EF44E7">
            <w:pPr>
              <w:pStyle w:val="a5"/>
            </w:pPr>
          </w:p>
          <w:p w:rsidR="00B267FD" w:rsidRDefault="00B267FD" w:rsidP="00EF44E7">
            <w:pPr>
              <w:pStyle w:val="a5"/>
            </w:pPr>
          </w:p>
          <w:p w:rsidR="00B267FD" w:rsidRDefault="00B267FD" w:rsidP="00EF44E7">
            <w:pPr>
              <w:pStyle w:val="a5"/>
            </w:pPr>
          </w:p>
          <w:p w:rsidR="00B267FD" w:rsidRPr="00F814F9" w:rsidRDefault="00B267FD" w:rsidP="00EF44E7">
            <w:pPr>
              <w:pStyle w:val="a5"/>
            </w:pPr>
          </w:p>
        </w:tc>
        <w:tc>
          <w:tcPr>
            <w:tcW w:w="1801" w:type="dxa"/>
          </w:tcPr>
          <w:p w:rsidR="006F5C59" w:rsidRPr="00F814F9" w:rsidRDefault="00B267FD" w:rsidP="00EF44E7">
            <w:pPr>
              <w:pStyle w:val="a5"/>
            </w:pPr>
            <w:r>
              <w:lastRenderedPageBreak/>
              <w:t>Հ</w:t>
            </w:r>
            <w:r w:rsidR="0071402A">
              <w:t>ունվար</w:t>
            </w:r>
            <w:r>
              <w:t>-Հուլիս</w:t>
            </w:r>
          </w:p>
        </w:tc>
        <w:tc>
          <w:tcPr>
            <w:tcW w:w="682" w:type="dxa"/>
          </w:tcPr>
          <w:p w:rsidR="006F5C59" w:rsidRPr="00F814F9" w:rsidRDefault="006F5C59" w:rsidP="00EF44E7">
            <w:pPr>
              <w:pStyle w:val="a5"/>
              <w:rPr>
                <w:rFonts w:ascii="Times New Roman"/>
              </w:rPr>
            </w:pPr>
          </w:p>
        </w:tc>
      </w:tr>
    </w:tbl>
    <w:p w:rsidR="006F5C59" w:rsidRPr="00FA492B" w:rsidRDefault="006F5C59" w:rsidP="00EF44E7">
      <w:pPr>
        <w:pStyle w:val="a5"/>
      </w:pPr>
    </w:p>
    <w:sectPr w:rsidR="006F5C59" w:rsidRPr="00FA4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93"/>
    <w:rsid w:val="000F4FF3"/>
    <w:rsid w:val="0017757C"/>
    <w:rsid w:val="00181C37"/>
    <w:rsid w:val="00423BB3"/>
    <w:rsid w:val="00485689"/>
    <w:rsid w:val="00591661"/>
    <w:rsid w:val="0059415B"/>
    <w:rsid w:val="006F5C59"/>
    <w:rsid w:val="0071402A"/>
    <w:rsid w:val="00814904"/>
    <w:rsid w:val="0096576C"/>
    <w:rsid w:val="00B267FD"/>
    <w:rsid w:val="00B7232D"/>
    <w:rsid w:val="00BF11AC"/>
    <w:rsid w:val="00E25693"/>
    <w:rsid w:val="00EF44E7"/>
    <w:rsid w:val="00F97C08"/>
    <w:rsid w:val="00FA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6EED"/>
  <w15:chartTrackingRefBased/>
  <w15:docId w15:val="{73A517E8-86FD-48EC-9CB5-59A87E32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14904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14904"/>
    <w:pPr>
      <w:ind w:left="715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14904"/>
    <w:rPr>
      <w:rFonts w:ascii="Sylfaen" w:eastAsia="Sylfaen" w:hAnsi="Sylfaen" w:cs="Sylfae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14904"/>
    <w:pPr>
      <w:ind w:left="715"/>
      <w:outlineLvl w:val="1"/>
    </w:pPr>
    <w:rPr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814904"/>
  </w:style>
  <w:style w:type="table" w:customStyle="1" w:styleId="TableNormal">
    <w:name w:val="Table Normal"/>
    <w:uiPriority w:val="2"/>
    <w:semiHidden/>
    <w:unhideWhenUsed/>
    <w:qFormat/>
    <w:rsid w:val="0059415B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591661"/>
  </w:style>
  <w:style w:type="table" w:styleId="a6">
    <w:name w:val="Table Grid"/>
    <w:basedOn w:val="a1"/>
    <w:uiPriority w:val="39"/>
    <w:rsid w:val="00B2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267FD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a8">
    <w:name w:val="Balloon Text"/>
    <w:basedOn w:val="a"/>
    <w:link w:val="a9"/>
    <w:uiPriority w:val="99"/>
    <w:semiHidden/>
    <w:unhideWhenUsed/>
    <w:rsid w:val="00EF44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44E7"/>
    <w:rPr>
      <w:rFonts w:ascii="Segoe UI" w:eastAsia="Sylfae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AD7F-2765-4E97-B097-78F29CAE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04-24T17:22:00Z</cp:lastPrinted>
  <dcterms:created xsi:type="dcterms:W3CDTF">2022-04-24T11:18:00Z</dcterms:created>
  <dcterms:modified xsi:type="dcterms:W3CDTF">2022-05-05T04:55:00Z</dcterms:modified>
</cp:coreProperties>
</file>